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3F61F" w14:textId="77777777" w:rsidR="004A66D3" w:rsidRPr="00341F8A" w:rsidRDefault="004A66D3" w:rsidP="004A66D3">
      <w:pPr>
        <w:autoSpaceDE w:val="0"/>
        <w:autoSpaceDN w:val="0"/>
        <w:adjustRightInd w:val="0"/>
        <w:ind w:left="360"/>
        <w:jc w:val="right"/>
        <w:rPr>
          <w:rFonts w:ascii="Arial Narrow" w:hAnsi="Arial Narrow"/>
          <w:i/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tblpXSpec="right" w:tblpY="1"/>
        <w:tblOverlap w:val="never"/>
        <w:tblW w:w="0" w:type="auto"/>
        <w:jc w:val="right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1479"/>
      </w:tblGrid>
      <w:tr w:rsidR="00437CEC" w:rsidRPr="00356225" w14:paraId="39E4256C" w14:textId="77777777" w:rsidTr="00686152">
        <w:trPr>
          <w:trHeight w:val="1576"/>
          <w:jc w:val="right"/>
        </w:trPr>
        <w:tc>
          <w:tcPr>
            <w:tcW w:w="11479" w:type="dxa"/>
            <w:shd w:val="clear" w:color="auto" w:fill="F3F3F3"/>
          </w:tcPr>
          <w:tbl>
            <w:tblPr>
              <w:tblW w:w="11263" w:type="dxa"/>
              <w:shd w:val="clear" w:color="auto" w:fill="F3F3F3"/>
              <w:tblLook w:val="01E0" w:firstRow="1" w:lastRow="1" w:firstColumn="1" w:lastColumn="1" w:noHBand="0" w:noVBand="0"/>
            </w:tblPr>
            <w:tblGrid>
              <w:gridCol w:w="2880"/>
              <w:gridCol w:w="8383"/>
            </w:tblGrid>
            <w:tr w:rsidR="00437CEC" w:rsidRPr="00356225" w14:paraId="10E2B058" w14:textId="77777777" w:rsidTr="00356225">
              <w:tc>
                <w:tcPr>
                  <w:tcW w:w="2880" w:type="dxa"/>
                  <w:shd w:val="clear" w:color="auto" w:fill="F3F3F3"/>
                </w:tcPr>
                <w:p w14:paraId="24B5E738" w14:textId="77777777" w:rsidR="00437CEC" w:rsidRPr="00356225" w:rsidRDefault="00437CEC" w:rsidP="00356225">
                  <w:pPr>
                    <w:pStyle w:val="Szvegtrzsbehzssal"/>
                    <w:framePr w:hSpace="141" w:wrap="around" w:vAnchor="text" w:hAnchor="text" w:xAlign="right" w:y="1"/>
                    <w:tabs>
                      <w:tab w:val="left" w:pos="0"/>
                    </w:tabs>
                    <w:spacing w:after="0"/>
                    <w:ind w:left="0"/>
                    <w:suppressOverlap/>
                    <w:rPr>
                      <w:rFonts w:ascii="Arial Narrow" w:hAnsi="Arial Narrow"/>
                    </w:rPr>
                  </w:pPr>
                  <w:r w:rsidRPr="00356225">
                    <w:rPr>
                      <w:rFonts w:ascii="Arial Narrow" w:hAnsi="Arial Narrow"/>
                      <w:i/>
                    </w:rPr>
                    <w:t>A mérnöki kamara tölti ki</w:t>
                  </w:r>
                </w:p>
                <w:p w14:paraId="71740EA8" w14:textId="77777777" w:rsidR="00437CEC" w:rsidRPr="00356225" w:rsidRDefault="00437CEC" w:rsidP="00356225">
                  <w:pPr>
                    <w:pStyle w:val="Szvegtrzsbehzssal"/>
                    <w:framePr w:hSpace="141" w:wrap="around" w:vAnchor="text" w:hAnchor="text" w:xAlign="right" w:y="1"/>
                    <w:tabs>
                      <w:tab w:val="left" w:pos="0"/>
                    </w:tabs>
                    <w:spacing w:after="0"/>
                    <w:ind w:left="0"/>
                    <w:suppressOverlap/>
                    <w:rPr>
                      <w:rFonts w:ascii="Arial Narrow" w:hAnsi="Arial Narrow"/>
                    </w:rPr>
                  </w:pPr>
                </w:p>
                <w:p w14:paraId="0C632F88" w14:textId="77777777" w:rsidR="00437CEC" w:rsidRPr="00356225" w:rsidRDefault="00437CEC" w:rsidP="00356225">
                  <w:pPr>
                    <w:pStyle w:val="Szvegtrzsbehzssal"/>
                    <w:framePr w:hSpace="141" w:wrap="around" w:vAnchor="text" w:hAnchor="text" w:xAlign="right" w:y="1"/>
                    <w:tabs>
                      <w:tab w:val="left" w:pos="0"/>
                    </w:tabs>
                    <w:spacing w:after="0"/>
                    <w:ind w:left="0"/>
                    <w:suppressOverlap/>
                    <w:rPr>
                      <w:rFonts w:ascii="Arial Narrow" w:hAnsi="Arial Narrow"/>
                    </w:rPr>
                  </w:pPr>
                  <w:r w:rsidRPr="00356225">
                    <w:rPr>
                      <w:rFonts w:ascii="Arial Narrow" w:hAnsi="Arial Narrow"/>
                    </w:rPr>
                    <w:t>Iktatás kelte:</w:t>
                  </w:r>
                </w:p>
                <w:p w14:paraId="5423287B" w14:textId="77777777" w:rsidR="00437CEC" w:rsidRPr="00356225" w:rsidRDefault="00437CEC" w:rsidP="00356225">
                  <w:pPr>
                    <w:pStyle w:val="Szvegtrzsbehzssal"/>
                    <w:framePr w:hSpace="141" w:wrap="around" w:vAnchor="text" w:hAnchor="text" w:xAlign="right" w:y="1"/>
                    <w:tabs>
                      <w:tab w:val="left" w:pos="0"/>
                    </w:tabs>
                    <w:spacing w:after="0"/>
                    <w:ind w:left="0"/>
                    <w:suppressOverlap/>
                    <w:rPr>
                      <w:rFonts w:ascii="Arial Narrow" w:hAnsi="Arial Narrow"/>
                    </w:rPr>
                  </w:pPr>
                  <w:r w:rsidRPr="00356225">
                    <w:rPr>
                      <w:rFonts w:ascii="Arial Narrow" w:hAnsi="Arial Narrow"/>
                    </w:rPr>
                    <w:t>Iktató neve:</w:t>
                  </w:r>
                </w:p>
                <w:p w14:paraId="63D4D9BD" w14:textId="77777777" w:rsidR="00437CEC" w:rsidRPr="00356225" w:rsidRDefault="00437CEC" w:rsidP="00356225">
                  <w:pPr>
                    <w:pStyle w:val="Szvegtrzsbehzssal"/>
                    <w:framePr w:hSpace="141" w:wrap="around" w:vAnchor="text" w:hAnchor="text" w:xAlign="right" w:y="1"/>
                    <w:tabs>
                      <w:tab w:val="left" w:pos="0"/>
                    </w:tabs>
                    <w:spacing w:after="0"/>
                    <w:ind w:left="0"/>
                    <w:suppressOverlap/>
                    <w:rPr>
                      <w:rFonts w:ascii="Arial Narrow" w:hAnsi="Arial Narrow"/>
                    </w:rPr>
                  </w:pPr>
                  <w:r w:rsidRPr="00356225">
                    <w:rPr>
                      <w:rFonts w:ascii="Arial Narrow" w:hAnsi="Arial Narrow"/>
                    </w:rPr>
                    <w:t>Iktatási szám:</w:t>
                  </w:r>
                </w:p>
              </w:tc>
              <w:tc>
                <w:tcPr>
                  <w:tcW w:w="8383" w:type="dxa"/>
                  <w:shd w:val="clear" w:color="auto" w:fill="F3F3F3"/>
                </w:tcPr>
                <w:tbl>
                  <w:tblPr>
                    <w:tblW w:w="402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03"/>
                    <w:gridCol w:w="503"/>
                    <w:gridCol w:w="504"/>
                    <w:gridCol w:w="503"/>
                    <w:gridCol w:w="503"/>
                    <w:gridCol w:w="504"/>
                    <w:gridCol w:w="503"/>
                    <w:gridCol w:w="504"/>
                  </w:tblGrid>
                  <w:tr w:rsidR="00437CEC" w:rsidRPr="00356225" w14:paraId="6D7741E9" w14:textId="77777777" w:rsidTr="00356225">
                    <w:trPr>
                      <w:jc w:val="center"/>
                    </w:trPr>
                    <w:tc>
                      <w:tcPr>
                        <w:tcW w:w="503" w:type="dxa"/>
                        <w:shd w:val="clear" w:color="auto" w:fill="auto"/>
                      </w:tcPr>
                      <w:p w14:paraId="77B20671" w14:textId="77777777"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3" w:type="dxa"/>
                        <w:shd w:val="clear" w:color="auto" w:fill="auto"/>
                      </w:tcPr>
                      <w:p w14:paraId="03AE14A4" w14:textId="77777777"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4" w:type="dxa"/>
                        <w:shd w:val="clear" w:color="auto" w:fill="auto"/>
                      </w:tcPr>
                      <w:p w14:paraId="485A8728" w14:textId="77777777"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sz w:val="12"/>
                            <w:szCs w:val="12"/>
                          </w:rPr>
                        </w:pPr>
                      </w:p>
                      <w:p w14:paraId="53FFF07B" w14:textId="77777777"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</w:pPr>
                        <w:r w:rsidRPr="00356225"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>-</w:t>
                        </w:r>
                      </w:p>
                      <w:p w14:paraId="1CB98E8E" w14:textId="77777777"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3" w:type="dxa"/>
                        <w:shd w:val="clear" w:color="auto" w:fill="auto"/>
                      </w:tcPr>
                      <w:p w14:paraId="159E9855" w14:textId="77777777"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Narrow" w:hAnsi="Arial Narrow"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3" w:type="dxa"/>
                        <w:shd w:val="clear" w:color="auto" w:fill="auto"/>
                      </w:tcPr>
                      <w:p w14:paraId="0046B7F2" w14:textId="77777777"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4" w:type="dxa"/>
                        <w:shd w:val="clear" w:color="auto" w:fill="auto"/>
                      </w:tcPr>
                      <w:p w14:paraId="340B61D5" w14:textId="77777777"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3" w:type="dxa"/>
                        <w:shd w:val="clear" w:color="auto" w:fill="auto"/>
                      </w:tcPr>
                      <w:p w14:paraId="33B4F495" w14:textId="77777777"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4" w:type="dxa"/>
                        <w:shd w:val="clear" w:color="auto" w:fill="auto"/>
                      </w:tcPr>
                      <w:p w14:paraId="4017D5F0" w14:textId="77777777"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3286CCD" w14:textId="77777777" w:rsidR="00437CEC" w:rsidRPr="00356225" w:rsidRDefault="00437CEC" w:rsidP="00356225">
                  <w:pPr>
                    <w:pStyle w:val="Szvegtrzsbehzssal"/>
                    <w:framePr w:hSpace="141" w:wrap="around" w:vAnchor="text" w:hAnchor="text" w:xAlign="right" w:y="1"/>
                    <w:tabs>
                      <w:tab w:val="left" w:pos="0"/>
                    </w:tabs>
                    <w:spacing w:after="0"/>
                    <w:ind w:left="0"/>
                    <w:suppressOverlap/>
                    <w:rPr>
                      <w:rFonts w:ascii="Arial Narrow" w:hAnsi="Arial Narrow"/>
                    </w:rPr>
                  </w:pPr>
                </w:p>
              </w:tc>
            </w:tr>
          </w:tbl>
          <w:p w14:paraId="6393D876" w14:textId="77777777" w:rsidR="00437CEC" w:rsidRPr="00356225" w:rsidRDefault="00437CEC" w:rsidP="00686152">
            <w:pPr>
              <w:pStyle w:val="Szvegtrzsbehzssal"/>
              <w:tabs>
                <w:tab w:val="left" w:pos="0"/>
              </w:tabs>
              <w:ind w:left="0"/>
              <w:rPr>
                <w:rFonts w:ascii="Arial Narrow" w:hAnsi="Arial Narrow"/>
              </w:rPr>
            </w:pPr>
          </w:p>
        </w:tc>
      </w:tr>
    </w:tbl>
    <w:p w14:paraId="007C720F" w14:textId="77777777" w:rsidR="00B83BDC" w:rsidRPr="00686152" w:rsidRDefault="00B83BDC" w:rsidP="00B83BD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sz w:val="20"/>
          <w:szCs w:val="20"/>
        </w:rPr>
      </w:pPr>
      <w:r w:rsidRPr="00686152">
        <w:rPr>
          <w:rFonts w:ascii="Arial Narrow" w:hAnsi="Arial Narrow"/>
          <w:b/>
          <w:bCs/>
          <w:sz w:val="20"/>
          <w:szCs w:val="20"/>
        </w:rPr>
        <w:t xml:space="preserve">247/2011. (XI. 25.) </w:t>
      </w:r>
      <w:r w:rsidRPr="00686152">
        <w:rPr>
          <w:rFonts w:ascii="Arial Narrow" w:hAnsi="Arial Narrow"/>
          <w:bCs/>
          <w:sz w:val="20"/>
          <w:szCs w:val="20"/>
        </w:rPr>
        <w:t>Korm. rendelet</w:t>
      </w:r>
      <w:r w:rsidRPr="00686152">
        <w:rPr>
          <w:rFonts w:ascii="Arial Narrow" w:hAnsi="Arial Narrow"/>
          <w:b/>
          <w:bCs/>
          <w:sz w:val="20"/>
          <w:szCs w:val="20"/>
        </w:rPr>
        <w:t xml:space="preserve"> </w:t>
      </w:r>
      <w:r w:rsidRPr="00686152">
        <w:rPr>
          <w:rFonts w:ascii="Arial Narrow" w:hAnsi="Arial Narrow"/>
          <w:b/>
          <w:bCs/>
          <w:i/>
          <w:sz w:val="20"/>
          <w:szCs w:val="20"/>
        </w:rPr>
        <w:t>az atomenergia alkalmazása körében eljáró független műszaki szakértőről</w:t>
      </w:r>
      <w:r w:rsidRPr="00686152">
        <w:rPr>
          <w:rFonts w:ascii="Arial Narrow" w:hAnsi="Arial Narrow"/>
          <w:b/>
          <w:bCs/>
          <w:sz w:val="20"/>
          <w:szCs w:val="20"/>
        </w:rPr>
        <w:t xml:space="preserve"> </w:t>
      </w:r>
      <w:r w:rsidRPr="00686152">
        <w:rPr>
          <w:rFonts w:ascii="Arial Narrow" w:hAnsi="Arial Narrow"/>
          <w:bCs/>
          <w:sz w:val="20"/>
          <w:szCs w:val="20"/>
        </w:rPr>
        <w:t>szerint</w:t>
      </w:r>
    </w:p>
    <w:p w14:paraId="41306A6A" w14:textId="77777777" w:rsidR="00B83BDC" w:rsidRPr="00686152" w:rsidRDefault="00B83BDC" w:rsidP="00B83BD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/>
          <w:b/>
          <w:sz w:val="28"/>
          <w:szCs w:val="28"/>
        </w:rPr>
      </w:pPr>
      <w:r w:rsidRPr="00686152">
        <w:rPr>
          <w:rFonts w:ascii="Arial Narrow" w:hAnsi="Arial Narrow"/>
          <w:b/>
          <w:sz w:val="28"/>
          <w:szCs w:val="28"/>
        </w:rPr>
        <w:t xml:space="preserve">SZAKÉRTŐI </w:t>
      </w:r>
    </w:p>
    <w:p w14:paraId="796F2A7D" w14:textId="77777777" w:rsidR="00B83BDC" w:rsidRPr="00686152" w:rsidRDefault="00B83BDC" w:rsidP="00B83BD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/>
          <w:b/>
          <w:sz w:val="28"/>
          <w:szCs w:val="28"/>
        </w:rPr>
      </w:pPr>
      <w:r w:rsidRPr="00686152">
        <w:rPr>
          <w:rFonts w:ascii="Arial Narrow" w:hAnsi="Arial Narrow"/>
          <w:b/>
          <w:sz w:val="28"/>
          <w:szCs w:val="28"/>
        </w:rPr>
        <w:t xml:space="preserve">JOGOSULTSÁG </w:t>
      </w:r>
    </w:p>
    <w:p w14:paraId="38BDFBBD" w14:textId="77777777" w:rsidR="00B83BDC" w:rsidRPr="00686152" w:rsidRDefault="00B83BDC" w:rsidP="00B83BD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/>
          <w:sz w:val="28"/>
          <w:szCs w:val="28"/>
        </w:rPr>
      </w:pPr>
      <w:r w:rsidRPr="00686152">
        <w:rPr>
          <w:rFonts w:ascii="Arial Narrow" w:hAnsi="Arial Narrow"/>
          <w:b/>
          <w:sz w:val="28"/>
          <w:szCs w:val="28"/>
        </w:rPr>
        <w:t xml:space="preserve">KÉRÉSE </w:t>
      </w:r>
    </w:p>
    <w:p w14:paraId="055FBF03" w14:textId="77777777" w:rsidR="004A66D3" w:rsidRPr="00341F8A" w:rsidRDefault="004A66D3" w:rsidP="004A66D3">
      <w:pPr>
        <w:ind w:right="100"/>
        <w:rPr>
          <w:rFonts w:ascii="Arial Narrow" w:hAnsi="Arial Narrow"/>
          <w:b/>
          <w:color w:val="000000"/>
          <w:sz w:val="8"/>
          <w:szCs w:val="8"/>
        </w:rPr>
      </w:pPr>
    </w:p>
    <w:p w14:paraId="452F9A20" w14:textId="77777777" w:rsidR="00544BCF" w:rsidRDefault="00F00254" w:rsidP="003966CF">
      <w:pPr>
        <w:ind w:right="100"/>
        <w:rPr>
          <w:rFonts w:ascii="Arial Narrow" w:hAnsi="Arial Narrow"/>
          <w:color w:val="000000"/>
        </w:rPr>
      </w:pPr>
      <w:r w:rsidRPr="00341F8A">
        <w:rPr>
          <w:rFonts w:ascii="Arial Narrow" w:hAnsi="Arial Narrow"/>
          <w:b/>
          <w:color w:val="000000"/>
        </w:rPr>
        <w:t xml:space="preserve">KÉRELMEZŐ </w:t>
      </w:r>
      <w:r>
        <w:rPr>
          <w:rFonts w:ascii="Arial Narrow" w:hAnsi="Arial Narrow"/>
          <w:b/>
          <w:color w:val="000000"/>
        </w:rPr>
        <w:t>ADATAI:</w:t>
      </w:r>
      <w:r w:rsidRPr="00341F8A">
        <w:rPr>
          <w:rFonts w:ascii="Arial Narrow" w:hAnsi="Arial Narrow"/>
          <w:color w:val="000000"/>
        </w:rPr>
        <w:t xml:space="preserve"> </w:t>
      </w:r>
    </w:p>
    <w:p w14:paraId="4E38A043" w14:textId="77777777" w:rsidR="00DD18AF" w:rsidRDefault="00DD18AF" w:rsidP="003966CF">
      <w:pPr>
        <w:ind w:right="100"/>
        <w:rPr>
          <w:rFonts w:ascii="Arial Narrow" w:hAnsi="Arial Narrow"/>
          <w:color w:val="000000"/>
        </w:rPr>
        <w:sectPr w:rsidR="00DD18AF" w:rsidSect="00B83BDC">
          <w:footerReference w:type="even" r:id="rId8"/>
          <w:footerReference w:type="default" r:id="rId9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6D6914BC" w14:textId="3FA553EE" w:rsidR="00DD18AF" w:rsidRDefault="00DD18AF" w:rsidP="003966CF">
      <w:pPr>
        <w:ind w:right="100"/>
        <w:rPr>
          <w:rFonts w:ascii="Arial Narrow" w:hAnsi="Arial Narrow"/>
        </w:rPr>
        <w:sectPr w:rsidR="00DD18AF" w:rsidSect="00DD18AF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F00254">
        <w:rPr>
          <w:rFonts w:ascii="Arial Narrow" w:hAnsi="Arial Narrow"/>
          <w:color w:val="000000"/>
        </w:rPr>
        <w:t xml:space="preserve">Családi és </w:t>
      </w:r>
      <w:proofErr w:type="gramStart"/>
      <w:r w:rsidRPr="00F00254">
        <w:rPr>
          <w:rFonts w:ascii="Arial Narrow" w:hAnsi="Arial Narrow"/>
          <w:color w:val="000000"/>
        </w:rPr>
        <w:t>ut</w:t>
      </w:r>
      <w:r w:rsidR="008D367C">
        <w:rPr>
          <w:rFonts w:ascii="Arial Narrow" w:hAnsi="Arial Narrow"/>
          <w:color w:val="000000"/>
        </w:rPr>
        <w:t>ó</w:t>
      </w:r>
      <w:r w:rsidRPr="00F00254">
        <w:rPr>
          <w:rFonts w:ascii="Arial Narrow" w:hAnsi="Arial Narrow"/>
          <w:color w:val="000000"/>
        </w:rPr>
        <w:t>név</w:t>
      </w:r>
      <w:r w:rsidR="008D367C">
        <w:rPr>
          <w:rFonts w:ascii="Arial Narrow" w:hAnsi="Arial Narrow"/>
          <w:color w:val="000000"/>
        </w:rPr>
        <w:t>:</w:t>
      </w:r>
      <w:r w:rsidR="004A66D3" w:rsidRPr="00341F8A">
        <w:rPr>
          <w:rFonts w:ascii="Arial Narrow" w:hAnsi="Arial Narrow"/>
        </w:rPr>
        <w:t>. . .</w:t>
      </w:r>
      <w:proofErr w:type="gramEnd"/>
      <w:r w:rsidR="004A66D3" w:rsidRPr="00341F8A">
        <w:rPr>
          <w:rFonts w:ascii="Arial Narrow" w:hAnsi="Arial Narrow"/>
        </w:rPr>
        <w:t xml:space="preserve"> . . . . . . </w:t>
      </w:r>
      <w:r w:rsidRPr="00341F8A">
        <w:rPr>
          <w:rFonts w:ascii="Arial Narrow" w:hAnsi="Arial Narrow"/>
        </w:rPr>
        <w:t xml:space="preserve">. . . . . . . . .. . . . </w:t>
      </w:r>
      <w:r>
        <w:rPr>
          <w:rFonts w:ascii="Arial Narrow" w:hAnsi="Arial Narrow"/>
        </w:rPr>
        <w:t>.</w:t>
      </w:r>
      <w:r w:rsidRPr="00341F8A">
        <w:rPr>
          <w:rFonts w:ascii="Arial Narrow" w:hAnsi="Arial Narrow"/>
        </w:rPr>
        <w:t xml:space="preserve"> . . . . . . . . . . . . . . . . . . . . . . . . . . . . . . . . . . . . . . . . . . . . . . . . . . . . . . . . . . . . . . . </w:t>
      </w:r>
      <w:r>
        <w:rPr>
          <w:rFonts w:ascii="Arial Narrow" w:hAnsi="Arial Narrow"/>
        </w:rPr>
        <w:t xml:space="preserve">. . . . . . . . . . . . . . . </w:t>
      </w:r>
      <w:r w:rsidRPr="00341F8A">
        <w:rPr>
          <w:rFonts w:ascii="Arial Narrow" w:hAnsi="Arial Narrow"/>
        </w:rPr>
        <w:t>. . . . . . . . . . . . . . . . . . . . . .</w:t>
      </w:r>
    </w:p>
    <w:p w14:paraId="734D6DCD" w14:textId="77777777" w:rsidR="004A66D3" w:rsidRPr="00686152" w:rsidRDefault="004A66D3" w:rsidP="004A66D3">
      <w:pPr>
        <w:ind w:right="100"/>
        <w:rPr>
          <w:rFonts w:ascii="Arial Narrow" w:hAnsi="Arial Narrow"/>
          <w:sz w:val="20"/>
          <w:szCs w:val="20"/>
        </w:rPr>
      </w:pPr>
    </w:p>
    <w:p w14:paraId="7C7A34E6" w14:textId="77777777" w:rsidR="004A66D3" w:rsidRPr="00341F8A" w:rsidRDefault="003966CF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S</w:t>
      </w:r>
      <w:r w:rsidRPr="00341F8A">
        <w:rPr>
          <w:rFonts w:ascii="Arial Narrow" w:hAnsi="Arial Narrow"/>
          <w:color w:val="000000"/>
        </w:rPr>
        <w:t>zületési családi és utónév</w:t>
      </w:r>
      <w:r w:rsidR="00DD18AF">
        <w:rPr>
          <w:rFonts w:ascii="Arial Narrow" w:hAnsi="Arial Narrow"/>
          <w:color w:val="000000"/>
        </w:rPr>
        <w:t xml:space="preserve"> (ha eltér a jelenlegitől) </w:t>
      </w:r>
      <w:r w:rsidR="004A66D3" w:rsidRPr="00341F8A">
        <w:rPr>
          <w:rFonts w:ascii="Arial Narrow" w:hAnsi="Arial Narrow"/>
        </w:rPr>
        <w:t xml:space="preserve">. . . . . . . . . . . . . . </w:t>
      </w:r>
      <w:r w:rsidR="00F34E63">
        <w:rPr>
          <w:rFonts w:ascii="Arial Narrow" w:hAnsi="Arial Narrow"/>
        </w:rPr>
        <w:t>.</w:t>
      </w:r>
      <w:r w:rsidR="004A66D3" w:rsidRPr="00341F8A">
        <w:rPr>
          <w:rFonts w:ascii="Arial Narrow" w:hAnsi="Arial Narrow"/>
        </w:rPr>
        <w:t xml:space="preserve"> . . . . . . . . . . . . . . . . . . . . . . . . . . . . . . . . . . . . . . . . . . . . . . . . . . . . . . . . . . . . . . . </w:t>
      </w:r>
      <w:r w:rsidR="004A66D3">
        <w:rPr>
          <w:rFonts w:ascii="Arial Narrow" w:hAnsi="Arial Narrow"/>
        </w:rPr>
        <w:t xml:space="preserve">. . . . . . . . . . . . . . </w:t>
      </w:r>
      <w:r w:rsidR="00F34E63">
        <w:rPr>
          <w:rFonts w:ascii="Arial Narrow" w:hAnsi="Arial Narrow"/>
        </w:rPr>
        <w:t xml:space="preserve">. </w:t>
      </w:r>
      <w:proofErr w:type="gramStart"/>
      <w:r w:rsidRPr="00341F8A">
        <w:rPr>
          <w:rFonts w:ascii="Arial Narrow" w:hAnsi="Arial Narrow"/>
        </w:rPr>
        <w:t>. . . .</w:t>
      </w:r>
      <w:proofErr w:type="gramEnd"/>
      <w:r w:rsidRPr="00341F8A">
        <w:rPr>
          <w:rFonts w:ascii="Arial Narrow" w:hAnsi="Arial Narrow"/>
        </w:rPr>
        <w:t xml:space="preserve"> . </w:t>
      </w:r>
    </w:p>
    <w:p w14:paraId="774C5D41" w14:textId="77777777" w:rsidR="003966CF" w:rsidRDefault="00544BCF">
      <w:pPr>
        <w:pStyle w:val="Szvegtrzsbehzssal"/>
        <w:framePr w:hSpace="141" w:wrap="around" w:vAnchor="text" w:hAnchor="page" w:x="846" w:y="268"/>
        <w:tabs>
          <w:tab w:val="left" w:pos="3544"/>
          <w:tab w:val="left" w:pos="3969"/>
        </w:tabs>
        <w:spacing w:after="0"/>
        <w:ind w:left="0"/>
        <w:suppressOverlap/>
        <w:rPr>
          <w:rFonts w:ascii="Arial Narrow" w:hAnsi="Arial Narrow"/>
        </w:rPr>
      </w:pPr>
      <w:r>
        <w:rPr>
          <w:rFonts w:ascii="Arial Narrow" w:hAnsi="Arial Narrow"/>
          <w:b/>
        </w:rPr>
        <w:t>Kamarai tag?</w:t>
      </w:r>
      <w:r w:rsidR="00961BAD" w:rsidRPr="00961BAD">
        <w:rPr>
          <w:rFonts w:ascii="Arial Narrow" w:hAnsi="Arial Narrow"/>
          <w:sz w:val="22"/>
          <w:szCs w:val="22"/>
        </w:rPr>
        <w:t xml:space="preserve"> </w:t>
      </w:r>
      <w:r w:rsidR="00961BAD" w:rsidRPr="00F2078E">
        <w:rPr>
          <w:rFonts w:ascii="Arial Narrow" w:hAnsi="Arial Narrow"/>
          <w:sz w:val="22"/>
          <w:szCs w:val="22"/>
        </w:rPr>
        <w:t xml:space="preserve">* </w:t>
      </w:r>
      <w:r>
        <w:rPr>
          <w:rFonts w:ascii="Arial Narrow" w:hAnsi="Arial Narrow"/>
          <w:b/>
        </w:rPr>
        <w:t xml:space="preserve">   </w:t>
      </w:r>
      <w:r>
        <w:rPr>
          <w:rFonts w:ascii="Arial Narrow" w:hAnsi="Arial Narrow"/>
        </w:rPr>
        <w:t>igen</w:t>
      </w:r>
      <w:r w:rsidR="00DD18AF"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>nem</w:t>
      </w:r>
      <w:r w:rsidR="00DD18AF">
        <w:rPr>
          <w:rFonts w:ascii="Arial Narrow" w:hAnsi="Arial Narrow"/>
        </w:rPr>
        <w:t xml:space="preserve"> </w:t>
      </w:r>
      <w:r w:rsidR="002342B9">
        <w:rPr>
          <w:rFonts w:ascii="Arial Narrow" w:hAnsi="Arial Narrow"/>
        </w:rPr>
        <w:t xml:space="preserve">   </w:t>
      </w:r>
      <w:r w:rsidR="003966CF" w:rsidRPr="00341F8A">
        <w:rPr>
          <w:rFonts w:ascii="Arial Narrow" w:hAnsi="Arial Narrow"/>
          <w:b/>
        </w:rPr>
        <w:t xml:space="preserve">Kamarai </w:t>
      </w:r>
      <w:r w:rsidR="003966CF">
        <w:rPr>
          <w:rFonts w:ascii="Arial Narrow" w:hAnsi="Arial Narrow"/>
          <w:b/>
        </w:rPr>
        <w:t xml:space="preserve">tag- vagy </w:t>
      </w:r>
      <w:r w:rsidR="003966CF" w:rsidRPr="00341F8A">
        <w:rPr>
          <w:rFonts w:ascii="Arial Narrow" w:hAnsi="Arial Narrow"/>
          <w:b/>
        </w:rPr>
        <w:t>nyilvántartási szám</w:t>
      </w:r>
      <w:r w:rsidR="003966CF">
        <w:rPr>
          <w:rFonts w:ascii="Arial Narrow" w:hAnsi="Arial Narrow"/>
          <w:b/>
        </w:rPr>
        <w:t>a</w:t>
      </w:r>
      <w:r w:rsidR="003966CF" w:rsidRPr="00341F8A">
        <w:rPr>
          <w:rFonts w:ascii="Arial Narrow" w:hAnsi="Arial Narrow"/>
          <w:b/>
        </w:rPr>
        <w:t xml:space="preserve"> </w:t>
      </w:r>
      <w:r w:rsidR="003966CF" w:rsidRPr="00C54B7F">
        <w:rPr>
          <w:rFonts w:ascii="Arial Narrow" w:hAnsi="Arial Narrow"/>
        </w:rPr>
        <w:t>(ha van</w:t>
      </w:r>
      <w:proofErr w:type="gramStart"/>
      <w:r w:rsidR="003966CF" w:rsidRPr="00C54B7F">
        <w:rPr>
          <w:rFonts w:ascii="Arial Narrow" w:hAnsi="Arial Narrow"/>
        </w:rPr>
        <w:t>):</w:t>
      </w:r>
      <w:r w:rsidR="003966CF">
        <w:rPr>
          <w:rFonts w:ascii="Arial Narrow" w:hAnsi="Arial Narrow"/>
        </w:rPr>
        <w:t>. . .</w:t>
      </w:r>
      <w:proofErr w:type="gramEnd"/>
      <w:r w:rsidR="003966CF">
        <w:rPr>
          <w:rFonts w:ascii="Arial Narrow" w:hAnsi="Arial Narrow"/>
        </w:rPr>
        <w:t xml:space="preserve"> . . . . . . . . . . . . . . . </w:t>
      </w:r>
      <w:r w:rsidR="003966CF">
        <w:rPr>
          <w:rFonts w:ascii="Arial Narrow" w:hAnsi="Arial Narrow"/>
          <w:b/>
        </w:rPr>
        <w:t>Kamarai tagságot kér?</w:t>
      </w:r>
      <w:r w:rsidR="00DD18AF" w:rsidRPr="00DD18AF">
        <w:rPr>
          <w:rFonts w:ascii="Arial Narrow" w:hAnsi="Arial Narrow"/>
          <w:sz w:val="22"/>
          <w:szCs w:val="22"/>
        </w:rPr>
        <w:t xml:space="preserve"> </w:t>
      </w:r>
      <w:r w:rsidR="00DD18AF" w:rsidRPr="00F2078E"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/>
        </w:rPr>
        <w:t xml:space="preserve">    </w:t>
      </w:r>
      <w:r w:rsidR="003966CF">
        <w:rPr>
          <w:rFonts w:ascii="Arial Narrow" w:hAnsi="Arial Narrow"/>
        </w:rPr>
        <w:t>igen</w:t>
      </w:r>
      <w:r w:rsidR="00DD18AF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="00DD18AF">
        <w:rPr>
          <w:rFonts w:ascii="Arial Narrow" w:hAnsi="Arial Narrow"/>
        </w:rPr>
        <w:t>nem</w:t>
      </w:r>
    </w:p>
    <w:p w14:paraId="47A270A3" w14:textId="77777777" w:rsidR="004A66D3" w:rsidRPr="00040E08" w:rsidRDefault="004A66D3" w:rsidP="004A66D3">
      <w:pPr>
        <w:ind w:right="100"/>
        <w:rPr>
          <w:rFonts w:ascii="Arial Narrow" w:hAnsi="Arial Narrow"/>
        </w:rPr>
      </w:pPr>
    </w:p>
    <w:p w14:paraId="3DC7F7F4" w14:textId="77777777" w:rsidR="00544BCF" w:rsidRDefault="00544BCF" w:rsidP="00964E17">
      <w:pPr>
        <w:tabs>
          <w:tab w:val="left" w:pos="8426"/>
          <w:tab w:val="left" w:pos="8748"/>
          <w:tab w:val="left" w:pos="9648"/>
        </w:tabs>
        <w:ind w:right="100"/>
        <w:rPr>
          <w:rFonts w:ascii="Arial Narrow" w:hAnsi="Arial Narrow"/>
        </w:rPr>
      </w:pPr>
    </w:p>
    <w:p w14:paraId="3B802435" w14:textId="77777777" w:rsidR="002342B9" w:rsidRDefault="002342B9" w:rsidP="00964E17">
      <w:pPr>
        <w:tabs>
          <w:tab w:val="left" w:pos="8426"/>
          <w:tab w:val="left" w:pos="8748"/>
          <w:tab w:val="left" w:pos="9648"/>
        </w:tabs>
        <w:ind w:right="100"/>
        <w:rPr>
          <w:rFonts w:ascii="Arial Narrow" w:hAnsi="Arial Narrow"/>
        </w:rPr>
      </w:pPr>
    </w:p>
    <w:p w14:paraId="3DF9D38E" w14:textId="77777777" w:rsidR="004A66D3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</w:rPr>
      </w:pPr>
      <w:r w:rsidRPr="00341F8A">
        <w:rPr>
          <w:rFonts w:ascii="Arial Narrow" w:hAnsi="Arial Narrow"/>
          <w:b/>
          <w:color w:val="000000"/>
        </w:rPr>
        <w:t xml:space="preserve">Kérelmező születési helye, ideje: </w:t>
      </w:r>
      <w:r w:rsidRPr="00341F8A">
        <w:rPr>
          <w:rFonts w:ascii="Arial Narrow" w:hAnsi="Arial Narrow"/>
        </w:rPr>
        <w:t xml:space="preserve">. . . . . . . . . . . . . . . . . . . . . . . . . . . . . . . . . . . . . . . . . . . . . . . . . </w:t>
      </w:r>
      <w:r>
        <w:rPr>
          <w:rFonts w:ascii="Arial Narrow" w:hAnsi="Arial Narrow"/>
        </w:rPr>
        <w:t xml:space="preserve">. . . . . . . . . . . . . . . </w:t>
      </w:r>
      <w:r w:rsidR="00EC79E2" w:rsidRPr="00341F8A">
        <w:rPr>
          <w:rFonts w:ascii="Arial Narrow" w:hAnsi="Arial Narrow"/>
        </w:rPr>
        <w:t xml:space="preserve">. . . . . . . . . . . . . . . . . . . . . . . . . . . . . . . . . </w:t>
      </w:r>
      <w:r w:rsidR="00EC79E2">
        <w:rPr>
          <w:rFonts w:ascii="Arial Narrow" w:hAnsi="Arial Narrow"/>
        </w:rPr>
        <w:t xml:space="preserve">. . . . . . . . </w:t>
      </w:r>
      <w:proofErr w:type="gramStart"/>
      <w:r w:rsidR="00EC79E2">
        <w:rPr>
          <w:rFonts w:ascii="Arial Narrow" w:hAnsi="Arial Narrow"/>
        </w:rPr>
        <w:t>. . . .</w:t>
      </w:r>
      <w:proofErr w:type="gramEnd"/>
      <w:r w:rsidR="00EC79E2">
        <w:rPr>
          <w:rFonts w:ascii="Arial Narrow" w:hAnsi="Arial Narrow"/>
        </w:rPr>
        <w:t xml:space="preserve"> . </w:t>
      </w:r>
    </w:p>
    <w:p w14:paraId="3435C14F" w14:textId="77777777" w:rsidR="004A66D3" w:rsidRPr="00341F8A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  <w:b/>
          <w:color w:val="000000"/>
          <w:sz w:val="8"/>
          <w:szCs w:val="8"/>
        </w:rPr>
      </w:pPr>
    </w:p>
    <w:p w14:paraId="0D45BB8F" w14:textId="77777777" w:rsidR="00C87576" w:rsidRPr="00C87576" w:rsidRDefault="00C87576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  <w:b/>
          <w:color w:val="000000"/>
          <w:sz w:val="16"/>
          <w:szCs w:val="16"/>
        </w:rPr>
      </w:pPr>
    </w:p>
    <w:p w14:paraId="473917D8" w14:textId="77777777" w:rsidR="004A66D3" w:rsidRPr="00341F8A" w:rsidRDefault="00C87576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</w:rPr>
      </w:pPr>
      <w:r>
        <w:rPr>
          <w:rFonts w:ascii="Arial Narrow" w:hAnsi="Arial Narrow"/>
          <w:b/>
          <w:color w:val="000000"/>
        </w:rPr>
        <w:t>K</w:t>
      </w:r>
      <w:r w:rsidR="004A66D3" w:rsidRPr="00341F8A">
        <w:rPr>
          <w:rFonts w:ascii="Arial Narrow" w:hAnsi="Arial Narrow"/>
          <w:b/>
          <w:color w:val="000000"/>
        </w:rPr>
        <w:t xml:space="preserve">érelmező anyja születési családi és </w:t>
      </w:r>
      <w:proofErr w:type="gramStart"/>
      <w:r w:rsidR="004A66D3" w:rsidRPr="00341F8A">
        <w:rPr>
          <w:rFonts w:ascii="Arial Narrow" w:hAnsi="Arial Narrow"/>
          <w:b/>
          <w:color w:val="000000"/>
        </w:rPr>
        <w:t>utóneve:</w:t>
      </w:r>
      <w:r w:rsidR="004A66D3">
        <w:rPr>
          <w:rFonts w:ascii="Arial Narrow" w:hAnsi="Arial Narrow"/>
          <w:b/>
          <w:color w:val="000000"/>
        </w:rPr>
        <w:t xml:space="preserve"> </w:t>
      </w:r>
      <w:r w:rsidR="004A66D3" w:rsidRPr="00341F8A">
        <w:rPr>
          <w:rFonts w:ascii="Arial Narrow" w:hAnsi="Arial Narrow"/>
          <w:b/>
          <w:color w:val="000000"/>
        </w:rPr>
        <w:t xml:space="preserve"> </w:t>
      </w:r>
      <w:r w:rsidR="004A66D3" w:rsidRPr="00341F8A">
        <w:rPr>
          <w:rFonts w:ascii="Arial Narrow" w:hAnsi="Arial Narrow"/>
        </w:rPr>
        <w:t>. . .</w:t>
      </w:r>
      <w:proofErr w:type="gramEnd"/>
      <w:r w:rsidR="004A66D3" w:rsidRPr="00341F8A">
        <w:rPr>
          <w:rFonts w:ascii="Arial Narrow" w:hAnsi="Arial Narrow"/>
        </w:rPr>
        <w:t xml:space="preserve"> . . . . . . . . . . . . . . . . . . . . . . . . . . . . . . . . . . . . . . . . . . . . . . . . . . </w:t>
      </w:r>
      <w:r w:rsidR="00E73927">
        <w:rPr>
          <w:rFonts w:ascii="Arial Narrow" w:hAnsi="Arial Narrow"/>
        </w:rPr>
        <w:t>. .</w:t>
      </w:r>
    </w:p>
    <w:p w14:paraId="74548A77" w14:textId="77777777" w:rsidR="004A66D3" w:rsidRPr="00341F8A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  <w:sz w:val="8"/>
          <w:szCs w:val="8"/>
        </w:rPr>
      </w:pPr>
    </w:p>
    <w:p w14:paraId="6A50DEA1" w14:textId="77777777" w:rsidR="004A66D3" w:rsidRPr="00341F8A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</w:rPr>
      </w:pPr>
      <w:r w:rsidRPr="00341F8A">
        <w:rPr>
          <w:rFonts w:ascii="Arial Narrow" w:hAnsi="Arial Narrow"/>
          <w:b/>
          <w:color w:val="000000"/>
        </w:rPr>
        <w:t xml:space="preserve">Kérelmező </w:t>
      </w:r>
      <w:r>
        <w:rPr>
          <w:rFonts w:ascii="Arial Narrow" w:hAnsi="Arial Narrow"/>
          <w:b/>
          <w:color w:val="000000"/>
        </w:rPr>
        <w:t>lak</w:t>
      </w:r>
      <w:r w:rsidRPr="00341F8A">
        <w:rPr>
          <w:rFonts w:ascii="Arial Narrow" w:hAnsi="Arial Narrow"/>
          <w:b/>
          <w:color w:val="000000"/>
        </w:rPr>
        <w:t xml:space="preserve">címe: </w:t>
      </w: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0"/>
        <w:gridCol w:w="321"/>
        <w:gridCol w:w="321"/>
        <w:gridCol w:w="321"/>
      </w:tblGrid>
      <w:tr w:rsidR="004A66D3" w:rsidRPr="00356225" w14:paraId="004008BD" w14:textId="77777777" w:rsidTr="00356225">
        <w:tc>
          <w:tcPr>
            <w:tcW w:w="320" w:type="dxa"/>
          </w:tcPr>
          <w:p w14:paraId="3B79B9CE" w14:textId="77777777" w:rsidR="004A66D3" w:rsidRPr="00356225" w:rsidRDefault="004A66D3" w:rsidP="00356225">
            <w:pPr>
              <w:pStyle w:val="Szvegtrzsbehzssal"/>
              <w:tabs>
                <w:tab w:val="left" w:pos="3544"/>
                <w:tab w:val="left" w:pos="3969"/>
              </w:tabs>
              <w:spacing w:after="0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47D9DC37" w14:textId="77777777" w:rsidR="004A66D3" w:rsidRPr="00356225" w:rsidRDefault="004A66D3" w:rsidP="00356225">
            <w:pPr>
              <w:pStyle w:val="Szvegtrzsbehzssal"/>
              <w:tabs>
                <w:tab w:val="left" w:pos="3544"/>
                <w:tab w:val="left" w:pos="3969"/>
              </w:tabs>
              <w:spacing w:after="0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0BE215A8" w14:textId="77777777" w:rsidR="004A66D3" w:rsidRPr="00356225" w:rsidRDefault="004A66D3" w:rsidP="00356225">
            <w:pPr>
              <w:pStyle w:val="Szvegtrzsbehzssal"/>
              <w:tabs>
                <w:tab w:val="left" w:pos="3544"/>
                <w:tab w:val="left" w:pos="3969"/>
              </w:tabs>
              <w:spacing w:after="0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7B65822E" w14:textId="77777777" w:rsidR="004A66D3" w:rsidRPr="00356225" w:rsidRDefault="004A66D3" w:rsidP="00356225">
            <w:pPr>
              <w:pStyle w:val="Szvegtrzsbehzssal"/>
              <w:tabs>
                <w:tab w:val="left" w:pos="3544"/>
                <w:tab w:val="left" w:pos="3969"/>
              </w:tabs>
              <w:spacing w:after="0"/>
              <w:ind w:left="0"/>
              <w:rPr>
                <w:rFonts w:ascii="Arial Narrow" w:hAnsi="Arial Narrow"/>
              </w:rPr>
            </w:pPr>
          </w:p>
        </w:tc>
      </w:tr>
    </w:tbl>
    <w:p w14:paraId="339BEF09" w14:textId="77777777" w:rsidR="004A66D3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</w:rPr>
      </w:pPr>
      <w:r w:rsidRPr="00341F8A">
        <w:rPr>
          <w:rFonts w:ascii="Arial Narrow" w:hAnsi="Arial Narrow"/>
        </w:rPr>
        <w:t xml:space="preserve">. . . . . . . . . . . . . . . . . . . . . . . . . . . . . . . . . . . . . . . . . . . . . . . . . . . . . . . . </w:t>
      </w:r>
      <w:r>
        <w:rPr>
          <w:rFonts w:ascii="Arial Narrow" w:hAnsi="Arial Narrow"/>
        </w:rPr>
        <w:t xml:space="preserve">. . . . . . . . . . . . . . . . . . . . . . . . . </w:t>
      </w:r>
      <w:r w:rsidR="00E73927">
        <w:rPr>
          <w:rFonts w:ascii="Arial Narrow" w:hAnsi="Arial Narrow"/>
        </w:rPr>
        <w:t xml:space="preserve">. . </w:t>
      </w:r>
    </w:p>
    <w:p w14:paraId="002E04D7" w14:textId="77777777" w:rsidR="004A66D3" w:rsidRPr="00970063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  <w:sz w:val="8"/>
          <w:szCs w:val="8"/>
        </w:rPr>
      </w:pPr>
    </w:p>
    <w:p w14:paraId="3ED8E3E3" w14:textId="4491AEAC" w:rsidR="00DE1DE3" w:rsidRPr="00DE1DE3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  <w:b/>
          <w:color w:val="000000"/>
        </w:rPr>
      </w:pPr>
      <w:r w:rsidRPr="00341F8A">
        <w:rPr>
          <w:rFonts w:ascii="Arial Narrow" w:hAnsi="Arial Narrow"/>
          <w:b/>
          <w:color w:val="000000"/>
        </w:rPr>
        <w:t xml:space="preserve">Kérelmező </w:t>
      </w:r>
      <w:r>
        <w:rPr>
          <w:rFonts w:ascii="Arial Narrow" w:hAnsi="Arial Narrow"/>
          <w:b/>
          <w:color w:val="000000"/>
        </w:rPr>
        <w:t>értesítési címe, ha nem azonos, mint a lakcíme</w:t>
      </w:r>
      <w:r>
        <w:rPr>
          <w:rFonts w:ascii="Arial Narrow" w:hAnsi="Arial Narrow"/>
          <w:color w:val="000000"/>
        </w:rPr>
        <w:t xml:space="preserve"> (ha cég, akkor annak is a neve)</w:t>
      </w:r>
      <w:r w:rsidRPr="00341F8A">
        <w:rPr>
          <w:rFonts w:ascii="Arial Narrow" w:hAnsi="Arial Narrow"/>
          <w:b/>
          <w:color w:val="000000"/>
        </w:rPr>
        <w:t xml:space="preserve">: </w:t>
      </w: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0"/>
        <w:gridCol w:w="321"/>
        <w:gridCol w:w="321"/>
        <w:gridCol w:w="321"/>
      </w:tblGrid>
      <w:tr w:rsidR="004A66D3" w:rsidRPr="00356225" w14:paraId="288FA43F" w14:textId="77777777" w:rsidTr="00356225">
        <w:tc>
          <w:tcPr>
            <w:tcW w:w="320" w:type="dxa"/>
          </w:tcPr>
          <w:p w14:paraId="21AB6015" w14:textId="77777777" w:rsidR="004A66D3" w:rsidRPr="00356225" w:rsidRDefault="004A66D3" w:rsidP="00356225">
            <w:pPr>
              <w:pStyle w:val="Szvegtrzsbehzssal"/>
              <w:tabs>
                <w:tab w:val="left" w:pos="3544"/>
                <w:tab w:val="left" w:pos="3969"/>
              </w:tabs>
              <w:spacing w:after="0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4691D1E8" w14:textId="77777777" w:rsidR="004A66D3" w:rsidRPr="00356225" w:rsidRDefault="004A66D3" w:rsidP="00356225">
            <w:pPr>
              <w:pStyle w:val="Szvegtrzsbehzssal"/>
              <w:tabs>
                <w:tab w:val="left" w:pos="3544"/>
                <w:tab w:val="left" w:pos="3969"/>
              </w:tabs>
              <w:spacing w:after="0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632E87AC" w14:textId="77777777" w:rsidR="004A66D3" w:rsidRPr="00356225" w:rsidRDefault="004A66D3" w:rsidP="00356225">
            <w:pPr>
              <w:pStyle w:val="Szvegtrzsbehzssal"/>
              <w:tabs>
                <w:tab w:val="left" w:pos="3544"/>
                <w:tab w:val="left" w:pos="3969"/>
              </w:tabs>
              <w:spacing w:after="0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0B17BBE3" w14:textId="77777777" w:rsidR="004A66D3" w:rsidRPr="00356225" w:rsidRDefault="004A66D3" w:rsidP="00356225">
            <w:pPr>
              <w:pStyle w:val="Szvegtrzsbehzssal"/>
              <w:tabs>
                <w:tab w:val="left" w:pos="3544"/>
                <w:tab w:val="left" w:pos="3969"/>
              </w:tabs>
              <w:spacing w:after="0"/>
              <w:ind w:left="0"/>
              <w:rPr>
                <w:rFonts w:ascii="Arial Narrow" w:hAnsi="Arial Narrow"/>
              </w:rPr>
            </w:pPr>
          </w:p>
        </w:tc>
      </w:tr>
    </w:tbl>
    <w:p w14:paraId="299CC1E1" w14:textId="77777777" w:rsidR="004A66D3" w:rsidRPr="00341F8A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</w:rPr>
      </w:pPr>
      <w:r w:rsidRPr="00341F8A">
        <w:rPr>
          <w:rFonts w:ascii="Arial Narrow" w:hAnsi="Arial Narrow"/>
        </w:rPr>
        <w:t xml:space="preserve"> . . . . . . . . . . . . . . . . . . . . . . . . . . . . . . . . . . . . . . . . . . . . . . . . . . . . . . . </w:t>
      </w:r>
      <w:r>
        <w:rPr>
          <w:rFonts w:ascii="Arial Narrow" w:hAnsi="Arial Narrow"/>
        </w:rPr>
        <w:t xml:space="preserve">. . . . . . . . . . . . . . . . . . . . . . . . . </w:t>
      </w:r>
      <w:r w:rsidR="00E73927">
        <w:rPr>
          <w:rFonts w:ascii="Arial Narrow" w:hAnsi="Arial Narrow"/>
        </w:rPr>
        <w:t>. . .</w:t>
      </w:r>
    </w:p>
    <w:p w14:paraId="7DC6A907" w14:textId="77777777" w:rsidR="004A66D3" w:rsidRPr="00341F8A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  <w:b/>
          <w:sz w:val="8"/>
          <w:szCs w:val="8"/>
        </w:rPr>
      </w:pPr>
    </w:p>
    <w:p w14:paraId="494F7F02" w14:textId="77777777" w:rsidR="00766189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</w:rPr>
      </w:pPr>
      <w:r w:rsidRPr="00341F8A">
        <w:rPr>
          <w:rFonts w:ascii="Arial Narrow" w:hAnsi="Arial Narrow"/>
          <w:b/>
        </w:rPr>
        <w:t>Végzettség</w:t>
      </w:r>
      <w:r w:rsidR="00DD18AF" w:rsidRPr="00F2078E">
        <w:rPr>
          <w:rFonts w:ascii="Arial Narrow" w:hAnsi="Arial Narrow"/>
          <w:sz w:val="22"/>
          <w:szCs w:val="22"/>
        </w:rPr>
        <w:t>*</w:t>
      </w:r>
      <w:r w:rsidRPr="00341F8A">
        <w:rPr>
          <w:rFonts w:ascii="Arial Narrow" w:hAnsi="Arial Narrow"/>
        </w:rPr>
        <w:t xml:space="preserve">: </w:t>
      </w:r>
      <w:proofErr w:type="spellStart"/>
      <w:r w:rsidRPr="00341F8A">
        <w:rPr>
          <w:rFonts w:ascii="Arial Narrow" w:hAnsi="Arial Narrow"/>
        </w:rPr>
        <w:t>MSc</w:t>
      </w:r>
      <w:proofErr w:type="spellEnd"/>
      <w:r w:rsidRPr="00341F8A">
        <w:rPr>
          <w:rFonts w:ascii="Arial Narrow" w:hAnsi="Arial Narrow"/>
        </w:rPr>
        <w:t xml:space="preserve"> ill. egyetemi</w:t>
      </w:r>
      <w:r w:rsidRPr="00341F8A">
        <w:rPr>
          <w:rFonts w:ascii="Arial Narrow" w:hAnsi="Arial Narrow"/>
        </w:rPr>
        <w:tab/>
      </w:r>
      <w:proofErr w:type="spellStart"/>
      <w:r w:rsidRPr="00341F8A">
        <w:rPr>
          <w:rFonts w:ascii="Arial Narrow" w:hAnsi="Arial Narrow"/>
        </w:rPr>
        <w:t>BSc</w:t>
      </w:r>
      <w:proofErr w:type="spellEnd"/>
      <w:r w:rsidRPr="00341F8A">
        <w:rPr>
          <w:rFonts w:ascii="Arial Narrow" w:hAnsi="Arial Narrow"/>
        </w:rPr>
        <w:t xml:space="preserve"> ill. főiskolai</w:t>
      </w:r>
      <w:r w:rsidRPr="00341F8A">
        <w:rPr>
          <w:rFonts w:ascii="Arial Narrow" w:hAnsi="Arial Narrow"/>
          <w:b/>
        </w:rPr>
        <w:tab/>
      </w:r>
      <w:r w:rsidRPr="00341F8A">
        <w:rPr>
          <w:rFonts w:ascii="Arial Narrow" w:hAnsi="Arial Narrow"/>
        </w:rPr>
        <w:tab/>
        <w:t>más</w:t>
      </w:r>
      <w:r w:rsidR="00EC79E2">
        <w:rPr>
          <w:rFonts w:ascii="Arial Narrow" w:hAnsi="Arial Narrow"/>
        </w:rPr>
        <w:t xml:space="preserve"> vagy további</w:t>
      </w:r>
      <w:r w:rsidR="00766189">
        <w:rPr>
          <w:rFonts w:ascii="Arial Narrow" w:hAnsi="Arial Narrow"/>
        </w:rPr>
        <w:t xml:space="preserve"> </w:t>
      </w:r>
      <w:r w:rsidR="00DD18AF">
        <w:rPr>
          <w:rFonts w:ascii="Arial Narrow" w:hAnsi="Arial Narrow"/>
        </w:rPr>
        <w:t>(megnevezéssel</w:t>
      </w:r>
      <w:proofErr w:type="gramStart"/>
      <w:r w:rsidR="00DD18AF">
        <w:rPr>
          <w:rFonts w:ascii="Arial Narrow" w:hAnsi="Arial Narrow"/>
        </w:rPr>
        <w:t>)</w:t>
      </w:r>
      <w:r w:rsidRPr="00341F8A">
        <w:rPr>
          <w:rFonts w:ascii="Arial Narrow" w:hAnsi="Arial Narrow"/>
        </w:rPr>
        <w:t xml:space="preserve">:. </w:t>
      </w:r>
      <w:r w:rsidR="00E812E3">
        <w:rPr>
          <w:rFonts w:ascii="Arial Narrow" w:hAnsi="Arial Narrow"/>
        </w:rPr>
        <w:t>. .</w:t>
      </w:r>
      <w:proofErr w:type="gramEnd"/>
      <w:r w:rsidR="00E812E3">
        <w:rPr>
          <w:rFonts w:ascii="Arial Narrow" w:hAnsi="Arial Narrow"/>
        </w:rPr>
        <w:t xml:space="preserve"> . . . . . . . . . . . .</w:t>
      </w:r>
    </w:p>
    <w:p w14:paraId="09C8472C" w14:textId="77777777" w:rsidR="004A66D3" w:rsidRPr="00341F8A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</w:rPr>
      </w:pPr>
      <w:r w:rsidRPr="00341F8A">
        <w:rPr>
          <w:rFonts w:ascii="Arial Narrow" w:hAnsi="Arial Narrow"/>
          <w:b/>
        </w:rPr>
        <w:t>Végzettség megszerzési éve(i):</w:t>
      </w:r>
      <w:r w:rsidR="00766189">
        <w:rPr>
          <w:rFonts w:ascii="Arial Narrow" w:hAnsi="Arial Narrow"/>
        </w:rPr>
        <w:t xml:space="preserve"> . . . . . .</w:t>
      </w:r>
      <w:r w:rsidR="00766189">
        <w:rPr>
          <w:rFonts w:ascii="Arial Narrow" w:hAnsi="Arial Narrow"/>
        </w:rPr>
        <w:tab/>
      </w:r>
      <w:r w:rsidR="00766189">
        <w:rPr>
          <w:rFonts w:ascii="Arial Narrow" w:hAnsi="Arial Narrow"/>
        </w:rPr>
        <w:tab/>
      </w:r>
      <w:r w:rsidR="00766189">
        <w:rPr>
          <w:rFonts w:ascii="Arial Narrow" w:hAnsi="Arial Narrow"/>
        </w:rPr>
        <w:tab/>
      </w:r>
      <w:r w:rsidR="00C87576">
        <w:rPr>
          <w:rFonts w:ascii="Arial Narrow" w:hAnsi="Arial Narrow"/>
        </w:rPr>
        <w:t xml:space="preserve"> </w:t>
      </w:r>
      <w:r w:rsidR="00E812E3">
        <w:rPr>
          <w:rFonts w:ascii="Arial Narrow" w:hAnsi="Arial Narrow"/>
        </w:rPr>
        <w:t>. . . . . .</w:t>
      </w:r>
      <w:r w:rsidR="00766189">
        <w:rPr>
          <w:rFonts w:ascii="Arial Narrow" w:hAnsi="Arial Narrow"/>
        </w:rPr>
        <w:tab/>
      </w:r>
      <w:r w:rsidR="00766189">
        <w:rPr>
          <w:rFonts w:ascii="Arial Narrow" w:hAnsi="Arial Narrow"/>
        </w:rPr>
        <w:tab/>
      </w:r>
      <w:r w:rsidR="00766189">
        <w:rPr>
          <w:rFonts w:ascii="Arial Narrow" w:hAnsi="Arial Narrow"/>
        </w:rPr>
        <w:tab/>
      </w:r>
      <w:r w:rsidR="00766189">
        <w:rPr>
          <w:rFonts w:ascii="Arial Narrow" w:hAnsi="Arial Narrow"/>
        </w:rPr>
        <w:tab/>
      </w:r>
      <w:r w:rsidR="00766189">
        <w:rPr>
          <w:rFonts w:ascii="Arial Narrow" w:hAnsi="Arial Narrow"/>
        </w:rPr>
        <w:tab/>
      </w:r>
      <w:r w:rsidR="00E812E3">
        <w:rPr>
          <w:rFonts w:ascii="Arial Narrow" w:hAnsi="Arial Narrow"/>
        </w:rPr>
        <w:t>. . . . . . . . . . . . . . . . . .</w:t>
      </w:r>
    </w:p>
    <w:p w14:paraId="635F157C" w14:textId="77777777" w:rsidR="00766189" w:rsidRDefault="00766189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  <w:b/>
        </w:rPr>
      </w:pPr>
    </w:p>
    <w:p w14:paraId="51C82038" w14:textId="77777777" w:rsidR="004A66D3" w:rsidRPr="00341F8A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</w:rPr>
      </w:pPr>
      <w:r w:rsidRPr="00341F8A">
        <w:rPr>
          <w:rFonts w:ascii="Arial Narrow" w:hAnsi="Arial Narrow"/>
          <w:b/>
        </w:rPr>
        <w:t>Kamarai jogosultság*:</w:t>
      </w:r>
      <w:r>
        <w:rPr>
          <w:rFonts w:ascii="Arial Narrow" w:hAnsi="Arial Narrow"/>
          <w:b/>
        </w:rPr>
        <w:t xml:space="preserve"> </w:t>
      </w:r>
      <w:r w:rsidRPr="00341F8A">
        <w:rPr>
          <w:rFonts w:ascii="Arial Narrow" w:hAnsi="Arial Narrow"/>
          <w:b/>
        </w:rPr>
        <w:t xml:space="preserve"> </w:t>
      </w:r>
      <w:r w:rsidRPr="00341F8A">
        <w:rPr>
          <w:rFonts w:ascii="Arial Narrow" w:hAnsi="Arial Narrow"/>
        </w:rPr>
        <w:t>nincs, tervezői, szakértői, felelős műszaki vezetői, műszaki ellenőri, más</w:t>
      </w:r>
      <w:r>
        <w:rPr>
          <w:rFonts w:ascii="Arial Narrow" w:hAnsi="Arial Narrow"/>
        </w:rPr>
        <w:t xml:space="preserve">: . . . . . . . . . . . . </w:t>
      </w:r>
      <w:proofErr w:type="gramStart"/>
      <w:r>
        <w:rPr>
          <w:rFonts w:ascii="Arial Narrow" w:hAnsi="Arial Narrow"/>
        </w:rPr>
        <w:t>. . .</w:t>
      </w:r>
      <w:r w:rsidR="00E73927">
        <w:rPr>
          <w:rFonts w:ascii="Arial Narrow" w:hAnsi="Arial Narrow"/>
        </w:rPr>
        <w:t xml:space="preserve"> .</w:t>
      </w:r>
      <w:proofErr w:type="gramEnd"/>
      <w:r w:rsidR="00E73927">
        <w:rPr>
          <w:rFonts w:ascii="Arial Narrow" w:hAnsi="Arial Narrow"/>
        </w:rPr>
        <w:t xml:space="preserve"> .</w:t>
      </w:r>
    </w:p>
    <w:p w14:paraId="0588ECF3" w14:textId="77777777" w:rsidR="004A66D3" w:rsidRPr="00341F8A" w:rsidRDefault="004A66D3" w:rsidP="004A66D3">
      <w:pPr>
        <w:pStyle w:val="Szvegtrzsbehzssal"/>
        <w:spacing w:after="0"/>
        <w:ind w:left="0" w:right="-2"/>
        <w:rPr>
          <w:rFonts w:ascii="Arial Narrow" w:hAnsi="Arial Narrow"/>
          <w:b/>
          <w:sz w:val="8"/>
          <w:szCs w:val="8"/>
        </w:rPr>
      </w:pPr>
    </w:p>
    <w:p w14:paraId="70F6C944" w14:textId="77777777" w:rsidR="004A66D3" w:rsidRDefault="004A66D3" w:rsidP="004A66D3">
      <w:pPr>
        <w:pStyle w:val="Szvegtrzsbehzssal"/>
        <w:spacing w:after="0"/>
        <w:ind w:left="0" w:right="-2"/>
        <w:rPr>
          <w:rFonts w:ascii="Arial Narrow" w:hAnsi="Arial Narrow"/>
        </w:rPr>
      </w:pPr>
      <w:r w:rsidRPr="00341F8A">
        <w:rPr>
          <w:rFonts w:ascii="Arial Narrow" w:hAnsi="Arial Narrow"/>
          <w:b/>
        </w:rPr>
        <w:t>Napközbeni telefon:</w:t>
      </w:r>
      <w:r w:rsidRPr="00341F8A">
        <w:rPr>
          <w:rFonts w:ascii="Arial Narrow" w:hAnsi="Arial Narrow"/>
        </w:rPr>
        <w:tab/>
        <w:t xml:space="preserve">. . . . . . . . . . . . . . . . . . . . . . . . . . . . . . . . . </w:t>
      </w:r>
      <w:proofErr w:type="gramStart"/>
      <w:r w:rsidRPr="00341F8A">
        <w:rPr>
          <w:rFonts w:ascii="Arial Narrow" w:hAnsi="Arial Narrow"/>
        </w:rPr>
        <w:t>. . . .</w:t>
      </w:r>
      <w:proofErr w:type="gramEnd"/>
      <w:r w:rsidRPr="00341F8A">
        <w:rPr>
          <w:rFonts w:ascii="Arial Narrow" w:hAnsi="Arial Narrow"/>
        </w:rPr>
        <w:t xml:space="preserve"> .</w:t>
      </w:r>
      <w:r>
        <w:rPr>
          <w:rFonts w:ascii="Arial Narrow" w:hAnsi="Arial Narrow"/>
        </w:rPr>
        <w:tab/>
      </w:r>
      <w:r w:rsidRPr="00341F8A">
        <w:rPr>
          <w:rFonts w:ascii="Arial Narrow" w:hAnsi="Arial Narrow"/>
        </w:rPr>
        <w:t xml:space="preserve"> </w:t>
      </w:r>
      <w:r w:rsidRPr="00341F8A">
        <w:rPr>
          <w:rFonts w:ascii="Arial Narrow" w:hAnsi="Arial Narrow"/>
          <w:b/>
        </w:rPr>
        <w:t>E-mail cím:</w:t>
      </w:r>
      <w:r w:rsidRPr="00341F8A">
        <w:rPr>
          <w:rFonts w:ascii="Arial Narrow" w:hAnsi="Arial Narrow"/>
        </w:rPr>
        <w:t xml:space="preserve"> . . . </w:t>
      </w:r>
      <w:r>
        <w:rPr>
          <w:rFonts w:ascii="Arial Narrow" w:hAnsi="Arial Narrow"/>
        </w:rPr>
        <w:t xml:space="preserve">. . . . . . . . . . . . . . . . . . . . . </w:t>
      </w:r>
      <w:r w:rsidR="00E73927">
        <w:rPr>
          <w:rFonts w:ascii="Arial Narrow" w:hAnsi="Arial Narrow"/>
        </w:rPr>
        <w:t>. . .</w:t>
      </w:r>
    </w:p>
    <w:p w14:paraId="46942F3D" w14:textId="77777777" w:rsidR="000A6A7B" w:rsidRDefault="000A6A7B" w:rsidP="004A66D3">
      <w:pPr>
        <w:pStyle w:val="Szvegtrzsbehzssal"/>
        <w:tabs>
          <w:tab w:val="left" w:pos="4536"/>
        </w:tabs>
        <w:spacing w:after="0"/>
        <w:ind w:left="0"/>
        <w:rPr>
          <w:rFonts w:ascii="Arial Narrow" w:hAnsi="Arial Narrow"/>
          <w:b/>
          <w:sz w:val="22"/>
          <w:szCs w:val="22"/>
        </w:rPr>
      </w:pPr>
    </w:p>
    <w:p w14:paraId="3DE5029D" w14:textId="77777777" w:rsidR="00DD171D" w:rsidRDefault="000A6A7B" w:rsidP="00D068CE">
      <w:pPr>
        <w:pStyle w:val="Szvegtrzsbehzssal"/>
        <w:tabs>
          <w:tab w:val="left" w:pos="4536"/>
        </w:tabs>
        <w:spacing w:after="0"/>
        <w:ind w:left="0"/>
        <w:rPr>
          <w:rFonts w:ascii="Arial Narrow" w:hAnsi="Arial Narrow"/>
          <w:b/>
          <w:sz w:val="22"/>
          <w:szCs w:val="22"/>
        </w:rPr>
      </w:pPr>
      <w:r w:rsidRPr="000A6A7B">
        <w:rPr>
          <w:rFonts w:ascii="Arial Narrow" w:hAnsi="Arial Narrow"/>
          <w:b/>
          <w:sz w:val="22"/>
          <w:szCs w:val="22"/>
        </w:rPr>
        <w:t xml:space="preserve">A </w:t>
      </w:r>
      <w:r w:rsidR="007670A8">
        <w:rPr>
          <w:rFonts w:ascii="Arial Narrow" w:hAnsi="Arial Narrow"/>
          <w:b/>
          <w:sz w:val="22"/>
          <w:szCs w:val="22"/>
        </w:rPr>
        <w:t>mérnöki kamarai A</w:t>
      </w:r>
      <w:r w:rsidRPr="000A6A7B">
        <w:rPr>
          <w:rFonts w:ascii="Arial Narrow" w:hAnsi="Arial Narrow"/>
          <w:b/>
          <w:sz w:val="22"/>
          <w:szCs w:val="22"/>
        </w:rPr>
        <w:t xml:space="preserve">lapszabály és </w:t>
      </w:r>
      <w:r w:rsidR="00DE1DE3">
        <w:rPr>
          <w:rFonts w:ascii="Arial Narrow" w:hAnsi="Arial Narrow"/>
          <w:b/>
          <w:sz w:val="22"/>
          <w:szCs w:val="22"/>
        </w:rPr>
        <w:t>Etikai-fegyelmi Kódex betart</w:t>
      </w:r>
      <w:r w:rsidR="001D1529">
        <w:rPr>
          <w:rFonts w:ascii="Arial Narrow" w:hAnsi="Arial Narrow"/>
          <w:b/>
          <w:sz w:val="22"/>
          <w:szCs w:val="22"/>
        </w:rPr>
        <w:t>ását vállalom, amennyiben szakértői jogosultságot kapok</w:t>
      </w:r>
      <w:r w:rsidR="007670A8">
        <w:rPr>
          <w:rFonts w:ascii="Arial Narrow" w:hAnsi="Arial Narrow"/>
          <w:b/>
          <w:sz w:val="22"/>
          <w:szCs w:val="22"/>
        </w:rPr>
        <w:t xml:space="preserve">. </w:t>
      </w:r>
    </w:p>
    <w:p w14:paraId="15A21781" w14:textId="77777777" w:rsidR="0004243C" w:rsidRPr="00B05F8D" w:rsidRDefault="005B4756" w:rsidP="00D068CE">
      <w:pPr>
        <w:pStyle w:val="Szvegtrzsbehzssal"/>
        <w:tabs>
          <w:tab w:val="left" w:pos="4536"/>
        </w:tabs>
        <w:spacing w:after="0"/>
        <w:ind w:left="0"/>
        <w:rPr>
          <w:rFonts w:ascii="Arial Narrow" w:hAnsi="Arial Narrow"/>
          <w:sz w:val="22"/>
          <w:szCs w:val="22"/>
        </w:rPr>
      </w:pPr>
      <w:r w:rsidRPr="00686152">
        <w:rPr>
          <w:rFonts w:ascii="Arial Narrow" w:hAnsi="Arial Narrow"/>
          <w:b/>
          <w:sz w:val="22"/>
          <w:szCs w:val="22"/>
        </w:rPr>
        <w:t>A jogosultság megszerzése esetén az adataimban bekövetkezett változást</w:t>
      </w:r>
      <w:r w:rsidR="000F52B0" w:rsidRPr="00686152">
        <w:rPr>
          <w:rFonts w:ascii="Arial Narrow" w:hAnsi="Arial Narrow"/>
          <w:b/>
          <w:sz w:val="22"/>
          <w:szCs w:val="22"/>
        </w:rPr>
        <w:t>, a szakértői tevékenység szüneteltetését</w:t>
      </w:r>
      <w:r w:rsidRPr="00686152">
        <w:rPr>
          <w:rFonts w:ascii="Arial Narrow" w:hAnsi="Arial Narrow"/>
          <w:b/>
          <w:sz w:val="22"/>
          <w:szCs w:val="22"/>
        </w:rPr>
        <w:t xml:space="preserve"> </w:t>
      </w:r>
      <w:r w:rsidR="000F52B0" w:rsidRPr="00686152">
        <w:rPr>
          <w:rFonts w:ascii="Arial Narrow" w:hAnsi="Arial Narrow"/>
          <w:b/>
          <w:sz w:val="22"/>
          <w:szCs w:val="22"/>
        </w:rPr>
        <w:t xml:space="preserve">a 247/2011.(XI.25.) Korm. rendelet 7.§. szerint </w:t>
      </w:r>
      <w:r w:rsidRPr="00686152">
        <w:rPr>
          <w:rFonts w:ascii="Arial Narrow" w:hAnsi="Arial Narrow"/>
          <w:b/>
          <w:sz w:val="22"/>
          <w:szCs w:val="22"/>
        </w:rPr>
        <w:t>bejelentem.</w:t>
      </w:r>
    </w:p>
    <w:p w14:paraId="066C7ADF" w14:textId="77777777" w:rsidR="00DD171D" w:rsidRPr="00DE1DE3" w:rsidRDefault="00DE1DE3" w:rsidP="004A66D3">
      <w:pPr>
        <w:pStyle w:val="Szvegtrzsbehzssal"/>
        <w:tabs>
          <w:tab w:val="left" w:pos="6804"/>
        </w:tabs>
        <w:spacing w:after="0"/>
        <w:ind w:left="0"/>
        <w:rPr>
          <w:rFonts w:ascii="Arial Narrow" w:hAnsi="Arial Narrow"/>
          <w:b/>
          <w:sz w:val="22"/>
          <w:szCs w:val="22"/>
        </w:rPr>
      </w:pPr>
      <w:r w:rsidRPr="00DE1DE3">
        <w:rPr>
          <w:rFonts w:ascii="Arial Narrow" w:hAnsi="Arial Narrow"/>
          <w:b/>
          <w:sz w:val="22"/>
          <w:szCs w:val="22"/>
        </w:rPr>
        <w:t>Büntetőjogi és etikai felelősségem tudatában kijelentem, hogy a fenti adatok megfelelnek a valóságnak.</w:t>
      </w:r>
    </w:p>
    <w:p w14:paraId="0AB269AC" w14:textId="77777777" w:rsidR="00766189" w:rsidRDefault="00766189" w:rsidP="004A66D3">
      <w:pPr>
        <w:pStyle w:val="Szvegtrzsbehzssal"/>
        <w:tabs>
          <w:tab w:val="left" w:pos="6804"/>
        </w:tabs>
        <w:spacing w:after="0"/>
        <w:ind w:left="0"/>
        <w:rPr>
          <w:rFonts w:ascii="Arial Narrow" w:hAnsi="Arial Narrow"/>
          <w:sz w:val="22"/>
          <w:szCs w:val="22"/>
        </w:rPr>
      </w:pPr>
    </w:p>
    <w:p w14:paraId="798CA8D9" w14:textId="77777777" w:rsidR="004A66D3" w:rsidRPr="00341F8A" w:rsidRDefault="004A66D3" w:rsidP="004A66D3">
      <w:pPr>
        <w:pStyle w:val="Szvegtrzsbehzssal"/>
        <w:tabs>
          <w:tab w:val="left" w:pos="6804"/>
        </w:tabs>
        <w:spacing w:after="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341F8A">
        <w:rPr>
          <w:rFonts w:ascii="Arial Narrow" w:hAnsi="Arial Narrow"/>
          <w:sz w:val="22"/>
          <w:szCs w:val="22"/>
        </w:rPr>
        <w:t>Kelt: ………………………………………</w:t>
      </w:r>
      <w:r>
        <w:rPr>
          <w:rFonts w:ascii="Arial Narrow" w:hAnsi="Arial Narrow"/>
          <w:sz w:val="22"/>
          <w:szCs w:val="22"/>
        </w:rPr>
        <w:t>…</w:t>
      </w:r>
      <w:proofErr w:type="gramStart"/>
      <w:r>
        <w:rPr>
          <w:rFonts w:ascii="Arial Narrow" w:hAnsi="Arial Narrow"/>
          <w:sz w:val="22"/>
          <w:szCs w:val="22"/>
        </w:rPr>
        <w:t>…….</w:t>
      </w:r>
      <w:proofErr w:type="gramEnd"/>
      <w:r>
        <w:rPr>
          <w:rFonts w:ascii="Arial Narrow" w:hAnsi="Arial Narrow"/>
          <w:sz w:val="22"/>
          <w:szCs w:val="22"/>
        </w:rPr>
        <w:t>.</w:t>
      </w:r>
      <w:r w:rsidRPr="00341F8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</w:t>
      </w:r>
      <w:r w:rsidR="00332DA6">
        <w:rPr>
          <w:rFonts w:ascii="Arial Narrow" w:hAnsi="Arial Narrow"/>
          <w:sz w:val="22"/>
          <w:szCs w:val="22"/>
        </w:rPr>
        <w:tab/>
      </w:r>
      <w:r w:rsidR="00332DA6">
        <w:rPr>
          <w:rFonts w:ascii="Arial Narrow" w:hAnsi="Arial Narrow"/>
          <w:sz w:val="22"/>
          <w:szCs w:val="22"/>
        </w:rPr>
        <w:tab/>
      </w:r>
      <w:r w:rsidR="00332DA6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</w:t>
      </w:r>
      <w:r w:rsidRPr="00341F8A">
        <w:rPr>
          <w:rFonts w:ascii="Arial Narrow" w:hAnsi="Arial Narrow"/>
          <w:sz w:val="22"/>
          <w:szCs w:val="22"/>
        </w:rPr>
        <w:t>……………………………………</w:t>
      </w:r>
    </w:p>
    <w:p w14:paraId="243683F8" w14:textId="77777777" w:rsidR="00C87576" w:rsidRDefault="004A66D3" w:rsidP="004A66D3">
      <w:pPr>
        <w:pStyle w:val="Szvegtrzsbehzssal"/>
        <w:spacing w:after="0"/>
        <w:ind w:left="0"/>
        <w:rPr>
          <w:rFonts w:ascii="Arial Narrow" w:hAnsi="Arial Narrow"/>
          <w:sz w:val="20"/>
          <w:szCs w:val="20"/>
        </w:rPr>
      </w:pPr>
      <w:r w:rsidRPr="00375116">
        <w:rPr>
          <w:rFonts w:ascii="Arial Narrow" w:hAnsi="Arial Narrow"/>
          <w:sz w:val="20"/>
          <w:szCs w:val="20"/>
        </w:rPr>
        <w:tab/>
      </w:r>
      <w:r w:rsidRPr="00375116">
        <w:rPr>
          <w:rFonts w:ascii="Arial Narrow" w:hAnsi="Arial Narrow"/>
          <w:sz w:val="20"/>
          <w:szCs w:val="20"/>
        </w:rPr>
        <w:tab/>
      </w:r>
      <w:r w:rsidRPr="00375116">
        <w:rPr>
          <w:rFonts w:ascii="Arial Narrow" w:hAnsi="Arial Narrow"/>
          <w:sz w:val="20"/>
          <w:szCs w:val="20"/>
        </w:rPr>
        <w:tab/>
      </w:r>
      <w:r w:rsidRPr="00375116">
        <w:rPr>
          <w:rFonts w:ascii="Arial Narrow" w:hAnsi="Arial Narrow"/>
          <w:sz w:val="20"/>
          <w:szCs w:val="20"/>
        </w:rPr>
        <w:tab/>
      </w:r>
      <w:r w:rsidRPr="00375116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375116">
        <w:rPr>
          <w:rFonts w:ascii="Arial Narrow" w:hAnsi="Arial Narrow"/>
          <w:sz w:val="20"/>
          <w:szCs w:val="20"/>
        </w:rPr>
        <w:tab/>
      </w:r>
      <w:r w:rsidRPr="00375116">
        <w:rPr>
          <w:rFonts w:ascii="Arial Narrow" w:hAnsi="Arial Narrow"/>
          <w:sz w:val="20"/>
          <w:szCs w:val="20"/>
        </w:rPr>
        <w:tab/>
      </w:r>
      <w:r w:rsidRPr="00375116">
        <w:rPr>
          <w:rFonts w:ascii="Arial Narrow" w:hAnsi="Arial Narrow"/>
          <w:sz w:val="20"/>
          <w:szCs w:val="20"/>
        </w:rPr>
        <w:tab/>
      </w:r>
      <w:r w:rsidR="00332DA6">
        <w:rPr>
          <w:rFonts w:ascii="Arial Narrow" w:hAnsi="Arial Narrow"/>
          <w:sz w:val="20"/>
          <w:szCs w:val="20"/>
        </w:rPr>
        <w:tab/>
      </w:r>
      <w:r w:rsidR="00332DA6">
        <w:rPr>
          <w:rFonts w:ascii="Arial Narrow" w:hAnsi="Arial Narrow"/>
          <w:sz w:val="20"/>
          <w:szCs w:val="20"/>
        </w:rPr>
        <w:tab/>
        <w:t xml:space="preserve">          </w:t>
      </w:r>
      <w:r w:rsidRPr="00375116">
        <w:rPr>
          <w:rFonts w:ascii="Arial Narrow" w:hAnsi="Arial Narrow"/>
          <w:sz w:val="20"/>
          <w:szCs w:val="20"/>
        </w:rPr>
        <w:t xml:space="preserve"> kérelmező aláírása</w:t>
      </w:r>
    </w:p>
    <w:p w14:paraId="5A7193BD" w14:textId="77777777" w:rsidR="00C253F3" w:rsidRDefault="004A66D3" w:rsidP="004A66D3">
      <w:pPr>
        <w:pStyle w:val="Szvegtrzsbehzssal"/>
        <w:spacing w:after="0"/>
        <w:ind w:left="0"/>
        <w:rPr>
          <w:rFonts w:ascii="Arial Narrow" w:hAnsi="Arial Narrow"/>
          <w:sz w:val="22"/>
          <w:szCs w:val="22"/>
        </w:rPr>
      </w:pPr>
      <w:r w:rsidRPr="00F2078E">
        <w:rPr>
          <w:rFonts w:ascii="Arial Narrow" w:hAnsi="Arial Narrow"/>
          <w:sz w:val="22"/>
          <w:szCs w:val="22"/>
        </w:rPr>
        <w:t>* Aláhúzással jelöljük</w:t>
      </w:r>
    </w:p>
    <w:p w14:paraId="523DA0E9" w14:textId="77777777" w:rsidR="00C253F3" w:rsidRDefault="00C253F3">
      <w:pPr>
        <w:rPr>
          <w:rFonts w:ascii="Arial Narrow" w:eastAsia="Times New Roman" w:hAnsi="Arial Narrow"/>
          <w:sz w:val="22"/>
          <w:szCs w:val="22"/>
          <w:lang w:eastAsia="hu-HU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2152F006" w14:textId="77777777" w:rsidR="004A66D3" w:rsidRPr="00C87576" w:rsidRDefault="004A66D3" w:rsidP="004A66D3">
      <w:pPr>
        <w:pStyle w:val="Szvegtrzsbehzssal"/>
        <w:spacing w:after="0"/>
        <w:ind w:left="0"/>
        <w:rPr>
          <w:rFonts w:ascii="Arial Narrow" w:hAnsi="Arial Narrow"/>
          <w:sz w:val="20"/>
          <w:szCs w:val="20"/>
        </w:rPr>
      </w:pPr>
    </w:p>
    <w:p w14:paraId="05CEE6CE" w14:textId="77777777" w:rsidR="00F34462" w:rsidRPr="002559D8" w:rsidRDefault="00F34462" w:rsidP="00F34462">
      <w:pPr>
        <w:jc w:val="center"/>
        <w:rPr>
          <w:rFonts w:ascii="Arial Narrow" w:hAnsi="Arial Narrow"/>
          <w:sz w:val="8"/>
          <w:szCs w:val="8"/>
        </w:rPr>
      </w:pPr>
    </w:p>
    <w:p w14:paraId="6D793165" w14:textId="77777777" w:rsidR="00D25817" w:rsidRPr="00D25817" w:rsidRDefault="00D25817" w:rsidP="00F0533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25817">
        <w:rPr>
          <w:rFonts w:ascii="Arial Narrow" w:hAnsi="Arial Narrow"/>
          <w:b/>
          <w:bCs/>
          <w:sz w:val="22"/>
          <w:szCs w:val="22"/>
        </w:rPr>
        <w:t>247/2011. (XI. 25.</w:t>
      </w:r>
      <w:proofErr w:type="gramStart"/>
      <w:r w:rsidRPr="00D25817">
        <w:rPr>
          <w:rFonts w:ascii="Arial Narrow" w:hAnsi="Arial Narrow"/>
          <w:b/>
          <w:bCs/>
          <w:sz w:val="22"/>
          <w:szCs w:val="22"/>
        </w:rPr>
        <w:t xml:space="preserve">) </w:t>
      </w:r>
      <w:r w:rsidR="008F50C4">
        <w:rPr>
          <w:rFonts w:ascii="Arial Narrow" w:hAnsi="Arial Narrow"/>
          <w:b/>
          <w:bCs/>
          <w:sz w:val="22"/>
          <w:szCs w:val="22"/>
        </w:rPr>
        <w:t>,</w:t>
      </w:r>
      <w:proofErr w:type="gramEnd"/>
      <w:r w:rsidR="008F50C4" w:rsidRPr="008F50C4">
        <w:rPr>
          <w:rFonts w:ascii="Arial Narrow" w:hAnsi="Arial Narrow"/>
          <w:bCs/>
          <w:sz w:val="22"/>
          <w:szCs w:val="22"/>
        </w:rPr>
        <w:t xml:space="preserve"> valamint</w:t>
      </w:r>
      <w:r w:rsidR="008F50C4">
        <w:rPr>
          <w:rFonts w:ascii="Arial Narrow" w:hAnsi="Arial Narrow"/>
          <w:b/>
          <w:bCs/>
          <w:sz w:val="22"/>
          <w:szCs w:val="22"/>
        </w:rPr>
        <w:t xml:space="preserve"> 120/2013. (IV.23.) </w:t>
      </w:r>
      <w:r w:rsidRPr="00D25817">
        <w:rPr>
          <w:rFonts w:ascii="Arial Narrow" w:hAnsi="Arial Narrow"/>
          <w:bCs/>
          <w:sz w:val="22"/>
          <w:szCs w:val="22"/>
        </w:rPr>
        <w:t>Korm. rendelet</w:t>
      </w:r>
      <w:r w:rsidR="008F50C4">
        <w:rPr>
          <w:rFonts w:ascii="Arial Narrow" w:hAnsi="Arial Narrow"/>
          <w:bCs/>
          <w:sz w:val="22"/>
          <w:szCs w:val="22"/>
        </w:rPr>
        <w:t>ek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D25817">
        <w:rPr>
          <w:rFonts w:ascii="Arial Narrow" w:hAnsi="Arial Narrow"/>
          <w:b/>
          <w:bCs/>
          <w:i/>
          <w:sz w:val="22"/>
          <w:szCs w:val="22"/>
        </w:rPr>
        <w:t>az atomenergia alkalmazása körében eljáró független műszaki szakértőről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D25817">
        <w:rPr>
          <w:rFonts w:ascii="Arial Narrow" w:hAnsi="Arial Narrow"/>
          <w:bCs/>
          <w:sz w:val="22"/>
          <w:szCs w:val="22"/>
        </w:rPr>
        <w:t>szerinti</w:t>
      </w:r>
    </w:p>
    <w:p w14:paraId="5D68D13F" w14:textId="77777777" w:rsidR="00F34462" w:rsidRPr="002559D8" w:rsidRDefault="00F34462" w:rsidP="00F0533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/>
          <w:sz w:val="32"/>
          <w:szCs w:val="32"/>
        </w:rPr>
      </w:pPr>
      <w:r w:rsidRPr="002559D8">
        <w:rPr>
          <w:rFonts w:ascii="Arial Narrow" w:hAnsi="Arial Narrow"/>
          <w:b/>
          <w:sz w:val="32"/>
          <w:szCs w:val="32"/>
        </w:rPr>
        <w:t>SZAKÉRTŐI JOGOSULTSÁG KÉRÉSE</w:t>
      </w:r>
    </w:p>
    <w:p w14:paraId="19304AE9" w14:textId="77777777" w:rsidR="00F34462" w:rsidRPr="00A712D1" w:rsidRDefault="00F34462" w:rsidP="00F34462">
      <w:pPr>
        <w:ind w:right="100"/>
        <w:rPr>
          <w:rFonts w:ascii="Arial Narrow" w:hAnsi="Arial Narrow"/>
          <w:b/>
          <w:color w:val="000080"/>
          <w:sz w:val="8"/>
          <w:szCs w:val="8"/>
        </w:rPr>
      </w:pPr>
    </w:p>
    <w:p w14:paraId="6CB68B22" w14:textId="77777777" w:rsidR="00D25817" w:rsidRPr="0039759E" w:rsidRDefault="00D25817" w:rsidP="00F34462">
      <w:pPr>
        <w:pStyle w:val="Szvegtrzsbehzssal"/>
        <w:tabs>
          <w:tab w:val="left" w:pos="4536"/>
        </w:tabs>
        <w:spacing w:after="0"/>
        <w:ind w:left="0"/>
        <w:rPr>
          <w:rFonts w:ascii="Arial Narrow" w:hAnsi="Arial Narrow"/>
          <w:b/>
          <w:sz w:val="10"/>
          <w:szCs w:val="10"/>
        </w:rPr>
      </w:pPr>
    </w:p>
    <w:tbl>
      <w:tblPr>
        <w:tblW w:w="15330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1985"/>
        <w:gridCol w:w="2238"/>
        <w:gridCol w:w="4111"/>
        <w:gridCol w:w="3290"/>
        <w:gridCol w:w="1843"/>
        <w:gridCol w:w="1286"/>
      </w:tblGrid>
      <w:tr w:rsidR="0039759E" w:rsidRPr="00D25817" w14:paraId="68CD19AB" w14:textId="77777777" w:rsidTr="00686152">
        <w:trPr>
          <w:trHeight w:val="467"/>
        </w:trPr>
        <w:tc>
          <w:tcPr>
            <w:tcW w:w="577" w:type="dxa"/>
            <w:vMerge w:val="restart"/>
          </w:tcPr>
          <w:p w14:paraId="320483ED" w14:textId="77777777" w:rsid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7245D637" w14:textId="77777777" w:rsid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C37E1E1" w14:textId="77777777" w:rsid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6E17625" w14:textId="77777777" w:rsid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27E113B" w14:textId="77777777" w:rsidR="0039759E" w:rsidRPr="00D25817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>N°</w:t>
            </w:r>
          </w:p>
        </w:tc>
        <w:tc>
          <w:tcPr>
            <w:tcW w:w="1985" w:type="dxa"/>
          </w:tcPr>
          <w:p w14:paraId="0967C939" w14:textId="77777777" w:rsidR="0039759E" w:rsidRPr="00FA4D9B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D9F3971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  <w:p w14:paraId="106B8490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14:paraId="07C939FE" w14:textId="77777777" w:rsidR="0039759E" w:rsidRPr="00FA4D9B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DC28928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>B</w:t>
            </w:r>
          </w:p>
        </w:tc>
        <w:tc>
          <w:tcPr>
            <w:tcW w:w="4111" w:type="dxa"/>
          </w:tcPr>
          <w:p w14:paraId="3B14B31A" w14:textId="77777777" w:rsidR="0039759E" w:rsidRPr="00FA4D9B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427B1AE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</w:tc>
        <w:tc>
          <w:tcPr>
            <w:tcW w:w="3290" w:type="dxa"/>
          </w:tcPr>
          <w:p w14:paraId="21D833C2" w14:textId="77777777" w:rsidR="0039759E" w:rsidRPr="00FA4D9B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E466141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>D</w:t>
            </w:r>
          </w:p>
        </w:tc>
        <w:tc>
          <w:tcPr>
            <w:tcW w:w="1843" w:type="dxa"/>
            <w:vMerge w:val="restart"/>
          </w:tcPr>
          <w:p w14:paraId="6D0DFB43" w14:textId="77777777" w:rsidR="00640795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F34E63">
              <w:rPr>
                <w:rFonts w:ascii="Arial Narrow" w:hAnsi="Arial Narrow"/>
                <w:b/>
                <w:sz w:val="23"/>
                <w:szCs w:val="23"/>
              </w:rPr>
              <w:t xml:space="preserve">Kérelmező </w:t>
            </w:r>
          </w:p>
          <w:p w14:paraId="4C6D34E5" w14:textId="77777777" w:rsidR="00F34E63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F34E63">
              <w:rPr>
                <w:rFonts w:ascii="Arial Narrow" w:hAnsi="Arial Narrow"/>
                <w:b/>
                <w:sz w:val="23"/>
                <w:szCs w:val="23"/>
              </w:rPr>
              <w:t xml:space="preserve">gyakorlati </w:t>
            </w:r>
          </w:p>
          <w:p w14:paraId="14932344" w14:textId="77777777" w:rsidR="00640795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F34E63">
              <w:rPr>
                <w:rFonts w:ascii="Arial Narrow" w:hAnsi="Arial Narrow"/>
                <w:b/>
                <w:sz w:val="23"/>
                <w:szCs w:val="23"/>
              </w:rPr>
              <w:t xml:space="preserve">időtartama </w:t>
            </w:r>
          </w:p>
          <w:p w14:paraId="6BBC94A8" w14:textId="77777777" w:rsid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F34E63">
              <w:rPr>
                <w:rFonts w:ascii="Arial Narrow" w:hAnsi="Arial Narrow"/>
                <w:b/>
                <w:sz w:val="23"/>
                <w:szCs w:val="23"/>
              </w:rPr>
              <w:t>a szakterületen (év)</w:t>
            </w:r>
          </w:p>
          <w:p w14:paraId="3C9FF0A2" w14:textId="77777777" w:rsidR="00640795" w:rsidRDefault="00640795" w:rsidP="0064079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640795">
              <w:rPr>
                <w:rFonts w:ascii="Arial Narrow" w:hAnsi="Arial Narrow"/>
                <w:iCs/>
                <w:sz w:val="18"/>
                <w:szCs w:val="18"/>
              </w:rPr>
              <w:t>A</w:t>
            </w:r>
            <w:r w:rsidRPr="00FA4D9B">
              <w:rPr>
                <w:rFonts w:ascii="Arial Narrow" w:hAnsi="Arial Narrow"/>
                <w:sz w:val="18"/>
                <w:szCs w:val="18"/>
              </w:rPr>
              <w:t>lapképzés(</w:t>
            </w:r>
            <w:proofErr w:type="spellStart"/>
            <w:proofErr w:type="gramEnd"/>
            <w:r w:rsidRPr="00FA4D9B">
              <w:rPr>
                <w:rFonts w:ascii="Arial Narrow" w:hAnsi="Arial Narrow"/>
                <w:b/>
                <w:sz w:val="18"/>
                <w:szCs w:val="18"/>
              </w:rPr>
              <w:t>BSc</w:t>
            </w:r>
            <w:proofErr w:type="spellEnd"/>
            <w:r w:rsidRPr="00FA4D9B">
              <w:rPr>
                <w:rFonts w:ascii="Arial Narrow" w:hAnsi="Arial Narrow"/>
                <w:sz w:val="18"/>
                <w:szCs w:val="18"/>
              </w:rPr>
              <w:t xml:space="preserve">) esetében legalább </w:t>
            </w:r>
            <w:r w:rsidRPr="00FA4D9B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Pr="00FA4D9B">
              <w:rPr>
                <w:rFonts w:ascii="Arial Narrow" w:hAnsi="Arial Narrow"/>
                <w:sz w:val="18"/>
                <w:szCs w:val="18"/>
              </w:rPr>
              <w:t xml:space="preserve"> év,</w:t>
            </w:r>
          </w:p>
          <w:p w14:paraId="5EDF5D94" w14:textId="77777777" w:rsidR="00640795" w:rsidRPr="00F34E63" w:rsidRDefault="00640795" w:rsidP="0064079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Pr="00FA4D9B">
              <w:rPr>
                <w:rFonts w:ascii="Arial Narrow" w:hAnsi="Arial Narrow"/>
                <w:sz w:val="18"/>
                <w:szCs w:val="18"/>
              </w:rPr>
              <w:t>esterképzés esetében (</w:t>
            </w:r>
            <w:proofErr w:type="spellStart"/>
            <w:r w:rsidRPr="00FA4D9B">
              <w:rPr>
                <w:rFonts w:ascii="Arial Narrow" w:hAnsi="Arial Narrow"/>
                <w:b/>
                <w:sz w:val="18"/>
                <w:szCs w:val="18"/>
              </w:rPr>
              <w:t>MSc</w:t>
            </w:r>
            <w:proofErr w:type="spellEnd"/>
            <w:r w:rsidRPr="00FA4D9B">
              <w:rPr>
                <w:rFonts w:ascii="Arial Narrow" w:hAnsi="Arial Narrow"/>
                <w:sz w:val="18"/>
                <w:szCs w:val="18"/>
              </w:rPr>
              <w:t xml:space="preserve">) legalább </w:t>
            </w:r>
            <w:r w:rsidRPr="00FA4D9B">
              <w:rPr>
                <w:rFonts w:ascii="Arial Narrow" w:hAnsi="Arial Narrow"/>
                <w:b/>
                <w:sz w:val="18"/>
                <w:szCs w:val="18"/>
              </w:rPr>
              <w:t xml:space="preserve">5 </w:t>
            </w:r>
            <w:r>
              <w:rPr>
                <w:rFonts w:ascii="Arial Narrow" w:hAnsi="Arial Narrow"/>
                <w:sz w:val="18"/>
                <w:szCs w:val="18"/>
              </w:rPr>
              <w:t>év</w:t>
            </w:r>
          </w:p>
        </w:tc>
        <w:tc>
          <w:tcPr>
            <w:tcW w:w="1286" w:type="dxa"/>
            <w:vMerge w:val="restart"/>
          </w:tcPr>
          <w:p w14:paraId="3A15D1BB" w14:textId="77777777" w:rsidR="00F34E63" w:rsidRDefault="0039759E" w:rsidP="0039759E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F34E63">
              <w:rPr>
                <w:rFonts w:ascii="Arial Narrow" w:hAnsi="Arial Narrow"/>
                <w:b/>
                <w:sz w:val="23"/>
                <w:szCs w:val="23"/>
              </w:rPr>
              <w:t xml:space="preserve">Kérem </w:t>
            </w:r>
          </w:p>
          <w:p w14:paraId="721BBA0A" w14:textId="77777777" w:rsidR="0039759E" w:rsidRPr="00F34E63" w:rsidRDefault="0039759E" w:rsidP="0039759E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F34E63">
              <w:rPr>
                <w:rFonts w:ascii="Arial Narrow" w:hAnsi="Arial Narrow"/>
                <w:b/>
                <w:sz w:val="23"/>
                <w:szCs w:val="23"/>
              </w:rPr>
              <w:t>az engedély megadását</w:t>
            </w:r>
          </w:p>
          <w:p w14:paraId="2CBCF9EF" w14:textId="77777777" w:rsidR="0039759E" w:rsidRPr="00F34E63" w:rsidRDefault="0039759E" w:rsidP="0039759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F34E63">
              <w:rPr>
                <w:rFonts w:ascii="Arial Narrow" w:hAnsi="Arial Narrow"/>
                <w:b/>
                <w:sz w:val="23"/>
                <w:szCs w:val="23"/>
              </w:rPr>
              <w:t>(</w:t>
            </w:r>
            <w:r w:rsidRPr="00F34E63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Pr="00F34E63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proofErr w:type="gramStart"/>
            <w:r w:rsidRPr="00F34E63">
              <w:rPr>
                <w:rFonts w:ascii="Arial Narrow" w:hAnsi="Arial Narrow"/>
                <w:b/>
                <w:sz w:val="23"/>
                <w:szCs w:val="23"/>
              </w:rPr>
              <w:t xml:space="preserve">vagy </w:t>
            </w:r>
            <w:r w:rsidR="00F34E63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Pr="00F34E63">
              <w:rPr>
                <w:rFonts w:ascii="Arial" w:hAnsi="Arial" w:cs="Arial"/>
                <w:b/>
                <w:sz w:val="32"/>
                <w:szCs w:val="32"/>
              </w:rPr>
              <w:t>+</w:t>
            </w:r>
            <w:proofErr w:type="gramEnd"/>
            <w:r w:rsidRPr="00F34E63">
              <w:rPr>
                <w:rFonts w:ascii="Arial Narrow" w:hAnsi="Arial Narrow"/>
                <w:b/>
                <w:sz w:val="23"/>
                <w:szCs w:val="23"/>
              </w:rPr>
              <w:t>)</w:t>
            </w:r>
          </w:p>
        </w:tc>
      </w:tr>
      <w:tr w:rsidR="0039759E" w:rsidRPr="0039759E" w14:paraId="437C22B4" w14:textId="77777777" w:rsidTr="00686152">
        <w:trPr>
          <w:cantSplit/>
          <w:trHeight w:val="1187"/>
        </w:trPr>
        <w:tc>
          <w:tcPr>
            <w:tcW w:w="577" w:type="dxa"/>
            <w:vMerge/>
          </w:tcPr>
          <w:p w14:paraId="1F5E98C7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17D41A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3099B3" w14:textId="77777777" w:rsid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 xml:space="preserve">Szakterület </w:t>
            </w:r>
          </w:p>
          <w:p w14:paraId="5F8540F7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>megnevezése</w:t>
            </w:r>
          </w:p>
          <w:p w14:paraId="161A34E0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14:paraId="066B337F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9A33280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>Leírás</w:t>
            </w:r>
          </w:p>
        </w:tc>
        <w:tc>
          <w:tcPr>
            <w:tcW w:w="4111" w:type="dxa"/>
          </w:tcPr>
          <w:p w14:paraId="64D54E83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631D4A6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>Képesítési feltétel</w:t>
            </w:r>
          </w:p>
        </w:tc>
        <w:tc>
          <w:tcPr>
            <w:tcW w:w="3290" w:type="dxa"/>
          </w:tcPr>
          <w:p w14:paraId="20B7D513" w14:textId="77777777" w:rsidR="00640795" w:rsidRDefault="00640795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775FB8A" w14:textId="77777777" w:rsid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>Gyakorlat</w:t>
            </w:r>
          </w:p>
          <w:p w14:paraId="143FBB78" w14:textId="77777777" w:rsidR="00F05330" w:rsidRPr="0039759E" w:rsidRDefault="00F05330" w:rsidP="00FA4D9B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extDirection w:val="btLr"/>
          </w:tcPr>
          <w:p w14:paraId="6C07B85E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86" w:type="dxa"/>
            <w:vMerge/>
          </w:tcPr>
          <w:p w14:paraId="7F38DCD0" w14:textId="77777777" w:rsidR="0039759E" w:rsidRPr="0039759E" w:rsidRDefault="0039759E" w:rsidP="0039759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53F5F" w:rsidRPr="00D25817" w14:paraId="7089C801" w14:textId="77777777" w:rsidTr="00686152">
        <w:trPr>
          <w:trHeight w:val="3089"/>
        </w:trPr>
        <w:tc>
          <w:tcPr>
            <w:tcW w:w="577" w:type="dxa"/>
          </w:tcPr>
          <w:p w14:paraId="0C4C3912" w14:textId="77777777" w:rsidR="00253F5F" w:rsidRPr="00D25817" w:rsidRDefault="00253F5F" w:rsidP="00253F5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5817">
              <w:rPr>
                <w:rFonts w:ascii="Arial Narrow" w:hAnsi="Arial Narrow"/>
                <w:sz w:val="22"/>
                <w:szCs w:val="22"/>
              </w:rPr>
              <w:t xml:space="preserve"> 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62DAC" w14:textId="23E6D4D4" w:rsidR="00253F5F" w:rsidRPr="00D25817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686152">
              <w:rPr>
                <w:rFonts w:ascii="Arial Narrow" w:hAnsi="Arial Narrow"/>
                <w:b/>
                <w:sz w:val="22"/>
                <w:szCs w:val="22"/>
              </w:rPr>
              <w:t>Általános nukleáris biztonság, nukleáris biztonságra való tervezés elvei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2F9ED" w14:textId="697F8269" w:rsidR="00253F5F" w:rsidRPr="009479A3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 xml:space="preserve">Biztonsági funkciók, mélységben tagolt védelem elve, biztonsági rendszerek, biztonsági osztályba sorolás,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atomerőmű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tervezési alapja, nukleáris biztonságra való tervezés elvei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AB5CB" w14:textId="77777777" w:rsidR="00253F5F" w:rsidRPr="00686152" w:rsidRDefault="00253F5F" w:rsidP="00253F5F">
            <w:pPr>
              <w:spacing w:before="60" w:after="20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 xml:space="preserve">1. </w:t>
            </w:r>
            <w:proofErr w:type="spellStart"/>
            <w:r w:rsidRPr="00686152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686152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686152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686152">
              <w:rPr>
                <w:rFonts w:ascii="Arial Narrow" w:hAnsi="Arial Narrow" w:hint="eastAsia"/>
                <w:sz w:val="20"/>
                <w:szCs w:val="20"/>
              </w:rPr>
              <w:t xml:space="preserve"> szintű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gépészmérnök,</w:t>
            </w:r>
          </w:p>
          <w:p w14:paraId="3E78FB69" w14:textId="6FA6A2AA" w:rsidR="00253F5F" w:rsidRPr="009479A3" w:rsidRDefault="00253F5F" w:rsidP="00253F5F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>– energetikai 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fizikus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mérnök-fizikus vagy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 xml:space="preserve">2. reaktortechnikai szakmérnöki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felsőfokú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végzettség vagy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 xml:space="preserve">3. az 1. és 2. pontban foglaltakkal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egyenértékű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felsőfokú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szakképzettség.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1D219" w14:textId="66BB49B1" w:rsidR="00253F5F" w:rsidRPr="009479A3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 xml:space="preserve">A szakterületen végzett kutatási, speciális számítási, elemzési munkák, publikációk, tervezési tevékenység, nemzetközileg elfogadott kódokkal végzett,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elemző,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tervellenőri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tevékenység.</w:t>
            </w:r>
          </w:p>
        </w:tc>
        <w:tc>
          <w:tcPr>
            <w:tcW w:w="1843" w:type="dxa"/>
          </w:tcPr>
          <w:p w14:paraId="57F5D296" w14:textId="77777777" w:rsidR="00253F5F" w:rsidRPr="00D25817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C9CA59A" w14:textId="77777777" w:rsidR="00253F5F" w:rsidRPr="00D25817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3F5F" w:rsidRPr="00D25817" w14:paraId="23D95983" w14:textId="77777777" w:rsidTr="00686152">
        <w:trPr>
          <w:trHeight w:val="640"/>
        </w:trPr>
        <w:tc>
          <w:tcPr>
            <w:tcW w:w="577" w:type="dxa"/>
          </w:tcPr>
          <w:p w14:paraId="70CABE01" w14:textId="77777777" w:rsidR="00253F5F" w:rsidRPr="00D25817" w:rsidRDefault="00253F5F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2CE81F14" w14:textId="77777777" w:rsidR="00253F5F" w:rsidRPr="00D25817" w:rsidRDefault="00253F5F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686152">
              <w:rPr>
                <w:rFonts w:ascii="Arial Narrow" w:hAnsi="Arial Narrow"/>
                <w:b/>
                <w:sz w:val="22"/>
                <w:szCs w:val="22"/>
              </w:rPr>
              <w:t>Determinisztikus biztonsági elemzések</w:t>
            </w:r>
          </w:p>
        </w:tc>
        <w:tc>
          <w:tcPr>
            <w:tcW w:w="2238" w:type="dxa"/>
          </w:tcPr>
          <w:p w14:paraId="5FFD1FB3" w14:textId="77777777" w:rsidR="00253F5F" w:rsidRPr="009479A3" w:rsidRDefault="00253F5F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CB60347" w14:textId="77777777" w:rsidR="00253F5F" w:rsidRPr="009479A3" w:rsidRDefault="00253F5F" w:rsidP="008F50C4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0" w:type="dxa"/>
          </w:tcPr>
          <w:p w14:paraId="3DA867D3" w14:textId="77777777" w:rsidR="00253F5F" w:rsidRPr="009479A3" w:rsidRDefault="00253F5F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A3E9DD" w14:textId="77777777" w:rsidR="00253F5F" w:rsidRPr="00D25817" w:rsidRDefault="00253F5F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2B4F7F74" w14:textId="77777777" w:rsidR="00253F5F" w:rsidRPr="00D25817" w:rsidRDefault="00253F5F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3F5F" w:rsidRPr="00D25817" w14:paraId="67695486" w14:textId="77777777" w:rsidTr="00686152">
        <w:trPr>
          <w:trHeight w:val="2687"/>
        </w:trPr>
        <w:tc>
          <w:tcPr>
            <w:tcW w:w="577" w:type="dxa"/>
          </w:tcPr>
          <w:p w14:paraId="644BC9CC" w14:textId="77777777" w:rsidR="00253F5F" w:rsidRPr="00D25817" w:rsidRDefault="00253F5F" w:rsidP="00253F5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5817">
              <w:rPr>
                <w:rFonts w:ascii="Arial Narrow" w:hAnsi="Arial Narrow"/>
                <w:sz w:val="22"/>
                <w:szCs w:val="22"/>
              </w:rPr>
              <w:t xml:space="preserve"> 2.</w:t>
            </w: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97914" w14:textId="3A0707E8" w:rsidR="00253F5F" w:rsidRPr="00D25817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686152">
              <w:rPr>
                <w:rFonts w:ascii="Arial Narrow" w:hAnsi="Arial Narrow"/>
                <w:b/>
                <w:sz w:val="22"/>
                <w:szCs w:val="22"/>
              </w:rPr>
              <w:t>Determinisztikus biztonsági elemzések - Reaktorfizika, neutronfizika és a nukleáris üzemanyag viselkedése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6CDE2" w14:textId="3AC72BBE" w:rsidR="00253F5F" w:rsidRPr="009479A3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>Fluxuseloszlás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 xml:space="preserve">sokszorozási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tényező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számítása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töltettervezés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 xml:space="preserve">forrócsatorna-számítás, </w:t>
            </w:r>
            <w:proofErr w:type="spellStart"/>
            <w:r w:rsidRPr="00686152">
              <w:rPr>
                <w:rFonts w:ascii="Arial Narrow" w:hAnsi="Arial Narrow"/>
                <w:sz w:val="20"/>
                <w:szCs w:val="20"/>
              </w:rPr>
              <w:t>kiégésszámítás</w:t>
            </w:r>
            <w:proofErr w:type="spellEnd"/>
            <w:r w:rsidRPr="00686152">
              <w:rPr>
                <w:rFonts w:ascii="Arial Narrow" w:hAnsi="Arial Narrow"/>
                <w:sz w:val="20"/>
                <w:szCs w:val="20"/>
              </w:rPr>
              <w:t>, in-</w:t>
            </w:r>
            <w:proofErr w:type="spellStart"/>
            <w:r w:rsidRPr="00686152">
              <w:rPr>
                <w:rFonts w:ascii="Arial Narrow" w:hAnsi="Arial Narrow"/>
                <w:sz w:val="20"/>
                <w:szCs w:val="20"/>
              </w:rPr>
              <w:t>core</w:t>
            </w:r>
            <w:proofErr w:type="spellEnd"/>
            <w:r w:rsidRPr="00686152">
              <w:rPr>
                <w:rFonts w:ascii="Arial Narrow" w:hAnsi="Arial Narrow"/>
                <w:sz w:val="20"/>
                <w:szCs w:val="20"/>
              </w:rPr>
              <w:t xml:space="preserve"> és </w:t>
            </w:r>
            <w:proofErr w:type="gramStart"/>
            <w:r w:rsidRPr="00686152">
              <w:rPr>
                <w:rFonts w:ascii="Arial Narrow" w:hAnsi="Arial Narrow"/>
                <w:sz w:val="20"/>
                <w:szCs w:val="20"/>
              </w:rPr>
              <w:t>ex-</w:t>
            </w:r>
            <w:proofErr w:type="spellStart"/>
            <w:r w:rsidRPr="00686152">
              <w:rPr>
                <w:rFonts w:ascii="Arial Narrow" w:hAnsi="Arial Narrow"/>
                <w:sz w:val="20"/>
                <w:szCs w:val="20"/>
              </w:rPr>
              <w:t>core</w:t>
            </w:r>
            <w:proofErr w:type="spellEnd"/>
            <w:proofErr w:type="gramEnd"/>
            <w:r w:rsidRPr="00686152">
              <w:rPr>
                <w:rFonts w:ascii="Arial Narrow" w:hAnsi="Arial Narrow"/>
                <w:sz w:val="20"/>
                <w:szCs w:val="20"/>
              </w:rPr>
              <w:t xml:space="preserve"> zónamonitorozás.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513DF" w14:textId="77777777" w:rsidR="00253F5F" w:rsidRPr="00686152" w:rsidRDefault="00253F5F" w:rsidP="00253F5F">
            <w:pPr>
              <w:spacing w:before="60" w:after="20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 xml:space="preserve">1. </w:t>
            </w:r>
            <w:proofErr w:type="spellStart"/>
            <w:r w:rsidRPr="00686152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686152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686152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686152">
              <w:rPr>
                <w:rFonts w:ascii="Arial Narrow" w:hAnsi="Arial Narrow" w:hint="eastAsia"/>
                <w:sz w:val="20"/>
                <w:szCs w:val="20"/>
              </w:rPr>
              <w:t xml:space="preserve"> szintű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gépészmérnök,</w:t>
            </w:r>
          </w:p>
          <w:p w14:paraId="775BCF47" w14:textId="6B9BC241" w:rsidR="00253F5F" w:rsidRPr="009479A3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>– energetikai 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fizikus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mérnök-fizikus vagy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 xml:space="preserve">2. reaktortechnikai szakmérnöki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felsőfokú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végzettség vagy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 xml:space="preserve">3. az 1. és 2. pontban foglaltakkal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egyenértékű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felsőfokú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szakképzettség.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BD87F" w14:textId="517833D8" w:rsidR="00253F5F" w:rsidRPr="009479A3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>A szakterületen végzett kutatási, speciális számítási, elemzési munkák, publikációk, a nemzetközileg elismert kódok valamelyikével végzett elemzések.</w:t>
            </w:r>
          </w:p>
        </w:tc>
        <w:tc>
          <w:tcPr>
            <w:tcW w:w="1843" w:type="dxa"/>
          </w:tcPr>
          <w:p w14:paraId="651D43CC" w14:textId="77777777" w:rsidR="00253F5F" w:rsidRPr="00D25817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2EBEC3C6" w14:textId="77777777" w:rsidR="00253F5F" w:rsidRPr="00D25817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3F5F" w:rsidRPr="00D25817" w14:paraId="11BA553E" w14:textId="77777777" w:rsidTr="00686152">
        <w:trPr>
          <w:trHeight w:val="561"/>
        </w:trPr>
        <w:tc>
          <w:tcPr>
            <w:tcW w:w="577" w:type="dxa"/>
          </w:tcPr>
          <w:p w14:paraId="4EDC9177" w14:textId="77777777" w:rsidR="00253F5F" w:rsidRPr="00D25817" w:rsidRDefault="00547751" w:rsidP="00253F5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55493" w14:textId="77777777" w:rsidR="00253F5F" w:rsidRPr="00D25817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686152">
              <w:rPr>
                <w:rFonts w:ascii="Arial Narrow" w:hAnsi="Arial Narrow"/>
                <w:b/>
                <w:sz w:val="22"/>
                <w:szCs w:val="22"/>
              </w:rPr>
              <w:t>Determinisztikus biztonsági elemzések – Termohidraulika, súlyos baleseti elemzések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A7D24" w14:textId="19BE316F" w:rsidR="00253F5F" w:rsidRPr="00DC65C8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DC65C8">
              <w:rPr>
                <w:rFonts w:ascii="Arial Narrow" w:hAnsi="Arial Narrow" w:hint="eastAsia"/>
                <w:sz w:val="20"/>
                <w:szCs w:val="20"/>
              </w:rPr>
              <w:t>Hőtan,</w:t>
            </w:r>
            <w:r w:rsidRPr="00DC65C8">
              <w:rPr>
                <w:rFonts w:ascii="Arial Narrow" w:hAnsi="Arial Narrow"/>
                <w:sz w:val="20"/>
                <w:szCs w:val="20"/>
              </w:rPr>
              <w:t xml:space="preserve"> áramlástan,</w:t>
            </w:r>
            <w:r w:rsidRPr="00DC65C8">
              <w:rPr>
                <w:rFonts w:ascii="Arial Narrow" w:hAnsi="Arial Narrow"/>
                <w:sz w:val="20"/>
                <w:szCs w:val="20"/>
              </w:rPr>
              <w:br/>
              <w:t>egy</w:t>
            </w:r>
            <w:r w:rsidR="00DC65C8" w:rsidRPr="00DC65C8">
              <w:rPr>
                <w:rFonts w:ascii="Arial Narrow" w:hAnsi="Arial Narrow"/>
                <w:sz w:val="20"/>
                <w:szCs w:val="20"/>
              </w:rPr>
              <w:t>-</w:t>
            </w:r>
            <w:r w:rsidRPr="00DC65C8">
              <w:rPr>
                <w:rFonts w:ascii="Arial Narrow" w:hAnsi="Arial Narrow"/>
                <w:sz w:val="20"/>
                <w:szCs w:val="20"/>
              </w:rPr>
              <w:t xml:space="preserve"> és kétfázisú áramlások modellezése,</w:t>
            </w:r>
            <w:r w:rsidRPr="00DC65C8">
              <w:rPr>
                <w:rFonts w:ascii="Arial Narrow" w:hAnsi="Arial Narrow"/>
                <w:sz w:val="20"/>
                <w:szCs w:val="20"/>
              </w:rPr>
              <w:br/>
              <w:t>alkalmas számítógépi kódok,</w:t>
            </w:r>
            <w:r w:rsidRPr="00DC65C8">
              <w:rPr>
                <w:rFonts w:ascii="Arial Narrow" w:hAnsi="Arial Narrow"/>
                <w:sz w:val="20"/>
                <w:szCs w:val="20"/>
              </w:rPr>
              <w:br/>
            </w:r>
            <w:r w:rsidRPr="00DC65C8">
              <w:rPr>
                <w:rFonts w:ascii="Arial Narrow" w:hAnsi="Arial Narrow" w:hint="eastAsia"/>
                <w:sz w:val="20"/>
                <w:szCs w:val="20"/>
              </w:rPr>
              <w:t xml:space="preserve">üzemelő és leállított </w:t>
            </w:r>
            <w:proofErr w:type="gramStart"/>
            <w:r w:rsidRPr="00DC65C8">
              <w:rPr>
                <w:rFonts w:ascii="Arial Narrow" w:hAnsi="Arial Narrow"/>
                <w:sz w:val="20"/>
                <w:szCs w:val="20"/>
              </w:rPr>
              <w:t>reaktor</w:t>
            </w:r>
            <w:proofErr w:type="gramEnd"/>
            <w:r w:rsidRPr="00DC65C8">
              <w:rPr>
                <w:rFonts w:ascii="Arial Narrow" w:hAnsi="Arial Narrow" w:hint="eastAsia"/>
                <w:sz w:val="20"/>
                <w:szCs w:val="20"/>
              </w:rPr>
              <w:t xml:space="preserve"> mint hőforrás,</w:t>
            </w:r>
            <w:r w:rsidRPr="00DC65C8">
              <w:rPr>
                <w:rFonts w:ascii="Arial Narrow" w:hAnsi="Arial Narrow"/>
                <w:sz w:val="20"/>
                <w:szCs w:val="20"/>
              </w:rPr>
              <w:br/>
            </w:r>
            <w:r w:rsidRPr="00DC65C8">
              <w:rPr>
                <w:rFonts w:ascii="Arial Narrow" w:hAnsi="Arial Narrow" w:hint="eastAsia"/>
                <w:sz w:val="20"/>
                <w:szCs w:val="20"/>
              </w:rPr>
              <w:t xml:space="preserve">fűtőelem-tárolók termodinamikája, </w:t>
            </w:r>
            <w:proofErr w:type="spellStart"/>
            <w:r w:rsidRPr="00DC65C8">
              <w:rPr>
                <w:rFonts w:ascii="Arial Narrow" w:hAnsi="Arial Narrow"/>
                <w:sz w:val="20"/>
                <w:szCs w:val="20"/>
              </w:rPr>
              <w:t>konténmenten</w:t>
            </w:r>
            <w:proofErr w:type="spellEnd"/>
            <w:r w:rsidRPr="00DC65C8">
              <w:rPr>
                <w:rFonts w:ascii="Arial Narrow" w:hAnsi="Arial Narrow"/>
                <w:sz w:val="20"/>
                <w:szCs w:val="20"/>
              </w:rPr>
              <w:t xml:space="preserve"> belüli folyamatok modellezése, forrástag meghatározása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6C270" w14:textId="77777777" w:rsidR="00DC65C8" w:rsidRPr="00DC65C8" w:rsidRDefault="00253F5F" w:rsidP="00253F5F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DC65C8">
              <w:rPr>
                <w:rFonts w:ascii="Arial Narrow" w:hAnsi="Arial Narrow"/>
                <w:sz w:val="20"/>
                <w:szCs w:val="20"/>
              </w:rPr>
              <w:t xml:space="preserve">1. </w:t>
            </w:r>
            <w:proofErr w:type="spellStart"/>
            <w:r w:rsidRPr="00DC65C8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DC65C8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DC65C8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DC65C8">
              <w:rPr>
                <w:rFonts w:ascii="Arial Narrow" w:hAnsi="Arial Narrow" w:hint="eastAsia"/>
                <w:sz w:val="20"/>
                <w:szCs w:val="20"/>
              </w:rPr>
              <w:t xml:space="preserve"> szintű </w:t>
            </w:r>
            <w:r w:rsidRPr="00DC65C8">
              <w:rPr>
                <w:rFonts w:ascii="Arial Narrow" w:hAnsi="Arial Narrow"/>
                <w:sz w:val="20"/>
                <w:szCs w:val="20"/>
              </w:rPr>
              <w:br/>
              <w:t>– gépészmérnök, </w:t>
            </w:r>
            <w:r w:rsidRPr="00DC65C8">
              <w:rPr>
                <w:rFonts w:ascii="Arial Narrow" w:hAnsi="Arial Narrow"/>
                <w:sz w:val="20"/>
                <w:szCs w:val="20"/>
              </w:rPr>
              <w:br/>
              <w:t>– energetikai mérnök, </w:t>
            </w:r>
            <w:r w:rsidRPr="00DC65C8">
              <w:rPr>
                <w:rFonts w:ascii="Arial Narrow" w:hAnsi="Arial Narrow"/>
                <w:sz w:val="20"/>
                <w:szCs w:val="20"/>
              </w:rPr>
              <w:br/>
              <w:t>– fizikus, </w:t>
            </w:r>
            <w:r w:rsidRPr="00DC65C8">
              <w:rPr>
                <w:rFonts w:ascii="Arial Narrow" w:hAnsi="Arial Narrow"/>
                <w:sz w:val="20"/>
                <w:szCs w:val="20"/>
              </w:rPr>
              <w:br/>
              <w:t xml:space="preserve">– mérnök-fizikus vagy </w:t>
            </w:r>
          </w:p>
          <w:p w14:paraId="0BAFC418" w14:textId="0661D9A2" w:rsidR="00253F5F" w:rsidRPr="00DC65C8" w:rsidRDefault="00253F5F" w:rsidP="00253F5F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DC65C8">
              <w:rPr>
                <w:rFonts w:ascii="Arial Narrow" w:hAnsi="Arial Narrow"/>
                <w:sz w:val="20"/>
                <w:szCs w:val="20"/>
              </w:rPr>
              <w:t xml:space="preserve">2. reaktortechnikai szakmérnöki </w:t>
            </w:r>
            <w:r w:rsidRPr="00DC65C8">
              <w:rPr>
                <w:rFonts w:ascii="Arial Narrow" w:hAnsi="Arial Narrow" w:hint="eastAsia"/>
                <w:sz w:val="20"/>
                <w:szCs w:val="20"/>
              </w:rPr>
              <w:t>felsőfokú</w:t>
            </w:r>
            <w:r w:rsidRPr="00DC65C8">
              <w:rPr>
                <w:rFonts w:ascii="Arial Narrow" w:hAnsi="Arial Narrow"/>
                <w:sz w:val="20"/>
                <w:szCs w:val="20"/>
              </w:rPr>
              <w:t xml:space="preserve"> végzettség vagy</w:t>
            </w:r>
            <w:r w:rsidRPr="00DC65C8">
              <w:rPr>
                <w:rFonts w:ascii="Arial Narrow" w:hAnsi="Arial Narrow"/>
                <w:sz w:val="20"/>
                <w:szCs w:val="20"/>
              </w:rPr>
              <w:br/>
              <w:t xml:space="preserve">3. az 1. és 2. pontban foglaltakkal </w:t>
            </w:r>
            <w:r w:rsidRPr="00DC65C8">
              <w:rPr>
                <w:rFonts w:ascii="Arial Narrow" w:hAnsi="Arial Narrow" w:hint="eastAsia"/>
                <w:sz w:val="20"/>
                <w:szCs w:val="20"/>
              </w:rPr>
              <w:t>egyenértékű</w:t>
            </w:r>
            <w:r w:rsidRPr="00DC65C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C65C8">
              <w:rPr>
                <w:rFonts w:ascii="Arial Narrow" w:hAnsi="Arial Narrow" w:hint="eastAsia"/>
                <w:sz w:val="20"/>
                <w:szCs w:val="20"/>
              </w:rPr>
              <w:t>felsőfokú</w:t>
            </w:r>
            <w:r w:rsidRPr="00DC65C8">
              <w:rPr>
                <w:rFonts w:ascii="Arial Narrow" w:hAnsi="Arial Narrow"/>
                <w:sz w:val="20"/>
                <w:szCs w:val="20"/>
              </w:rPr>
              <w:t xml:space="preserve"> szakképzettség.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2837D" w14:textId="77777777" w:rsidR="00253F5F" w:rsidRPr="009479A3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>A szakterületen végzett kutatási, speciális számítási, elemzési munkák, publikációk, a nemzetközileg elismert kódok valamelyikével végzett elemzések.</w:t>
            </w:r>
          </w:p>
        </w:tc>
        <w:tc>
          <w:tcPr>
            <w:tcW w:w="1843" w:type="dxa"/>
          </w:tcPr>
          <w:p w14:paraId="087B4A26" w14:textId="77777777" w:rsidR="00253F5F" w:rsidRPr="00D25817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7CD85178" w14:textId="77777777" w:rsidR="00253F5F" w:rsidRPr="00D25817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57535184" w14:textId="77777777" w:rsidTr="00686152">
        <w:trPr>
          <w:trHeight w:val="2868"/>
        </w:trPr>
        <w:tc>
          <w:tcPr>
            <w:tcW w:w="577" w:type="dxa"/>
          </w:tcPr>
          <w:p w14:paraId="3464EDB0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5817">
              <w:rPr>
                <w:rFonts w:ascii="Arial Narrow" w:hAnsi="Arial Narrow"/>
                <w:sz w:val="22"/>
                <w:szCs w:val="22"/>
              </w:rPr>
              <w:t xml:space="preserve"> 3.</w:t>
            </w:r>
          </w:p>
        </w:tc>
        <w:tc>
          <w:tcPr>
            <w:tcW w:w="1985" w:type="dxa"/>
          </w:tcPr>
          <w:p w14:paraId="1EFF3B54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25817">
              <w:rPr>
                <w:rFonts w:ascii="Arial Narrow" w:hAnsi="Arial Narrow"/>
                <w:b/>
                <w:sz w:val="22"/>
                <w:szCs w:val="22"/>
              </w:rPr>
              <w:t>Valószínűségi biztonsági elemzések</w:t>
            </w:r>
          </w:p>
        </w:tc>
        <w:tc>
          <w:tcPr>
            <w:tcW w:w="2238" w:type="dxa"/>
          </w:tcPr>
          <w:p w14:paraId="4093B672" w14:textId="77777777" w:rsidR="00D25817" w:rsidRPr="009479A3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PSA elméleti háttere, módszerei és eszközei, nukleáris létesítmények PSA elemzései, PSA modellek futtatása, PSA eszközök alkalmazása.</w:t>
            </w:r>
          </w:p>
        </w:tc>
        <w:tc>
          <w:tcPr>
            <w:tcW w:w="4111" w:type="dxa"/>
          </w:tcPr>
          <w:p w14:paraId="7DCAFE57" w14:textId="77777777" w:rsidR="00F6443A" w:rsidRPr="009479A3" w:rsidRDefault="00F6443A" w:rsidP="00F6443A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9479A3">
              <w:rPr>
                <w:rFonts w:ascii="Arial Narrow" w:hAnsi="Arial Narrow"/>
                <w:iCs/>
                <w:sz w:val="20"/>
                <w:szCs w:val="20"/>
              </w:rPr>
              <w:t>1.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 xml:space="preserve">BSc vagy </w:t>
            </w:r>
            <w:proofErr w:type="spellStart"/>
            <w:r w:rsidR="00D25817"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="00D25817" w:rsidRPr="009479A3">
              <w:rPr>
                <w:rFonts w:ascii="Arial Narrow" w:hAnsi="Arial Narrow"/>
                <w:sz w:val="20"/>
                <w:szCs w:val="20"/>
              </w:rPr>
              <w:t xml:space="preserve"> szintű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gépészmérnök,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energetikai mérnök,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villamosmérnök,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környezetmérnök,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mérnök,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fizikus,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mérnök-fizikus,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informatikus vagy </w:t>
            </w:r>
          </w:p>
          <w:p w14:paraId="6F8C4205" w14:textId="77777777" w:rsidR="00F6443A" w:rsidRPr="009479A3" w:rsidRDefault="00F6443A" w:rsidP="00F6443A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iCs/>
                <w:sz w:val="20"/>
                <w:szCs w:val="20"/>
              </w:rPr>
              <w:t xml:space="preserve">2. </w:t>
            </w:r>
            <w:r w:rsidRPr="009479A3">
              <w:rPr>
                <w:rFonts w:ascii="Arial Narrow" w:hAnsi="Arial Narrow"/>
                <w:sz w:val="20"/>
                <w:szCs w:val="20"/>
              </w:rPr>
              <w:t>reaktortechnikai szakmérnök vagy</w:t>
            </w:r>
          </w:p>
          <w:p w14:paraId="55C2CD77" w14:textId="0B69C59B" w:rsidR="00E73927" w:rsidRPr="009479A3" w:rsidRDefault="00F6443A" w:rsidP="00F6443A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3. az 1. és 2. pontban foglaltakkal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>egyenértékű felsőfokú szakképzettség</w:t>
            </w:r>
          </w:p>
        </w:tc>
        <w:tc>
          <w:tcPr>
            <w:tcW w:w="3290" w:type="dxa"/>
          </w:tcPr>
          <w:p w14:paraId="2D51272C" w14:textId="77777777" w:rsidR="00D25817" w:rsidRPr="009479A3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 A szakterületen végzett kutatási, speciális számítási, elemzési munkák, publikációk, a nemzetközileg elismert kódok valamelyikével végzett elemzések.</w:t>
            </w:r>
          </w:p>
        </w:tc>
        <w:tc>
          <w:tcPr>
            <w:tcW w:w="1843" w:type="dxa"/>
          </w:tcPr>
          <w:p w14:paraId="1D588DC4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69435651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7751" w:rsidRPr="00D25817" w14:paraId="31417C71" w14:textId="77777777" w:rsidTr="00686152">
        <w:trPr>
          <w:trHeight w:val="450"/>
        </w:trPr>
        <w:tc>
          <w:tcPr>
            <w:tcW w:w="577" w:type="dxa"/>
          </w:tcPr>
          <w:p w14:paraId="326B2AF7" w14:textId="77777777" w:rsidR="00547751" w:rsidRPr="00D25817" w:rsidRDefault="00547751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14:paraId="545C22CA" w14:textId="77777777" w:rsidR="00547751" w:rsidRPr="00D25817" w:rsidRDefault="0054775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épészet</w:t>
            </w:r>
          </w:p>
        </w:tc>
        <w:tc>
          <w:tcPr>
            <w:tcW w:w="2238" w:type="dxa"/>
          </w:tcPr>
          <w:p w14:paraId="6DAF9026" w14:textId="77777777" w:rsidR="00547751" w:rsidRPr="009479A3" w:rsidRDefault="0054775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339E9CF" w14:textId="77777777" w:rsidR="00547751" w:rsidRPr="009479A3" w:rsidRDefault="00547751" w:rsidP="00F6443A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3290" w:type="dxa"/>
          </w:tcPr>
          <w:p w14:paraId="5FCB622B" w14:textId="77777777" w:rsidR="00547751" w:rsidRPr="009479A3" w:rsidRDefault="0054775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81FFC4" w14:textId="77777777" w:rsidR="00547751" w:rsidRPr="00D25817" w:rsidRDefault="0054775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4E3DBB26" w14:textId="77777777" w:rsidR="00547751" w:rsidRPr="00D25817" w:rsidRDefault="0054775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13801255" w14:textId="77777777" w:rsidTr="00686152">
        <w:trPr>
          <w:trHeight w:val="1548"/>
        </w:trPr>
        <w:tc>
          <w:tcPr>
            <w:tcW w:w="577" w:type="dxa"/>
          </w:tcPr>
          <w:p w14:paraId="384FDA83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5817">
              <w:rPr>
                <w:rFonts w:ascii="Arial Narrow" w:hAnsi="Arial Narrow"/>
                <w:sz w:val="22"/>
                <w:szCs w:val="22"/>
              </w:rPr>
              <w:t xml:space="preserve"> 4.</w:t>
            </w:r>
            <w:r w:rsidR="0035668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6A7E96CC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25817">
              <w:rPr>
                <w:rFonts w:ascii="Arial Narrow" w:hAnsi="Arial Narrow"/>
                <w:b/>
                <w:sz w:val="22"/>
                <w:szCs w:val="22"/>
              </w:rPr>
              <w:t>Gépészet</w:t>
            </w:r>
            <w:r w:rsidR="0035668C">
              <w:rPr>
                <w:rFonts w:ascii="Arial Narrow" w:hAnsi="Arial Narrow"/>
                <w:b/>
                <w:sz w:val="22"/>
                <w:szCs w:val="22"/>
              </w:rPr>
              <w:t xml:space="preserve"> - emelőgépek</w:t>
            </w:r>
          </w:p>
        </w:tc>
        <w:tc>
          <w:tcPr>
            <w:tcW w:w="2238" w:type="dxa"/>
          </w:tcPr>
          <w:p w14:paraId="156C0DB1" w14:textId="77777777" w:rsidR="00D25817" w:rsidRPr="009479A3" w:rsidRDefault="0035668C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Emelőgépek, g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>épészeti berendezések, gépelemek felépítése, működés</w:t>
            </w:r>
            <w:r w:rsidRPr="009479A3">
              <w:rPr>
                <w:rFonts w:ascii="Arial Narrow" w:hAnsi="Arial Narrow"/>
                <w:sz w:val="20"/>
                <w:szCs w:val="20"/>
              </w:rPr>
              <w:t>e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>, véges elemes számítási módszer, rezgésszámítások, földrengésállóság, öregedés.</w:t>
            </w:r>
          </w:p>
        </w:tc>
        <w:tc>
          <w:tcPr>
            <w:tcW w:w="4111" w:type="dxa"/>
          </w:tcPr>
          <w:p w14:paraId="6D560342" w14:textId="77777777" w:rsidR="0035668C" w:rsidRPr="009479A3" w:rsidRDefault="0035668C" w:rsidP="0035668C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1.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>B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Sc vagy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szintű gépészmérnök vagy</w:t>
            </w:r>
          </w:p>
          <w:p w14:paraId="17C7F184" w14:textId="77777777" w:rsidR="0035668C" w:rsidRPr="009479A3" w:rsidRDefault="0035668C" w:rsidP="0035668C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 xml:space="preserve">szakirányú szakmérnök vagy </w:t>
            </w:r>
          </w:p>
          <w:p w14:paraId="6C891637" w14:textId="77777777" w:rsidR="00D25817" w:rsidRPr="009479A3" w:rsidRDefault="0035668C" w:rsidP="0035668C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3. az 1. és 2. pontban foglaltakkal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>egyenértékű felsőfokú szakképzettség.</w:t>
            </w:r>
          </w:p>
        </w:tc>
        <w:tc>
          <w:tcPr>
            <w:tcW w:w="3290" w:type="dxa"/>
          </w:tcPr>
          <w:p w14:paraId="62261DD6" w14:textId="77777777" w:rsidR="00D25817" w:rsidRPr="009479A3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Tervezési, méretezési, konstruktőri tevékenység, laboratóriumi és helyszíni vizsgálat, gyakorlat, nemzetközileg elfogadott kódokkal végzett, elemző, tervellenőri tevékenység.</w:t>
            </w:r>
          </w:p>
        </w:tc>
        <w:tc>
          <w:tcPr>
            <w:tcW w:w="1843" w:type="dxa"/>
          </w:tcPr>
          <w:p w14:paraId="6B537D45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7CF9BACC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5EFCC370" w14:textId="77777777" w:rsidTr="00686152">
        <w:tc>
          <w:tcPr>
            <w:tcW w:w="577" w:type="dxa"/>
          </w:tcPr>
          <w:p w14:paraId="334C01D9" w14:textId="77777777" w:rsidR="00D25817" w:rsidRPr="00D25817" w:rsidRDefault="00D25817" w:rsidP="003566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581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5668C">
              <w:rPr>
                <w:rFonts w:ascii="Arial Narrow" w:hAnsi="Arial Narrow"/>
                <w:sz w:val="22"/>
                <w:szCs w:val="22"/>
              </w:rPr>
              <w:t>4.2.</w:t>
            </w:r>
          </w:p>
        </w:tc>
        <w:tc>
          <w:tcPr>
            <w:tcW w:w="1985" w:type="dxa"/>
          </w:tcPr>
          <w:p w14:paraId="05EFB9CD" w14:textId="77777777" w:rsidR="00D25817" w:rsidRPr="0042478B" w:rsidRDefault="0042478B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42478B">
              <w:rPr>
                <w:rFonts w:ascii="Arial Narrow" w:hAnsi="Arial Narrow"/>
                <w:b/>
                <w:sz w:val="22"/>
                <w:szCs w:val="22"/>
              </w:rPr>
              <w:t>Gépészet - energetikai és áramlástani gépek</w:t>
            </w:r>
          </w:p>
        </w:tc>
        <w:tc>
          <w:tcPr>
            <w:tcW w:w="2238" w:type="dxa"/>
          </w:tcPr>
          <w:p w14:paraId="58B7AA63" w14:textId="77777777" w:rsidR="00D25817" w:rsidRDefault="0042478B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Gépészeti berendezések, gépelemek felépítése, működés, véges elemes számítási módszer, rezgésszámítások, földrengésállóság, öregedés.</w:t>
            </w:r>
          </w:p>
          <w:p w14:paraId="19108BA8" w14:textId="77777777" w:rsidR="009479A3" w:rsidRPr="009479A3" w:rsidRDefault="009479A3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ACA70E4" w14:textId="77777777" w:rsidR="00D25817" w:rsidRPr="009479A3" w:rsidRDefault="00492E8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1.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szintű gépészmérnök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3. az 1. és 2. pontban foglaltakkal egyenértékű felsőfokú szakképzettség.</w:t>
            </w:r>
          </w:p>
        </w:tc>
        <w:tc>
          <w:tcPr>
            <w:tcW w:w="3290" w:type="dxa"/>
          </w:tcPr>
          <w:p w14:paraId="3359B1E5" w14:textId="77777777" w:rsidR="00D25817" w:rsidRPr="009479A3" w:rsidRDefault="00492E8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Tervezési, méretezési,</w:t>
            </w:r>
            <w:r w:rsidR="00DD4993" w:rsidRPr="009479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479A3">
              <w:rPr>
                <w:rFonts w:ascii="Arial Narrow" w:hAnsi="Arial Narrow"/>
                <w:sz w:val="20"/>
                <w:szCs w:val="20"/>
              </w:rPr>
              <w:t>konstruktőri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tevékenység,</w:t>
            </w:r>
            <w:r w:rsidR="00DD4993" w:rsidRPr="009479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479A3">
              <w:rPr>
                <w:rFonts w:ascii="Arial Narrow" w:hAnsi="Arial Narrow"/>
                <w:sz w:val="20"/>
                <w:szCs w:val="20"/>
              </w:rPr>
              <w:t>laboratóriumi és helyszíni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vizsgálat, gyakorlat,</w:t>
            </w:r>
            <w:r w:rsidR="00DD4993" w:rsidRPr="009479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479A3">
              <w:rPr>
                <w:rFonts w:ascii="Arial Narrow" w:hAnsi="Arial Narrow"/>
                <w:sz w:val="20"/>
                <w:szCs w:val="20"/>
              </w:rPr>
              <w:t>nemzetközileg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elfogadott kódokkal végzett, elemző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tervellenőri tevékenység.</w:t>
            </w:r>
            <w:r w:rsidR="000056DC" w:rsidRPr="009479A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0A7A95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40D582F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38CCAE99" w14:textId="77777777" w:rsidTr="00686152">
        <w:tc>
          <w:tcPr>
            <w:tcW w:w="577" w:type="dxa"/>
          </w:tcPr>
          <w:p w14:paraId="21E27AA7" w14:textId="77777777"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4.3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08881FC7" w14:textId="77777777" w:rsidR="00D25817" w:rsidRPr="009957BF" w:rsidRDefault="009957BF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9957BF">
              <w:rPr>
                <w:rFonts w:ascii="Arial Narrow" w:hAnsi="Arial Narrow"/>
                <w:b/>
                <w:sz w:val="22"/>
                <w:szCs w:val="22"/>
              </w:rPr>
              <w:t>Gépészet</w:t>
            </w:r>
            <w:r w:rsidRPr="009957BF">
              <w:rPr>
                <w:rFonts w:ascii="Arial Narrow" w:hAnsi="Arial Narrow"/>
                <w:b/>
                <w:sz w:val="22"/>
                <w:szCs w:val="22"/>
              </w:rPr>
              <w:br/>
              <w:t>- épületgépészet</w:t>
            </w:r>
          </w:p>
        </w:tc>
        <w:tc>
          <w:tcPr>
            <w:tcW w:w="2238" w:type="dxa"/>
          </w:tcPr>
          <w:p w14:paraId="6937D73A" w14:textId="77777777" w:rsidR="00D25817" w:rsidRPr="009479A3" w:rsidRDefault="009957BF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Csővezetékek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fűtéstechnika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légtechnika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világítástechnika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gázellátás.</w:t>
            </w:r>
          </w:p>
        </w:tc>
        <w:tc>
          <w:tcPr>
            <w:tcW w:w="4111" w:type="dxa"/>
          </w:tcPr>
          <w:p w14:paraId="1E48C648" w14:textId="77777777" w:rsidR="00D25817" w:rsidRDefault="009479A3" w:rsidP="009479A3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="0042478B" w:rsidRPr="009479A3">
              <w:rPr>
                <w:rFonts w:ascii="Arial Narrow" w:hAnsi="Arial Narrow"/>
                <w:sz w:val="20"/>
                <w:szCs w:val="20"/>
              </w:rPr>
              <w:t xml:space="preserve">BSc vagy </w:t>
            </w:r>
            <w:proofErr w:type="spellStart"/>
            <w:r w:rsidR="0042478B"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="0042478B" w:rsidRPr="009479A3">
              <w:rPr>
                <w:rFonts w:ascii="Arial Narrow" w:hAnsi="Arial Narrow"/>
                <w:sz w:val="20"/>
                <w:szCs w:val="20"/>
              </w:rPr>
              <w:t xml:space="preserve"> szintű gépészmérnök vagy</w:t>
            </w:r>
            <w:r w:rsidR="0042478B" w:rsidRPr="009479A3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  <w:r w:rsidR="0042478B" w:rsidRPr="009479A3">
              <w:rPr>
                <w:rFonts w:ascii="Arial Narrow" w:hAnsi="Arial Narrow"/>
                <w:sz w:val="20"/>
                <w:szCs w:val="20"/>
              </w:rPr>
              <w:br/>
              <w:t>3. az 1. és 2. pontban foglaltakkal egyenértékű felsőfokú szakképzettség.</w:t>
            </w:r>
          </w:p>
          <w:p w14:paraId="68EB7572" w14:textId="77777777" w:rsidR="009479A3" w:rsidRDefault="009479A3" w:rsidP="009479A3">
            <w:pPr>
              <w:autoSpaceDE w:val="0"/>
              <w:autoSpaceDN w:val="0"/>
              <w:adjustRightInd w:val="0"/>
              <w:ind w:left="416" w:right="56"/>
              <w:rPr>
                <w:rFonts w:ascii="Arial Narrow" w:hAnsi="Arial Narrow"/>
                <w:sz w:val="20"/>
                <w:szCs w:val="20"/>
              </w:rPr>
            </w:pPr>
          </w:p>
          <w:p w14:paraId="2C058695" w14:textId="77777777" w:rsidR="009479A3" w:rsidRPr="009479A3" w:rsidRDefault="009479A3" w:rsidP="009479A3">
            <w:pPr>
              <w:autoSpaceDE w:val="0"/>
              <w:autoSpaceDN w:val="0"/>
              <w:adjustRightInd w:val="0"/>
              <w:ind w:left="41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0" w:type="dxa"/>
          </w:tcPr>
          <w:p w14:paraId="6B08D8BE" w14:textId="77777777" w:rsidR="00D25817" w:rsidRPr="009479A3" w:rsidRDefault="0042478B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Tervezési, méretezési, konstruktőri tevékenység, laboratóriumi és helyszíni vizsgálat, szerelési és üzembe helyezési gyakorlat.</w:t>
            </w:r>
          </w:p>
        </w:tc>
        <w:tc>
          <w:tcPr>
            <w:tcW w:w="1843" w:type="dxa"/>
          </w:tcPr>
          <w:p w14:paraId="4D6FF053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A63915E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264C" w:rsidRPr="00D25817" w14:paraId="5F6AEA07" w14:textId="77777777" w:rsidTr="00686152">
        <w:tc>
          <w:tcPr>
            <w:tcW w:w="577" w:type="dxa"/>
          </w:tcPr>
          <w:p w14:paraId="1F52E931" w14:textId="77777777" w:rsidR="0022264C" w:rsidRDefault="0022264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5.</w:t>
            </w:r>
          </w:p>
        </w:tc>
        <w:tc>
          <w:tcPr>
            <w:tcW w:w="1985" w:type="dxa"/>
          </w:tcPr>
          <w:p w14:paraId="4AC8CCD3" w14:textId="77777777" w:rsidR="0022264C" w:rsidRPr="009957BF" w:rsidRDefault="0022264C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yomástartó berendezések</w:t>
            </w:r>
          </w:p>
        </w:tc>
        <w:tc>
          <w:tcPr>
            <w:tcW w:w="2238" w:type="dxa"/>
          </w:tcPr>
          <w:p w14:paraId="14669432" w14:textId="77777777" w:rsidR="0022264C" w:rsidRPr="009479A3" w:rsidRDefault="0022264C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E4FF7F7" w14:textId="77777777" w:rsidR="0022264C" w:rsidRDefault="0022264C" w:rsidP="009479A3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0" w:type="dxa"/>
          </w:tcPr>
          <w:p w14:paraId="1CE8823E" w14:textId="77777777" w:rsidR="0022264C" w:rsidRPr="009479A3" w:rsidRDefault="0022264C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D95141" w14:textId="77777777" w:rsidR="0022264C" w:rsidRPr="00D25817" w:rsidRDefault="0022264C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20EDE18" w14:textId="77777777" w:rsidR="0022264C" w:rsidRPr="00D25817" w:rsidRDefault="0022264C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151C4547" w14:textId="77777777" w:rsidTr="00686152">
        <w:trPr>
          <w:trHeight w:val="1891"/>
        </w:trPr>
        <w:tc>
          <w:tcPr>
            <w:tcW w:w="577" w:type="dxa"/>
          </w:tcPr>
          <w:p w14:paraId="23A0E7EF" w14:textId="77777777"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5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6EEE8A0C" w14:textId="77777777" w:rsidR="00D25817" w:rsidRPr="001A71F7" w:rsidRDefault="001A71F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1A71F7">
              <w:rPr>
                <w:rFonts w:ascii="Arial Narrow" w:hAnsi="Arial Narrow"/>
                <w:b/>
                <w:sz w:val="22"/>
                <w:szCs w:val="22"/>
              </w:rPr>
              <w:t>Nyomástartó</w:t>
            </w:r>
            <w:r w:rsidRPr="001A71F7">
              <w:rPr>
                <w:rFonts w:ascii="Arial Narrow" w:hAnsi="Arial Narrow"/>
                <w:b/>
                <w:sz w:val="22"/>
                <w:szCs w:val="22"/>
              </w:rPr>
              <w:br/>
              <w:t>berendezések</w:t>
            </w:r>
          </w:p>
        </w:tc>
        <w:tc>
          <w:tcPr>
            <w:tcW w:w="2238" w:type="dxa"/>
          </w:tcPr>
          <w:p w14:paraId="5032E079" w14:textId="77777777" w:rsidR="00D25817" w:rsidRPr="009479A3" w:rsidRDefault="001A71F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Biztonsági osztályba sorolt nyomástartó berendezések és azok tartószerkezeteinek tervezése, gyártása, szerelése, próbái, túlnyomásvédelme, üzem közbeni ellenőrzése, élettartam értékelése.</w:t>
            </w:r>
          </w:p>
        </w:tc>
        <w:tc>
          <w:tcPr>
            <w:tcW w:w="4111" w:type="dxa"/>
          </w:tcPr>
          <w:p w14:paraId="4ADA745F" w14:textId="77777777" w:rsidR="00D25817" w:rsidRPr="009479A3" w:rsidRDefault="009957BF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1.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szintű gépészmérnök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3. az 1. és 2. pontban foglaltakkal egyenértékű felsőfokú szakképzettség és mindegyik esetben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a nukleáris szabályozó hatóság által elfogadott szabványban előírt </w:t>
            </w:r>
            <w:proofErr w:type="gramStart"/>
            <w:r w:rsidRPr="009479A3">
              <w:rPr>
                <w:rFonts w:ascii="Arial Narrow" w:hAnsi="Arial Narrow"/>
                <w:sz w:val="20"/>
                <w:szCs w:val="20"/>
              </w:rPr>
              <w:t>képesítés</w:t>
            </w:r>
            <w:proofErr w:type="gramEnd"/>
            <w:r w:rsidRPr="009479A3">
              <w:rPr>
                <w:rFonts w:ascii="Arial Narrow" w:hAnsi="Arial Narrow"/>
                <w:sz w:val="20"/>
                <w:szCs w:val="20"/>
              </w:rPr>
              <w:t xml:space="preserve"> vagy annak megfelelő hazai szakképzettség.</w:t>
            </w:r>
          </w:p>
        </w:tc>
        <w:tc>
          <w:tcPr>
            <w:tcW w:w="3290" w:type="dxa"/>
          </w:tcPr>
          <w:p w14:paraId="39AF485D" w14:textId="77777777" w:rsidR="00D25817" w:rsidRPr="009479A3" w:rsidRDefault="009957BF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Nyomástartó berendezések tervezésére, üzem közbeni ellenőrzésére vonatkozó szabványok (PNAE, KTA, egyéb) alapján végzett tervezési, állapotértékelési, elemzési, ellenőrzési gyakorlat.</w:t>
            </w:r>
          </w:p>
        </w:tc>
        <w:tc>
          <w:tcPr>
            <w:tcW w:w="1843" w:type="dxa"/>
          </w:tcPr>
          <w:p w14:paraId="1477E830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7132917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4079AD96" w14:textId="77777777" w:rsidTr="00686152">
        <w:trPr>
          <w:trHeight w:val="3154"/>
        </w:trPr>
        <w:tc>
          <w:tcPr>
            <w:tcW w:w="577" w:type="dxa"/>
          </w:tcPr>
          <w:p w14:paraId="789A7A2C" w14:textId="77777777"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5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14:paraId="594DF1D4" w14:textId="77777777" w:rsidR="00D25817" w:rsidRPr="00275161" w:rsidRDefault="0027516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1"/>
                <w:szCs w:val="21"/>
              </w:rPr>
            </w:pPr>
            <w:r w:rsidRPr="00275161">
              <w:rPr>
                <w:rFonts w:ascii="Arial Narrow" w:hAnsi="Arial Narrow"/>
                <w:b/>
                <w:sz w:val="21"/>
                <w:szCs w:val="21"/>
              </w:rPr>
              <w:t>Nyomástartó</w:t>
            </w:r>
            <w:r w:rsidRPr="00275161">
              <w:rPr>
                <w:rFonts w:ascii="Arial Narrow" w:hAnsi="Arial Narrow"/>
                <w:b/>
                <w:sz w:val="21"/>
                <w:szCs w:val="21"/>
              </w:rPr>
              <w:br/>
              <w:t>berendezések</w:t>
            </w:r>
            <w:r w:rsidRPr="00275161">
              <w:rPr>
                <w:rFonts w:ascii="Arial Narrow" w:hAnsi="Arial Narrow"/>
                <w:b/>
                <w:sz w:val="21"/>
                <w:szCs w:val="21"/>
              </w:rPr>
              <w:br/>
              <w:t>- (ASME BPVC III.)</w:t>
            </w:r>
          </w:p>
        </w:tc>
        <w:tc>
          <w:tcPr>
            <w:tcW w:w="2238" w:type="dxa"/>
          </w:tcPr>
          <w:p w14:paraId="1E4337FF" w14:textId="6EC6271E" w:rsidR="00245768" w:rsidRDefault="00275161" w:rsidP="00071062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Nukleáris létesítmények berendezéseinek konstrukciós szabályai (MSZ 27003</w:t>
            </w:r>
            <w:r w:rsidR="00DC65C8">
              <w:rPr>
                <w:rFonts w:ascii="Arial Narrow" w:hAnsi="Arial Narrow"/>
                <w:sz w:val="20"/>
                <w:szCs w:val="20"/>
              </w:rPr>
              <w:t>).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 Tervezési specifikáció, tervezési jelentés, túlnyomásvédelem, terhelések, élettartam-értékelés, öregedéskezelés. Atomerőművi berendezések időszakos vizsgálati szabályai (MSZ 27011). Atomerőművek üzemeltetése és karbantartása (MSZ 27020).</w:t>
            </w:r>
          </w:p>
          <w:p w14:paraId="13C7ED48" w14:textId="77777777" w:rsidR="004A4ED2" w:rsidRPr="009479A3" w:rsidRDefault="004A4ED2" w:rsidP="00071062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7E6AD1B" w14:textId="77777777" w:rsidR="00D25817" w:rsidRPr="009479A3" w:rsidRDefault="001A71F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1.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szintű gépészmérnök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3. az 1. és 2. pontban foglaltakkal egyenértékű felsőfokú szakképzettség és mindegyik esetben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az ASME BPVC III. kötet XXIII. mellékletében meghatározott ismereteket, és a XI. kötet kijelölt részeit magában foglaló tanrendű, szervezett szakértő mérnökképzés.</w:t>
            </w:r>
          </w:p>
        </w:tc>
        <w:tc>
          <w:tcPr>
            <w:tcW w:w="3290" w:type="dxa"/>
          </w:tcPr>
          <w:p w14:paraId="678BEFB9" w14:textId="77777777" w:rsidR="00D25817" w:rsidRPr="009479A3" w:rsidRDefault="001A71F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Nukleáris nyomástartó berendezések ASME BPVC alapján végzett konstrukciós, tervezési, üzem közbeni ellenőrzési, koncepciókészítési, legalább 4 éves gyakorlat.</w:t>
            </w:r>
          </w:p>
        </w:tc>
        <w:tc>
          <w:tcPr>
            <w:tcW w:w="1843" w:type="dxa"/>
          </w:tcPr>
          <w:p w14:paraId="7E78836A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70567955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03130A7C" w14:textId="77777777" w:rsidTr="00686152">
        <w:tc>
          <w:tcPr>
            <w:tcW w:w="577" w:type="dxa"/>
          </w:tcPr>
          <w:p w14:paraId="17052923" w14:textId="77777777"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6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3C07EECB" w14:textId="77777777" w:rsidR="00D25817" w:rsidRPr="00D25817" w:rsidRDefault="008403A6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25817">
              <w:rPr>
                <w:rFonts w:ascii="Arial Narrow" w:hAnsi="Arial Narrow"/>
                <w:b/>
                <w:sz w:val="22"/>
                <w:szCs w:val="22"/>
              </w:rPr>
              <w:t>Anyagtudomány, anyagvizsgálat</w:t>
            </w:r>
          </w:p>
        </w:tc>
        <w:tc>
          <w:tcPr>
            <w:tcW w:w="2238" w:type="dxa"/>
          </w:tcPr>
          <w:p w14:paraId="1760BBBD" w14:textId="42D7AE86" w:rsidR="00D25817" w:rsidRPr="009479A3" w:rsidRDefault="008403A6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Nukleáris technikában alkalmazott anyagok </w:t>
            </w:r>
            <w:r w:rsidRPr="00DC65C8">
              <w:rPr>
                <w:rFonts w:ascii="Arial Narrow" w:hAnsi="Arial Narrow"/>
                <w:sz w:val="20"/>
                <w:szCs w:val="20"/>
              </w:rPr>
              <w:t>tulajdonságai, anyagvizsgálati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 módszerek, öregedésvizsgálatok.</w:t>
            </w:r>
          </w:p>
        </w:tc>
        <w:tc>
          <w:tcPr>
            <w:tcW w:w="4111" w:type="dxa"/>
          </w:tcPr>
          <w:p w14:paraId="750EFAE7" w14:textId="77777777" w:rsidR="009479A3" w:rsidRDefault="009479A3" w:rsidP="009479A3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t xml:space="preserve">BSc vagy </w:t>
            </w:r>
            <w:proofErr w:type="spellStart"/>
            <w:r w:rsidR="00275161"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="00275161" w:rsidRPr="009479A3">
              <w:rPr>
                <w:rFonts w:ascii="Arial Narrow" w:hAnsi="Arial Narrow"/>
                <w:sz w:val="20"/>
                <w:szCs w:val="20"/>
              </w:rPr>
              <w:t xml:space="preserve"> szintű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br/>
              <w:t>- gépészmérnök,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br/>
              <w:t>- energetikai mérnök,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br/>
              <w:t>- villamosmérnök,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br/>
              <w:t>- vegyészmérnök,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br/>
              <w:t>- szakirányú szakmérnök,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br/>
              <w:t>- fizikus,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br/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mérnök-fizikus,</w:t>
            </w:r>
            <w:r>
              <w:rPr>
                <w:rFonts w:ascii="Arial Narrow" w:hAnsi="Arial Narrow"/>
                <w:sz w:val="20"/>
                <w:szCs w:val="20"/>
              </w:rPr>
              <w:br/>
              <w:t>- vegyész vagy</w:t>
            </w:r>
          </w:p>
          <w:p w14:paraId="5ABC676D" w14:textId="77777777" w:rsidR="00E5235F" w:rsidRPr="009479A3" w:rsidRDefault="00275161" w:rsidP="006D6A2F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2. az 1. pontban foglaltakkal egyenértékű felsőfokú szakképzettség.</w:t>
            </w:r>
          </w:p>
        </w:tc>
        <w:tc>
          <w:tcPr>
            <w:tcW w:w="3290" w:type="dxa"/>
          </w:tcPr>
          <w:p w14:paraId="08D8B604" w14:textId="77777777" w:rsidR="00D25817" w:rsidRPr="009479A3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t>A szakterülethez kapcsolódó specifikus rendszerekkel, berendezésekkel, készülékekkel, illetve anyagokkal végzett laboratóriumi, illetve helyszíni vizsgálati tevékenység során szerzett tapasztalat, publikációs tevékenység, engedélyezési, tervezési, kivitelezési, üzemeltetési gyakorlat.</w:t>
            </w:r>
          </w:p>
        </w:tc>
        <w:tc>
          <w:tcPr>
            <w:tcW w:w="1843" w:type="dxa"/>
          </w:tcPr>
          <w:p w14:paraId="7CCB5CC4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20B2B694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66A19C9E" w14:textId="77777777" w:rsidTr="00686152">
        <w:trPr>
          <w:trHeight w:val="3962"/>
        </w:trPr>
        <w:tc>
          <w:tcPr>
            <w:tcW w:w="577" w:type="dxa"/>
          </w:tcPr>
          <w:p w14:paraId="0C85EBCD" w14:textId="77777777"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 7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08B3C629" w14:textId="77777777" w:rsidR="00D25817" w:rsidRPr="00D25817" w:rsidRDefault="00D5077C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25817">
              <w:rPr>
                <w:rFonts w:ascii="Arial Narrow" w:hAnsi="Arial Narrow"/>
                <w:b/>
                <w:sz w:val="22"/>
                <w:szCs w:val="22"/>
              </w:rPr>
              <w:t>Építészet, statika, épületszerkezetek, épületszerkezeti anyagok</w:t>
            </w:r>
          </w:p>
        </w:tc>
        <w:tc>
          <w:tcPr>
            <w:tcW w:w="2238" w:type="dxa"/>
          </w:tcPr>
          <w:p w14:paraId="73C5BD38" w14:textId="674F11A2" w:rsidR="00A90EAB" w:rsidRPr="009479A3" w:rsidRDefault="00D5077C" w:rsidP="006D6A2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Nukleáris létesítmények építészeti kérdései, földrengésvédelem; tűzállóság; hermetikus nyílászárók és falátvezetések tömítései, hermetikus burkolatok; biológiai védelmi szerkezetek; speciális vasbeton szerkezetek (sugárvédő nehéz- és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hidrátbetonok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); hermetikus nyílászárók; az atomerőmű </w:t>
            </w:r>
            <w:r w:rsidRPr="00DC65C8">
              <w:rPr>
                <w:rFonts w:ascii="Arial Narrow" w:hAnsi="Arial Narrow"/>
                <w:sz w:val="20"/>
                <w:szCs w:val="20"/>
              </w:rPr>
              <w:t>hermetikus határolószerkezetei</w:t>
            </w:r>
            <w:r w:rsidRPr="009479A3">
              <w:rPr>
                <w:rFonts w:ascii="Arial Narrow" w:hAnsi="Arial Narrow"/>
                <w:sz w:val="20"/>
                <w:szCs w:val="20"/>
              </w:rPr>
              <w:t>, öregedés (a nukleáris létesítményeken alkalmazott passzív szerkezetekre vonatkozó öregedéskezelés és állapotvizsgálat</w:t>
            </w:r>
            <w:r w:rsidR="006D6A2F">
              <w:rPr>
                <w:rFonts w:ascii="Arial Narrow" w:hAnsi="Arial Narrow"/>
                <w:sz w:val="20"/>
                <w:szCs w:val="20"/>
              </w:rPr>
              <w:t>).</w:t>
            </w:r>
          </w:p>
        </w:tc>
        <w:tc>
          <w:tcPr>
            <w:tcW w:w="4111" w:type="dxa"/>
          </w:tcPr>
          <w:p w14:paraId="03F8EFFB" w14:textId="77777777" w:rsidR="00D25817" w:rsidRPr="009479A3" w:rsidRDefault="008403A6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1.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szintű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építész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építészmérnök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építőmérnök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2. szakirányú </w:t>
            </w:r>
            <w:proofErr w:type="gramStart"/>
            <w:r w:rsidRPr="009479A3">
              <w:rPr>
                <w:rFonts w:ascii="Arial Narrow" w:hAnsi="Arial Narrow"/>
                <w:sz w:val="20"/>
                <w:szCs w:val="20"/>
              </w:rPr>
              <w:t>szakmérnök</w:t>
            </w:r>
            <w:proofErr w:type="gramEnd"/>
            <w:r w:rsidRPr="009479A3">
              <w:rPr>
                <w:rFonts w:ascii="Arial Narrow" w:hAnsi="Arial Narrow"/>
                <w:sz w:val="20"/>
                <w:szCs w:val="20"/>
              </w:rPr>
              <w:t xml:space="preserve">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3. az 1. és 2. pontban foglaltakkal egyenértékű felsőfokú szakképzettség.</w:t>
            </w:r>
          </w:p>
        </w:tc>
        <w:tc>
          <w:tcPr>
            <w:tcW w:w="3290" w:type="dxa"/>
          </w:tcPr>
          <w:p w14:paraId="001B2CA8" w14:textId="62A8C9D0" w:rsidR="00D25817" w:rsidRPr="009479A3" w:rsidRDefault="008403A6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Épületszerkezetekkel, építményekkel</w:t>
            </w:r>
            <w:r w:rsidR="00DC65C8">
              <w:rPr>
                <w:rFonts w:ascii="Arial Narrow" w:hAnsi="Arial Narrow"/>
                <w:sz w:val="20"/>
                <w:szCs w:val="20"/>
              </w:rPr>
              <w:t>,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C65C8">
              <w:rPr>
                <w:rFonts w:ascii="Arial Narrow" w:hAnsi="Arial Narrow"/>
                <w:sz w:val="20"/>
                <w:szCs w:val="20"/>
              </w:rPr>
              <w:t>illetve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 anyagokkal végzett laboratóriumi</w:t>
            </w:r>
            <w:r w:rsidR="00DC65C8">
              <w:rPr>
                <w:rFonts w:ascii="Arial Narrow" w:hAnsi="Arial Narrow"/>
                <w:sz w:val="20"/>
                <w:szCs w:val="20"/>
              </w:rPr>
              <w:t>, illetve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 helyszíni vizsgálati tevékenység során szerzett tapasztalat, tudományos publikációk, jelentések, tervezési, tervellenőri, kivitelezői gyakorlat</w:t>
            </w:r>
            <w:r w:rsidRPr="009479A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D8CCC8C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D8FF473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0656" w:rsidRPr="00D25817" w14:paraId="43E22CC6" w14:textId="77777777" w:rsidTr="00686152">
        <w:trPr>
          <w:trHeight w:val="248"/>
        </w:trPr>
        <w:tc>
          <w:tcPr>
            <w:tcW w:w="577" w:type="dxa"/>
          </w:tcPr>
          <w:p w14:paraId="6102461E" w14:textId="77777777" w:rsidR="002A0656" w:rsidRDefault="002A0656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1985" w:type="dxa"/>
          </w:tcPr>
          <w:p w14:paraId="2F48DC3E" w14:textId="77777777" w:rsidR="002A0656" w:rsidRPr="00F43C93" w:rsidRDefault="002A0656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F43C93">
              <w:rPr>
                <w:rFonts w:ascii="Arial Narrow" w:hAnsi="Arial Narrow"/>
                <w:b/>
                <w:sz w:val="22"/>
                <w:szCs w:val="22"/>
              </w:rPr>
              <w:t>Villamos technológia</w:t>
            </w:r>
          </w:p>
        </w:tc>
        <w:tc>
          <w:tcPr>
            <w:tcW w:w="2238" w:type="dxa"/>
          </w:tcPr>
          <w:p w14:paraId="19360D38" w14:textId="77777777" w:rsidR="002A0656" w:rsidRPr="009479A3" w:rsidRDefault="002A0656" w:rsidP="000332AC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9A5D6E3" w14:textId="77777777" w:rsidR="002A0656" w:rsidRPr="009479A3" w:rsidRDefault="002A0656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0" w:type="dxa"/>
          </w:tcPr>
          <w:p w14:paraId="7A31AF7B" w14:textId="77777777" w:rsidR="002A0656" w:rsidRPr="009479A3" w:rsidRDefault="002A0656" w:rsidP="005108A1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260CE6" w14:textId="77777777" w:rsidR="002A0656" w:rsidRPr="00D25817" w:rsidRDefault="002A0656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1C9C046" w14:textId="77777777" w:rsidR="002A0656" w:rsidRPr="00D25817" w:rsidRDefault="002A0656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18C23604" w14:textId="77777777" w:rsidTr="00686152">
        <w:trPr>
          <w:trHeight w:val="1689"/>
        </w:trPr>
        <w:tc>
          <w:tcPr>
            <w:tcW w:w="577" w:type="dxa"/>
          </w:tcPr>
          <w:p w14:paraId="56DC7E9F" w14:textId="77777777"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8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63F279AB" w14:textId="77777777" w:rsidR="00D25817" w:rsidRPr="00F43C93" w:rsidRDefault="00F43C93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F43C93">
              <w:rPr>
                <w:rFonts w:ascii="Arial Narrow" w:hAnsi="Arial Narrow"/>
                <w:b/>
                <w:sz w:val="22"/>
                <w:szCs w:val="22"/>
              </w:rPr>
              <w:t>Villamos technológia</w:t>
            </w:r>
            <w:r w:rsidRPr="00F43C93">
              <w:rPr>
                <w:rFonts w:ascii="Arial Narrow" w:hAnsi="Arial Narrow"/>
                <w:b/>
                <w:sz w:val="22"/>
                <w:szCs w:val="22"/>
              </w:rPr>
              <w:br/>
              <w:t>- erősáramú villamos technológia</w:t>
            </w:r>
          </w:p>
        </w:tc>
        <w:tc>
          <w:tcPr>
            <w:tcW w:w="2238" w:type="dxa"/>
          </w:tcPr>
          <w:p w14:paraId="68328224" w14:textId="77777777" w:rsidR="00245768" w:rsidRPr="009479A3" w:rsidRDefault="00F43C93" w:rsidP="000332AC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Nukleáris létesítmények villamosenergia-ellátási rendszerének felépítése, a kialakítás biztonsági követelményei, üzemeltetésének szabályai, tűzállóság, öregedés, rezgésállóság.</w:t>
            </w:r>
          </w:p>
        </w:tc>
        <w:tc>
          <w:tcPr>
            <w:tcW w:w="4111" w:type="dxa"/>
          </w:tcPr>
          <w:p w14:paraId="74B783EE" w14:textId="77777777" w:rsidR="00823361" w:rsidRPr="009479A3" w:rsidRDefault="0082336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1.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szintű </w:t>
            </w:r>
          </w:p>
          <w:p w14:paraId="3F4D2E08" w14:textId="77777777" w:rsidR="00D25817" w:rsidRPr="009479A3" w:rsidRDefault="0082336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- villamosmérnök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energetikai mérnök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2. szakirányú </w:t>
            </w:r>
            <w:proofErr w:type="gramStart"/>
            <w:r w:rsidRPr="009479A3">
              <w:rPr>
                <w:rFonts w:ascii="Arial Narrow" w:hAnsi="Arial Narrow"/>
                <w:sz w:val="20"/>
                <w:szCs w:val="20"/>
              </w:rPr>
              <w:t>szakmérnök</w:t>
            </w:r>
            <w:proofErr w:type="gramEnd"/>
            <w:r w:rsidRPr="009479A3">
              <w:rPr>
                <w:rFonts w:ascii="Arial Narrow" w:hAnsi="Arial Narrow"/>
                <w:sz w:val="20"/>
                <w:szCs w:val="20"/>
              </w:rPr>
              <w:t xml:space="preserve">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3. az 1. és 2. pontban foglaltakkal egyenértékű felsőfokú szakképzettség.</w:t>
            </w:r>
          </w:p>
        </w:tc>
        <w:tc>
          <w:tcPr>
            <w:tcW w:w="3290" w:type="dxa"/>
          </w:tcPr>
          <w:p w14:paraId="0EEBCA64" w14:textId="315047D6" w:rsidR="005108A1" w:rsidRPr="009479A3" w:rsidRDefault="00823361" w:rsidP="005108A1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5077C" w:rsidRPr="009479A3">
              <w:rPr>
                <w:rFonts w:ascii="Arial Narrow" w:hAnsi="Arial Narrow"/>
                <w:sz w:val="20"/>
                <w:szCs w:val="20"/>
              </w:rPr>
              <w:t>A szakterülethez kapcsolódó specifikus rendszerekkel, berendezésekkel, készülékekkel</w:t>
            </w:r>
            <w:r w:rsidR="00C91D2F">
              <w:rPr>
                <w:rFonts w:ascii="Arial Narrow" w:hAnsi="Arial Narrow"/>
                <w:sz w:val="20"/>
                <w:szCs w:val="20"/>
              </w:rPr>
              <w:t>, illetve</w:t>
            </w:r>
            <w:r w:rsidR="00D5077C" w:rsidRPr="009479A3">
              <w:rPr>
                <w:rFonts w:ascii="Arial Narrow" w:hAnsi="Arial Narrow"/>
                <w:sz w:val="20"/>
                <w:szCs w:val="20"/>
              </w:rPr>
              <w:t xml:space="preserve"> anyagokkal végzett laboratóriumi</w:t>
            </w:r>
            <w:r w:rsidR="00C91D2F">
              <w:rPr>
                <w:rFonts w:ascii="Arial Narrow" w:hAnsi="Arial Narrow"/>
                <w:sz w:val="20"/>
                <w:szCs w:val="20"/>
              </w:rPr>
              <w:t>, illetve</w:t>
            </w:r>
            <w:r w:rsidR="00D5077C" w:rsidRPr="009479A3">
              <w:rPr>
                <w:rFonts w:ascii="Arial Narrow" w:hAnsi="Arial Narrow"/>
                <w:sz w:val="20"/>
                <w:szCs w:val="20"/>
              </w:rPr>
              <w:t xml:space="preserve"> helyszíni vizsgálati tevékenység során szerzett tapasztalat, publikációs tevékenység, engedélyezési, tervezési, kivitelezési, üzemeltetési gyakorlat.</w:t>
            </w:r>
          </w:p>
        </w:tc>
        <w:tc>
          <w:tcPr>
            <w:tcW w:w="1843" w:type="dxa"/>
          </w:tcPr>
          <w:p w14:paraId="06C01DDF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346A8B0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5F66516C" w14:textId="77777777" w:rsidTr="00686152">
        <w:trPr>
          <w:trHeight w:val="1712"/>
        </w:trPr>
        <w:tc>
          <w:tcPr>
            <w:tcW w:w="577" w:type="dxa"/>
          </w:tcPr>
          <w:p w14:paraId="6D9EF544" w14:textId="77777777"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8.2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06342C4A" w14:textId="77777777" w:rsidR="00D25817" w:rsidRPr="003A2A77" w:rsidRDefault="003A2A7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3A2A77">
              <w:rPr>
                <w:rFonts w:ascii="Arial Narrow" w:hAnsi="Arial Narrow"/>
                <w:b/>
                <w:sz w:val="22"/>
                <w:szCs w:val="22"/>
              </w:rPr>
              <w:t>Villamos technológia - gyengeáramú villamos technológia</w:t>
            </w:r>
          </w:p>
        </w:tc>
        <w:tc>
          <w:tcPr>
            <w:tcW w:w="2238" w:type="dxa"/>
          </w:tcPr>
          <w:p w14:paraId="1A93CCA8" w14:textId="734C9AAE" w:rsidR="00D25817" w:rsidRPr="009479A3" w:rsidRDefault="003A2A7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Távközlési rendszerek, </w:t>
            </w:r>
            <w:r w:rsidR="00C91D2F">
              <w:rPr>
                <w:rFonts w:ascii="Arial Narrow" w:hAnsi="Arial Narrow"/>
                <w:sz w:val="20"/>
                <w:szCs w:val="20"/>
              </w:rPr>
              <w:t>tv</w:t>
            </w:r>
            <w:r w:rsidRPr="009479A3">
              <w:rPr>
                <w:rFonts w:ascii="Arial Narrow" w:hAnsi="Arial Narrow"/>
                <w:sz w:val="20"/>
                <w:szCs w:val="20"/>
              </w:rPr>
              <w:t>-hálózatok, számítógépes hálózatok, tűzvédelmi rendszerek, beléptető rendszerek, az informatika bizonyos része stb.</w:t>
            </w:r>
          </w:p>
        </w:tc>
        <w:tc>
          <w:tcPr>
            <w:tcW w:w="4111" w:type="dxa"/>
          </w:tcPr>
          <w:p w14:paraId="331EFE3B" w14:textId="77777777" w:rsidR="00E5235F" w:rsidRDefault="00E5235F" w:rsidP="00E5235F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.</w:t>
            </w:r>
            <w:r w:rsidR="00F43C93" w:rsidRPr="009479A3">
              <w:rPr>
                <w:rFonts w:ascii="Arial Narrow" w:hAnsi="Arial Narrow"/>
                <w:sz w:val="20"/>
                <w:szCs w:val="20"/>
              </w:rPr>
              <w:t xml:space="preserve">BSc vagy </w:t>
            </w:r>
            <w:proofErr w:type="spellStart"/>
            <w:r w:rsidR="00F43C93"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="00F43C93" w:rsidRPr="009479A3">
              <w:rPr>
                <w:rFonts w:ascii="Arial Narrow" w:hAnsi="Arial Narrow"/>
                <w:sz w:val="20"/>
                <w:szCs w:val="20"/>
              </w:rPr>
              <w:t xml:space="preserve"> szintű villamosmérnök vag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</w:p>
          <w:p w14:paraId="470BF5EC" w14:textId="77777777" w:rsidR="00E5235F" w:rsidRDefault="00E5235F" w:rsidP="00E523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 szakirányú szakmérnök vagy</w:t>
            </w:r>
          </w:p>
          <w:p w14:paraId="30E64C6E" w14:textId="77777777" w:rsidR="00E5235F" w:rsidRDefault="00F43C93" w:rsidP="00E523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3. az 1. és 2. pontban foglaltakkal egyenértékű üzemmérnöki, mérnöki felsőfokú szakképzettség vagy</w:t>
            </w:r>
          </w:p>
          <w:p w14:paraId="6DEC1C51" w14:textId="73CE8081" w:rsidR="004A4ED2" w:rsidRPr="009479A3" w:rsidRDefault="00F43C93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4. az 1-3. pontban foglaltakkal egyenértékű felsőfokú szakképzettség.</w:t>
            </w:r>
          </w:p>
        </w:tc>
        <w:tc>
          <w:tcPr>
            <w:tcW w:w="3290" w:type="dxa"/>
          </w:tcPr>
          <w:p w14:paraId="16073435" w14:textId="1E702979" w:rsidR="00F43C93" w:rsidRPr="009479A3" w:rsidRDefault="00F43C93" w:rsidP="00F43C93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szakterülethez kapcsolódó specifikus rendszerekkel, berendezésekkel, készülékekkel</w:t>
            </w:r>
            <w:r w:rsidR="00C91D2F">
              <w:rPr>
                <w:rFonts w:ascii="Arial Narrow" w:hAnsi="Arial Narrow"/>
                <w:sz w:val="20"/>
                <w:szCs w:val="20"/>
              </w:rPr>
              <w:t>, illetve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 anyagokkal végzett laboratóriumi</w:t>
            </w:r>
            <w:r w:rsidR="00C91D2F">
              <w:rPr>
                <w:rFonts w:ascii="Arial Narrow" w:hAnsi="Arial Narrow"/>
                <w:sz w:val="20"/>
                <w:szCs w:val="20"/>
              </w:rPr>
              <w:t>, illetve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 helyszíni vizsgálati tevékenység során szerzett tapasztalat, publikációs tevékenység, engedélyezési, tervezési, kivitelezési, üzemeltetési gyakorlat.</w:t>
            </w:r>
          </w:p>
        </w:tc>
        <w:tc>
          <w:tcPr>
            <w:tcW w:w="1843" w:type="dxa"/>
          </w:tcPr>
          <w:p w14:paraId="2D6A9492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6CD26B2B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42C6DD9D" w14:textId="77777777" w:rsidTr="00686152">
        <w:tc>
          <w:tcPr>
            <w:tcW w:w="577" w:type="dxa"/>
          </w:tcPr>
          <w:p w14:paraId="734E7F5D" w14:textId="77777777"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9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2578F88A" w14:textId="69DCEA48" w:rsidR="00D25817" w:rsidRPr="00C81AB8" w:rsidRDefault="00C91D2F" w:rsidP="00C81AB8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  <w:r w:rsidR="00C81AB8" w:rsidRPr="00C81AB8">
              <w:rPr>
                <w:rFonts w:ascii="Arial Narrow" w:hAnsi="Arial Narrow"/>
                <w:b/>
                <w:sz w:val="22"/>
                <w:szCs w:val="22"/>
              </w:rPr>
              <w:t>érés- és irányítástechnika</w:t>
            </w:r>
          </w:p>
        </w:tc>
        <w:tc>
          <w:tcPr>
            <w:tcW w:w="2238" w:type="dxa"/>
          </w:tcPr>
          <w:p w14:paraId="2CE39363" w14:textId="77777777" w:rsidR="00D25817" w:rsidRPr="009479A3" w:rsidRDefault="00C81AB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Technológiai mérések: helyzet-, nyomás-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forgalom-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hőmérsékletmérések, irányítástechnika (hagyományos vagy programozható vezérlések és szabályozások), jelfeldolgozás és archiválás, tűzállóság, öregedés, rezgésállóság.</w:t>
            </w:r>
          </w:p>
        </w:tc>
        <w:tc>
          <w:tcPr>
            <w:tcW w:w="4111" w:type="dxa"/>
          </w:tcPr>
          <w:p w14:paraId="7B397EBE" w14:textId="5424D3B7" w:rsidR="00E5235F" w:rsidRPr="009479A3" w:rsidRDefault="00E5235F" w:rsidP="00686152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="003A2A77" w:rsidRPr="009479A3">
              <w:rPr>
                <w:rFonts w:ascii="Arial Narrow" w:hAnsi="Arial Narrow"/>
                <w:sz w:val="20"/>
                <w:szCs w:val="20"/>
              </w:rPr>
              <w:t xml:space="preserve">BSc vagy </w:t>
            </w:r>
            <w:proofErr w:type="spellStart"/>
            <w:r w:rsidR="003A2A77"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="003A2A77" w:rsidRPr="009479A3">
              <w:rPr>
                <w:rFonts w:ascii="Arial Narrow" w:hAnsi="Arial Narrow"/>
                <w:sz w:val="20"/>
                <w:szCs w:val="20"/>
              </w:rPr>
              <w:t xml:space="preserve"> szintű</w:t>
            </w:r>
            <w:r w:rsidR="003A2A77" w:rsidRPr="009479A3">
              <w:rPr>
                <w:rFonts w:ascii="Arial Narrow" w:hAnsi="Arial Narrow"/>
                <w:sz w:val="20"/>
                <w:szCs w:val="20"/>
              </w:rPr>
              <w:br/>
              <w:t>- villamosmérnök,</w:t>
            </w:r>
            <w:r w:rsidR="003A2A77" w:rsidRPr="009479A3">
              <w:rPr>
                <w:rFonts w:ascii="Arial Narrow" w:hAnsi="Arial Narrow"/>
                <w:sz w:val="20"/>
                <w:szCs w:val="20"/>
              </w:rPr>
              <w:br/>
              <w:t>- mérnök informatikus,</w:t>
            </w:r>
            <w:r w:rsidR="003A2A77" w:rsidRPr="009479A3">
              <w:rPr>
                <w:rFonts w:ascii="Arial Narrow" w:hAnsi="Arial Narrow"/>
                <w:sz w:val="20"/>
                <w:szCs w:val="20"/>
              </w:rPr>
              <w:br/>
              <w:t>- energetikai mérnök,</w:t>
            </w:r>
            <w:r w:rsidR="003A2A77" w:rsidRPr="009479A3">
              <w:rPr>
                <w:rFonts w:ascii="Arial Narrow" w:hAnsi="Arial Narrow"/>
                <w:sz w:val="20"/>
                <w:szCs w:val="20"/>
              </w:rPr>
              <w:br/>
              <w:t>- gépészmérnök,</w:t>
            </w:r>
            <w:r w:rsidR="003A2A77" w:rsidRPr="009479A3">
              <w:rPr>
                <w:rFonts w:ascii="Arial Narrow" w:hAnsi="Arial Narrow"/>
                <w:sz w:val="20"/>
                <w:szCs w:val="20"/>
              </w:rPr>
              <w:br/>
              <w:t>- vegyészmérnök vagy</w:t>
            </w:r>
            <w:r w:rsidR="003A2A77" w:rsidRPr="009479A3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  <w:r w:rsidR="003A2A77" w:rsidRPr="009479A3">
              <w:rPr>
                <w:rFonts w:ascii="Arial Narrow" w:hAnsi="Arial Narrow"/>
                <w:sz w:val="20"/>
                <w:szCs w:val="20"/>
              </w:rPr>
              <w:br/>
              <w:t>3. az 1. és 2. pontban foglaltakkal egyenértékű üzemmérnöki, mérnöki felsőfokú szakképzettség vagy</w:t>
            </w:r>
            <w:r w:rsidR="003A2A77" w:rsidRPr="009479A3">
              <w:rPr>
                <w:rFonts w:ascii="Arial Narrow" w:hAnsi="Arial Narrow"/>
                <w:sz w:val="20"/>
                <w:szCs w:val="20"/>
              </w:rPr>
              <w:br/>
              <w:t>4. az 1-3. pontban foglaltakkal egyenértékű felsőfokú szakképzettség.</w:t>
            </w:r>
          </w:p>
        </w:tc>
        <w:tc>
          <w:tcPr>
            <w:tcW w:w="3290" w:type="dxa"/>
          </w:tcPr>
          <w:p w14:paraId="67C04166" w14:textId="77777777" w:rsidR="00D25817" w:rsidRPr="009479A3" w:rsidRDefault="003A2A7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szakterülethez kapcsolódó specifikus rendszerekkel, berendezésekkel, készülékekkel, illetve anyagokkal végzett laboratóriumi, illetve helyszíni vizsgálati tevékenység során szerzett tapasztalat, publikációs tevékenység, engedélyezési, tervezési, kivitelezési, üzemeltetési gyakorlat.</w:t>
            </w:r>
          </w:p>
        </w:tc>
        <w:tc>
          <w:tcPr>
            <w:tcW w:w="1843" w:type="dxa"/>
          </w:tcPr>
          <w:p w14:paraId="5599C1FE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6B4023F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2281" w:rsidRPr="00D25817" w14:paraId="63B0C9AC" w14:textId="77777777" w:rsidTr="00686152">
        <w:tc>
          <w:tcPr>
            <w:tcW w:w="577" w:type="dxa"/>
          </w:tcPr>
          <w:p w14:paraId="6230A8C0" w14:textId="77777777" w:rsidR="00B82281" w:rsidRDefault="00B82281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985" w:type="dxa"/>
          </w:tcPr>
          <w:p w14:paraId="7FC6A9FC" w14:textId="77777777" w:rsidR="00B82281" w:rsidRPr="00C81AB8" w:rsidRDefault="00B82281" w:rsidP="00C81AB8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gyészet</w:t>
            </w:r>
          </w:p>
        </w:tc>
        <w:tc>
          <w:tcPr>
            <w:tcW w:w="2238" w:type="dxa"/>
          </w:tcPr>
          <w:p w14:paraId="03741965" w14:textId="77777777" w:rsidR="00B82281" w:rsidRPr="009479A3" w:rsidRDefault="00B8228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7FEDA16" w14:textId="77777777" w:rsidR="00B82281" w:rsidRDefault="00B82281" w:rsidP="002A0656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0" w:type="dxa"/>
          </w:tcPr>
          <w:p w14:paraId="27013FC8" w14:textId="77777777" w:rsidR="00B82281" w:rsidRPr="009479A3" w:rsidRDefault="00B8228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F8A190" w14:textId="77777777" w:rsidR="00B82281" w:rsidRPr="00D25817" w:rsidRDefault="00B8228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E5AFD35" w14:textId="77777777" w:rsidR="00B82281" w:rsidRPr="00D25817" w:rsidRDefault="00B8228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44A28D50" w14:textId="77777777" w:rsidTr="00686152">
        <w:trPr>
          <w:trHeight w:val="2818"/>
        </w:trPr>
        <w:tc>
          <w:tcPr>
            <w:tcW w:w="577" w:type="dxa"/>
          </w:tcPr>
          <w:p w14:paraId="1035A926" w14:textId="77777777"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0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75A6CC3A" w14:textId="77777777" w:rsidR="00D25817" w:rsidRPr="00D25817" w:rsidRDefault="009E459E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gyészet - vízkémia</w:t>
            </w:r>
          </w:p>
        </w:tc>
        <w:tc>
          <w:tcPr>
            <w:tcW w:w="2238" w:type="dxa"/>
          </w:tcPr>
          <w:p w14:paraId="1AF5BA78" w14:textId="77777777" w:rsidR="00D25817" w:rsidRPr="009479A3" w:rsidRDefault="009E459E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Vízüzemi stratégiák, víztisztítók működése, pótvíz-előállítás, korróziós folyamatok.</w:t>
            </w:r>
          </w:p>
        </w:tc>
        <w:tc>
          <w:tcPr>
            <w:tcW w:w="4111" w:type="dxa"/>
          </w:tcPr>
          <w:p w14:paraId="054351AF" w14:textId="77777777" w:rsidR="00290135" w:rsidRDefault="00C81AB8" w:rsidP="00A90EAB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1.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szintű </w:t>
            </w:r>
          </w:p>
          <w:p w14:paraId="5FFF4890" w14:textId="02334DFB" w:rsidR="00F9431D" w:rsidRPr="009479A3" w:rsidRDefault="00C81AB8" w:rsidP="00A90EAB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290135">
              <w:rPr>
                <w:rFonts w:ascii="Arial Narrow" w:hAnsi="Arial Narrow"/>
                <w:sz w:val="20"/>
                <w:szCs w:val="20"/>
              </w:rPr>
              <w:t>- környezetmérnök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vegyészmérnök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biomérnök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>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mérnök-fizikus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fizikus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vegyész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2. szakirányú </w:t>
            </w:r>
            <w:proofErr w:type="gramStart"/>
            <w:r w:rsidRPr="009479A3">
              <w:rPr>
                <w:rFonts w:ascii="Arial Narrow" w:hAnsi="Arial Narrow"/>
                <w:sz w:val="20"/>
                <w:szCs w:val="20"/>
              </w:rPr>
              <w:t>szakmérnök</w:t>
            </w:r>
            <w:proofErr w:type="gramEnd"/>
            <w:r w:rsidRPr="009479A3">
              <w:rPr>
                <w:rFonts w:ascii="Arial Narrow" w:hAnsi="Arial Narrow"/>
                <w:sz w:val="20"/>
                <w:szCs w:val="20"/>
              </w:rPr>
              <w:t xml:space="preserve">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3. az 1. és 2. pontban foglaltakkal egyenértékű felsőfokú szakképzettség.</w:t>
            </w:r>
          </w:p>
          <w:p w14:paraId="5F8F9447" w14:textId="77777777" w:rsidR="0054389E" w:rsidRPr="009479A3" w:rsidRDefault="0054389E" w:rsidP="00071062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0" w:type="dxa"/>
          </w:tcPr>
          <w:p w14:paraId="22384B13" w14:textId="77777777" w:rsidR="00D25817" w:rsidRPr="009479A3" w:rsidRDefault="00C81AB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szakterülethez kapcsolódó specifikus rendszerekkel, berendezésekkel, készülékekkel, illetve anyagokkal végzett laboratóriumi, illetve helyszíni vizsgálati tevékenység során szerzett tapasztalat, publikációs tevékenység, engedélyezési, tervezési, kivitelezési, üzemeltetési gyakorlat.</w:t>
            </w:r>
          </w:p>
        </w:tc>
        <w:tc>
          <w:tcPr>
            <w:tcW w:w="1843" w:type="dxa"/>
          </w:tcPr>
          <w:p w14:paraId="64A4E53A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24FACD4B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287BA1A0" w14:textId="77777777" w:rsidTr="00686152">
        <w:trPr>
          <w:trHeight w:val="2971"/>
        </w:trPr>
        <w:tc>
          <w:tcPr>
            <w:tcW w:w="577" w:type="dxa"/>
          </w:tcPr>
          <w:p w14:paraId="2B141273" w14:textId="77777777" w:rsidR="00F9431D" w:rsidRDefault="00D25817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581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C149E31" w14:textId="77777777" w:rsidR="00F9431D" w:rsidRDefault="00F9431D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E05A486" w14:textId="77777777"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2.</w:t>
            </w:r>
          </w:p>
        </w:tc>
        <w:tc>
          <w:tcPr>
            <w:tcW w:w="1985" w:type="dxa"/>
          </w:tcPr>
          <w:p w14:paraId="3985AA02" w14:textId="77777777" w:rsidR="00D25817" w:rsidRPr="00D25817" w:rsidRDefault="00DF34EC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gyészet - radiokémia</w:t>
            </w:r>
          </w:p>
        </w:tc>
        <w:tc>
          <w:tcPr>
            <w:tcW w:w="2238" w:type="dxa"/>
          </w:tcPr>
          <w:p w14:paraId="57D7D5FB" w14:textId="77777777" w:rsidR="00D25817" w:rsidRPr="009479A3" w:rsidRDefault="00DF34EC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Radioizotópok kimutatása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adszorpciós/deszorpciós folyamatai, viselkedésük fűtőelemekben és hűtőközegekben.</w:t>
            </w:r>
          </w:p>
        </w:tc>
        <w:tc>
          <w:tcPr>
            <w:tcW w:w="4111" w:type="dxa"/>
          </w:tcPr>
          <w:p w14:paraId="0E38F46C" w14:textId="77777777" w:rsidR="00344CEA" w:rsidRPr="009479A3" w:rsidRDefault="00344CEA" w:rsidP="00344CEA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 1.BSc vagy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szintű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környezetmérnök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vegyészmérnök,</w:t>
            </w:r>
          </w:p>
          <w:p w14:paraId="3A059ED6" w14:textId="77777777" w:rsidR="00344CEA" w:rsidRPr="009479A3" w:rsidRDefault="00344CEA" w:rsidP="00344CEA">
            <w:pPr>
              <w:autoSpaceDE w:val="0"/>
              <w:autoSpaceDN w:val="0"/>
              <w:adjustRightInd w:val="0"/>
              <w:ind w:left="30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 -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biomérnök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>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 - mérnök-fizikus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 - fizikus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 - vegyész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 2. szakirányú szakmérnök vagy</w:t>
            </w:r>
          </w:p>
          <w:p w14:paraId="04AB5C26" w14:textId="77777777" w:rsidR="00344CEA" w:rsidRPr="009479A3" w:rsidRDefault="00344CEA" w:rsidP="00344CEA">
            <w:pPr>
              <w:autoSpaceDE w:val="0"/>
              <w:autoSpaceDN w:val="0"/>
              <w:adjustRightInd w:val="0"/>
              <w:ind w:left="30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 3. az 1. és 2. pontban foglaltakkal egyenértékű      </w:t>
            </w:r>
          </w:p>
          <w:p w14:paraId="3CFAE091" w14:textId="77777777" w:rsidR="00A23C07" w:rsidRPr="009479A3" w:rsidRDefault="00344CEA" w:rsidP="00A23C07">
            <w:pPr>
              <w:autoSpaceDE w:val="0"/>
              <w:autoSpaceDN w:val="0"/>
              <w:adjustRightInd w:val="0"/>
              <w:ind w:left="30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 felsőfokú </w:t>
            </w:r>
            <w:r w:rsidR="009E459E" w:rsidRPr="009479A3">
              <w:rPr>
                <w:rFonts w:ascii="Arial Narrow" w:hAnsi="Arial Narrow"/>
                <w:sz w:val="20"/>
                <w:szCs w:val="20"/>
              </w:rPr>
              <w:t>szakképzettség.</w:t>
            </w:r>
          </w:p>
        </w:tc>
        <w:tc>
          <w:tcPr>
            <w:tcW w:w="3290" w:type="dxa"/>
          </w:tcPr>
          <w:p w14:paraId="7F85EE71" w14:textId="77777777" w:rsidR="00D25817" w:rsidRPr="009479A3" w:rsidRDefault="009E459E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szakterülethez kapcsolódó specifikus rendszerekkel, berendezésekkel, készülékekkel, illetve anyagokkal végzett laboratóriumi, illetve helyszíni vizsgálati tevékenység során szerzett tapasztalat, publikációs tevékenység, engedélyezési, tervezési, kivitelezési, üzemeltetési gyakorlat.</w:t>
            </w:r>
          </w:p>
        </w:tc>
        <w:tc>
          <w:tcPr>
            <w:tcW w:w="1843" w:type="dxa"/>
          </w:tcPr>
          <w:p w14:paraId="5019681A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79BB7B71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792BF796" w14:textId="77777777" w:rsidTr="00686152">
        <w:trPr>
          <w:trHeight w:val="3294"/>
        </w:trPr>
        <w:tc>
          <w:tcPr>
            <w:tcW w:w="577" w:type="dxa"/>
          </w:tcPr>
          <w:p w14:paraId="29F44F78" w14:textId="77777777"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0.3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1C9967FE" w14:textId="77777777" w:rsidR="00D25817" w:rsidRPr="00D25817" w:rsidRDefault="005A384E" w:rsidP="005A384E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gyészet - nukleáris kémiai technológia</w:t>
            </w:r>
          </w:p>
        </w:tc>
        <w:tc>
          <w:tcPr>
            <w:tcW w:w="2238" w:type="dxa"/>
          </w:tcPr>
          <w:p w14:paraId="443733FF" w14:textId="77777777" w:rsidR="00D25817" w:rsidRPr="009479A3" w:rsidRDefault="005A384E" w:rsidP="005A384E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Radioizotópok elválasztása, dúsítás, fűtőelem-gyártás,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reprocesszálás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>, radioaktív hulladékok kezelése, fűtőelemállapotok értékelése.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14D2845F" w14:textId="77777777" w:rsidR="006D6A2F" w:rsidRDefault="006D6A2F" w:rsidP="006D6A2F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t xml:space="preserve">BSc vagy </w:t>
            </w:r>
            <w:proofErr w:type="spellStart"/>
            <w:r w:rsidR="00DC5C60"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="00DC5C60" w:rsidRPr="009479A3">
              <w:rPr>
                <w:rFonts w:ascii="Arial Narrow" w:hAnsi="Arial Narrow"/>
                <w:sz w:val="20"/>
                <w:szCs w:val="20"/>
              </w:rPr>
              <w:t xml:space="preserve"> szintű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br/>
              <w:t>- környezetmérnök,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br/>
              <w:t>- vegyészmérnök,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br/>
              <w:t xml:space="preserve">- </w:t>
            </w:r>
            <w:proofErr w:type="spellStart"/>
            <w:r w:rsidR="00DC5C60" w:rsidRPr="009479A3">
              <w:rPr>
                <w:rFonts w:ascii="Arial Narrow" w:hAnsi="Arial Narrow"/>
                <w:sz w:val="20"/>
                <w:szCs w:val="20"/>
              </w:rPr>
              <w:t>biomérnök</w:t>
            </w:r>
            <w:proofErr w:type="spellEnd"/>
            <w:r w:rsidR="00DC5C60" w:rsidRPr="009479A3">
              <w:rPr>
                <w:rFonts w:ascii="Arial Narrow" w:hAnsi="Arial Narrow"/>
                <w:sz w:val="20"/>
                <w:szCs w:val="20"/>
              </w:rPr>
              <w:t>,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br/>
              <w:t>- mérnök-fizikus,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br/>
              <w:t>- fizikus,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br/>
              <w:t>- vegyész vagy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br/>
              <w:t>3. az 1. és 2. pontban foglaltakkal egyenértékű felsőfokú szakképzettség.</w:t>
            </w:r>
          </w:p>
          <w:p w14:paraId="6B2CF5F8" w14:textId="77777777" w:rsidR="004A4ED2" w:rsidRPr="009479A3" w:rsidRDefault="004A4ED2" w:rsidP="006D6A2F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0" w:type="dxa"/>
          </w:tcPr>
          <w:p w14:paraId="36E5138B" w14:textId="77777777" w:rsidR="00D25817" w:rsidRPr="009479A3" w:rsidRDefault="00DF34EC" w:rsidP="005A384E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szakterülethez kapcsolódó specifikus rendszerekkel, berendezésekkel, készülékekkel, illetve anyagokkal végzett laboratóriumi, illetve helyszíni vizsgálati tevékenység során szerzett tapasztalat, publikációs tevékenység, engedélyezési, tervezési, kivitelezési, üzemeltetési gyakorlat</w:t>
            </w:r>
            <w:r w:rsidRPr="009479A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0D2B9D6E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D4347F2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7DF8" w:rsidRPr="00D25817" w14:paraId="2A4DCAA2" w14:textId="77777777" w:rsidTr="00686152">
        <w:trPr>
          <w:trHeight w:val="4955"/>
        </w:trPr>
        <w:tc>
          <w:tcPr>
            <w:tcW w:w="577" w:type="dxa"/>
          </w:tcPr>
          <w:p w14:paraId="26C62C2E" w14:textId="77777777" w:rsidR="00327DF8" w:rsidRPr="00D25817" w:rsidRDefault="000332AC" w:rsidP="000332AC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  </w:t>
            </w:r>
            <w:r w:rsidR="0035668C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1985" w:type="dxa"/>
          </w:tcPr>
          <w:p w14:paraId="71F89784" w14:textId="77777777" w:rsidR="00327DF8" w:rsidRPr="00D25817" w:rsidRDefault="00E73709" w:rsidP="00FF6FCE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25817">
              <w:rPr>
                <w:rFonts w:ascii="Arial Narrow" w:hAnsi="Arial Narrow"/>
                <w:b/>
                <w:sz w:val="22"/>
                <w:szCs w:val="22"/>
              </w:rPr>
              <w:t>Sugárvédelem</w:t>
            </w:r>
          </w:p>
        </w:tc>
        <w:tc>
          <w:tcPr>
            <w:tcW w:w="2238" w:type="dxa"/>
          </w:tcPr>
          <w:p w14:paraId="7D35EB3A" w14:textId="3FA90F3F" w:rsidR="00327DF8" w:rsidRPr="009479A3" w:rsidRDefault="00FF6FCE" w:rsidP="00686152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44DD7" w:rsidRPr="006F0F41">
              <w:rPr>
                <w:rFonts w:ascii="Arial Narrow" w:hAnsi="Arial Narrow"/>
                <w:sz w:val="20"/>
                <w:szCs w:val="20"/>
              </w:rPr>
              <w:t xml:space="preserve">Dózismennyiségek, dozimetria, ionizáló sugárzások hatása élő szervezetre, sugárbiztonsági normák, sugárvédelem műszaki szempontok, biológiai védelem számítása; nukleáris méréstechnika; radioaktív sugárzások mérési módszerei, detektorok típusai, </w:t>
            </w:r>
            <w:proofErr w:type="spellStart"/>
            <w:r w:rsidR="00344DD7" w:rsidRPr="006F0F41">
              <w:rPr>
                <w:rFonts w:ascii="Arial Narrow" w:hAnsi="Arial Narrow"/>
                <w:sz w:val="20"/>
                <w:szCs w:val="20"/>
              </w:rPr>
              <w:t>spektrometria</w:t>
            </w:r>
            <w:proofErr w:type="spellEnd"/>
            <w:r w:rsidR="00344DD7" w:rsidRPr="006F0F41">
              <w:rPr>
                <w:rFonts w:ascii="Arial Narrow" w:hAnsi="Arial Narrow"/>
                <w:sz w:val="20"/>
                <w:szCs w:val="20"/>
              </w:rPr>
              <w:t>, radiográfia</w:t>
            </w:r>
            <w:r w:rsidR="006F0F41" w:rsidRPr="006F0F4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D43FCE8" w14:textId="77777777" w:rsidR="00344DD7" w:rsidRPr="009479A3" w:rsidRDefault="00344DD7" w:rsidP="00344DD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iCs/>
                <w:sz w:val="20"/>
                <w:szCs w:val="20"/>
              </w:rPr>
              <w:t>1.</w:t>
            </w:r>
            <w:r w:rsidRPr="009479A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szintű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gépész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illamos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energetikai 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környezet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biomérnök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egészségügyi mérnök, </w:t>
            </w:r>
          </w:p>
          <w:p w14:paraId="544A09FA" w14:textId="403B0127" w:rsidR="00344DD7" w:rsidRPr="006F0F41" w:rsidRDefault="00344DD7" w:rsidP="00344DD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- fizikus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mérnök-fizikus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</w:t>
            </w:r>
            <w:r w:rsidRPr="006F0F41">
              <w:rPr>
                <w:rFonts w:ascii="Arial Narrow" w:hAnsi="Arial Narrow"/>
                <w:sz w:val="20"/>
                <w:szCs w:val="20"/>
              </w:rPr>
              <w:t xml:space="preserve">vegyész, </w:t>
            </w:r>
            <w:r w:rsidRPr="006F0F41">
              <w:rPr>
                <w:rFonts w:ascii="Arial Narrow" w:hAnsi="Arial Narrow"/>
                <w:sz w:val="20"/>
                <w:szCs w:val="20"/>
              </w:rPr>
              <w:br/>
              <w:t xml:space="preserve">- informatikus, </w:t>
            </w:r>
            <w:r w:rsidRPr="006F0F41">
              <w:rPr>
                <w:rFonts w:ascii="Arial Narrow" w:hAnsi="Arial Narrow"/>
                <w:sz w:val="20"/>
                <w:szCs w:val="20"/>
              </w:rPr>
              <w:br/>
              <w:t xml:space="preserve">- orvos, </w:t>
            </w:r>
            <w:r w:rsidRPr="006F0F41">
              <w:rPr>
                <w:rFonts w:ascii="Arial Narrow" w:hAnsi="Arial Narrow"/>
                <w:sz w:val="20"/>
                <w:szCs w:val="20"/>
              </w:rPr>
              <w:br/>
              <w:t xml:space="preserve">- fizikatanár, </w:t>
            </w:r>
            <w:r w:rsidRPr="006F0F41">
              <w:rPr>
                <w:rFonts w:ascii="Arial Narrow" w:hAnsi="Arial Narrow"/>
                <w:sz w:val="20"/>
                <w:szCs w:val="20"/>
              </w:rPr>
              <w:br/>
              <w:t xml:space="preserve">- kémiatanár vagy </w:t>
            </w:r>
            <w:r w:rsidRPr="006F0F41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</w:p>
          <w:p w14:paraId="09A7A459" w14:textId="22952D3F" w:rsidR="00FF6FCE" w:rsidRPr="009479A3" w:rsidRDefault="00344DD7" w:rsidP="00310B15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6F0F41">
              <w:rPr>
                <w:rFonts w:ascii="Arial Narrow" w:hAnsi="Arial Narrow"/>
                <w:sz w:val="20"/>
                <w:szCs w:val="20"/>
              </w:rPr>
              <w:t xml:space="preserve">3. az 1. és 2. pontban </w:t>
            </w:r>
            <w:r w:rsidR="00310B15" w:rsidRPr="006F0F41">
              <w:rPr>
                <w:rFonts w:ascii="Arial Narrow" w:hAnsi="Arial Narrow"/>
                <w:sz w:val="20"/>
                <w:szCs w:val="20"/>
              </w:rPr>
              <w:t xml:space="preserve">foglaltakkal </w:t>
            </w:r>
            <w:r w:rsidRPr="006F0F41">
              <w:rPr>
                <w:rFonts w:ascii="Arial Narrow" w:hAnsi="Arial Narrow"/>
                <w:sz w:val="20"/>
                <w:szCs w:val="20"/>
              </w:rPr>
              <w:t>egyenértékű felsőfokú szakképzett</w:t>
            </w:r>
            <w:r w:rsidR="00310B15" w:rsidRPr="006F0F41">
              <w:rPr>
                <w:rFonts w:ascii="Arial Narrow" w:hAnsi="Arial Narrow"/>
                <w:sz w:val="20"/>
                <w:szCs w:val="20"/>
              </w:rPr>
              <w:t>ség</w:t>
            </w:r>
            <w:r w:rsidRPr="006F0F41">
              <w:rPr>
                <w:rFonts w:ascii="Arial Narrow" w:hAnsi="Arial Narrow"/>
                <w:sz w:val="20"/>
                <w:szCs w:val="20"/>
              </w:rPr>
              <w:t xml:space="preserve"> és </w:t>
            </w:r>
            <w:r w:rsidR="00310B15" w:rsidRPr="006F0F41">
              <w:rPr>
                <w:rFonts w:ascii="Arial Narrow" w:hAnsi="Arial Narrow"/>
                <w:sz w:val="20"/>
                <w:szCs w:val="20"/>
              </w:rPr>
              <w:t>minde</w:t>
            </w:r>
            <w:r w:rsidR="006F0F41" w:rsidRPr="006F0F41">
              <w:rPr>
                <w:rFonts w:ascii="Arial Narrow" w:hAnsi="Arial Narrow"/>
                <w:sz w:val="20"/>
                <w:szCs w:val="20"/>
              </w:rPr>
              <w:t>gyik</w:t>
            </w:r>
            <w:r w:rsidR="00310B15" w:rsidRPr="006F0F41">
              <w:rPr>
                <w:rFonts w:ascii="Arial Narrow" w:hAnsi="Arial Narrow"/>
                <w:sz w:val="20"/>
                <w:szCs w:val="20"/>
              </w:rPr>
              <w:t xml:space="preserve"> esetben</w:t>
            </w:r>
            <w:r w:rsidRPr="006F0F4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Pr="006F0F41">
              <w:rPr>
                <w:rFonts w:ascii="Arial Narrow" w:hAnsi="Arial Narrow"/>
                <w:sz w:val="20"/>
                <w:szCs w:val="20"/>
              </w:rPr>
              <w:t>átfogó fokozatú sugárvédelmi végzettség</w:t>
            </w:r>
            <w:r w:rsidR="00180E5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290" w:type="dxa"/>
          </w:tcPr>
          <w:p w14:paraId="037A5918" w14:textId="77777777" w:rsidR="00327DF8" w:rsidRPr="009479A3" w:rsidRDefault="00310B15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sugárvédelem területén kutatási, mérési, elemzési, balesetelhárítási, nukleáris biztonsági felügyelői tevékenység.</w:t>
            </w:r>
          </w:p>
        </w:tc>
        <w:tc>
          <w:tcPr>
            <w:tcW w:w="1843" w:type="dxa"/>
          </w:tcPr>
          <w:p w14:paraId="07B89ECD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0B0D0F9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7DF8" w:rsidRPr="00D25817" w14:paraId="70B35EC9" w14:textId="77777777" w:rsidTr="00686152">
        <w:trPr>
          <w:trHeight w:val="4661"/>
        </w:trPr>
        <w:tc>
          <w:tcPr>
            <w:tcW w:w="577" w:type="dxa"/>
          </w:tcPr>
          <w:p w14:paraId="05636B18" w14:textId="77777777" w:rsidR="00327DF8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1985" w:type="dxa"/>
          </w:tcPr>
          <w:p w14:paraId="52101AB6" w14:textId="77777777" w:rsidR="00327DF8" w:rsidRPr="00D25817" w:rsidRDefault="00C7489A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D25817">
              <w:rPr>
                <w:rFonts w:ascii="Arial Narrow" w:hAnsi="Arial Narrow"/>
                <w:b/>
                <w:sz w:val="22"/>
                <w:szCs w:val="22"/>
              </w:rPr>
              <w:t>Proliferáció</w:t>
            </w:r>
            <w:proofErr w:type="spellEnd"/>
            <w:r w:rsidRPr="00D25817">
              <w:rPr>
                <w:rFonts w:ascii="Arial Narrow" w:hAnsi="Arial Narrow"/>
                <w:b/>
                <w:sz w:val="22"/>
                <w:szCs w:val="22"/>
              </w:rPr>
              <w:t>-állóság</w:t>
            </w:r>
          </w:p>
        </w:tc>
        <w:tc>
          <w:tcPr>
            <w:tcW w:w="2238" w:type="dxa"/>
          </w:tcPr>
          <w:p w14:paraId="0C272AE1" w14:textId="458AC3C3" w:rsidR="00FF6FCE" w:rsidRPr="009479A3" w:rsidRDefault="00E6293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Nemzetközi és hazai szabályozás, nukleáris biztosítéki (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safeguards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) eszközök és ellenőrzések, nyilvántartó szoftverek kezelése, jelentésküldő szoftverek kezelése; nukleáris és radioaktív anyagokkal kapcsolatos törvényszéki vizsgálatok méréstechnikai háttere, nyomszakértői munka és a mérési </w:t>
            </w:r>
            <w:r w:rsidRPr="00C52968">
              <w:rPr>
                <w:rFonts w:ascii="Arial Narrow" w:hAnsi="Arial Narrow"/>
                <w:sz w:val="20"/>
                <w:szCs w:val="20"/>
              </w:rPr>
              <w:t xml:space="preserve">munka összehangolása, eredmények értékelése. Nukleáris létesítmények </w:t>
            </w:r>
            <w:proofErr w:type="spellStart"/>
            <w:r w:rsidRPr="00C52968">
              <w:rPr>
                <w:rFonts w:ascii="Arial Narrow" w:hAnsi="Arial Narrow"/>
                <w:sz w:val="20"/>
                <w:szCs w:val="20"/>
              </w:rPr>
              <w:t>proliferá</w:t>
            </w:r>
            <w:r w:rsidR="00C52968" w:rsidRPr="00C52968">
              <w:rPr>
                <w:rFonts w:ascii="Arial Narrow" w:hAnsi="Arial Narrow"/>
                <w:sz w:val="20"/>
                <w:szCs w:val="20"/>
              </w:rPr>
              <w:t>c</w:t>
            </w:r>
            <w:r w:rsidRPr="00C52968">
              <w:rPr>
                <w:rFonts w:ascii="Arial Narrow" w:hAnsi="Arial Narrow"/>
                <w:sz w:val="20"/>
                <w:szCs w:val="20"/>
              </w:rPr>
              <w:t>ió</w:t>
            </w:r>
            <w:proofErr w:type="spellEnd"/>
            <w:r w:rsidRPr="00C52968">
              <w:rPr>
                <w:rFonts w:ascii="Arial Narrow" w:hAnsi="Arial Narrow"/>
                <w:sz w:val="20"/>
                <w:szCs w:val="20"/>
              </w:rPr>
              <w:t>-állósági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 elemzése.</w:t>
            </w:r>
          </w:p>
        </w:tc>
        <w:tc>
          <w:tcPr>
            <w:tcW w:w="4111" w:type="dxa"/>
          </w:tcPr>
          <w:p w14:paraId="55A4BE26" w14:textId="77777777" w:rsidR="00962E0D" w:rsidRPr="009479A3" w:rsidRDefault="00E6293F" w:rsidP="005741A6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iCs/>
                <w:sz w:val="20"/>
                <w:szCs w:val="20"/>
              </w:rPr>
              <w:t>1</w:t>
            </w:r>
            <w:r w:rsidRPr="009479A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szintű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gépészménök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illamos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energetikai 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környezet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fizikus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mérnök-fizikus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informatikus vagy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</w:r>
            <w:r w:rsidR="005741A6" w:rsidRPr="009479A3">
              <w:rPr>
                <w:rFonts w:ascii="Arial Narrow" w:hAnsi="Arial Narrow"/>
                <w:sz w:val="20"/>
                <w:szCs w:val="20"/>
              </w:rPr>
              <w:t xml:space="preserve">2. szakirányú </w:t>
            </w:r>
            <w:r w:rsidR="00962E0D" w:rsidRPr="009479A3">
              <w:rPr>
                <w:rFonts w:ascii="Arial Narrow" w:hAnsi="Arial Narrow"/>
                <w:sz w:val="20"/>
                <w:szCs w:val="20"/>
              </w:rPr>
              <w:t>szakmérnök vagy</w:t>
            </w:r>
          </w:p>
          <w:p w14:paraId="23304A87" w14:textId="76BC72F8" w:rsidR="00D068CE" w:rsidRPr="009479A3" w:rsidRDefault="00962E0D" w:rsidP="00E73709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3. az 1. és 2. pontban </w:t>
            </w:r>
            <w:r w:rsidR="00E73709" w:rsidRPr="009479A3">
              <w:rPr>
                <w:rFonts w:ascii="Arial Narrow" w:hAnsi="Arial Narrow"/>
                <w:sz w:val="20"/>
                <w:szCs w:val="20"/>
              </w:rPr>
              <w:t xml:space="preserve">foglaltakkal egyenértékű felsőfokú </w:t>
            </w:r>
            <w:r w:rsidR="00E6293F" w:rsidRPr="009479A3">
              <w:rPr>
                <w:rFonts w:ascii="Arial Narrow" w:hAnsi="Arial Narrow"/>
                <w:sz w:val="20"/>
                <w:szCs w:val="20"/>
              </w:rPr>
              <w:t>szakképzett</w:t>
            </w:r>
            <w:r w:rsidR="00E73709" w:rsidRPr="009479A3">
              <w:rPr>
                <w:rFonts w:ascii="Arial Narrow" w:hAnsi="Arial Narrow"/>
                <w:sz w:val="20"/>
                <w:szCs w:val="20"/>
              </w:rPr>
              <w:t xml:space="preserve">ség, </w:t>
            </w:r>
            <w:r w:rsidR="00E6293F" w:rsidRPr="009479A3">
              <w:rPr>
                <w:rFonts w:ascii="Arial Narrow" w:hAnsi="Arial Narrow"/>
                <w:sz w:val="20"/>
                <w:szCs w:val="20"/>
              </w:rPr>
              <w:t xml:space="preserve">és </w:t>
            </w:r>
            <w:r w:rsidR="00E73709" w:rsidRPr="009479A3">
              <w:rPr>
                <w:rFonts w:ascii="Arial Narrow" w:hAnsi="Arial Narrow"/>
                <w:sz w:val="20"/>
                <w:szCs w:val="20"/>
              </w:rPr>
              <w:t>mindegyik esetben</w:t>
            </w:r>
            <w:r w:rsidR="00E6293F" w:rsidRPr="009479A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="00E6293F" w:rsidRPr="009479A3">
              <w:rPr>
                <w:rFonts w:ascii="Arial Narrow" w:hAnsi="Arial Narrow"/>
                <w:sz w:val="20"/>
                <w:szCs w:val="20"/>
              </w:rPr>
              <w:t>átfogó fokozatú sugárvédelmi végzettség.</w:t>
            </w:r>
          </w:p>
        </w:tc>
        <w:tc>
          <w:tcPr>
            <w:tcW w:w="3290" w:type="dxa"/>
          </w:tcPr>
          <w:p w14:paraId="0EA7EB59" w14:textId="3E650B0E" w:rsidR="00327DF8" w:rsidRPr="009479A3" w:rsidRDefault="00F677E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D6F1A">
              <w:rPr>
                <w:rFonts w:ascii="Arial Narrow" w:hAnsi="Arial Narrow"/>
                <w:sz w:val="20"/>
                <w:szCs w:val="20"/>
              </w:rPr>
              <w:t>A szakterülethez kapcsolódó specifikus rendszerekkel, berendezésekkel, készülékekkel szerzett tapasztalat, publikációs tevékenység, engedélyezési, tervezési, kivitelezési, üzemeltetési gyakorlat.</w:t>
            </w:r>
          </w:p>
        </w:tc>
        <w:tc>
          <w:tcPr>
            <w:tcW w:w="1843" w:type="dxa"/>
          </w:tcPr>
          <w:p w14:paraId="5AFC61B0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F3C8B29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7DF8" w:rsidRPr="00D25817" w14:paraId="11A66757" w14:textId="77777777" w:rsidTr="00686152">
        <w:trPr>
          <w:trHeight w:val="5380"/>
        </w:trPr>
        <w:tc>
          <w:tcPr>
            <w:tcW w:w="577" w:type="dxa"/>
          </w:tcPr>
          <w:p w14:paraId="2C483C62" w14:textId="77777777" w:rsidR="00327DF8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3.</w:t>
            </w:r>
          </w:p>
        </w:tc>
        <w:tc>
          <w:tcPr>
            <w:tcW w:w="1985" w:type="dxa"/>
          </w:tcPr>
          <w:p w14:paraId="6A413CB6" w14:textId="77777777" w:rsidR="00327DF8" w:rsidRPr="00D25817" w:rsidRDefault="00C7489A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25817">
              <w:rPr>
                <w:rFonts w:ascii="Arial Narrow" w:hAnsi="Arial Narrow"/>
                <w:b/>
                <w:sz w:val="22"/>
                <w:szCs w:val="22"/>
              </w:rPr>
              <w:t>Nukleáris védettség</w:t>
            </w:r>
          </w:p>
        </w:tc>
        <w:tc>
          <w:tcPr>
            <w:tcW w:w="2238" w:type="dxa"/>
          </w:tcPr>
          <w:p w14:paraId="63C30C66" w14:textId="77777777" w:rsidR="00327DF8" w:rsidRPr="009479A3" w:rsidRDefault="00C7489A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Őrzés-védelem, információ-biztonság, fizikai védelem technikai és adminisztratív alrendszerével kapcsolatos tervezési követelmények, veszélyességi skála.</w:t>
            </w:r>
          </w:p>
        </w:tc>
        <w:tc>
          <w:tcPr>
            <w:tcW w:w="4111" w:type="dxa"/>
          </w:tcPr>
          <w:p w14:paraId="4CBF8FAD" w14:textId="77777777" w:rsidR="00C7489A" w:rsidRPr="009479A3" w:rsidRDefault="00C7489A" w:rsidP="00C7489A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1.BSc vagy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szintű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gépész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illamos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energetikai 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környezet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biomérnök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fizikus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mérnök-fizikus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okleveles katonai vezető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okleveles biztonság- és védelempolitikai szakértő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had- és biztonságtechnikai 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okleveles rendészeti vezető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rendőrtiszt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informatikus vagy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</w:p>
          <w:p w14:paraId="2692CB92" w14:textId="5299883A" w:rsidR="00D068CE" w:rsidRPr="009479A3" w:rsidRDefault="00C7489A" w:rsidP="00C7489A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3. az 1. és 2. pontban foglaltakkal egyenértékű felsőfokú szakképzettség, és mindegyik esetben</w:t>
            </w:r>
            <w:r w:rsidRPr="009479A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Pr="009479A3">
              <w:rPr>
                <w:rFonts w:ascii="Arial Narrow" w:hAnsi="Arial Narrow"/>
                <w:sz w:val="20"/>
                <w:szCs w:val="20"/>
              </w:rPr>
              <w:t>átfogó fokozatú sugárvédelmi végzettség.</w:t>
            </w:r>
          </w:p>
        </w:tc>
        <w:tc>
          <w:tcPr>
            <w:tcW w:w="3290" w:type="dxa"/>
          </w:tcPr>
          <w:p w14:paraId="68985D2E" w14:textId="77777777" w:rsidR="00327DF8" w:rsidRPr="009479A3" w:rsidRDefault="00C7489A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szakterülethez kapcsolódó specifikus rendszerekkel, berendezésekkel, készülékekkel szerzett tapasztalat, publikációs tevékenység, engedélyezési, tervezési, kivitelezési, üzemeltetési gyakorlat.</w:t>
            </w:r>
          </w:p>
        </w:tc>
        <w:tc>
          <w:tcPr>
            <w:tcW w:w="1843" w:type="dxa"/>
          </w:tcPr>
          <w:p w14:paraId="383B8FF1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600DEF69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7DF8" w:rsidRPr="00D25817" w14:paraId="4A1FE89B" w14:textId="77777777" w:rsidTr="00686152">
        <w:trPr>
          <w:trHeight w:val="4492"/>
        </w:trPr>
        <w:tc>
          <w:tcPr>
            <w:tcW w:w="577" w:type="dxa"/>
          </w:tcPr>
          <w:p w14:paraId="37D72011" w14:textId="77777777" w:rsidR="00327DF8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1985" w:type="dxa"/>
          </w:tcPr>
          <w:p w14:paraId="52F5ED23" w14:textId="77777777" w:rsidR="00327DF8" w:rsidRPr="00D25817" w:rsidRDefault="00B61D83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25817">
              <w:rPr>
                <w:rFonts w:ascii="Arial Narrow" w:hAnsi="Arial Narrow"/>
                <w:b/>
                <w:sz w:val="22"/>
                <w:szCs w:val="22"/>
              </w:rPr>
              <w:t>Nukleáris és más radioaktív anyagok szállítása</w:t>
            </w:r>
          </w:p>
        </w:tc>
        <w:tc>
          <w:tcPr>
            <w:tcW w:w="2238" w:type="dxa"/>
          </w:tcPr>
          <w:p w14:paraId="3F974410" w14:textId="77777777" w:rsidR="00327DF8" w:rsidRPr="009479A3" w:rsidRDefault="00B61D83" w:rsidP="00B61D83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Radioaktív és nukleáris anyagok csomagolása, szállítása, sugárvédelem, engedélyezési mechanizmus;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radioaktiv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és nukleáris anyagok biztonságba helyezésére, átmeneti tárolására alkalmazott küldeménydarabok, illetve csomagolások.</w:t>
            </w:r>
          </w:p>
        </w:tc>
        <w:tc>
          <w:tcPr>
            <w:tcW w:w="4111" w:type="dxa"/>
          </w:tcPr>
          <w:p w14:paraId="291AE651" w14:textId="77777777" w:rsidR="00B61D83" w:rsidRPr="009479A3" w:rsidRDefault="00B61D83" w:rsidP="00B61D83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iCs/>
                <w:sz w:val="20"/>
                <w:szCs w:val="20"/>
              </w:rPr>
              <w:t>1.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BSc vagy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szintű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gépész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illamos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energetikai 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közlekedés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környezet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fizikus,</w:t>
            </w:r>
          </w:p>
          <w:p w14:paraId="76A0925A" w14:textId="502C64F7" w:rsidR="00085DD1" w:rsidRPr="00085DD1" w:rsidRDefault="00B61D83" w:rsidP="00B61D83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- mérnök-fizikus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</w:r>
            <w:r w:rsidRPr="00085DD1">
              <w:rPr>
                <w:rFonts w:ascii="Arial Narrow" w:hAnsi="Arial Narrow"/>
                <w:sz w:val="20"/>
                <w:szCs w:val="20"/>
              </w:rPr>
              <w:t>- informatikus</w:t>
            </w:r>
            <w:r w:rsidR="00085DD1" w:rsidRPr="00085DD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085D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85DD1">
              <w:rPr>
                <w:rFonts w:ascii="Arial Narrow" w:hAnsi="Arial Narrow"/>
                <w:sz w:val="20"/>
                <w:szCs w:val="20"/>
              </w:rPr>
              <w:br/>
              <w:t>- védelmi igazgatási</w:t>
            </w:r>
            <w:r w:rsidR="00C7489A" w:rsidRPr="00085DD1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802765D" w14:textId="522A41FA" w:rsidR="00B61D83" w:rsidRPr="00085DD1" w:rsidRDefault="00C7489A" w:rsidP="00B61D83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085D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85DD1" w:rsidRPr="00085DD1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085DD1">
              <w:rPr>
                <w:rFonts w:ascii="Arial Narrow" w:hAnsi="Arial Narrow"/>
                <w:sz w:val="20"/>
                <w:szCs w:val="20"/>
              </w:rPr>
              <w:t>katasztrófavédelmi felsőfokú végzettség vagy</w:t>
            </w:r>
          </w:p>
          <w:p w14:paraId="61838575" w14:textId="77777777" w:rsidR="00C7489A" w:rsidRPr="009479A3" w:rsidRDefault="00C7489A" w:rsidP="00B61D83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085DD1">
              <w:rPr>
                <w:rFonts w:ascii="Arial Narrow" w:hAnsi="Arial Narrow"/>
                <w:sz w:val="20"/>
                <w:szCs w:val="20"/>
              </w:rPr>
              <w:t>2. szakirányú szakmérnök vagy</w:t>
            </w:r>
          </w:p>
          <w:p w14:paraId="368B48AC" w14:textId="4C2E6010" w:rsidR="00071062" w:rsidRPr="009479A3" w:rsidRDefault="00C7489A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3. az 1. és 2. pontban foglaltakkal egyenértékű felsőfokú szakképzettség, és mindegyik esetben </w:t>
            </w:r>
            <w:r w:rsidR="00B61D83" w:rsidRPr="009479A3">
              <w:rPr>
                <w:rFonts w:ascii="Arial Narrow" w:hAnsi="Arial Narrow"/>
                <w:sz w:val="20"/>
                <w:szCs w:val="20"/>
              </w:rPr>
              <w:t xml:space="preserve">átfogó fokozatú sugárvédelmi </w:t>
            </w:r>
            <w:r w:rsidR="00B61D83" w:rsidRPr="000D3FBA">
              <w:rPr>
                <w:rFonts w:ascii="Arial Narrow" w:hAnsi="Arial Narrow"/>
                <w:sz w:val="20"/>
                <w:szCs w:val="20"/>
              </w:rPr>
              <w:t>végzettség</w:t>
            </w:r>
            <w:r w:rsidR="000D3FBA">
              <w:rPr>
                <w:rFonts w:ascii="Arial Narrow" w:hAnsi="Arial Narrow"/>
                <w:sz w:val="20"/>
                <w:szCs w:val="20"/>
              </w:rPr>
              <w:t xml:space="preserve">, továbbá </w:t>
            </w:r>
          </w:p>
        </w:tc>
        <w:tc>
          <w:tcPr>
            <w:tcW w:w="3290" w:type="dxa"/>
          </w:tcPr>
          <w:p w14:paraId="186FBC1D" w14:textId="77777777" w:rsidR="00327DF8" w:rsidRPr="009479A3" w:rsidRDefault="00C7489A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szakterülethez kapcsolódó specifikus rendszerekkel, berendezésekkel, készülékekkel szerzett tapasztalat, publikációs tevékenység, engedélyezési, tervezési, kivitelezési, üzemeltetési gyakorlat.</w:t>
            </w:r>
          </w:p>
        </w:tc>
        <w:tc>
          <w:tcPr>
            <w:tcW w:w="1843" w:type="dxa"/>
          </w:tcPr>
          <w:p w14:paraId="119075E9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6E082928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7DF8" w:rsidRPr="00D25817" w14:paraId="6ABBD725" w14:textId="77777777" w:rsidTr="00686152">
        <w:trPr>
          <w:trHeight w:val="4955"/>
        </w:trPr>
        <w:tc>
          <w:tcPr>
            <w:tcW w:w="577" w:type="dxa"/>
          </w:tcPr>
          <w:p w14:paraId="452B4C90" w14:textId="77777777" w:rsidR="00327DF8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5.</w:t>
            </w:r>
          </w:p>
        </w:tc>
        <w:tc>
          <w:tcPr>
            <w:tcW w:w="1985" w:type="dxa"/>
          </w:tcPr>
          <w:p w14:paraId="29250A61" w14:textId="77777777" w:rsidR="00327DF8" w:rsidRPr="00D25817" w:rsidRDefault="00A75C94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25817">
              <w:rPr>
                <w:rFonts w:ascii="Arial Narrow" w:hAnsi="Arial Narrow"/>
                <w:b/>
                <w:sz w:val="22"/>
                <w:szCs w:val="22"/>
              </w:rPr>
              <w:t>Nukleárisbaleset-elhárítás</w:t>
            </w:r>
          </w:p>
        </w:tc>
        <w:tc>
          <w:tcPr>
            <w:tcW w:w="2238" w:type="dxa"/>
          </w:tcPr>
          <w:p w14:paraId="0D0BEB75" w14:textId="3A320364" w:rsidR="00327DF8" w:rsidRPr="009479A3" w:rsidRDefault="00A75C94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Baleseti felkészülés, intézkedési tervek készítése</w:t>
            </w:r>
            <w:r w:rsidRPr="00085DD1">
              <w:rPr>
                <w:rFonts w:ascii="Arial Narrow" w:hAnsi="Arial Narrow"/>
                <w:sz w:val="20"/>
                <w:szCs w:val="20"/>
              </w:rPr>
              <w:t>, forrástagbecslés, terjedésszámítás, radioaktív kibocsátás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 hatásainak csökkentése.</w:t>
            </w:r>
          </w:p>
        </w:tc>
        <w:tc>
          <w:tcPr>
            <w:tcW w:w="4111" w:type="dxa"/>
          </w:tcPr>
          <w:p w14:paraId="1D548E2B" w14:textId="6D58DFDB" w:rsidR="00B61D83" w:rsidRPr="009479A3" w:rsidRDefault="00B61D83" w:rsidP="00B61D83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1.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t xml:space="preserve">BSc vagy </w:t>
            </w:r>
            <w:proofErr w:type="spellStart"/>
            <w:r w:rsidR="00A75C94"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="00A75C94" w:rsidRPr="009479A3">
              <w:rPr>
                <w:rFonts w:ascii="Arial Narrow" w:hAnsi="Arial Narrow"/>
                <w:sz w:val="20"/>
                <w:szCs w:val="20"/>
              </w:rPr>
              <w:t xml:space="preserve"> szintű 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br/>
              <w:t xml:space="preserve">- gépészmérnök, 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br/>
              <w:t xml:space="preserve">- villamosmérnök, 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br/>
              <w:t xml:space="preserve">- energetikai mérnök, 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br/>
              <w:t xml:space="preserve">- környezetmérnök, 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mérnök, 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br/>
              <w:t xml:space="preserve">- fizikus, 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br/>
              <w:t xml:space="preserve">- </w:t>
            </w:r>
            <w:r w:rsidR="00A75C94" w:rsidRPr="00085DD1">
              <w:rPr>
                <w:rFonts w:ascii="Arial Narrow" w:hAnsi="Arial Narrow"/>
                <w:sz w:val="20"/>
                <w:szCs w:val="20"/>
              </w:rPr>
              <w:t xml:space="preserve">mérnök-fizikus, </w:t>
            </w:r>
            <w:r w:rsidR="00A75C94" w:rsidRPr="00085DD1">
              <w:rPr>
                <w:rFonts w:ascii="Arial Narrow" w:hAnsi="Arial Narrow"/>
                <w:sz w:val="20"/>
                <w:szCs w:val="20"/>
              </w:rPr>
              <w:br/>
              <w:t xml:space="preserve">- vegyész, </w:t>
            </w:r>
            <w:r w:rsidR="00A75C94" w:rsidRPr="00085DD1">
              <w:rPr>
                <w:rFonts w:ascii="Arial Narrow" w:hAnsi="Arial Narrow"/>
                <w:sz w:val="20"/>
                <w:szCs w:val="20"/>
              </w:rPr>
              <w:br/>
              <w:t xml:space="preserve">- informatikus, </w:t>
            </w:r>
            <w:r w:rsidR="00A75C94" w:rsidRPr="00085DD1">
              <w:rPr>
                <w:rFonts w:ascii="Arial Narrow" w:hAnsi="Arial Narrow"/>
                <w:sz w:val="20"/>
                <w:szCs w:val="20"/>
              </w:rPr>
              <w:br/>
              <w:t xml:space="preserve">- orvos, </w:t>
            </w:r>
            <w:r w:rsidR="00A75C94" w:rsidRPr="00085DD1">
              <w:rPr>
                <w:rFonts w:ascii="Arial Narrow" w:hAnsi="Arial Narrow"/>
                <w:sz w:val="20"/>
                <w:szCs w:val="20"/>
              </w:rPr>
              <w:br/>
              <w:t xml:space="preserve">- fizikatanár, </w:t>
            </w:r>
            <w:r w:rsidR="00A75C94" w:rsidRPr="00085DD1">
              <w:rPr>
                <w:rFonts w:ascii="Arial Narrow" w:hAnsi="Arial Narrow"/>
                <w:sz w:val="20"/>
                <w:szCs w:val="20"/>
              </w:rPr>
              <w:br/>
              <w:t xml:space="preserve">- kémiatanár, </w:t>
            </w:r>
            <w:r w:rsidR="00A75C94" w:rsidRPr="00085DD1">
              <w:rPr>
                <w:rFonts w:ascii="Arial Narrow" w:hAnsi="Arial Narrow"/>
                <w:sz w:val="20"/>
                <w:szCs w:val="20"/>
              </w:rPr>
              <w:br/>
              <w:t xml:space="preserve">- </w:t>
            </w:r>
            <w:r w:rsidRPr="00085DD1">
              <w:rPr>
                <w:rFonts w:ascii="Arial Narrow" w:hAnsi="Arial Narrow"/>
                <w:sz w:val="20"/>
                <w:szCs w:val="20"/>
              </w:rPr>
              <w:t>védelmi igazgatási</w:t>
            </w:r>
            <w:r w:rsidRPr="009479A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FDED6F8" w14:textId="77777777" w:rsidR="00B61D83" w:rsidRPr="009479A3" w:rsidRDefault="00B61D83" w:rsidP="00B61D83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- katasztrófavédelmi felsőfokú képzettség vagy</w:t>
            </w:r>
          </w:p>
          <w:p w14:paraId="32E9CFA5" w14:textId="77777777" w:rsidR="00B61D83" w:rsidRPr="009479A3" w:rsidRDefault="00B61D83" w:rsidP="00B61D83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2. szakirányú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szakmérök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vagy</w:t>
            </w:r>
          </w:p>
          <w:p w14:paraId="4ECFC7D4" w14:textId="77777777" w:rsidR="00327DF8" w:rsidRPr="009479A3" w:rsidRDefault="00B61D83" w:rsidP="00B61D83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3. az 1. és 2. pontban foglaltakkal egyenértékű felsőfokú szakképzettség, és mindegyik esetben átfogó fokozatú sugárvédelmi végzettség.</w:t>
            </w:r>
          </w:p>
        </w:tc>
        <w:tc>
          <w:tcPr>
            <w:tcW w:w="3290" w:type="dxa"/>
          </w:tcPr>
          <w:p w14:paraId="1431F685" w14:textId="77777777" w:rsidR="00327DF8" w:rsidRPr="009479A3" w:rsidRDefault="00B61D83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nukleáris balesetek elhárítására való felkészülés műszaki és adminisztratív tervezése, szervezése, végrehajtása, nukleárisbaleset-elhárítási gyakorlatok előkészítése, levezetése és értékelése, a nukleárisbaleset-elhárítási óvintézkedésekről hozandó döntések megalapozása, előkészítése, és az óvintézkedések végrehajtása terén szerzett gyakorlat.</w:t>
            </w:r>
          </w:p>
        </w:tc>
        <w:tc>
          <w:tcPr>
            <w:tcW w:w="1843" w:type="dxa"/>
          </w:tcPr>
          <w:p w14:paraId="5BCB125F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88CC059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7DF8" w:rsidRPr="00D25817" w14:paraId="2C4B4330" w14:textId="77777777" w:rsidTr="00686152">
        <w:trPr>
          <w:trHeight w:val="2393"/>
        </w:trPr>
        <w:tc>
          <w:tcPr>
            <w:tcW w:w="577" w:type="dxa"/>
          </w:tcPr>
          <w:p w14:paraId="433984DA" w14:textId="77777777" w:rsidR="00327DF8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1985" w:type="dxa"/>
          </w:tcPr>
          <w:p w14:paraId="10AA73F1" w14:textId="77777777" w:rsidR="00327DF8" w:rsidRPr="00D25817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inőségügy, irányítási rendszerek</w:t>
            </w:r>
          </w:p>
        </w:tc>
        <w:tc>
          <w:tcPr>
            <w:tcW w:w="2238" w:type="dxa"/>
          </w:tcPr>
          <w:p w14:paraId="762EA8BC" w14:textId="77777777" w:rsidR="00327DF8" w:rsidRPr="009479A3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Minőségközpontú irányítási rendszerek tervezése, felügyelete és működtetése; minőségellenőrzés és megfelelőségértékelés; projektek minőségbiztosításának felügyelete.</w:t>
            </w:r>
          </w:p>
        </w:tc>
        <w:tc>
          <w:tcPr>
            <w:tcW w:w="4111" w:type="dxa"/>
          </w:tcPr>
          <w:p w14:paraId="770C195F" w14:textId="77777777" w:rsidR="00327DF8" w:rsidRPr="009479A3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1.BSC vagy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szintű</w:t>
            </w:r>
          </w:p>
          <w:p w14:paraId="26365311" w14:textId="77777777" w:rsidR="007845C7" w:rsidRPr="009479A3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- minőségirányítási mérnök, </w:t>
            </w:r>
          </w:p>
          <w:p w14:paraId="0D1D68E7" w14:textId="77777777" w:rsidR="007845C7" w:rsidRPr="009479A3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- minőségbiztosítási mérnök vagy</w:t>
            </w:r>
          </w:p>
          <w:p w14:paraId="3C4E2276" w14:textId="77777777" w:rsidR="007845C7" w:rsidRPr="009479A3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2. minőségügyi szakmérnök vagy szakember vagy</w:t>
            </w:r>
          </w:p>
          <w:p w14:paraId="1C8CD9B8" w14:textId="089DE94B" w:rsidR="007845C7" w:rsidRPr="009479A3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3</w:t>
            </w:r>
            <w:r w:rsidRPr="00A04A1A">
              <w:rPr>
                <w:rFonts w:ascii="Arial Narrow" w:hAnsi="Arial Narrow"/>
                <w:sz w:val="20"/>
                <w:szCs w:val="20"/>
              </w:rPr>
              <w:t>. minőségirányítási szakmérnök vagy szakember</w:t>
            </w:r>
            <w:r w:rsidR="00A04A1A" w:rsidRPr="00A04A1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290" w:type="dxa"/>
          </w:tcPr>
          <w:p w14:paraId="62891AF1" w14:textId="123C018C" w:rsidR="00327DF8" w:rsidRPr="009479A3" w:rsidRDefault="00A75C94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Minőségügy terén tervezési tevékenység, felülvizsgálati gyakorlat, nemzetközileg elfogadott kódokkal végzett, igazolt elemző, ellenőri, nukleáris biztonsági felügyelői tevékenység,</w:t>
            </w:r>
            <w:r w:rsidR="00D346F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publikációk, előadások,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validált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vizsgálati jelentések.</w:t>
            </w:r>
          </w:p>
        </w:tc>
        <w:tc>
          <w:tcPr>
            <w:tcW w:w="1843" w:type="dxa"/>
          </w:tcPr>
          <w:p w14:paraId="40DB8B1C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417478CE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7DF8" w:rsidRPr="00D25817" w14:paraId="20612CA0" w14:textId="77777777" w:rsidTr="00686152">
        <w:tc>
          <w:tcPr>
            <w:tcW w:w="577" w:type="dxa"/>
          </w:tcPr>
          <w:p w14:paraId="5E5D65CC" w14:textId="77777777" w:rsidR="00327DF8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1985" w:type="dxa"/>
          </w:tcPr>
          <w:p w14:paraId="40172963" w14:textId="77777777" w:rsidR="00327DF8" w:rsidRPr="00D25817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tomerőmű üzemeltetése</w:t>
            </w:r>
          </w:p>
        </w:tc>
        <w:tc>
          <w:tcPr>
            <w:tcW w:w="2238" w:type="dxa"/>
          </w:tcPr>
          <w:p w14:paraId="539B927B" w14:textId="77777777" w:rsidR="00327DF8" w:rsidRPr="009479A3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z engedélyköteles üzemeltetési alapdokumentumok módosítása, azok üzemeltetésre gyakorolt hatása.</w:t>
            </w:r>
          </w:p>
        </w:tc>
        <w:tc>
          <w:tcPr>
            <w:tcW w:w="4111" w:type="dxa"/>
          </w:tcPr>
          <w:p w14:paraId="124F5885" w14:textId="77777777" w:rsidR="00327DF8" w:rsidRPr="009479A3" w:rsidRDefault="00245768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1.BSc</w:t>
            </w:r>
            <w:r w:rsidR="007845C7" w:rsidRPr="009479A3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="007845C7"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="007845C7" w:rsidRPr="009479A3">
              <w:rPr>
                <w:rFonts w:ascii="Arial Narrow" w:hAnsi="Arial Narrow"/>
                <w:sz w:val="20"/>
                <w:szCs w:val="20"/>
              </w:rPr>
              <w:t xml:space="preserve"> szintű</w:t>
            </w:r>
          </w:p>
          <w:p w14:paraId="0903A602" w14:textId="77777777" w:rsidR="007845C7" w:rsidRPr="009479A3" w:rsidRDefault="007845C7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- gépészmérnök,</w:t>
            </w:r>
          </w:p>
          <w:p w14:paraId="6C045D56" w14:textId="77777777" w:rsidR="007845C7" w:rsidRPr="009479A3" w:rsidRDefault="007845C7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- villamosmérnök, </w:t>
            </w:r>
          </w:p>
          <w:p w14:paraId="7E7D986F" w14:textId="77777777" w:rsidR="007845C7" w:rsidRPr="009479A3" w:rsidRDefault="007845C7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- energetikai mérnök,</w:t>
            </w:r>
          </w:p>
          <w:p w14:paraId="334DE59E" w14:textId="77777777" w:rsidR="007845C7" w:rsidRPr="009479A3" w:rsidRDefault="007845C7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- vegyészmérnök,</w:t>
            </w:r>
          </w:p>
          <w:p w14:paraId="4E6EABA6" w14:textId="77777777" w:rsidR="007845C7" w:rsidRPr="009479A3" w:rsidRDefault="007845C7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- fizikus,</w:t>
            </w:r>
          </w:p>
          <w:p w14:paraId="06BBE390" w14:textId="77777777" w:rsidR="007845C7" w:rsidRPr="009479A3" w:rsidRDefault="007845C7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- mérnök-fizikus </w:t>
            </w:r>
          </w:p>
          <w:p w14:paraId="7115C022" w14:textId="77777777" w:rsidR="007845C7" w:rsidRPr="009479A3" w:rsidRDefault="007845C7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képzettség vagy</w:t>
            </w:r>
          </w:p>
          <w:p w14:paraId="6A78DAB9" w14:textId="77777777" w:rsidR="007845C7" w:rsidRPr="009479A3" w:rsidRDefault="007845C7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2. szakirányú szakmérnök vagy</w:t>
            </w:r>
          </w:p>
          <w:p w14:paraId="396BED82" w14:textId="77777777" w:rsidR="007845C7" w:rsidRPr="009479A3" w:rsidRDefault="007845C7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3. az 1. és 2. pontban foglaltakkal egyenértékű felsőfokú szakképzettség.</w:t>
            </w:r>
          </w:p>
        </w:tc>
        <w:tc>
          <w:tcPr>
            <w:tcW w:w="3290" w:type="dxa"/>
          </w:tcPr>
          <w:p w14:paraId="7C836931" w14:textId="77777777" w:rsidR="00327DF8" w:rsidRPr="009479A3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z atomerőmű üzemeltetésével, valamint az üzemeltetési alapdokumentumokkal, azok kialakításával, módosításával kapcsolatos gyakorlat.</w:t>
            </w:r>
          </w:p>
        </w:tc>
        <w:tc>
          <w:tcPr>
            <w:tcW w:w="1843" w:type="dxa"/>
          </w:tcPr>
          <w:p w14:paraId="58677C41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516A268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6217" w:rsidRPr="00D25817" w14:paraId="662FD5A9" w14:textId="77777777" w:rsidTr="00206217">
        <w:tc>
          <w:tcPr>
            <w:tcW w:w="577" w:type="dxa"/>
          </w:tcPr>
          <w:p w14:paraId="4AF9BC7B" w14:textId="77777777" w:rsidR="00206217" w:rsidRDefault="00206217" w:rsidP="002062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18.</w:t>
            </w:r>
          </w:p>
        </w:tc>
        <w:tc>
          <w:tcPr>
            <w:tcW w:w="1985" w:type="dxa"/>
          </w:tcPr>
          <w:p w14:paraId="69C0AA06" w14:textId="77777777" w:rsidR="002062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686152">
              <w:rPr>
                <w:rFonts w:ascii="Arial Narrow" w:hAnsi="Arial Narrow" w:hint="eastAsia"/>
                <w:b/>
                <w:sz w:val="22"/>
                <w:szCs w:val="22"/>
              </w:rPr>
              <w:t>Tűzvédelmi</w:t>
            </w:r>
            <w:r w:rsidRPr="00686152">
              <w:rPr>
                <w:rFonts w:ascii="Arial Narrow" w:hAnsi="Arial Narrow"/>
                <w:b/>
                <w:sz w:val="22"/>
                <w:szCs w:val="22"/>
              </w:rPr>
              <w:t xml:space="preserve"> rendszerek</w:t>
            </w:r>
          </w:p>
        </w:tc>
        <w:tc>
          <w:tcPr>
            <w:tcW w:w="2238" w:type="dxa"/>
          </w:tcPr>
          <w:p w14:paraId="1F47A53D" w14:textId="77777777" w:rsidR="00206217" w:rsidRPr="009479A3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 w:hint="eastAsia"/>
                <w:sz w:val="20"/>
                <w:szCs w:val="20"/>
              </w:rPr>
              <w:t>Tűzmegelőzés,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automata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tűzoltó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rendszerek,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tűzkockázat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analízis, személyzet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tűzvédelme,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villamos rendszerek és kábelek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tűzvédelmi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intézkedései.</w:t>
            </w:r>
          </w:p>
        </w:tc>
        <w:tc>
          <w:tcPr>
            <w:tcW w:w="4111" w:type="dxa"/>
          </w:tcPr>
          <w:p w14:paraId="1484EDA0" w14:textId="4A9CDFDA" w:rsidR="00236646" w:rsidRPr="00236646" w:rsidRDefault="00206217" w:rsidP="00236646">
            <w:pPr>
              <w:pStyle w:val="Listaszerbekezds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36646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236646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236646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236646">
              <w:rPr>
                <w:rFonts w:ascii="Arial Narrow" w:hAnsi="Arial Narrow" w:hint="eastAsia"/>
                <w:sz w:val="20"/>
                <w:szCs w:val="20"/>
              </w:rPr>
              <w:t xml:space="preserve"> szintű</w:t>
            </w:r>
          </w:p>
          <w:p w14:paraId="5F079F3D" w14:textId="77777777" w:rsidR="000A660F" w:rsidRPr="000A660F" w:rsidRDefault="00206217" w:rsidP="000A660F">
            <w:pPr>
              <w:autoSpaceDE w:val="0"/>
              <w:autoSpaceDN w:val="0"/>
              <w:adjustRightInd w:val="0"/>
              <w:ind w:left="360" w:right="56"/>
              <w:rPr>
                <w:rFonts w:ascii="Arial Narrow" w:hAnsi="Arial Narrow"/>
                <w:sz w:val="20"/>
                <w:szCs w:val="20"/>
              </w:rPr>
            </w:pPr>
            <w:r w:rsidRPr="000A660F"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  <w:r w:rsidRPr="000A660F">
              <w:rPr>
                <w:rFonts w:ascii="Arial Narrow" w:hAnsi="Arial Narrow" w:hint="eastAsia"/>
                <w:sz w:val="20"/>
                <w:szCs w:val="20"/>
              </w:rPr>
              <w:t>–</w:t>
            </w:r>
            <w:r w:rsidRPr="000A660F">
              <w:rPr>
                <w:rFonts w:ascii="Arial Narrow" w:hAnsi="Arial Narrow"/>
                <w:sz w:val="20"/>
                <w:szCs w:val="20"/>
              </w:rPr>
              <w:t xml:space="preserve"> villamosmérnök,</w:t>
            </w:r>
            <w:r w:rsidRPr="000A660F">
              <w:rPr>
                <w:rFonts w:ascii="Arial Narrow" w:hAnsi="Arial Narrow"/>
                <w:sz w:val="20"/>
                <w:szCs w:val="20"/>
              </w:rPr>
              <w:br/>
              <w:t>– energetikai mérnök,</w:t>
            </w:r>
            <w:r w:rsidRPr="000A660F">
              <w:rPr>
                <w:rFonts w:ascii="Arial Narrow" w:hAnsi="Arial Narrow"/>
                <w:sz w:val="20"/>
                <w:szCs w:val="20"/>
              </w:rPr>
              <w:br/>
              <w:t>– gépészmérnök,</w:t>
            </w:r>
            <w:r w:rsidRPr="000A660F">
              <w:rPr>
                <w:rFonts w:ascii="Arial Narrow" w:hAnsi="Arial Narrow"/>
                <w:sz w:val="20"/>
                <w:szCs w:val="20"/>
              </w:rPr>
              <w:br/>
              <w:t>vagy</w:t>
            </w:r>
            <w:r w:rsidRPr="000A660F">
              <w:rPr>
                <w:rFonts w:ascii="Arial Narrow" w:hAnsi="Arial Narrow"/>
                <w:sz w:val="20"/>
                <w:szCs w:val="20"/>
              </w:rPr>
              <w:br/>
              <w:t xml:space="preserve">2. szakirányú szakmérnök vagy </w:t>
            </w:r>
          </w:p>
          <w:p w14:paraId="1A9ACEB5" w14:textId="30C05EF5" w:rsidR="00206217" w:rsidRPr="000A660F" w:rsidRDefault="00206217" w:rsidP="000A660F">
            <w:pPr>
              <w:autoSpaceDE w:val="0"/>
              <w:autoSpaceDN w:val="0"/>
              <w:adjustRightInd w:val="0"/>
              <w:ind w:left="360" w:right="56"/>
              <w:rPr>
                <w:rFonts w:ascii="Arial Narrow" w:hAnsi="Arial Narrow"/>
                <w:sz w:val="20"/>
                <w:szCs w:val="20"/>
              </w:rPr>
            </w:pPr>
            <w:r w:rsidRPr="000A660F">
              <w:rPr>
                <w:rFonts w:ascii="Arial Narrow" w:hAnsi="Arial Narrow"/>
                <w:sz w:val="20"/>
                <w:szCs w:val="20"/>
              </w:rPr>
              <w:t xml:space="preserve">3. az 1. és 2. pontban foglaltakkal </w:t>
            </w:r>
            <w:r w:rsidRPr="000A660F">
              <w:rPr>
                <w:rFonts w:ascii="Arial Narrow" w:hAnsi="Arial Narrow" w:hint="eastAsia"/>
                <w:sz w:val="20"/>
                <w:szCs w:val="20"/>
              </w:rPr>
              <w:t>egyenértékű</w:t>
            </w:r>
            <w:r w:rsidRPr="000A660F">
              <w:rPr>
                <w:rFonts w:ascii="Arial Narrow" w:hAnsi="Arial Narrow"/>
                <w:sz w:val="20"/>
                <w:szCs w:val="20"/>
              </w:rPr>
              <w:t xml:space="preserve"> üzemmérnöki, mérnöki </w:t>
            </w:r>
            <w:r w:rsidRPr="000A660F">
              <w:rPr>
                <w:rFonts w:ascii="Arial Narrow" w:hAnsi="Arial Narrow" w:hint="eastAsia"/>
                <w:sz w:val="20"/>
                <w:szCs w:val="20"/>
              </w:rPr>
              <w:t>felsőfokú</w:t>
            </w:r>
            <w:r w:rsidRPr="000A660F">
              <w:rPr>
                <w:rFonts w:ascii="Arial Narrow" w:hAnsi="Arial Narrow"/>
                <w:sz w:val="20"/>
                <w:szCs w:val="20"/>
              </w:rPr>
              <w:t xml:space="preserve"> szakképzettség vagy</w:t>
            </w:r>
            <w:r w:rsidRPr="000A660F">
              <w:rPr>
                <w:rFonts w:ascii="Arial Narrow" w:hAnsi="Arial Narrow"/>
                <w:sz w:val="20"/>
                <w:szCs w:val="20"/>
              </w:rPr>
              <w:br/>
              <w:t xml:space="preserve">4. az 1–3. pontban foglaltakkal </w:t>
            </w:r>
            <w:r w:rsidRPr="000A660F">
              <w:rPr>
                <w:rFonts w:ascii="Arial Narrow" w:hAnsi="Arial Narrow" w:hint="eastAsia"/>
                <w:sz w:val="20"/>
                <w:szCs w:val="20"/>
              </w:rPr>
              <w:t>egyenértékű</w:t>
            </w:r>
            <w:r w:rsidRPr="000A660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A660F">
              <w:rPr>
                <w:rFonts w:ascii="Arial Narrow" w:hAnsi="Arial Narrow" w:hint="eastAsia"/>
                <w:sz w:val="20"/>
                <w:szCs w:val="20"/>
              </w:rPr>
              <w:t>felsőfokú</w:t>
            </w:r>
            <w:r w:rsidRPr="000A660F">
              <w:rPr>
                <w:rFonts w:ascii="Arial Narrow" w:hAnsi="Arial Narrow"/>
                <w:sz w:val="20"/>
                <w:szCs w:val="20"/>
              </w:rPr>
              <w:t xml:space="preserve"> szakképzettség.</w:t>
            </w:r>
          </w:p>
        </w:tc>
        <w:tc>
          <w:tcPr>
            <w:tcW w:w="3290" w:type="dxa"/>
          </w:tcPr>
          <w:p w14:paraId="3FF8BC69" w14:textId="77777777" w:rsidR="00206217" w:rsidRPr="009479A3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>A szakterülethez kapcsolódó specifikus rendszerekkel, berendezésekkel, készülékekkel, eljárásokkal kapcsolatos helyszíni vizsgálati tevékenység során szerzett tapasztalat, publikációs tevékenység, engedélyezési, tervezési, kivitelezési, üzemeltetési gyakorlat.</w:t>
            </w:r>
          </w:p>
        </w:tc>
        <w:tc>
          <w:tcPr>
            <w:tcW w:w="1843" w:type="dxa"/>
          </w:tcPr>
          <w:p w14:paraId="4460ED00" w14:textId="77777777" w:rsidR="00206217" w:rsidRPr="00D258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570DF35" w14:textId="77777777" w:rsidR="00206217" w:rsidRPr="00D258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6217" w:rsidRPr="00D25817" w14:paraId="2144B4FE" w14:textId="77777777" w:rsidTr="00206217">
        <w:tc>
          <w:tcPr>
            <w:tcW w:w="577" w:type="dxa"/>
          </w:tcPr>
          <w:p w14:paraId="54249354" w14:textId="77777777" w:rsidR="00206217" w:rsidRDefault="00206217" w:rsidP="002062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</w:rPr>
              <w:t>19.</w:t>
            </w:r>
          </w:p>
        </w:tc>
        <w:tc>
          <w:tcPr>
            <w:tcW w:w="1985" w:type="dxa"/>
          </w:tcPr>
          <w:p w14:paraId="1A34DCAD" w14:textId="77777777" w:rsidR="002062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686152">
              <w:rPr>
                <w:rFonts w:ascii="Arial Narrow" w:hAnsi="Arial Narrow"/>
                <w:b/>
                <w:sz w:val="22"/>
                <w:szCs w:val="22"/>
              </w:rPr>
              <w:t>Radioaktív hulladék kezelés</w:t>
            </w:r>
          </w:p>
        </w:tc>
        <w:tc>
          <w:tcPr>
            <w:tcW w:w="2238" w:type="dxa"/>
          </w:tcPr>
          <w:p w14:paraId="7902A68C" w14:textId="77777777" w:rsidR="00206217" w:rsidRPr="009479A3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 xml:space="preserve">Folyékony hulladékok, szilárd hulladékok,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gáznemű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hulladékok kezelése, tárolása.</w:t>
            </w:r>
          </w:p>
        </w:tc>
        <w:tc>
          <w:tcPr>
            <w:tcW w:w="4111" w:type="dxa"/>
          </w:tcPr>
          <w:p w14:paraId="74BF30A0" w14:textId="65B95977" w:rsidR="00743DF2" w:rsidRPr="00743DF2" w:rsidRDefault="00206217" w:rsidP="00743DF2">
            <w:pPr>
              <w:pStyle w:val="Listaszerbekezds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43DF2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743DF2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743DF2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743DF2">
              <w:rPr>
                <w:rFonts w:ascii="Arial Narrow" w:hAnsi="Arial Narrow" w:hint="eastAsia"/>
                <w:sz w:val="20"/>
                <w:szCs w:val="20"/>
              </w:rPr>
              <w:t xml:space="preserve"> szintű </w:t>
            </w:r>
          </w:p>
          <w:p w14:paraId="67F881EB" w14:textId="77777777" w:rsidR="00743DF2" w:rsidRPr="00743DF2" w:rsidRDefault="00206217" w:rsidP="00743DF2">
            <w:pPr>
              <w:autoSpaceDE w:val="0"/>
              <w:autoSpaceDN w:val="0"/>
              <w:adjustRightInd w:val="0"/>
              <w:ind w:left="360" w:right="56"/>
              <w:rPr>
                <w:rFonts w:ascii="Arial Narrow" w:hAnsi="Arial Narrow"/>
                <w:sz w:val="20"/>
                <w:szCs w:val="20"/>
              </w:rPr>
            </w:pPr>
            <w:r w:rsidRPr="00743DF2">
              <w:rPr>
                <w:rFonts w:ascii="Arial Narrow" w:hAnsi="Arial Narrow" w:hint="eastAsia"/>
                <w:sz w:val="20"/>
                <w:szCs w:val="20"/>
              </w:rPr>
              <w:t>–</w:t>
            </w:r>
            <w:r w:rsidRPr="00743DF2">
              <w:rPr>
                <w:rFonts w:ascii="Arial Narrow" w:hAnsi="Arial Narrow"/>
                <w:sz w:val="20"/>
                <w:szCs w:val="20"/>
              </w:rPr>
              <w:t xml:space="preserve"> környezetmérnök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vegyészmérnök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 xml:space="preserve">– </w:t>
            </w:r>
            <w:proofErr w:type="spellStart"/>
            <w:r w:rsidRPr="00743DF2">
              <w:rPr>
                <w:rFonts w:ascii="Arial Narrow" w:hAnsi="Arial Narrow"/>
                <w:sz w:val="20"/>
                <w:szCs w:val="20"/>
              </w:rPr>
              <w:t>biomérnök</w:t>
            </w:r>
            <w:proofErr w:type="spellEnd"/>
            <w:r w:rsidRPr="00743DF2">
              <w:rPr>
                <w:rFonts w:ascii="Arial Narrow" w:hAnsi="Arial Narrow"/>
                <w:sz w:val="20"/>
                <w:szCs w:val="20"/>
              </w:rPr>
              <w:t>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mérnök-fizikus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fizikus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vegyész vagy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 xml:space="preserve">2. szakirányú szakmérnök vagy </w:t>
            </w:r>
          </w:p>
          <w:p w14:paraId="75BC308F" w14:textId="0646DF7D" w:rsidR="00206217" w:rsidRPr="00743DF2" w:rsidRDefault="00206217" w:rsidP="00743DF2">
            <w:pPr>
              <w:autoSpaceDE w:val="0"/>
              <w:autoSpaceDN w:val="0"/>
              <w:adjustRightInd w:val="0"/>
              <w:ind w:left="360" w:right="56"/>
              <w:rPr>
                <w:rFonts w:ascii="Arial Narrow" w:hAnsi="Arial Narrow"/>
                <w:sz w:val="20"/>
                <w:szCs w:val="20"/>
              </w:rPr>
            </w:pPr>
            <w:r w:rsidRPr="00743DF2">
              <w:rPr>
                <w:rFonts w:ascii="Arial Narrow" w:hAnsi="Arial Narrow"/>
                <w:sz w:val="20"/>
                <w:szCs w:val="20"/>
              </w:rPr>
              <w:t xml:space="preserve">3. az 1. és 2. pontban foglaltakkal </w:t>
            </w:r>
            <w:r w:rsidRPr="00743DF2">
              <w:rPr>
                <w:rFonts w:ascii="Arial Narrow" w:hAnsi="Arial Narrow" w:hint="eastAsia"/>
                <w:sz w:val="20"/>
                <w:szCs w:val="20"/>
              </w:rPr>
              <w:t>egyenértékű</w:t>
            </w:r>
            <w:r w:rsidRPr="00743DF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43DF2">
              <w:rPr>
                <w:rFonts w:ascii="Arial Narrow" w:hAnsi="Arial Narrow" w:hint="eastAsia"/>
                <w:sz w:val="20"/>
                <w:szCs w:val="20"/>
              </w:rPr>
              <w:t>felsőfokú</w:t>
            </w:r>
            <w:r w:rsidRPr="00743DF2">
              <w:rPr>
                <w:rFonts w:ascii="Arial Narrow" w:hAnsi="Arial Narrow"/>
                <w:sz w:val="20"/>
                <w:szCs w:val="20"/>
              </w:rPr>
              <w:t xml:space="preserve"> szakképzettség.</w:t>
            </w:r>
          </w:p>
        </w:tc>
        <w:tc>
          <w:tcPr>
            <w:tcW w:w="3290" w:type="dxa"/>
          </w:tcPr>
          <w:p w14:paraId="4F9FC6C6" w14:textId="77777777" w:rsidR="00206217" w:rsidRPr="009479A3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>A szakterülethez kapcsolódó specifikus rendszerekkel, berendezésekkel, készülékekkel, illetve anyagokkal végzett laboratóriumi, illetve helyszíni vizsgálati tevékenység során szerzett tapasztalat, publikációs tevékenység, engedélyezési, tervezési, kivitelezési, üzemeltetési gyakorlat.</w:t>
            </w:r>
          </w:p>
        </w:tc>
        <w:tc>
          <w:tcPr>
            <w:tcW w:w="1843" w:type="dxa"/>
          </w:tcPr>
          <w:p w14:paraId="3F997844" w14:textId="77777777" w:rsidR="00206217" w:rsidRPr="00D258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7DA7967A" w14:textId="77777777" w:rsidR="00206217" w:rsidRPr="00D258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6217" w:rsidRPr="00D25817" w14:paraId="26884F01" w14:textId="77777777" w:rsidTr="00E567FE">
        <w:trPr>
          <w:trHeight w:val="4995"/>
        </w:trPr>
        <w:tc>
          <w:tcPr>
            <w:tcW w:w="577" w:type="dxa"/>
          </w:tcPr>
          <w:p w14:paraId="63E032B0" w14:textId="77777777" w:rsidR="00206217" w:rsidRDefault="00206217" w:rsidP="002062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</w:rPr>
              <w:t>20.</w:t>
            </w:r>
          </w:p>
        </w:tc>
        <w:tc>
          <w:tcPr>
            <w:tcW w:w="1985" w:type="dxa"/>
          </w:tcPr>
          <w:p w14:paraId="2B056F8B" w14:textId="77777777" w:rsidR="002062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686152">
              <w:rPr>
                <w:rFonts w:ascii="Arial Narrow" w:hAnsi="Arial Narrow"/>
                <w:b/>
                <w:sz w:val="22"/>
                <w:szCs w:val="22"/>
              </w:rPr>
              <w:t>Környezetvédelem</w:t>
            </w:r>
          </w:p>
        </w:tc>
        <w:tc>
          <w:tcPr>
            <w:tcW w:w="2238" w:type="dxa"/>
          </w:tcPr>
          <w:p w14:paraId="0A94E6AA" w14:textId="55D42FA7" w:rsidR="00206217" w:rsidRPr="009479A3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743DF2">
              <w:rPr>
                <w:rFonts w:ascii="Arial Narrow" w:hAnsi="Arial Narrow"/>
                <w:sz w:val="20"/>
                <w:szCs w:val="20"/>
              </w:rPr>
              <w:t xml:space="preserve">Környezeti </w:t>
            </w:r>
            <w:r w:rsidRPr="00743DF2">
              <w:rPr>
                <w:rFonts w:ascii="Arial Narrow" w:hAnsi="Arial Narrow" w:hint="eastAsia"/>
                <w:sz w:val="20"/>
                <w:szCs w:val="20"/>
              </w:rPr>
              <w:t>hatótényezők</w:t>
            </w:r>
            <w:r w:rsidRPr="00743DF2">
              <w:rPr>
                <w:rFonts w:ascii="Arial Narrow" w:hAnsi="Arial Narrow"/>
                <w:sz w:val="20"/>
                <w:szCs w:val="20"/>
              </w:rPr>
              <w:t xml:space="preserve"> elemzése, környezetvédelmi monitoringrendszerek, </w:t>
            </w:r>
            <w:r w:rsidR="00743DF2" w:rsidRPr="00743DF2">
              <w:rPr>
                <w:rFonts w:ascii="Arial Narrow" w:hAnsi="Arial Narrow"/>
                <w:sz w:val="20"/>
                <w:szCs w:val="20"/>
              </w:rPr>
              <w:t>települési (</w:t>
            </w:r>
            <w:r w:rsidRPr="00743DF2">
              <w:rPr>
                <w:rFonts w:ascii="Arial Narrow" w:hAnsi="Arial Narrow"/>
                <w:sz w:val="20"/>
                <w:szCs w:val="20"/>
              </w:rPr>
              <w:t>kommunális</w:t>
            </w:r>
            <w:r w:rsidR="00743DF2" w:rsidRPr="00743DF2">
              <w:rPr>
                <w:rFonts w:ascii="Arial Narrow" w:hAnsi="Arial Narrow"/>
                <w:sz w:val="20"/>
                <w:szCs w:val="20"/>
              </w:rPr>
              <w:t>)</w:t>
            </w:r>
            <w:r w:rsidRPr="00743DF2">
              <w:rPr>
                <w:rFonts w:ascii="Arial Narrow" w:hAnsi="Arial Narrow"/>
                <w:sz w:val="20"/>
                <w:szCs w:val="20"/>
              </w:rPr>
              <w:t xml:space="preserve"> hulladékok és szennyvíz kezelése</w:t>
            </w:r>
            <w:r w:rsidRPr="0068615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2D38BCC4" w14:textId="74AE74EE" w:rsidR="00743DF2" w:rsidRPr="00743DF2" w:rsidRDefault="00206217" w:rsidP="00743DF2">
            <w:pPr>
              <w:pStyle w:val="Listaszerbekezds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43DF2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743DF2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743DF2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743DF2">
              <w:rPr>
                <w:rFonts w:ascii="Arial Narrow" w:hAnsi="Arial Narrow" w:hint="eastAsia"/>
                <w:sz w:val="20"/>
                <w:szCs w:val="20"/>
              </w:rPr>
              <w:t xml:space="preserve"> szintű </w:t>
            </w:r>
          </w:p>
          <w:p w14:paraId="054C7D8A" w14:textId="77777777" w:rsidR="00743DF2" w:rsidRPr="00743DF2" w:rsidRDefault="00206217" w:rsidP="00743DF2">
            <w:pPr>
              <w:autoSpaceDE w:val="0"/>
              <w:autoSpaceDN w:val="0"/>
              <w:adjustRightInd w:val="0"/>
              <w:ind w:left="360" w:right="56"/>
              <w:rPr>
                <w:rFonts w:ascii="Arial Narrow" w:hAnsi="Arial Narrow"/>
                <w:sz w:val="20"/>
                <w:szCs w:val="20"/>
              </w:rPr>
            </w:pPr>
            <w:r w:rsidRPr="00743DF2">
              <w:rPr>
                <w:rFonts w:ascii="Arial Narrow" w:hAnsi="Arial Narrow" w:hint="eastAsia"/>
                <w:sz w:val="20"/>
                <w:szCs w:val="20"/>
              </w:rPr>
              <w:t>–</w:t>
            </w:r>
            <w:r w:rsidRPr="00743DF2">
              <w:rPr>
                <w:rFonts w:ascii="Arial Narrow" w:hAnsi="Arial Narrow"/>
                <w:sz w:val="20"/>
                <w:szCs w:val="20"/>
              </w:rPr>
              <w:t xml:space="preserve"> gépészmérnök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villamosmérnök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energetikai mérnök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környezetmérnök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vegyészmérnök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 xml:space="preserve">– </w:t>
            </w:r>
            <w:proofErr w:type="spellStart"/>
            <w:r w:rsidRPr="00743DF2">
              <w:rPr>
                <w:rFonts w:ascii="Arial Narrow" w:hAnsi="Arial Narrow"/>
                <w:sz w:val="20"/>
                <w:szCs w:val="20"/>
              </w:rPr>
              <w:t>biomérnök</w:t>
            </w:r>
            <w:proofErr w:type="spellEnd"/>
            <w:r w:rsidRPr="00743DF2">
              <w:rPr>
                <w:rFonts w:ascii="Arial Narrow" w:hAnsi="Arial Narrow"/>
                <w:sz w:val="20"/>
                <w:szCs w:val="20"/>
              </w:rPr>
              <w:t>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egészségügyi mérnök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fizikus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mérnök-fizikus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vegyész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informatikus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orvos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fizikatanár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kémiatanár vagy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 xml:space="preserve">2. szakirányú szakmérnök vagy </w:t>
            </w:r>
          </w:p>
          <w:p w14:paraId="0D61BFF5" w14:textId="4D104AB7" w:rsidR="00206217" w:rsidRPr="00743DF2" w:rsidRDefault="00206217" w:rsidP="00743DF2">
            <w:pPr>
              <w:autoSpaceDE w:val="0"/>
              <w:autoSpaceDN w:val="0"/>
              <w:adjustRightInd w:val="0"/>
              <w:ind w:left="360" w:right="56"/>
              <w:rPr>
                <w:rFonts w:ascii="Arial Narrow" w:hAnsi="Arial Narrow"/>
                <w:sz w:val="20"/>
                <w:szCs w:val="20"/>
              </w:rPr>
            </w:pPr>
            <w:r w:rsidRPr="00743DF2">
              <w:rPr>
                <w:rFonts w:ascii="Arial Narrow" w:hAnsi="Arial Narrow"/>
                <w:sz w:val="20"/>
                <w:szCs w:val="20"/>
              </w:rPr>
              <w:t xml:space="preserve">3. az 1. és 2. pontban foglaltakkal </w:t>
            </w:r>
            <w:r w:rsidRPr="00743DF2">
              <w:rPr>
                <w:rFonts w:ascii="Arial Narrow" w:hAnsi="Arial Narrow" w:hint="eastAsia"/>
                <w:sz w:val="20"/>
                <w:szCs w:val="20"/>
              </w:rPr>
              <w:t>egyenértékű</w:t>
            </w:r>
            <w:r w:rsidRPr="00743DF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43DF2">
              <w:rPr>
                <w:rFonts w:ascii="Arial Narrow" w:hAnsi="Arial Narrow" w:hint="eastAsia"/>
                <w:sz w:val="20"/>
                <w:szCs w:val="20"/>
              </w:rPr>
              <w:t>felsőfokú</w:t>
            </w:r>
            <w:r w:rsidRPr="00743DF2">
              <w:rPr>
                <w:rFonts w:ascii="Arial Narrow" w:hAnsi="Arial Narrow"/>
                <w:sz w:val="20"/>
                <w:szCs w:val="20"/>
              </w:rPr>
              <w:t xml:space="preserve"> szakképzettség</w:t>
            </w:r>
            <w:r w:rsidR="00743DF2" w:rsidRPr="00743DF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43DF2">
              <w:rPr>
                <w:rFonts w:ascii="Arial Narrow" w:hAnsi="Arial Narrow"/>
                <w:sz w:val="20"/>
                <w:szCs w:val="20"/>
              </w:rPr>
              <w:t>és mindegyik esetben átfogó fokozatú sugárvédelmi végzettség.</w:t>
            </w:r>
          </w:p>
        </w:tc>
        <w:tc>
          <w:tcPr>
            <w:tcW w:w="3290" w:type="dxa"/>
          </w:tcPr>
          <w:p w14:paraId="7A0DD651" w14:textId="77777777" w:rsidR="00206217" w:rsidRPr="009479A3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>A szakterülethez kapcsolódó specifikus rendszerekkel, berendezésekkel, készülékekkel, illetve anyagokkal végzett laboratóriumi, illetve helyszíni vizsgálati tevékenység során szerzett tapasztalat, publikációs tevékenység, engedélyezési, tervezési, kivitelezési, üzemeltetési gyakorlat.</w:t>
            </w:r>
          </w:p>
        </w:tc>
        <w:tc>
          <w:tcPr>
            <w:tcW w:w="1843" w:type="dxa"/>
          </w:tcPr>
          <w:p w14:paraId="7FE3EA17" w14:textId="77777777" w:rsidR="00206217" w:rsidRPr="00D258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6598808B" w14:textId="77777777" w:rsidR="00206217" w:rsidRPr="00D258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6217" w:rsidRPr="00D25817" w14:paraId="14E5D85E" w14:textId="77777777" w:rsidTr="00206217">
        <w:tc>
          <w:tcPr>
            <w:tcW w:w="577" w:type="dxa"/>
          </w:tcPr>
          <w:p w14:paraId="564BB287" w14:textId="77777777" w:rsidR="00206217" w:rsidRDefault="00206217" w:rsidP="002062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21.</w:t>
            </w:r>
          </w:p>
        </w:tc>
        <w:tc>
          <w:tcPr>
            <w:tcW w:w="1985" w:type="dxa"/>
          </w:tcPr>
          <w:p w14:paraId="310CC4BA" w14:textId="77777777" w:rsidR="002062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686152">
              <w:rPr>
                <w:rFonts w:ascii="Arial Narrow" w:hAnsi="Arial Narrow" w:hint="eastAsia"/>
                <w:b/>
                <w:sz w:val="22"/>
                <w:szCs w:val="22"/>
              </w:rPr>
              <w:t>Atomerőmű</w:t>
            </w:r>
            <w:r w:rsidRPr="00686152">
              <w:rPr>
                <w:rFonts w:ascii="Arial Narrow" w:hAnsi="Arial Narrow"/>
                <w:b/>
                <w:sz w:val="22"/>
                <w:szCs w:val="22"/>
              </w:rPr>
              <w:t xml:space="preserve"> karbantartása, létesítmény fenntartása</w:t>
            </w:r>
          </w:p>
        </w:tc>
        <w:tc>
          <w:tcPr>
            <w:tcW w:w="2238" w:type="dxa"/>
          </w:tcPr>
          <w:p w14:paraId="51E3EBAF" w14:textId="6665EBAC" w:rsidR="00206217" w:rsidRPr="009479A3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>Karbantartási stratégia, karbantartási utasítások, megbízhatóság</w:t>
            </w:r>
            <w:r w:rsidR="00FB3C06">
              <w:rPr>
                <w:rFonts w:ascii="Arial Narrow" w:hAnsi="Arial Narrow"/>
                <w:sz w:val="20"/>
                <w:szCs w:val="20"/>
              </w:rPr>
              <w:t>-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központú karbantartás,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állapotfüggő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B3C06">
              <w:rPr>
                <w:rFonts w:ascii="Arial Narrow" w:hAnsi="Arial Narrow"/>
                <w:sz w:val="20"/>
                <w:szCs w:val="20"/>
              </w:rPr>
              <w:t>karbantartás, karbantartá</w:t>
            </w:r>
            <w:r w:rsidR="00FB3C06" w:rsidRPr="00FB3C06">
              <w:rPr>
                <w:rFonts w:ascii="Arial Narrow" w:hAnsi="Arial Narrow"/>
                <w:sz w:val="20"/>
                <w:szCs w:val="20"/>
              </w:rPr>
              <w:t>s</w:t>
            </w:r>
            <w:r w:rsidRPr="00FB3C06">
              <w:rPr>
                <w:rFonts w:ascii="Arial Narrow" w:hAnsi="Arial Narrow"/>
                <w:sz w:val="20"/>
                <w:szCs w:val="20"/>
              </w:rPr>
              <w:t>hatékonyság</w:t>
            </w:r>
            <w:r w:rsidR="00FB3C06" w:rsidRPr="00FB3C06">
              <w:rPr>
                <w:rFonts w:ascii="Arial Narrow" w:hAnsi="Arial Narrow"/>
                <w:sz w:val="20"/>
                <w:szCs w:val="20"/>
              </w:rPr>
              <w:t>-</w:t>
            </w:r>
            <w:r w:rsidRPr="00FB3C06">
              <w:rPr>
                <w:rFonts w:ascii="Arial Narrow" w:hAnsi="Arial Narrow"/>
                <w:sz w:val="20"/>
                <w:szCs w:val="20"/>
              </w:rPr>
              <w:t>monitorozás</w:t>
            </w:r>
            <w:r w:rsidRPr="0068615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2FD589CB" w14:textId="77777777" w:rsidR="00206217" w:rsidRPr="009479A3" w:rsidRDefault="00206217" w:rsidP="0020621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 xml:space="preserve">1. </w:t>
            </w:r>
            <w:proofErr w:type="spellStart"/>
            <w:r w:rsidRPr="00686152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686152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686152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686152">
              <w:rPr>
                <w:rFonts w:ascii="Arial Narrow" w:hAnsi="Arial Narrow" w:hint="eastAsia"/>
                <w:sz w:val="20"/>
                <w:szCs w:val="20"/>
              </w:rPr>
              <w:t xml:space="preserve"> szintű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gépész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villamos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energetikai 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vegyész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fizikus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mérnök-fizikus képzettség vagy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 xml:space="preserve">3. az 1. és 2. pontban foglaltakkal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egyenértékű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felsőfokú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szakképzettség.</w:t>
            </w:r>
          </w:p>
        </w:tc>
        <w:tc>
          <w:tcPr>
            <w:tcW w:w="3290" w:type="dxa"/>
          </w:tcPr>
          <w:p w14:paraId="2E13F5D5" w14:textId="77777777" w:rsidR="00206217" w:rsidRPr="009479A3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 xml:space="preserve">Az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atomerőmű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karbantartásával, valamint a karbantartási alapdokumentumokkal, azok kialakításával, módosításával kapcsolatos gyakorlat.</w:t>
            </w:r>
          </w:p>
        </w:tc>
        <w:tc>
          <w:tcPr>
            <w:tcW w:w="1843" w:type="dxa"/>
          </w:tcPr>
          <w:p w14:paraId="4ECAB1FD" w14:textId="77777777" w:rsidR="00206217" w:rsidRPr="00D258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11B06EF" w14:textId="77777777" w:rsidR="00206217" w:rsidRPr="00D258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6217" w:rsidRPr="00D25817" w14:paraId="090DE027" w14:textId="77777777" w:rsidTr="00206217">
        <w:tc>
          <w:tcPr>
            <w:tcW w:w="577" w:type="dxa"/>
          </w:tcPr>
          <w:p w14:paraId="50AA43F2" w14:textId="77777777" w:rsidR="00206217" w:rsidRDefault="00206217" w:rsidP="002062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</w:rPr>
              <w:t>22.</w:t>
            </w:r>
          </w:p>
        </w:tc>
        <w:tc>
          <w:tcPr>
            <w:tcW w:w="1985" w:type="dxa"/>
          </w:tcPr>
          <w:p w14:paraId="2EFD84CA" w14:textId="77777777" w:rsidR="002062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686152">
              <w:rPr>
                <w:rFonts w:ascii="Arial Narrow" w:hAnsi="Arial Narrow"/>
                <w:b/>
                <w:sz w:val="22"/>
                <w:szCs w:val="22"/>
              </w:rPr>
              <w:t xml:space="preserve">Emberi </w:t>
            </w:r>
            <w:r w:rsidRPr="00686152">
              <w:rPr>
                <w:rFonts w:ascii="Arial Narrow" w:hAnsi="Arial Narrow" w:hint="eastAsia"/>
                <w:b/>
                <w:sz w:val="22"/>
                <w:szCs w:val="22"/>
              </w:rPr>
              <w:t>tényező,</w:t>
            </w:r>
            <w:r w:rsidRPr="00686152">
              <w:rPr>
                <w:rFonts w:ascii="Arial Narrow" w:hAnsi="Arial Narrow"/>
                <w:b/>
                <w:sz w:val="22"/>
                <w:szCs w:val="22"/>
              </w:rPr>
              <w:t xml:space="preserve"> szervezeti kérdések</w:t>
            </w:r>
          </w:p>
        </w:tc>
        <w:tc>
          <w:tcPr>
            <w:tcW w:w="2238" w:type="dxa"/>
          </w:tcPr>
          <w:p w14:paraId="4EDC061C" w14:textId="77777777" w:rsidR="00206217" w:rsidRPr="009479A3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 xml:space="preserve">Emberi megbízhatósági analízis, üzemeltetési tapasztalatok figyelembe vétele, személyzet biztosítása, képzése és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minősítése,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emberi teljesítmény monitorozása.</w:t>
            </w:r>
          </w:p>
        </w:tc>
        <w:tc>
          <w:tcPr>
            <w:tcW w:w="4111" w:type="dxa"/>
          </w:tcPr>
          <w:p w14:paraId="69E33A02" w14:textId="77777777" w:rsidR="00206217" w:rsidRPr="009479A3" w:rsidRDefault="00206217" w:rsidP="0020621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 xml:space="preserve">1. </w:t>
            </w:r>
            <w:proofErr w:type="spellStart"/>
            <w:r w:rsidRPr="00686152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686152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686152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686152">
              <w:rPr>
                <w:rFonts w:ascii="Arial Narrow" w:hAnsi="Arial Narrow" w:hint="eastAsia"/>
                <w:sz w:val="20"/>
                <w:szCs w:val="20"/>
              </w:rPr>
              <w:t xml:space="preserve"> szintű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gépész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villamos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energetikai 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vegyész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fizikus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mérnök-fizikus képzettség vagy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 xml:space="preserve">3. az 1. és 2. pontban foglaltakkal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egyenértékű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felsőfokú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szakképzettség.</w:t>
            </w:r>
          </w:p>
        </w:tc>
        <w:tc>
          <w:tcPr>
            <w:tcW w:w="3290" w:type="dxa"/>
          </w:tcPr>
          <w:p w14:paraId="4D3556C3" w14:textId="77777777" w:rsidR="00206217" w:rsidRPr="009479A3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 xml:space="preserve">Az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atomerőmű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üzemeltetésével, valamint az üzemeltetési alapdokumentumokkal, azok kialakításával, módosításával kapcsolatos gyakorlat.</w:t>
            </w:r>
          </w:p>
        </w:tc>
        <w:tc>
          <w:tcPr>
            <w:tcW w:w="1843" w:type="dxa"/>
          </w:tcPr>
          <w:p w14:paraId="124E503B" w14:textId="77777777" w:rsidR="00206217" w:rsidRPr="00D258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6168B5A8" w14:textId="77777777" w:rsidR="00206217" w:rsidRPr="00D258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6217" w:rsidRPr="00D25817" w14:paraId="5BD9B912" w14:textId="77777777" w:rsidTr="00206217">
        <w:tc>
          <w:tcPr>
            <w:tcW w:w="577" w:type="dxa"/>
          </w:tcPr>
          <w:p w14:paraId="745CDDC7" w14:textId="77777777" w:rsidR="00206217" w:rsidRDefault="00206217" w:rsidP="002062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</w:rPr>
              <w:t>23.</w:t>
            </w:r>
          </w:p>
        </w:tc>
        <w:tc>
          <w:tcPr>
            <w:tcW w:w="1985" w:type="dxa"/>
          </w:tcPr>
          <w:p w14:paraId="29B5228A" w14:textId="77777777" w:rsidR="002062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686152">
              <w:rPr>
                <w:rFonts w:ascii="Arial Narrow" w:hAnsi="Arial Narrow"/>
                <w:b/>
                <w:sz w:val="22"/>
                <w:szCs w:val="22"/>
              </w:rPr>
              <w:t>Ember-gép kapcsolat, ergonómia</w:t>
            </w:r>
          </w:p>
        </w:tc>
        <w:tc>
          <w:tcPr>
            <w:tcW w:w="2238" w:type="dxa"/>
          </w:tcPr>
          <w:p w14:paraId="24FADCBB" w14:textId="30279122" w:rsidR="00206217" w:rsidRPr="009479A3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 xml:space="preserve">Ergonómiai tervezési </w:t>
            </w:r>
            <w:r w:rsidRPr="009537E7">
              <w:rPr>
                <w:rFonts w:ascii="Arial Narrow" w:hAnsi="Arial Narrow"/>
                <w:sz w:val="20"/>
                <w:szCs w:val="20"/>
              </w:rPr>
              <w:t>program, emberközpontú tervezés, ember-gép kapcsolati tervezés, funkcionális követelmények</w:t>
            </w:r>
            <w:r w:rsidR="009537E7" w:rsidRPr="009537E7">
              <w:rPr>
                <w:rFonts w:ascii="Arial Narrow" w:hAnsi="Arial Narrow"/>
                <w:sz w:val="20"/>
                <w:szCs w:val="20"/>
              </w:rPr>
              <w:t>,</w:t>
            </w:r>
            <w:r w:rsidRPr="009537E7">
              <w:rPr>
                <w:rFonts w:ascii="Arial Narrow" w:hAnsi="Arial Narrow"/>
                <w:sz w:val="20"/>
                <w:szCs w:val="20"/>
              </w:rPr>
              <w:t xml:space="preserve"> folyamat</w:t>
            </w:r>
            <w:r w:rsidR="009537E7" w:rsidRPr="009537E7">
              <w:rPr>
                <w:rFonts w:ascii="Arial Narrow" w:hAnsi="Arial Narrow"/>
                <w:sz w:val="20"/>
                <w:szCs w:val="20"/>
              </w:rPr>
              <w:t>-</w:t>
            </w:r>
            <w:r w:rsidRPr="009537E7">
              <w:rPr>
                <w:rFonts w:ascii="Arial Narrow" w:hAnsi="Arial Narrow"/>
                <w:sz w:val="20"/>
                <w:szCs w:val="20"/>
              </w:rPr>
              <w:t xml:space="preserve"> és kezelési utasítások.</w:t>
            </w:r>
          </w:p>
        </w:tc>
        <w:tc>
          <w:tcPr>
            <w:tcW w:w="4111" w:type="dxa"/>
          </w:tcPr>
          <w:p w14:paraId="46F2A82E" w14:textId="77777777" w:rsidR="00206217" w:rsidRPr="009479A3" w:rsidRDefault="00206217" w:rsidP="0020621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 xml:space="preserve">1. </w:t>
            </w:r>
            <w:proofErr w:type="spellStart"/>
            <w:r w:rsidRPr="00686152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686152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686152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686152">
              <w:rPr>
                <w:rFonts w:ascii="Arial Narrow" w:hAnsi="Arial Narrow" w:hint="eastAsia"/>
                <w:sz w:val="20"/>
                <w:szCs w:val="20"/>
              </w:rPr>
              <w:t xml:space="preserve"> szintű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gépész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villamos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energetikai 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vegyész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fizikus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mérnök-fizikus képzettség vagy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 xml:space="preserve">3. az 1. és 2. pontban foglaltakkal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egyenértékű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felsőfokú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szakképzettség.</w:t>
            </w:r>
          </w:p>
        </w:tc>
        <w:tc>
          <w:tcPr>
            <w:tcW w:w="3290" w:type="dxa"/>
          </w:tcPr>
          <w:p w14:paraId="662ADA08" w14:textId="77777777" w:rsidR="00206217" w:rsidRPr="009479A3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 xml:space="preserve">Az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atomerőmű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üzemeltetésével, valamint az üzemeltetési alapdokumentumokkal, azok kialakításával, módosításával kapcsolatos gyakorlat.</w:t>
            </w:r>
          </w:p>
        </w:tc>
        <w:tc>
          <w:tcPr>
            <w:tcW w:w="1843" w:type="dxa"/>
          </w:tcPr>
          <w:p w14:paraId="14FB3F46" w14:textId="77777777" w:rsidR="00206217" w:rsidRPr="00D258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5B71628" w14:textId="77777777" w:rsidR="00206217" w:rsidRPr="00D258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A9DDEC0" w14:textId="77777777" w:rsidR="00D068CE" w:rsidRDefault="00D068CE" w:rsidP="00AC138F">
      <w:pPr>
        <w:pStyle w:val="Szvegtrzsbehzssal"/>
        <w:tabs>
          <w:tab w:val="left" w:pos="4536"/>
        </w:tabs>
        <w:spacing w:after="0"/>
        <w:ind w:left="0"/>
        <w:rPr>
          <w:rFonts w:ascii="Arial Narrow" w:hAnsi="Arial Narrow"/>
          <w:b/>
          <w:sz w:val="22"/>
          <w:szCs w:val="22"/>
        </w:rPr>
      </w:pPr>
    </w:p>
    <w:p w14:paraId="25774537" w14:textId="77777777" w:rsidR="00DD18AF" w:rsidRDefault="00F34462" w:rsidP="00AC138F">
      <w:pPr>
        <w:pStyle w:val="Szvegtrzsbehzssal"/>
        <w:tabs>
          <w:tab w:val="left" w:pos="4536"/>
        </w:tabs>
        <w:spacing w:after="0"/>
        <w:ind w:left="0"/>
        <w:rPr>
          <w:rFonts w:ascii="Arial Narrow" w:hAnsi="Arial Narrow"/>
          <w:sz w:val="22"/>
          <w:szCs w:val="22"/>
        </w:rPr>
      </w:pPr>
      <w:r w:rsidRPr="002559D8">
        <w:rPr>
          <w:rFonts w:ascii="Arial Narrow" w:hAnsi="Arial Narrow"/>
          <w:b/>
          <w:sz w:val="22"/>
          <w:szCs w:val="22"/>
        </w:rPr>
        <w:t>Kérem</w:t>
      </w:r>
      <w:r w:rsidR="007845C7">
        <w:rPr>
          <w:rFonts w:ascii="Arial Narrow" w:hAnsi="Arial Narrow"/>
          <w:sz w:val="22"/>
          <w:szCs w:val="22"/>
        </w:rPr>
        <w:t xml:space="preserve"> a fenti </w:t>
      </w:r>
      <w:r w:rsidRPr="002559D8">
        <w:rPr>
          <w:rFonts w:ascii="Arial Narrow" w:hAnsi="Arial Narrow"/>
          <w:sz w:val="22"/>
          <w:szCs w:val="22"/>
        </w:rPr>
        <w:t>terület(</w:t>
      </w:r>
      <w:proofErr w:type="spellStart"/>
      <w:r w:rsidRPr="002559D8">
        <w:rPr>
          <w:rFonts w:ascii="Arial Narrow" w:hAnsi="Arial Narrow"/>
          <w:sz w:val="22"/>
          <w:szCs w:val="22"/>
        </w:rPr>
        <w:t>ek</w:t>
      </w:r>
      <w:proofErr w:type="spellEnd"/>
      <w:r w:rsidRPr="002559D8">
        <w:rPr>
          <w:rFonts w:ascii="Arial Narrow" w:hAnsi="Arial Narrow"/>
          <w:sz w:val="22"/>
          <w:szCs w:val="22"/>
        </w:rPr>
        <w:t xml:space="preserve">)re részemre </w:t>
      </w:r>
      <w:r w:rsidRPr="002559D8">
        <w:rPr>
          <w:rFonts w:ascii="Arial Narrow" w:hAnsi="Arial Narrow"/>
          <w:b/>
          <w:sz w:val="22"/>
          <w:szCs w:val="22"/>
        </w:rPr>
        <w:t>az engedély megadását</w:t>
      </w:r>
      <w:r w:rsidRPr="002559D8">
        <w:rPr>
          <w:rFonts w:ascii="Arial Narrow" w:hAnsi="Arial Narrow"/>
          <w:sz w:val="22"/>
          <w:szCs w:val="22"/>
        </w:rPr>
        <w:t xml:space="preserve"> a hatályos jogszabályok és a kamarai szabályzatok alapján, és </w:t>
      </w:r>
      <w:r w:rsidRPr="002559D8">
        <w:rPr>
          <w:rFonts w:ascii="Arial Narrow" w:hAnsi="Arial Narrow"/>
          <w:b/>
          <w:sz w:val="22"/>
          <w:szCs w:val="22"/>
        </w:rPr>
        <w:t>felvételemet a Magyar Mérnöki Kamara Hivatalos Névjegyzékébe</w:t>
      </w:r>
      <w:r w:rsidRPr="002559D8">
        <w:rPr>
          <w:rFonts w:ascii="Arial Narrow" w:hAnsi="Arial Narrow"/>
          <w:sz w:val="22"/>
          <w:szCs w:val="22"/>
        </w:rPr>
        <w:t>.</w:t>
      </w:r>
    </w:p>
    <w:p w14:paraId="6BA7242C" w14:textId="77777777" w:rsidR="00AC138F" w:rsidRDefault="00AC138F" w:rsidP="00CA35D1">
      <w:pPr>
        <w:pStyle w:val="Szvegtrzsbehzssal"/>
        <w:tabs>
          <w:tab w:val="left" w:pos="6804"/>
        </w:tabs>
        <w:spacing w:after="0"/>
        <w:ind w:left="0"/>
        <w:rPr>
          <w:rFonts w:ascii="Arial Narrow" w:hAnsi="Arial Narrow"/>
          <w:sz w:val="22"/>
          <w:szCs w:val="22"/>
        </w:rPr>
      </w:pPr>
    </w:p>
    <w:p w14:paraId="062399FC" w14:textId="77777777" w:rsidR="00F34462" w:rsidRPr="002559D8" w:rsidRDefault="00A23C07" w:rsidP="00CA35D1">
      <w:pPr>
        <w:pStyle w:val="Szvegtrzsbehzssal"/>
        <w:tabs>
          <w:tab w:val="left" w:pos="6804"/>
        </w:tabs>
        <w:spacing w:after="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elt: ……………………………………………</w:t>
      </w:r>
      <w:r w:rsidR="00CA35D1">
        <w:rPr>
          <w:rFonts w:ascii="Arial Narrow" w:hAnsi="Arial Narrow"/>
          <w:sz w:val="22"/>
          <w:szCs w:val="22"/>
        </w:rPr>
        <w:tab/>
      </w:r>
      <w:r w:rsidR="00CA35D1">
        <w:rPr>
          <w:rFonts w:ascii="Arial Narrow" w:hAnsi="Arial Narrow"/>
          <w:sz w:val="22"/>
          <w:szCs w:val="22"/>
        </w:rPr>
        <w:tab/>
      </w:r>
      <w:r w:rsidR="00CA35D1">
        <w:rPr>
          <w:rFonts w:ascii="Arial Narrow" w:hAnsi="Arial Narrow"/>
          <w:sz w:val="22"/>
          <w:szCs w:val="22"/>
        </w:rPr>
        <w:tab/>
      </w:r>
      <w:r w:rsidR="00CA35D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A35D1">
        <w:rPr>
          <w:rFonts w:ascii="Arial Narrow" w:hAnsi="Arial Narrow"/>
          <w:sz w:val="22"/>
          <w:szCs w:val="22"/>
        </w:rPr>
        <w:tab/>
      </w:r>
      <w:r w:rsidR="00F34462" w:rsidRPr="002559D8">
        <w:rPr>
          <w:rFonts w:ascii="Arial Narrow" w:hAnsi="Arial Narrow"/>
          <w:sz w:val="22"/>
          <w:szCs w:val="22"/>
        </w:rPr>
        <w:t>……………………………………</w:t>
      </w:r>
      <w:r w:rsidR="00CA35D1">
        <w:rPr>
          <w:rFonts w:ascii="Arial Narrow" w:hAnsi="Arial Narrow"/>
          <w:sz w:val="22"/>
          <w:szCs w:val="22"/>
        </w:rPr>
        <w:t>…..</w:t>
      </w:r>
    </w:p>
    <w:p w14:paraId="1ED6FE8A" w14:textId="77777777" w:rsidR="008E68A4" w:rsidRDefault="00F34462">
      <w:pPr>
        <w:rPr>
          <w:rFonts w:ascii="Arial Narrow" w:hAnsi="Arial Narrow"/>
          <w:sz w:val="20"/>
          <w:szCs w:val="20"/>
        </w:rPr>
      </w:pPr>
      <w:r w:rsidRPr="002559D8">
        <w:rPr>
          <w:rFonts w:ascii="Arial Narrow" w:hAnsi="Arial Narrow"/>
          <w:sz w:val="20"/>
          <w:szCs w:val="20"/>
        </w:rPr>
        <w:tab/>
      </w:r>
      <w:r w:rsidRPr="002559D8">
        <w:rPr>
          <w:rFonts w:ascii="Arial Narrow" w:hAnsi="Arial Narrow"/>
          <w:sz w:val="20"/>
          <w:szCs w:val="20"/>
        </w:rPr>
        <w:tab/>
      </w:r>
      <w:r w:rsidRPr="002559D8">
        <w:rPr>
          <w:rFonts w:ascii="Arial Narrow" w:hAnsi="Arial Narrow"/>
          <w:sz w:val="20"/>
          <w:szCs w:val="20"/>
        </w:rPr>
        <w:tab/>
      </w:r>
      <w:r w:rsidRPr="002559D8">
        <w:rPr>
          <w:rFonts w:ascii="Arial Narrow" w:hAnsi="Arial Narrow"/>
          <w:sz w:val="20"/>
          <w:szCs w:val="20"/>
        </w:rPr>
        <w:tab/>
      </w:r>
      <w:r w:rsidRPr="002559D8">
        <w:rPr>
          <w:rFonts w:ascii="Arial Narrow" w:hAnsi="Arial Narrow"/>
          <w:sz w:val="20"/>
          <w:szCs w:val="20"/>
        </w:rPr>
        <w:tab/>
      </w:r>
      <w:r w:rsidRPr="002559D8">
        <w:rPr>
          <w:rFonts w:ascii="Arial Narrow" w:hAnsi="Arial Narrow"/>
          <w:sz w:val="20"/>
          <w:szCs w:val="20"/>
        </w:rPr>
        <w:tab/>
      </w:r>
      <w:r w:rsidRPr="002559D8">
        <w:rPr>
          <w:rFonts w:ascii="Arial Narrow" w:hAnsi="Arial Narrow"/>
          <w:sz w:val="20"/>
          <w:szCs w:val="20"/>
        </w:rPr>
        <w:tab/>
      </w:r>
      <w:r w:rsidR="00D068CE">
        <w:rPr>
          <w:rFonts w:ascii="Arial Narrow" w:hAnsi="Arial Narrow"/>
          <w:sz w:val="20"/>
          <w:szCs w:val="20"/>
        </w:rPr>
        <w:tab/>
      </w:r>
      <w:r w:rsidR="00D068CE">
        <w:rPr>
          <w:rFonts w:ascii="Arial Narrow" w:hAnsi="Arial Narrow"/>
          <w:sz w:val="20"/>
          <w:szCs w:val="20"/>
        </w:rPr>
        <w:tab/>
      </w:r>
      <w:r w:rsidR="00D068CE">
        <w:rPr>
          <w:rFonts w:ascii="Arial Narrow" w:hAnsi="Arial Narrow"/>
          <w:sz w:val="20"/>
          <w:szCs w:val="20"/>
        </w:rPr>
        <w:tab/>
      </w:r>
      <w:r w:rsidR="00D068CE">
        <w:rPr>
          <w:rFonts w:ascii="Arial Narrow" w:hAnsi="Arial Narrow"/>
          <w:sz w:val="20"/>
          <w:szCs w:val="20"/>
        </w:rPr>
        <w:tab/>
      </w:r>
      <w:r w:rsidR="00D068CE">
        <w:rPr>
          <w:rFonts w:ascii="Arial Narrow" w:hAnsi="Arial Narrow"/>
          <w:sz w:val="20"/>
          <w:szCs w:val="20"/>
        </w:rPr>
        <w:tab/>
      </w:r>
      <w:r w:rsidR="00D068CE">
        <w:rPr>
          <w:rFonts w:ascii="Arial Narrow" w:hAnsi="Arial Narrow"/>
          <w:sz w:val="20"/>
          <w:szCs w:val="20"/>
        </w:rPr>
        <w:tab/>
      </w:r>
      <w:r w:rsidR="00D068CE">
        <w:rPr>
          <w:rFonts w:ascii="Arial Narrow" w:hAnsi="Arial Narrow"/>
          <w:sz w:val="20"/>
          <w:szCs w:val="20"/>
        </w:rPr>
        <w:tab/>
        <w:t xml:space="preserve">           </w:t>
      </w:r>
      <w:r w:rsidRPr="002559D8">
        <w:rPr>
          <w:rFonts w:ascii="Arial Narrow" w:hAnsi="Arial Narrow"/>
          <w:sz w:val="20"/>
          <w:szCs w:val="20"/>
        </w:rPr>
        <w:t>a kérelmező aláírása</w:t>
      </w:r>
    </w:p>
    <w:p w14:paraId="38EFAB22" w14:textId="77777777" w:rsidR="008E68A4" w:rsidRDefault="008E68A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5D84F744" w14:textId="77777777" w:rsidR="004038D1" w:rsidRDefault="004038D1" w:rsidP="00686152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2604"/>
        <w:gridCol w:w="2410"/>
        <w:gridCol w:w="2268"/>
        <w:gridCol w:w="2126"/>
        <w:gridCol w:w="2551"/>
        <w:gridCol w:w="2853"/>
      </w:tblGrid>
      <w:tr w:rsidR="004038D1" w:rsidRPr="00341F8A" w14:paraId="3E641B2D" w14:textId="77777777" w:rsidTr="000F34F1">
        <w:trPr>
          <w:cantSplit/>
          <w:trHeight w:val="386"/>
        </w:trPr>
        <w:tc>
          <w:tcPr>
            <w:tcW w:w="15397" w:type="dxa"/>
            <w:gridSpan w:val="7"/>
            <w:vAlign w:val="center"/>
          </w:tcPr>
          <w:p w14:paraId="510EC338" w14:textId="77777777" w:rsidR="004038D1" w:rsidRPr="00341F8A" w:rsidRDefault="004038D1" w:rsidP="000F34F1">
            <w:pPr>
              <w:pStyle w:val="Cmsor3"/>
              <w:jc w:val="center"/>
              <w:rPr>
                <w:rFonts w:ascii="Arial Narrow" w:hAnsi="Arial Narrow"/>
                <w:i/>
                <w:sz w:val="14"/>
              </w:rPr>
            </w:pPr>
            <w:r w:rsidRPr="00341F8A">
              <w:rPr>
                <w:rFonts w:ascii="Arial Narrow" w:hAnsi="Arial Narrow"/>
                <w:i/>
                <w:sz w:val="20"/>
              </w:rPr>
              <w:t>A kérelmező tölti ki</w:t>
            </w:r>
          </w:p>
        </w:tc>
      </w:tr>
      <w:tr w:rsidR="004038D1" w:rsidRPr="00341F8A" w14:paraId="651EF907" w14:textId="77777777" w:rsidTr="000F34F1">
        <w:trPr>
          <w:cantSplit/>
          <w:trHeight w:val="195"/>
        </w:trPr>
        <w:tc>
          <w:tcPr>
            <w:tcW w:w="15397" w:type="dxa"/>
            <w:gridSpan w:val="7"/>
            <w:vAlign w:val="center"/>
          </w:tcPr>
          <w:p w14:paraId="21737367" w14:textId="77777777" w:rsidR="004038D1" w:rsidRPr="002E5351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41F8A">
              <w:rPr>
                <w:rFonts w:ascii="Arial Narrow" w:hAnsi="Arial Narrow"/>
                <w:b/>
                <w:sz w:val="22"/>
                <w:szCs w:val="22"/>
              </w:rPr>
              <w:t>A kért engedélyezési területhez közelálló tevékenységek, melyek a szakmai gyakorlatot igazolják (re</w:t>
            </w:r>
            <w:smartTag w:uri="urn:schemas-microsoft-com:office:smarttags" w:element="PersonName">
              <w:r w:rsidRPr="00341F8A">
                <w:rPr>
                  <w:rFonts w:ascii="Arial Narrow" w:hAnsi="Arial Narrow"/>
                  <w:b/>
                  <w:sz w:val="22"/>
                  <w:szCs w:val="22"/>
                </w:rPr>
                <w:t>ferenc</w:t>
              </w:r>
            </w:smartTag>
            <w:r>
              <w:rPr>
                <w:rFonts w:ascii="Arial Narrow" w:hAnsi="Arial Narrow"/>
                <w:b/>
                <w:sz w:val="22"/>
                <w:szCs w:val="22"/>
              </w:rPr>
              <w:t>iák)</w:t>
            </w:r>
          </w:p>
        </w:tc>
      </w:tr>
      <w:tr w:rsidR="004038D1" w:rsidRPr="00341F8A" w14:paraId="0C32D098" w14:textId="77777777" w:rsidTr="00C62BA1">
        <w:trPr>
          <w:cantSplit/>
          <w:trHeight w:val="458"/>
        </w:trPr>
        <w:tc>
          <w:tcPr>
            <w:tcW w:w="15397" w:type="dxa"/>
            <w:gridSpan w:val="7"/>
            <w:vAlign w:val="center"/>
          </w:tcPr>
          <w:p w14:paraId="70446DBD" w14:textId="77777777" w:rsidR="004038D1" w:rsidRPr="00341F8A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 kért engedélyezési terület: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NSz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-                                 </w:t>
            </w:r>
            <w:r w:rsidRPr="00B6411C">
              <w:rPr>
                <w:rFonts w:ascii="Arial Narrow" w:hAnsi="Arial Narrow"/>
                <w:sz w:val="22"/>
                <w:szCs w:val="22"/>
              </w:rPr>
              <w:t>(több kérelmezett szakterület esetében  a gyakorlat igazolást szakterületenként külön lapon kérjük igazolni)</w:t>
            </w:r>
          </w:p>
        </w:tc>
      </w:tr>
      <w:tr w:rsidR="004038D1" w:rsidRPr="00341F8A" w14:paraId="737D6FF2" w14:textId="77777777" w:rsidTr="00C62BA1">
        <w:trPr>
          <w:cantSplit/>
          <w:trHeight w:val="394"/>
        </w:trPr>
        <w:tc>
          <w:tcPr>
            <w:tcW w:w="585" w:type="dxa"/>
            <w:vMerge w:val="restart"/>
            <w:textDirection w:val="btLr"/>
            <w:vAlign w:val="center"/>
          </w:tcPr>
          <w:p w14:paraId="1478FE1C" w14:textId="77777777" w:rsidR="004038D1" w:rsidRPr="00341F8A" w:rsidRDefault="004038D1" w:rsidP="000F34F1">
            <w:pPr>
              <w:pStyle w:val="Cmsor4"/>
              <w:spacing w:before="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41F8A">
              <w:rPr>
                <w:rFonts w:ascii="Arial Narrow" w:hAnsi="Arial Narrow" w:cs="Arial"/>
                <w:sz w:val="22"/>
                <w:szCs w:val="22"/>
              </w:rPr>
              <w:t>Sorszám</w:t>
            </w:r>
          </w:p>
        </w:tc>
        <w:tc>
          <w:tcPr>
            <w:tcW w:w="2604" w:type="dxa"/>
            <w:vAlign w:val="center"/>
          </w:tcPr>
          <w:p w14:paraId="00B93611" w14:textId="77777777" w:rsidR="004038D1" w:rsidRPr="00614C3A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4C3A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2410" w:type="dxa"/>
            <w:vAlign w:val="center"/>
          </w:tcPr>
          <w:p w14:paraId="5C5BDF00" w14:textId="77777777" w:rsidR="004038D1" w:rsidRPr="00614C3A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4C3A"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vAlign w:val="center"/>
          </w:tcPr>
          <w:p w14:paraId="4B86DF03" w14:textId="77777777" w:rsidR="004038D1" w:rsidRPr="00614C3A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4C3A"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2126" w:type="dxa"/>
            <w:vAlign w:val="center"/>
          </w:tcPr>
          <w:p w14:paraId="10265D7E" w14:textId="77777777" w:rsidR="004038D1" w:rsidRPr="00614C3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4C3A"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2551" w:type="dxa"/>
            <w:vAlign w:val="center"/>
          </w:tcPr>
          <w:p w14:paraId="2ADD77BA" w14:textId="77777777" w:rsidR="004038D1" w:rsidRPr="00614C3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4C3A"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2853" w:type="dxa"/>
            <w:vAlign w:val="center"/>
          </w:tcPr>
          <w:p w14:paraId="0D46E2F4" w14:textId="77777777" w:rsidR="004038D1" w:rsidRPr="00614C3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4C3A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</w:tr>
      <w:tr w:rsidR="004038D1" w:rsidRPr="00341F8A" w14:paraId="05FE705F" w14:textId="77777777" w:rsidTr="000F34F1">
        <w:trPr>
          <w:cantSplit/>
          <w:trHeight w:val="1532"/>
        </w:trPr>
        <w:tc>
          <w:tcPr>
            <w:tcW w:w="585" w:type="dxa"/>
            <w:vMerge/>
            <w:textDirection w:val="btLr"/>
            <w:vAlign w:val="center"/>
          </w:tcPr>
          <w:p w14:paraId="2E3C97CB" w14:textId="77777777" w:rsidR="004038D1" w:rsidRPr="00341F8A" w:rsidRDefault="004038D1" w:rsidP="000F34F1">
            <w:pPr>
              <w:pStyle w:val="Cmsor4"/>
              <w:spacing w:before="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04" w:type="dxa"/>
            <w:vAlign w:val="center"/>
          </w:tcPr>
          <w:p w14:paraId="65980A68" w14:textId="77777777" w:rsidR="004038D1" w:rsidRPr="00BC066D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1F8A">
              <w:rPr>
                <w:rFonts w:ascii="Arial Narrow" w:hAnsi="Arial Narrow"/>
                <w:b/>
                <w:sz w:val="20"/>
                <w:szCs w:val="20"/>
              </w:rPr>
              <w:t>A re</w:t>
            </w:r>
            <w:smartTag w:uri="urn:schemas-microsoft-com:office:smarttags" w:element="PersonName">
              <w:r w:rsidRPr="00341F8A">
                <w:rPr>
                  <w:rFonts w:ascii="Arial Narrow" w:hAnsi="Arial Narrow"/>
                  <w:b/>
                  <w:sz w:val="20"/>
                  <w:szCs w:val="20"/>
                </w:rPr>
                <w:t>ferenc</w:t>
              </w:r>
            </w:smartTag>
            <w:r w:rsidRPr="00341F8A">
              <w:rPr>
                <w:rFonts w:ascii="Arial Narrow" w:hAnsi="Arial Narrow"/>
                <w:b/>
                <w:sz w:val="20"/>
                <w:szCs w:val="20"/>
              </w:rPr>
              <w:t>ia tevékenység</w:t>
            </w:r>
            <w:r w:rsidRPr="00341F8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C066D">
              <w:rPr>
                <w:rFonts w:ascii="Arial Narrow" w:hAnsi="Arial Narrow"/>
                <w:b/>
                <w:sz w:val="20"/>
                <w:szCs w:val="20"/>
              </w:rPr>
              <w:t>megnevezése</w:t>
            </w:r>
          </w:p>
          <w:p w14:paraId="14D41273" w14:textId="77777777" w:rsidR="004038D1" w:rsidRPr="00341F8A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14:paraId="26D47103" w14:textId="77777777" w:rsidR="004038D1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1F8A">
              <w:rPr>
                <w:rFonts w:ascii="Arial Narrow" w:hAnsi="Arial Narrow"/>
                <w:b/>
                <w:sz w:val="20"/>
                <w:szCs w:val="20"/>
              </w:rPr>
              <w:t>A re</w:t>
            </w:r>
            <w:smartTag w:uri="urn:schemas-microsoft-com:office:smarttags" w:element="PersonName">
              <w:r w:rsidRPr="00341F8A">
                <w:rPr>
                  <w:rFonts w:ascii="Arial Narrow" w:hAnsi="Arial Narrow"/>
                  <w:b/>
                  <w:sz w:val="20"/>
                  <w:szCs w:val="20"/>
                </w:rPr>
                <w:t>ferenc</w:t>
              </w:r>
            </w:smartTag>
            <w:r w:rsidRPr="00341F8A">
              <w:rPr>
                <w:rFonts w:ascii="Arial Narrow" w:hAnsi="Arial Narrow"/>
                <w:b/>
                <w:sz w:val="20"/>
                <w:szCs w:val="20"/>
              </w:rPr>
              <w:t>ia tevékenység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megrendelője</w:t>
            </w:r>
          </w:p>
          <w:p w14:paraId="3F005283" w14:textId="77777777" w:rsidR="004038D1" w:rsidRPr="00341F8A" w:rsidRDefault="004038D1" w:rsidP="00287FD5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87FD5">
              <w:rPr>
                <w:rFonts w:ascii="Arial Narrow" w:hAnsi="Arial Narrow"/>
                <w:b/>
                <w:sz w:val="20"/>
                <w:szCs w:val="20"/>
              </w:rPr>
              <w:t>Neve, címe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0A6A3DF1" w14:textId="77777777" w:rsidR="004038D1" w:rsidRPr="004A6990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</w:rPr>
            </w:pPr>
            <w:r w:rsidRPr="004A6990">
              <w:rPr>
                <w:rFonts w:ascii="Arial Narrow" w:hAnsi="Arial Narrow"/>
                <w:b/>
                <w:sz w:val="20"/>
              </w:rPr>
              <w:t>A</w:t>
            </w:r>
            <w:r>
              <w:rPr>
                <w:rFonts w:ascii="Arial Narrow" w:hAnsi="Arial Narrow"/>
                <w:b/>
                <w:sz w:val="20"/>
              </w:rPr>
              <w:t xml:space="preserve"> kérelmező munkában való szerepének részletezése</w:t>
            </w:r>
          </w:p>
          <w:p w14:paraId="28D6EB91" w14:textId="77777777" w:rsidR="004038D1" w:rsidRPr="004A6990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817E92C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1F8A">
              <w:rPr>
                <w:rFonts w:ascii="Arial Narrow" w:hAnsi="Arial Narrow"/>
                <w:b/>
                <w:sz w:val="20"/>
                <w:szCs w:val="20"/>
              </w:rPr>
              <w:t>A referencia tevékenység végzésé</w:t>
            </w:r>
            <w:r w:rsidR="00CF6A6F">
              <w:rPr>
                <w:rFonts w:ascii="Arial Narrow" w:hAnsi="Arial Narrow"/>
                <w:b/>
                <w:sz w:val="20"/>
                <w:szCs w:val="20"/>
              </w:rPr>
              <w:t xml:space="preserve">nek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ideje </w:t>
            </w:r>
          </w:p>
          <w:p w14:paraId="28593279" w14:textId="77777777" w:rsidR="00CF6A6F" w:rsidRDefault="004038D1" w:rsidP="00CF6A6F">
            <w:pPr>
              <w:tabs>
                <w:tab w:val="left" w:pos="63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55E01">
              <w:rPr>
                <w:rFonts w:ascii="Arial Narrow" w:hAnsi="Arial Narrow"/>
                <w:sz w:val="20"/>
                <w:szCs w:val="20"/>
              </w:rPr>
              <w:t xml:space="preserve">(Év, hó – </w:t>
            </w:r>
            <w:r w:rsidR="00CF6A6F">
              <w:rPr>
                <w:rFonts w:ascii="Arial Narrow" w:hAnsi="Arial Narrow"/>
                <w:sz w:val="20"/>
                <w:szCs w:val="20"/>
              </w:rPr>
              <w:t xml:space="preserve">Év, hó </w:t>
            </w:r>
          </w:p>
          <w:p w14:paraId="00F21E9B" w14:textId="77777777" w:rsidR="004038D1" w:rsidRPr="00341F8A" w:rsidRDefault="00CF6A6F" w:rsidP="00CF6A6F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tól</w:t>
            </w:r>
            <w:proofErr w:type="spellEnd"/>
            <w:r w:rsidR="004038D1" w:rsidRPr="00155E01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="004038D1" w:rsidRPr="00155E01">
              <w:rPr>
                <w:rFonts w:ascii="Arial Narrow" w:hAnsi="Arial Narrow"/>
                <w:sz w:val="20"/>
                <w:szCs w:val="20"/>
              </w:rPr>
              <w:t>ig</w:t>
            </w:r>
            <w:proofErr w:type="spellEnd"/>
            <w:r w:rsidR="004038D1" w:rsidRPr="00155E01">
              <w:rPr>
                <w:rFonts w:ascii="Arial Narrow" w:hAnsi="Arial Narrow"/>
                <w:sz w:val="20"/>
                <w:szCs w:val="20"/>
              </w:rPr>
              <w:t>))</w:t>
            </w:r>
          </w:p>
        </w:tc>
        <w:tc>
          <w:tcPr>
            <w:tcW w:w="2551" w:type="dxa"/>
            <w:vAlign w:val="center"/>
          </w:tcPr>
          <w:p w14:paraId="638CE132" w14:textId="77777777" w:rsidR="004038D1" w:rsidRPr="0018414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414A">
              <w:rPr>
                <w:rFonts w:ascii="Arial Narrow" w:hAnsi="Arial Narrow"/>
                <w:b/>
                <w:sz w:val="20"/>
                <w:szCs w:val="20"/>
              </w:rPr>
              <w:t>Felhasznált</w:t>
            </w:r>
            <w:r w:rsidR="007E3A39">
              <w:rPr>
                <w:rFonts w:ascii="Arial Narrow" w:hAnsi="Arial Narrow"/>
                <w:b/>
                <w:sz w:val="20"/>
                <w:szCs w:val="20"/>
              </w:rPr>
              <w:t xml:space="preserve"> szabvány,</w:t>
            </w:r>
            <w:r w:rsidRPr="0018414A">
              <w:rPr>
                <w:rFonts w:ascii="Arial Narrow" w:hAnsi="Arial Narrow"/>
                <w:b/>
                <w:sz w:val="20"/>
                <w:szCs w:val="20"/>
              </w:rPr>
              <w:t xml:space="preserve"> lényeges irodalom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megnevezése</w:t>
            </w:r>
            <w:r w:rsidR="007B5BB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B5BB6" w:rsidRPr="007B5BB6">
              <w:rPr>
                <w:rFonts w:ascii="Arial Narrow" w:hAnsi="Arial Narrow"/>
                <w:sz w:val="20"/>
                <w:szCs w:val="20"/>
              </w:rPr>
              <w:t>(szükség esetén külön lapon is mellékelhető</w:t>
            </w:r>
            <w:r w:rsidR="007B5BB6">
              <w:rPr>
                <w:rFonts w:ascii="Arial Narrow" w:hAnsi="Arial Narrow"/>
                <w:sz w:val="20"/>
                <w:szCs w:val="20"/>
              </w:rPr>
              <w:t xml:space="preserve"> a szakterület és a sorszám megjelölésével</w:t>
            </w:r>
            <w:r w:rsidR="007B5BB6" w:rsidRPr="007B5BB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853" w:type="dxa"/>
            <w:vAlign w:val="center"/>
          </w:tcPr>
          <w:p w14:paraId="2EA8208B" w14:textId="77777777" w:rsidR="007E3A39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1F8A">
              <w:rPr>
                <w:rFonts w:ascii="Arial Narrow" w:hAnsi="Arial Narrow"/>
                <w:b/>
                <w:sz w:val="20"/>
                <w:szCs w:val="20"/>
              </w:rPr>
              <w:t>A gyakorlatot igazol</w:t>
            </w:r>
            <w:r w:rsidR="007E3A39">
              <w:rPr>
                <w:rFonts w:ascii="Arial Narrow" w:hAnsi="Arial Narrow"/>
                <w:b/>
                <w:sz w:val="20"/>
                <w:szCs w:val="20"/>
              </w:rPr>
              <w:t>ása;</w:t>
            </w:r>
          </w:p>
          <w:p w14:paraId="02F55096" w14:textId="77777777" w:rsidR="004038D1" w:rsidRPr="00341F8A" w:rsidRDefault="007E3A39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z igazoló</w:t>
            </w:r>
            <w:r w:rsidR="004038D1" w:rsidRPr="00341F8A">
              <w:rPr>
                <w:rFonts w:ascii="Arial Narrow" w:hAnsi="Arial Narrow"/>
                <w:b/>
                <w:sz w:val="20"/>
                <w:szCs w:val="20"/>
              </w:rPr>
              <w:t xml:space="preserve"> neve és aláírása</w:t>
            </w:r>
          </w:p>
          <w:p w14:paraId="18214709" w14:textId="77777777" w:rsidR="004038D1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5E01">
              <w:rPr>
                <w:rFonts w:ascii="Arial Narrow" w:hAnsi="Arial Narrow"/>
                <w:sz w:val="20"/>
                <w:szCs w:val="20"/>
              </w:rPr>
              <w:t>(ha kamarai jogosultsággal rendelkezik: nyilvántartási száma is)</w:t>
            </w:r>
          </w:p>
          <w:p w14:paraId="4FAEF51E" w14:textId="77777777" w:rsidR="007E3A39" w:rsidRPr="007E3A39" w:rsidRDefault="002F3028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3028">
              <w:rPr>
                <w:rFonts w:ascii="Arial Narrow" w:hAnsi="Arial Narrow"/>
                <w:b/>
                <w:sz w:val="20"/>
                <w:szCs w:val="20"/>
              </w:rPr>
              <w:t>A gyakorlat igazolásának egyéb módja esetén annak ismertetése</w:t>
            </w:r>
          </w:p>
        </w:tc>
      </w:tr>
      <w:tr w:rsidR="004038D1" w:rsidRPr="00341F8A" w14:paraId="2204C33C" w14:textId="77777777" w:rsidTr="000F34F1">
        <w:trPr>
          <w:cantSplit/>
          <w:trHeight w:val="1288"/>
        </w:trPr>
        <w:tc>
          <w:tcPr>
            <w:tcW w:w="585" w:type="dxa"/>
            <w:vAlign w:val="center"/>
          </w:tcPr>
          <w:p w14:paraId="0D299247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</w:rPr>
            </w:pPr>
            <w:r w:rsidRPr="00341F8A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2604" w:type="dxa"/>
            <w:vAlign w:val="center"/>
          </w:tcPr>
          <w:p w14:paraId="0EDD7641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14:paraId="610E4186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14:paraId="7AF4AE6F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17D4C2BA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14:paraId="583F0A59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853" w:type="dxa"/>
            <w:vAlign w:val="center"/>
          </w:tcPr>
          <w:p w14:paraId="057CDBB1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</w:tr>
      <w:tr w:rsidR="004038D1" w:rsidRPr="00341F8A" w14:paraId="37CC6469" w14:textId="77777777" w:rsidTr="000F34F1">
        <w:trPr>
          <w:cantSplit/>
          <w:trHeight w:val="1288"/>
        </w:trPr>
        <w:tc>
          <w:tcPr>
            <w:tcW w:w="585" w:type="dxa"/>
            <w:vAlign w:val="center"/>
          </w:tcPr>
          <w:p w14:paraId="2BC29589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</w:rPr>
            </w:pPr>
            <w:r w:rsidRPr="00341F8A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2604" w:type="dxa"/>
            <w:vAlign w:val="center"/>
          </w:tcPr>
          <w:p w14:paraId="62EF8036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14:paraId="1916707C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14:paraId="0CE608DC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6FEEA228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14:paraId="30CFC840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853" w:type="dxa"/>
            <w:vAlign w:val="center"/>
          </w:tcPr>
          <w:p w14:paraId="2E42127F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</w:tr>
      <w:tr w:rsidR="004038D1" w:rsidRPr="00341F8A" w14:paraId="255E3F38" w14:textId="77777777" w:rsidTr="000F34F1">
        <w:trPr>
          <w:cantSplit/>
          <w:trHeight w:val="1288"/>
        </w:trPr>
        <w:tc>
          <w:tcPr>
            <w:tcW w:w="585" w:type="dxa"/>
            <w:vAlign w:val="center"/>
          </w:tcPr>
          <w:p w14:paraId="3734D48E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</w:rPr>
            </w:pPr>
            <w:r w:rsidRPr="00341F8A"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2604" w:type="dxa"/>
            <w:vAlign w:val="center"/>
          </w:tcPr>
          <w:p w14:paraId="00CB1F36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14:paraId="0B790302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14:paraId="3C751388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727B2966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14:paraId="79F0203E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853" w:type="dxa"/>
            <w:vAlign w:val="center"/>
          </w:tcPr>
          <w:p w14:paraId="0C11E3D6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</w:tr>
      <w:tr w:rsidR="004038D1" w:rsidRPr="00341F8A" w14:paraId="40ED8A8E" w14:textId="77777777" w:rsidTr="000F34F1">
        <w:trPr>
          <w:cantSplit/>
          <w:trHeight w:val="1288"/>
        </w:trPr>
        <w:tc>
          <w:tcPr>
            <w:tcW w:w="585" w:type="dxa"/>
            <w:vAlign w:val="center"/>
          </w:tcPr>
          <w:p w14:paraId="2BABFCD8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</w:rPr>
            </w:pPr>
            <w:r w:rsidRPr="00341F8A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2604" w:type="dxa"/>
            <w:vAlign w:val="center"/>
          </w:tcPr>
          <w:p w14:paraId="000FB879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14:paraId="7624B0CD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14:paraId="789FA72D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1FDD56D2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14:paraId="0958784E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853" w:type="dxa"/>
            <w:vAlign w:val="center"/>
          </w:tcPr>
          <w:p w14:paraId="220BFCCA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</w:tr>
      <w:tr w:rsidR="004038D1" w:rsidRPr="00341F8A" w14:paraId="04012E12" w14:textId="77777777" w:rsidTr="000F34F1">
        <w:trPr>
          <w:cantSplit/>
          <w:trHeight w:val="1288"/>
        </w:trPr>
        <w:tc>
          <w:tcPr>
            <w:tcW w:w="585" w:type="dxa"/>
            <w:vAlign w:val="center"/>
          </w:tcPr>
          <w:p w14:paraId="73E933C3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</w:rPr>
            </w:pPr>
            <w:r w:rsidRPr="00341F8A"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2604" w:type="dxa"/>
            <w:vAlign w:val="center"/>
          </w:tcPr>
          <w:p w14:paraId="5473B94C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14:paraId="76988361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14:paraId="53F51A38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7CFBCB74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14:paraId="62B91DAB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853" w:type="dxa"/>
            <w:vAlign w:val="center"/>
          </w:tcPr>
          <w:p w14:paraId="72B42520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</w:tr>
    </w:tbl>
    <w:p w14:paraId="3C511C51" w14:textId="77777777" w:rsidR="004038D1" w:rsidRDefault="004038D1" w:rsidP="004038D1">
      <w:r>
        <w:t>A lap másolható, szakterületenként külön lap nyújtandó be!</w:t>
      </w:r>
    </w:p>
    <w:p w14:paraId="0EB8169C" w14:textId="77777777" w:rsidR="004038D1" w:rsidRDefault="004038D1" w:rsidP="00045788">
      <w:pPr>
        <w:rPr>
          <w:rFonts w:ascii="Arial Narrow" w:hAnsi="Arial Narrow"/>
        </w:rPr>
      </w:pPr>
    </w:p>
    <w:p w14:paraId="7DD52770" w14:textId="77777777" w:rsidR="0063495A" w:rsidRDefault="00045788" w:rsidP="00686152">
      <w:pPr>
        <w:pStyle w:val="Szvegtrzsbehzssal"/>
        <w:tabs>
          <w:tab w:val="left" w:pos="0"/>
        </w:tabs>
        <w:spacing w:after="0"/>
        <w:ind w:left="0" w:right="-32"/>
        <w:rPr>
          <w:rFonts w:ascii="Arial Narrow" w:hAnsi="Arial Narrow" w:cs="Arial"/>
          <w:b/>
          <w:sz w:val="22"/>
          <w:szCs w:val="22"/>
        </w:rPr>
      </w:pPr>
      <w:r w:rsidRPr="00341F8A">
        <w:rPr>
          <w:rFonts w:ascii="Arial Narrow" w:hAnsi="Arial Narrow" w:cs="Arial"/>
          <w:b/>
        </w:rPr>
        <w:t xml:space="preserve">Főállású munkahelyei </w:t>
      </w:r>
      <w:r w:rsidRPr="00341F8A">
        <w:rPr>
          <w:rFonts w:ascii="Arial Narrow" w:hAnsi="Arial Narrow" w:cs="Arial"/>
          <w:sz w:val="22"/>
          <w:szCs w:val="22"/>
        </w:rPr>
        <w:t>(csak a végzettsége megszerzését követőket kérjük feltüntetni)</w:t>
      </w:r>
      <w:r w:rsidRPr="00341F8A">
        <w:rPr>
          <w:rFonts w:ascii="Arial Narrow" w:hAnsi="Arial Narrow" w:cs="Arial"/>
          <w:b/>
          <w:sz w:val="22"/>
          <w:szCs w:val="22"/>
        </w:rPr>
        <w:t xml:space="preserve"> </w:t>
      </w:r>
      <w:r w:rsidRPr="00341F8A">
        <w:rPr>
          <w:rFonts w:ascii="Arial Narrow" w:hAnsi="Arial Narrow" w:cs="Arial"/>
          <w:sz w:val="22"/>
          <w:szCs w:val="22"/>
        </w:rPr>
        <w:t>Azon tevékenységeket, melyek rövid ideig tartottak, vagy engedély kérése szempontjából nem tekinthetőek szakmainak, nem szükséges feltüntetni</w:t>
      </w:r>
      <w:r w:rsidRPr="00341F8A">
        <w:rPr>
          <w:rFonts w:ascii="Arial Narrow" w:hAnsi="Arial Narrow" w:cs="Arial"/>
          <w:b/>
          <w:sz w:val="22"/>
          <w:szCs w:val="22"/>
        </w:rPr>
        <w:t>:</w:t>
      </w:r>
    </w:p>
    <w:p w14:paraId="7556E055" w14:textId="77777777" w:rsidR="00045788" w:rsidRPr="00341F8A" w:rsidRDefault="00045788" w:rsidP="00045788">
      <w:pPr>
        <w:pStyle w:val="Szvegtrzsbehzssal"/>
        <w:tabs>
          <w:tab w:val="left" w:pos="0"/>
        </w:tabs>
        <w:spacing w:after="0"/>
        <w:ind w:left="0" w:right="-853"/>
        <w:rPr>
          <w:rFonts w:ascii="Arial Narrow" w:hAnsi="Arial Narrow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6893"/>
        <w:gridCol w:w="2742"/>
        <w:gridCol w:w="4818"/>
      </w:tblGrid>
      <w:tr w:rsidR="00045788" w:rsidRPr="00341F8A" w14:paraId="7CEA0164" w14:textId="77777777">
        <w:trPr>
          <w:cantSplit/>
          <w:trHeight w:val="37"/>
          <w:tblHeader/>
        </w:trPr>
        <w:tc>
          <w:tcPr>
            <w:tcW w:w="737" w:type="dxa"/>
          </w:tcPr>
          <w:p w14:paraId="20E90568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41F8A">
              <w:rPr>
                <w:rFonts w:ascii="Arial Narrow" w:hAnsi="Arial Narrow" w:cs="Arial"/>
                <w:b/>
              </w:rPr>
              <w:t>Sor-szám</w:t>
            </w:r>
          </w:p>
        </w:tc>
        <w:tc>
          <w:tcPr>
            <w:tcW w:w="6893" w:type="dxa"/>
          </w:tcPr>
          <w:p w14:paraId="2681293F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10"/>
              </w:rPr>
            </w:pPr>
          </w:p>
          <w:p w14:paraId="44180DC9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41F8A">
              <w:rPr>
                <w:rFonts w:ascii="Arial Narrow" w:hAnsi="Arial Narrow" w:cs="Arial"/>
                <w:b/>
                <w:sz w:val="22"/>
              </w:rPr>
              <w:t>Munkaadó</w:t>
            </w:r>
          </w:p>
        </w:tc>
        <w:tc>
          <w:tcPr>
            <w:tcW w:w="2742" w:type="dxa"/>
          </w:tcPr>
          <w:p w14:paraId="69D59ED3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41F8A">
              <w:rPr>
                <w:rFonts w:ascii="Arial Narrow" w:hAnsi="Arial Narrow" w:cs="Arial"/>
                <w:b/>
                <w:sz w:val="22"/>
              </w:rPr>
              <w:t>Munkavégzés ideje (tól-ig):</w:t>
            </w:r>
          </w:p>
        </w:tc>
        <w:tc>
          <w:tcPr>
            <w:tcW w:w="4818" w:type="dxa"/>
          </w:tcPr>
          <w:p w14:paraId="433AF771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10"/>
              </w:rPr>
            </w:pPr>
          </w:p>
          <w:p w14:paraId="48338E61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41F8A">
              <w:rPr>
                <w:rFonts w:ascii="Arial Narrow" w:hAnsi="Arial Narrow" w:cs="Arial"/>
                <w:b/>
                <w:sz w:val="22"/>
              </w:rPr>
              <w:t>Munkahelyi tevékenysége és beosztása</w:t>
            </w:r>
          </w:p>
        </w:tc>
      </w:tr>
      <w:tr w:rsidR="00045788" w:rsidRPr="00341F8A" w14:paraId="1C1D8F57" w14:textId="77777777">
        <w:trPr>
          <w:cantSplit/>
          <w:trHeight w:val="440"/>
        </w:trPr>
        <w:tc>
          <w:tcPr>
            <w:tcW w:w="737" w:type="dxa"/>
          </w:tcPr>
          <w:p w14:paraId="38445795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6893" w:type="dxa"/>
          </w:tcPr>
          <w:p w14:paraId="30E0CB84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42" w:type="dxa"/>
          </w:tcPr>
          <w:p w14:paraId="3AEC5F5F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18" w:type="dxa"/>
          </w:tcPr>
          <w:p w14:paraId="19137FE1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 w14:paraId="7788EDAA" w14:textId="77777777">
        <w:trPr>
          <w:cantSplit/>
          <w:trHeight w:val="440"/>
        </w:trPr>
        <w:tc>
          <w:tcPr>
            <w:tcW w:w="737" w:type="dxa"/>
          </w:tcPr>
          <w:p w14:paraId="3510C3B7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6893" w:type="dxa"/>
          </w:tcPr>
          <w:p w14:paraId="5F31056A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42" w:type="dxa"/>
          </w:tcPr>
          <w:p w14:paraId="76A9ADB6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18" w:type="dxa"/>
          </w:tcPr>
          <w:p w14:paraId="667A2922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 w14:paraId="17D5F173" w14:textId="77777777">
        <w:trPr>
          <w:cantSplit/>
          <w:trHeight w:val="440"/>
        </w:trPr>
        <w:tc>
          <w:tcPr>
            <w:tcW w:w="737" w:type="dxa"/>
          </w:tcPr>
          <w:p w14:paraId="5B129DAC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6893" w:type="dxa"/>
          </w:tcPr>
          <w:p w14:paraId="7437C6B1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42" w:type="dxa"/>
          </w:tcPr>
          <w:p w14:paraId="1ACE7422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18" w:type="dxa"/>
          </w:tcPr>
          <w:p w14:paraId="7D49EB54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 w14:paraId="3870596C" w14:textId="77777777">
        <w:trPr>
          <w:cantSplit/>
          <w:trHeight w:val="440"/>
        </w:trPr>
        <w:tc>
          <w:tcPr>
            <w:tcW w:w="737" w:type="dxa"/>
          </w:tcPr>
          <w:p w14:paraId="059C8D0A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6893" w:type="dxa"/>
          </w:tcPr>
          <w:p w14:paraId="61DB7E50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42" w:type="dxa"/>
          </w:tcPr>
          <w:p w14:paraId="3C89C06B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18" w:type="dxa"/>
          </w:tcPr>
          <w:p w14:paraId="0BA79E4B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 w14:paraId="362B82E8" w14:textId="77777777">
        <w:trPr>
          <w:cantSplit/>
          <w:trHeight w:val="440"/>
        </w:trPr>
        <w:tc>
          <w:tcPr>
            <w:tcW w:w="737" w:type="dxa"/>
          </w:tcPr>
          <w:p w14:paraId="49234439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6893" w:type="dxa"/>
          </w:tcPr>
          <w:p w14:paraId="68FD1D30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42" w:type="dxa"/>
          </w:tcPr>
          <w:p w14:paraId="5155BC83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18" w:type="dxa"/>
          </w:tcPr>
          <w:p w14:paraId="612DD404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 w14:paraId="6518FBEF" w14:textId="77777777">
        <w:trPr>
          <w:cantSplit/>
          <w:trHeight w:val="440"/>
        </w:trPr>
        <w:tc>
          <w:tcPr>
            <w:tcW w:w="737" w:type="dxa"/>
          </w:tcPr>
          <w:p w14:paraId="3E49D5DF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6893" w:type="dxa"/>
          </w:tcPr>
          <w:p w14:paraId="319EB2D1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42" w:type="dxa"/>
          </w:tcPr>
          <w:p w14:paraId="303EB77F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18" w:type="dxa"/>
          </w:tcPr>
          <w:p w14:paraId="7112461F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</w:tbl>
    <w:p w14:paraId="0A85F697" w14:textId="77777777" w:rsidR="00045788" w:rsidRPr="00341F8A" w:rsidRDefault="00045788" w:rsidP="00045788">
      <w:pPr>
        <w:pStyle w:val="Szvegtrzsbehzssal"/>
        <w:tabs>
          <w:tab w:val="left" w:pos="9781"/>
        </w:tabs>
        <w:spacing w:after="0"/>
        <w:ind w:left="0" w:right="-711"/>
        <w:rPr>
          <w:rFonts w:ascii="Arial Narrow" w:hAnsi="Arial Narrow" w:cs="Arial"/>
          <w:b/>
          <w:sz w:val="16"/>
          <w:szCs w:val="16"/>
        </w:rPr>
      </w:pPr>
    </w:p>
    <w:p w14:paraId="5051AE82" w14:textId="77777777" w:rsidR="0063495A" w:rsidRDefault="00045788" w:rsidP="00686152">
      <w:pPr>
        <w:pStyle w:val="Szvegtrzsbehzssal"/>
        <w:tabs>
          <w:tab w:val="left" w:pos="9781"/>
        </w:tabs>
        <w:spacing w:after="0"/>
        <w:ind w:left="0" w:right="-32"/>
        <w:rPr>
          <w:rFonts w:ascii="Arial Narrow" w:hAnsi="Arial Narrow" w:cs="Arial"/>
          <w:b/>
          <w:sz w:val="22"/>
          <w:szCs w:val="22"/>
        </w:rPr>
      </w:pPr>
      <w:r w:rsidRPr="00341F8A">
        <w:rPr>
          <w:rFonts w:ascii="Arial Narrow" w:hAnsi="Arial Narrow" w:cs="Arial"/>
          <w:b/>
        </w:rPr>
        <w:t xml:space="preserve">A főállású munkája melletti tevékenységei, pl. mellékállásban, egyéni vállalkozásban, felsőfokú oktatásban, stb. </w:t>
      </w:r>
      <w:r w:rsidRPr="00341F8A">
        <w:rPr>
          <w:rFonts w:ascii="Arial Narrow" w:hAnsi="Arial Narrow" w:cs="Arial"/>
          <w:sz w:val="22"/>
          <w:szCs w:val="22"/>
        </w:rPr>
        <w:t>(csak az oklevele megszerzését követőket kérjük feltüntetni) Azon tevékenységeket, melyek rövid ideig tartottak, vagy engedély kérése szempontjából nem tekinthetőek szakmainak, nem szükséges feltüntetni</w:t>
      </w:r>
      <w:r w:rsidRPr="00341F8A">
        <w:rPr>
          <w:rFonts w:ascii="Arial Narrow" w:hAnsi="Arial Narrow" w:cs="Arial"/>
          <w:b/>
          <w:sz w:val="22"/>
          <w:szCs w:val="22"/>
        </w:rPr>
        <w:t>:</w:t>
      </w:r>
    </w:p>
    <w:p w14:paraId="68A09F25" w14:textId="77777777" w:rsidR="00045788" w:rsidRPr="00341F8A" w:rsidRDefault="00045788" w:rsidP="00045788">
      <w:pPr>
        <w:pStyle w:val="Szvegtrzsbehzssal"/>
        <w:tabs>
          <w:tab w:val="left" w:pos="0"/>
        </w:tabs>
        <w:spacing w:after="0"/>
        <w:ind w:left="0" w:right="-853"/>
        <w:rPr>
          <w:rFonts w:ascii="Arial Narrow" w:hAnsi="Arial Narrow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6893"/>
        <w:gridCol w:w="2700"/>
        <w:gridCol w:w="4860"/>
      </w:tblGrid>
      <w:tr w:rsidR="00045788" w:rsidRPr="00341F8A" w14:paraId="568FB38F" w14:textId="77777777">
        <w:trPr>
          <w:cantSplit/>
          <w:trHeight w:val="37"/>
        </w:trPr>
        <w:tc>
          <w:tcPr>
            <w:tcW w:w="737" w:type="dxa"/>
          </w:tcPr>
          <w:p w14:paraId="75063A2F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41F8A">
              <w:rPr>
                <w:rFonts w:ascii="Arial Narrow" w:hAnsi="Arial Narrow" w:cs="Arial"/>
                <w:b/>
              </w:rPr>
              <w:t>Sor-szám</w:t>
            </w:r>
          </w:p>
        </w:tc>
        <w:tc>
          <w:tcPr>
            <w:tcW w:w="6893" w:type="dxa"/>
          </w:tcPr>
          <w:p w14:paraId="0AF324EC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16"/>
              </w:rPr>
            </w:pPr>
          </w:p>
          <w:p w14:paraId="2CDC315A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41F8A">
              <w:rPr>
                <w:rFonts w:ascii="Arial Narrow" w:hAnsi="Arial Narrow" w:cs="Arial"/>
                <w:b/>
                <w:sz w:val="22"/>
              </w:rPr>
              <w:t>Megbízó</w:t>
            </w:r>
          </w:p>
        </w:tc>
        <w:tc>
          <w:tcPr>
            <w:tcW w:w="2700" w:type="dxa"/>
          </w:tcPr>
          <w:p w14:paraId="165E0557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41F8A">
              <w:rPr>
                <w:rFonts w:ascii="Arial Narrow" w:hAnsi="Arial Narrow" w:cs="Arial"/>
                <w:b/>
                <w:sz w:val="22"/>
              </w:rPr>
              <w:t xml:space="preserve">Tevékenység végzési ideje </w:t>
            </w:r>
            <w:r w:rsidRPr="00341F8A">
              <w:rPr>
                <w:rFonts w:ascii="Arial Narrow" w:hAnsi="Arial Narrow" w:cs="Arial"/>
                <w:sz w:val="22"/>
              </w:rPr>
              <w:t>év(</w:t>
            </w:r>
            <w:proofErr w:type="spellStart"/>
            <w:r w:rsidRPr="00341F8A">
              <w:rPr>
                <w:rFonts w:ascii="Arial Narrow" w:hAnsi="Arial Narrow" w:cs="Arial"/>
                <w:sz w:val="22"/>
              </w:rPr>
              <w:t>ek</w:t>
            </w:r>
            <w:proofErr w:type="spellEnd"/>
            <w:r w:rsidRPr="00341F8A">
              <w:rPr>
                <w:rFonts w:ascii="Arial Narrow" w:hAnsi="Arial Narrow" w:cs="Arial"/>
                <w:sz w:val="22"/>
              </w:rPr>
              <w:t>):</w:t>
            </w:r>
          </w:p>
        </w:tc>
        <w:tc>
          <w:tcPr>
            <w:tcW w:w="4860" w:type="dxa"/>
          </w:tcPr>
          <w:p w14:paraId="2FFFA490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16"/>
              </w:rPr>
            </w:pPr>
          </w:p>
          <w:p w14:paraId="7D58E680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41F8A">
              <w:rPr>
                <w:rFonts w:ascii="Arial Narrow" w:hAnsi="Arial Narrow" w:cs="Arial"/>
                <w:b/>
                <w:sz w:val="22"/>
              </w:rPr>
              <w:t>Végzett tevékenysége</w:t>
            </w:r>
          </w:p>
        </w:tc>
      </w:tr>
      <w:tr w:rsidR="00045788" w:rsidRPr="00341F8A" w14:paraId="0B3ECC6F" w14:textId="77777777">
        <w:trPr>
          <w:cantSplit/>
          <w:trHeight w:val="440"/>
        </w:trPr>
        <w:tc>
          <w:tcPr>
            <w:tcW w:w="737" w:type="dxa"/>
          </w:tcPr>
          <w:p w14:paraId="61E866EA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6893" w:type="dxa"/>
          </w:tcPr>
          <w:p w14:paraId="2BC1036A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14:paraId="26ACBC45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60" w:type="dxa"/>
          </w:tcPr>
          <w:p w14:paraId="4BBF76D6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 w14:paraId="7D6C66AF" w14:textId="77777777">
        <w:trPr>
          <w:cantSplit/>
          <w:trHeight w:val="440"/>
        </w:trPr>
        <w:tc>
          <w:tcPr>
            <w:tcW w:w="737" w:type="dxa"/>
          </w:tcPr>
          <w:p w14:paraId="033565E4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6893" w:type="dxa"/>
          </w:tcPr>
          <w:p w14:paraId="32928BB5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14:paraId="3B067B38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60" w:type="dxa"/>
          </w:tcPr>
          <w:p w14:paraId="02B1E35F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 w14:paraId="29868C0E" w14:textId="77777777">
        <w:trPr>
          <w:cantSplit/>
          <w:trHeight w:val="440"/>
        </w:trPr>
        <w:tc>
          <w:tcPr>
            <w:tcW w:w="737" w:type="dxa"/>
          </w:tcPr>
          <w:p w14:paraId="42AC4A1A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6893" w:type="dxa"/>
          </w:tcPr>
          <w:p w14:paraId="66A3A208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14:paraId="2E8BFDE6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60" w:type="dxa"/>
          </w:tcPr>
          <w:p w14:paraId="4B983719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 w14:paraId="680AC550" w14:textId="77777777">
        <w:trPr>
          <w:cantSplit/>
          <w:trHeight w:val="440"/>
        </w:trPr>
        <w:tc>
          <w:tcPr>
            <w:tcW w:w="737" w:type="dxa"/>
          </w:tcPr>
          <w:p w14:paraId="29B7C3FD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6893" w:type="dxa"/>
          </w:tcPr>
          <w:p w14:paraId="09E67EA8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14:paraId="6A9599EB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60" w:type="dxa"/>
          </w:tcPr>
          <w:p w14:paraId="083EB0A1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 w14:paraId="19776029" w14:textId="77777777">
        <w:trPr>
          <w:cantSplit/>
          <w:trHeight w:val="440"/>
        </w:trPr>
        <w:tc>
          <w:tcPr>
            <w:tcW w:w="737" w:type="dxa"/>
          </w:tcPr>
          <w:p w14:paraId="00406A14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6893" w:type="dxa"/>
          </w:tcPr>
          <w:p w14:paraId="423236D7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14:paraId="1B6EAB14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60" w:type="dxa"/>
          </w:tcPr>
          <w:p w14:paraId="7FA5DF60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 w14:paraId="3DE58E4C" w14:textId="77777777">
        <w:trPr>
          <w:cantSplit/>
          <w:trHeight w:val="440"/>
        </w:trPr>
        <w:tc>
          <w:tcPr>
            <w:tcW w:w="737" w:type="dxa"/>
          </w:tcPr>
          <w:p w14:paraId="13B0C928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6893" w:type="dxa"/>
          </w:tcPr>
          <w:p w14:paraId="0021C938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14:paraId="2B3119F9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60" w:type="dxa"/>
          </w:tcPr>
          <w:p w14:paraId="15BE3AE1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</w:tbl>
    <w:p w14:paraId="2A90DB2B" w14:textId="77777777" w:rsidR="00045788" w:rsidRPr="00341F8A" w:rsidRDefault="00045788" w:rsidP="00045788">
      <w:pPr>
        <w:pStyle w:val="Szvegtrzsbehzssal"/>
        <w:tabs>
          <w:tab w:val="left" w:pos="9214"/>
        </w:tabs>
        <w:spacing w:after="0"/>
        <w:ind w:left="0" w:right="-851"/>
        <w:rPr>
          <w:rFonts w:ascii="Arial Narrow" w:hAnsi="Arial Narrow" w:cs="Arial"/>
          <w:b/>
          <w:sz w:val="16"/>
          <w:szCs w:val="16"/>
        </w:rPr>
      </w:pPr>
    </w:p>
    <w:p w14:paraId="1234C722" w14:textId="77777777" w:rsidR="00C5588E" w:rsidRDefault="00C5588E" w:rsidP="00C5588E">
      <w:pPr>
        <w:pStyle w:val="Szvegtrzsbehzssal"/>
        <w:tabs>
          <w:tab w:val="left" w:pos="9214"/>
        </w:tabs>
        <w:spacing w:after="0"/>
        <w:ind w:left="0" w:right="-851"/>
        <w:rPr>
          <w:rFonts w:ascii="Arial Narrow" w:hAnsi="Arial Narrow" w:cs="Arial"/>
          <w:b/>
        </w:rPr>
      </w:pPr>
    </w:p>
    <w:p w14:paraId="0DC813E9" w14:textId="77777777" w:rsidR="0023736B" w:rsidRDefault="00C5588E" w:rsidP="00C5588E">
      <w:pPr>
        <w:pStyle w:val="Szvegtrzsbehzssal"/>
        <w:tabs>
          <w:tab w:val="left" w:pos="9214"/>
        </w:tabs>
        <w:spacing w:after="0"/>
        <w:ind w:left="0" w:right="-851"/>
        <w:rPr>
          <w:rFonts w:ascii="Arial Narrow" w:hAnsi="Arial Narrow" w:cs="Arial"/>
        </w:rPr>
      </w:pPr>
      <w:r w:rsidRPr="00341F8A">
        <w:rPr>
          <w:rFonts w:ascii="Arial Narrow" w:hAnsi="Arial Narrow" w:cs="Arial"/>
          <w:b/>
        </w:rPr>
        <w:t>Megjegyzés: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az eljárási díj összege: egyszeri 51.000,- Forint, melyet a területileg illetékes mérnöki kamara számlaszámára kell befizetni. </w:t>
      </w:r>
    </w:p>
    <w:p w14:paraId="4FB079BB" w14:textId="77777777" w:rsidR="00C5588E" w:rsidRPr="008F50C4" w:rsidRDefault="00C5588E" w:rsidP="00C5588E">
      <w:pPr>
        <w:pStyle w:val="Szvegtrzsbehzssal"/>
        <w:tabs>
          <w:tab w:val="left" w:pos="9214"/>
        </w:tabs>
        <w:spacing w:after="0"/>
        <w:ind w:left="0" w:right="-851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 független atomenergiai szakértőket nyilvántartottként regisztráljuk, ezért további évi </w:t>
      </w:r>
      <w:r w:rsidR="009A63A9">
        <w:rPr>
          <w:rFonts w:ascii="Arial Narrow" w:hAnsi="Arial Narrow" w:cs="Arial"/>
        </w:rPr>
        <w:t>25</w:t>
      </w:r>
      <w:r>
        <w:rPr>
          <w:rFonts w:ascii="Arial Narrow" w:hAnsi="Arial Narrow" w:cs="Arial"/>
        </w:rPr>
        <w:t xml:space="preserve">.000,- Forint nyilvántartási díjat kell megfizetni. </w:t>
      </w:r>
    </w:p>
    <w:p w14:paraId="403ADB97" w14:textId="77777777" w:rsidR="001776D7" w:rsidRDefault="001776D7">
      <w:pPr>
        <w:rPr>
          <w:rFonts w:ascii="Arial Narrow" w:hAnsi="Arial Narrow" w:cs="Arial"/>
        </w:rPr>
      </w:pPr>
    </w:p>
    <w:p w14:paraId="2D0715D6" w14:textId="2325FD28" w:rsidR="00E62201" w:rsidRDefault="005F0160">
      <w:pPr>
        <w:rPr>
          <w:rFonts w:ascii="Arial Narrow" w:eastAsia="Times New Roman" w:hAnsi="Arial Narrow" w:cs="Arial"/>
          <w:lang w:eastAsia="hu-HU"/>
        </w:rPr>
      </w:pPr>
      <w:r>
        <w:rPr>
          <w:rFonts w:ascii="Arial Narrow" w:hAnsi="Arial Narrow" w:cs="Arial"/>
        </w:rPr>
        <w:t xml:space="preserve">Kérjük, hogy a kérelem minden oldalát </w:t>
      </w:r>
      <w:r w:rsidR="00073C2F">
        <w:rPr>
          <w:rFonts w:ascii="Arial Narrow" w:hAnsi="Arial Narrow" w:cs="Arial"/>
        </w:rPr>
        <w:t>szignálja</w:t>
      </w:r>
    </w:p>
    <w:p w14:paraId="03DD6E64" w14:textId="77777777" w:rsidR="0023736B" w:rsidRDefault="0023736B" w:rsidP="00045788">
      <w:pPr>
        <w:pStyle w:val="Szvegtrzsbehzssal"/>
        <w:spacing w:after="0"/>
        <w:ind w:left="0"/>
        <w:rPr>
          <w:rFonts w:ascii="Arial Narrow" w:hAnsi="Arial Narrow" w:cs="Arial"/>
          <w:u w:val="single"/>
        </w:rPr>
      </w:pPr>
    </w:p>
    <w:p w14:paraId="60E095EB" w14:textId="77777777" w:rsidR="00073C2F" w:rsidRDefault="00073C2F" w:rsidP="00045788">
      <w:pPr>
        <w:pStyle w:val="Szvegtrzsbehzssal"/>
        <w:spacing w:after="0"/>
        <w:ind w:left="0"/>
        <w:rPr>
          <w:rFonts w:ascii="Arial Narrow" w:hAnsi="Arial Narrow" w:cs="Arial"/>
          <w:u w:val="single"/>
        </w:rPr>
      </w:pPr>
    </w:p>
    <w:p w14:paraId="22E43CED" w14:textId="77777777" w:rsidR="0023736B" w:rsidRDefault="0023736B" w:rsidP="00045788">
      <w:pPr>
        <w:pStyle w:val="Szvegtrzsbehzssal"/>
        <w:spacing w:after="0"/>
        <w:ind w:left="0"/>
        <w:rPr>
          <w:rFonts w:ascii="Arial Narrow" w:hAnsi="Arial Narrow" w:cs="Arial"/>
          <w:u w:val="single"/>
        </w:rPr>
      </w:pPr>
    </w:p>
    <w:p w14:paraId="290220CC" w14:textId="77777777" w:rsidR="00D83996" w:rsidRPr="0023736B" w:rsidRDefault="00045788" w:rsidP="00045788">
      <w:pPr>
        <w:pStyle w:val="Szvegtrzsbehzssal"/>
        <w:spacing w:after="0"/>
        <w:ind w:left="0"/>
        <w:rPr>
          <w:rFonts w:ascii="Arial Narrow" w:hAnsi="Arial Narrow" w:cs="Arial"/>
          <w:b/>
        </w:rPr>
      </w:pPr>
      <w:r w:rsidRPr="0023736B">
        <w:rPr>
          <w:rFonts w:ascii="Arial Narrow" w:hAnsi="Arial Narrow" w:cs="Arial"/>
          <w:b/>
          <w:u w:val="single"/>
        </w:rPr>
        <w:t>Csatol</w:t>
      </w:r>
      <w:r w:rsidR="00D83996" w:rsidRPr="0023736B">
        <w:rPr>
          <w:rFonts w:ascii="Arial Narrow" w:hAnsi="Arial Narrow" w:cs="Arial"/>
          <w:b/>
          <w:u w:val="single"/>
        </w:rPr>
        <w:t>va</w:t>
      </w:r>
      <w:r w:rsidRPr="0023736B">
        <w:rPr>
          <w:rFonts w:ascii="Arial Narrow" w:hAnsi="Arial Narrow" w:cs="Arial"/>
          <w:b/>
        </w:rPr>
        <w:t>:</w:t>
      </w:r>
    </w:p>
    <w:p w14:paraId="51B0FDA3" w14:textId="77777777" w:rsidR="00941F76" w:rsidRDefault="00941F76" w:rsidP="00045788">
      <w:pPr>
        <w:pStyle w:val="Szvegtrzsbehzssal"/>
        <w:spacing w:after="0"/>
        <w:ind w:left="0"/>
        <w:rPr>
          <w:rFonts w:ascii="Arial Narrow" w:hAnsi="Arial Narrow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481"/>
        <w:gridCol w:w="2268"/>
        <w:gridCol w:w="2268"/>
      </w:tblGrid>
      <w:tr w:rsidR="00EB1031" w14:paraId="5B8D259B" w14:textId="77777777" w:rsidTr="00D91FAA">
        <w:tc>
          <w:tcPr>
            <w:tcW w:w="6345" w:type="dxa"/>
          </w:tcPr>
          <w:p w14:paraId="0DFF33A7" w14:textId="77777777" w:rsidR="00EB1031" w:rsidRDefault="00EB1031" w:rsidP="009B654F">
            <w:pPr>
              <w:pStyle w:val="Szvegtrzsbehzssal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gnevezés</w:t>
            </w:r>
          </w:p>
        </w:tc>
        <w:tc>
          <w:tcPr>
            <w:tcW w:w="2268" w:type="dxa"/>
          </w:tcPr>
          <w:p w14:paraId="126D548E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ratok mennyisége (db)</w:t>
            </w:r>
          </w:p>
        </w:tc>
        <w:tc>
          <w:tcPr>
            <w:tcW w:w="2268" w:type="dxa"/>
          </w:tcPr>
          <w:p w14:paraId="0751789F" w14:textId="77777777" w:rsidR="00EB1031" w:rsidRDefault="00EB1031" w:rsidP="00EB1031">
            <w:pPr>
              <w:pStyle w:val="Szvegtrzsbehzssal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ldalak mennyisége </w:t>
            </w:r>
          </w:p>
        </w:tc>
      </w:tr>
      <w:tr w:rsidR="00EB1031" w14:paraId="17A3DCDE" w14:textId="77777777" w:rsidTr="00D91FAA">
        <w:tc>
          <w:tcPr>
            <w:tcW w:w="6345" w:type="dxa"/>
          </w:tcPr>
          <w:p w14:paraId="50E88DD7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észletes szakmai önéletrajz</w:t>
            </w:r>
          </w:p>
        </w:tc>
        <w:tc>
          <w:tcPr>
            <w:tcW w:w="2268" w:type="dxa"/>
          </w:tcPr>
          <w:p w14:paraId="0496457B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13F42108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</w:tr>
      <w:tr w:rsidR="00EB1031" w14:paraId="6A342EAD" w14:textId="77777777" w:rsidTr="00D91FAA">
        <w:tc>
          <w:tcPr>
            <w:tcW w:w="6345" w:type="dxa"/>
          </w:tcPr>
          <w:p w14:paraId="045CE387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épzettségek (végzettségek) igazolása</w:t>
            </w:r>
          </w:p>
        </w:tc>
        <w:tc>
          <w:tcPr>
            <w:tcW w:w="2268" w:type="dxa"/>
          </w:tcPr>
          <w:p w14:paraId="7A917254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38DBFAE0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</w:tr>
      <w:tr w:rsidR="00EB1031" w14:paraId="2FD99AD6" w14:textId="77777777" w:rsidTr="00D91FAA">
        <w:tc>
          <w:tcPr>
            <w:tcW w:w="6345" w:type="dxa"/>
          </w:tcPr>
          <w:p w14:paraId="6EEF91BD" w14:textId="77777777" w:rsidR="0090260C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Képzettségek (végzettségek) </w:t>
            </w:r>
            <w:r w:rsidR="0090260C">
              <w:rPr>
                <w:rFonts w:ascii="Arial Narrow" w:hAnsi="Arial Narrow" w:cs="Arial"/>
              </w:rPr>
              <w:t xml:space="preserve">igazolásainak </w:t>
            </w:r>
            <w:r>
              <w:rPr>
                <w:rFonts w:ascii="Arial Narrow" w:hAnsi="Arial Narrow" w:cs="Arial"/>
              </w:rPr>
              <w:t xml:space="preserve">fordítása </w:t>
            </w:r>
          </w:p>
          <w:p w14:paraId="77B6F944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ha nem magyar, vagy angol nyelvű)</w:t>
            </w:r>
          </w:p>
        </w:tc>
        <w:tc>
          <w:tcPr>
            <w:tcW w:w="2268" w:type="dxa"/>
          </w:tcPr>
          <w:p w14:paraId="41859E6A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3E1B13F6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</w:tr>
      <w:tr w:rsidR="00CA5BE7" w14:paraId="6E7FEF5C" w14:textId="77777777" w:rsidTr="00D91FAA">
        <w:tc>
          <w:tcPr>
            <w:tcW w:w="6345" w:type="dxa"/>
          </w:tcPr>
          <w:p w14:paraId="4A15CEBF" w14:textId="77777777" w:rsidR="00CA5BE7" w:rsidRDefault="00CA5BE7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Érvényes erkölcsi bizonyítvány</w:t>
            </w:r>
          </w:p>
        </w:tc>
        <w:tc>
          <w:tcPr>
            <w:tcW w:w="2268" w:type="dxa"/>
          </w:tcPr>
          <w:p w14:paraId="41A94868" w14:textId="77777777" w:rsidR="00CA5BE7" w:rsidRDefault="00CA5BE7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164BA184" w14:textId="77777777" w:rsidR="00CA5BE7" w:rsidRDefault="00CA5BE7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</w:tr>
      <w:tr w:rsidR="00EB1031" w14:paraId="34C300BF" w14:textId="77777777" w:rsidTr="00D91FAA">
        <w:tc>
          <w:tcPr>
            <w:tcW w:w="6345" w:type="dxa"/>
          </w:tcPr>
          <w:p w14:paraId="3D0E9548" w14:textId="77777777" w:rsidR="00EB1031" w:rsidRDefault="00CA5BE7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yakorlatot bemutató jegyzék</w:t>
            </w:r>
          </w:p>
        </w:tc>
        <w:tc>
          <w:tcPr>
            <w:tcW w:w="2268" w:type="dxa"/>
          </w:tcPr>
          <w:p w14:paraId="7381C48B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545DFD15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</w:tr>
      <w:tr w:rsidR="00CA5BE7" w14:paraId="0D8CF43A" w14:textId="77777777" w:rsidTr="00D91FAA">
        <w:tc>
          <w:tcPr>
            <w:tcW w:w="6345" w:type="dxa"/>
          </w:tcPr>
          <w:p w14:paraId="38006B5D" w14:textId="77777777" w:rsidR="00CA5BE7" w:rsidRDefault="00CA5BE7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vábbi iratok (pl. céges referencia, illetve továbbképzési igazolások)</w:t>
            </w:r>
          </w:p>
        </w:tc>
        <w:tc>
          <w:tcPr>
            <w:tcW w:w="2268" w:type="dxa"/>
          </w:tcPr>
          <w:p w14:paraId="0323AFAC" w14:textId="77777777" w:rsidR="00CA5BE7" w:rsidRDefault="00CA5BE7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0B1707A5" w14:textId="77777777" w:rsidR="00CA5BE7" w:rsidRDefault="00CA5BE7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</w:tr>
      <w:tr w:rsidR="00EB1031" w14:paraId="71F6CFA7" w14:textId="77777777" w:rsidTr="00D91FAA">
        <w:tc>
          <w:tcPr>
            <w:tcW w:w="6345" w:type="dxa"/>
          </w:tcPr>
          <w:p w14:paraId="738210C7" w14:textId="77777777" w:rsidR="00EB1031" w:rsidRDefault="00A71B1D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járási díj (51.000,- forint) befizetésének igazolása</w:t>
            </w:r>
          </w:p>
        </w:tc>
        <w:tc>
          <w:tcPr>
            <w:tcW w:w="2268" w:type="dxa"/>
          </w:tcPr>
          <w:p w14:paraId="5FCA8A54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7829ADA0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</w:tr>
      <w:tr w:rsidR="00EB1031" w14:paraId="1E73737E" w14:textId="77777777" w:rsidTr="00A71B1D">
        <w:trPr>
          <w:trHeight w:val="556"/>
        </w:trPr>
        <w:tc>
          <w:tcPr>
            <w:tcW w:w="6345" w:type="dxa"/>
          </w:tcPr>
          <w:p w14:paraId="248935AD" w14:textId="77777777" w:rsidR="00EB1031" w:rsidRDefault="00A71B1D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Egyéb…………………………………………………………………………</w:t>
            </w:r>
            <w:r w:rsidR="001945CA">
              <w:rPr>
                <w:rFonts w:ascii="Arial Narrow" w:hAnsi="Arial Narrow" w:cs="Arial"/>
              </w:rPr>
              <w:t>…</w:t>
            </w:r>
          </w:p>
        </w:tc>
        <w:tc>
          <w:tcPr>
            <w:tcW w:w="2268" w:type="dxa"/>
          </w:tcPr>
          <w:p w14:paraId="3EDCF900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3E4955F5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</w:tr>
      <w:tr w:rsidR="00EB1031" w14:paraId="6834AA28" w14:textId="77777777" w:rsidTr="00D91FAA">
        <w:tc>
          <w:tcPr>
            <w:tcW w:w="6345" w:type="dxa"/>
          </w:tcPr>
          <w:p w14:paraId="4E227A4B" w14:textId="77777777" w:rsidR="00EB1031" w:rsidRDefault="00EB1031" w:rsidP="009B654F">
            <w:pPr>
              <w:pStyle w:val="Szvegtrzsbehzssal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Összesen:</w:t>
            </w:r>
          </w:p>
        </w:tc>
        <w:tc>
          <w:tcPr>
            <w:tcW w:w="2268" w:type="dxa"/>
          </w:tcPr>
          <w:p w14:paraId="1BBA8111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5CF61947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</w:tr>
    </w:tbl>
    <w:p w14:paraId="4770B9EA" w14:textId="77777777" w:rsidR="00045788" w:rsidRDefault="00045788" w:rsidP="00045788">
      <w:pPr>
        <w:pStyle w:val="Szvegtrzsbehzssal"/>
        <w:spacing w:after="0"/>
        <w:ind w:left="0"/>
        <w:rPr>
          <w:rFonts w:ascii="Arial Narrow" w:hAnsi="Arial Narrow" w:cs="Arial"/>
        </w:rPr>
      </w:pPr>
    </w:p>
    <w:p w14:paraId="4A9929BD" w14:textId="77777777" w:rsidR="00595EAE" w:rsidRDefault="00595EAE" w:rsidP="00045788">
      <w:pPr>
        <w:pStyle w:val="Szvegtrzsbehzssal"/>
        <w:spacing w:after="0"/>
        <w:ind w:left="0"/>
        <w:rPr>
          <w:rFonts w:ascii="Arial Narrow" w:hAnsi="Arial Narrow" w:cs="Arial"/>
          <w:u w:val="single"/>
        </w:rPr>
      </w:pPr>
    </w:p>
    <w:p w14:paraId="0B40BDAF" w14:textId="77777777" w:rsidR="0023736B" w:rsidRDefault="0023736B" w:rsidP="00045788">
      <w:pPr>
        <w:pStyle w:val="Szvegtrzsbehzssal"/>
        <w:spacing w:after="0"/>
        <w:ind w:left="0"/>
        <w:rPr>
          <w:rFonts w:ascii="Arial Narrow" w:hAnsi="Arial Narrow" w:cs="Arial"/>
          <w:b/>
          <w:u w:val="single"/>
        </w:rPr>
      </w:pPr>
    </w:p>
    <w:p w14:paraId="4DB98A70" w14:textId="77777777" w:rsidR="0023736B" w:rsidRDefault="0023736B" w:rsidP="00045788">
      <w:pPr>
        <w:pStyle w:val="Szvegtrzsbehzssal"/>
        <w:spacing w:after="0"/>
        <w:ind w:left="0"/>
        <w:rPr>
          <w:rFonts w:ascii="Arial Narrow" w:hAnsi="Arial Narrow" w:cs="Arial"/>
          <w:b/>
          <w:u w:val="single"/>
        </w:rPr>
      </w:pPr>
    </w:p>
    <w:p w14:paraId="6200B670" w14:textId="77777777" w:rsidR="0023736B" w:rsidRDefault="0023736B" w:rsidP="00045788">
      <w:pPr>
        <w:pStyle w:val="Szvegtrzsbehzssal"/>
        <w:spacing w:after="0"/>
        <w:ind w:left="0"/>
        <w:rPr>
          <w:rFonts w:ascii="Arial Narrow" w:hAnsi="Arial Narrow" w:cs="Arial"/>
          <w:b/>
          <w:u w:val="single"/>
        </w:rPr>
      </w:pPr>
    </w:p>
    <w:p w14:paraId="5063D907" w14:textId="77777777" w:rsidR="0023736B" w:rsidRDefault="0023736B" w:rsidP="00045788">
      <w:pPr>
        <w:pStyle w:val="Szvegtrzsbehzssal"/>
        <w:spacing w:after="0"/>
        <w:ind w:left="0"/>
        <w:rPr>
          <w:rFonts w:ascii="Arial Narrow" w:hAnsi="Arial Narrow" w:cs="Arial"/>
          <w:b/>
          <w:u w:val="single"/>
        </w:rPr>
      </w:pPr>
    </w:p>
    <w:p w14:paraId="2189C26D" w14:textId="77777777" w:rsidR="00C5588E" w:rsidRPr="0023736B" w:rsidRDefault="00941F76" w:rsidP="00045788">
      <w:pPr>
        <w:pStyle w:val="Szvegtrzsbehzssal"/>
        <w:spacing w:after="0"/>
        <w:ind w:left="0"/>
        <w:rPr>
          <w:rFonts w:ascii="Arial Narrow" w:hAnsi="Arial Narrow" w:cs="Arial"/>
          <w:b/>
        </w:rPr>
      </w:pPr>
      <w:r w:rsidRPr="0023736B">
        <w:rPr>
          <w:rFonts w:ascii="Arial Narrow" w:hAnsi="Arial Narrow" w:cs="Arial"/>
          <w:b/>
          <w:u w:val="single"/>
        </w:rPr>
        <w:t>Etikai n</w:t>
      </w:r>
      <w:r w:rsidR="00C5588E" w:rsidRPr="0023736B">
        <w:rPr>
          <w:rFonts w:ascii="Arial Narrow" w:hAnsi="Arial Narrow" w:cs="Arial"/>
          <w:b/>
          <w:u w:val="single"/>
        </w:rPr>
        <w:t>yilatkozat</w:t>
      </w:r>
      <w:r w:rsidR="00C5588E" w:rsidRPr="0023736B">
        <w:rPr>
          <w:rFonts w:ascii="Arial Narrow" w:hAnsi="Arial Narrow" w:cs="Arial"/>
          <w:b/>
        </w:rPr>
        <w:t>:</w:t>
      </w:r>
    </w:p>
    <w:p w14:paraId="3CF4A41E" w14:textId="77777777" w:rsidR="001945CA" w:rsidRDefault="001945CA" w:rsidP="00045788">
      <w:pPr>
        <w:pStyle w:val="Szvegtrzsbehzssal"/>
        <w:spacing w:after="0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érnöki kamarai etikai eljárás alatt </w:t>
      </w:r>
      <w:r w:rsidR="00595EAE">
        <w:rPr>
          <w:rFonts w:ascii="Arial Narrow" w:hAnsi="Arial Narrow" w:cs="Arial"/>
        </w:rPr>
        <w:t xml:space="preserve">  </w:t>
      </w:r>
      <w:r w:rsidRPr="00595EAE">
        <w:rPr>
          <w:rFonts w:ascii="Arial Narrow" w:hAnsi="Arial Narrow" w:cs="Arial"/>
          <w:sz w:val="44"/>
          <w:szCs w:val="44"/>
        </w:rPr>
        <w:t>□</w:t>
      </w:r>
      <w:r w:rsidR="00595EAE">
        <w:rPr>
          <w:rFonts w:ascii="Arial Narrow" w:hAnsi="Arial Narrow" w:cs="Arial"/>
          <w:sz w:val="44"/>
          <w:szCs w:val="44"/>
        </w:rPr>
        <w:t xml:space="preserve"> </w:t>
      </w:r>
      <w:r w:rsidR="00941F76">
        <w:rPr>
          <w:rFonts w:ascii="Arial Narrow" w:hAnsi="Arial Narrow" w:cs="Arial"/>
        </w:rPr>
        <w:t xml:space="preserve">nem </w:t>
      </w:r>
      <w:r w:rsidR="00595EAE">
        <w:rPr>
          <w:rFonts w:ascii="Arial Narrow" w:hAnsi="Arial Narrow" w:cs="Arial"/>
        </w:rPr>
        <w:t>állok</w:t>
      </w:r>
    </w:p>
    <w:p w14:paraId="1048E88B" w14:textId="77777777" w:rsidR="00595EAE" w:rsidRDefault="00595EAE" w:rsidP="00045788">
      <w:pPr>
        <w:pStyle w:val="Szvegtrzsbehzssal"/>
        <w:spacing w:after="0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</w:t>
      </w:r>
      <w:r w:rsidRPr="00595EAE">
        <w:rPr>
          <w:rFonts w:ascii="Arial Narrow" w:hAnsi="Arial Narrow" w:cs="Arial"/>
          <w:sz w:val="44"/>
          <w:szCs w:val="44"/>
        </w:rPr>
        <w:t>□</w:t>
      </w:r>
      <w:r>
        <w:rPr>
          <w:rFonts w:ascii="Arial Narrow" w:hAnsi="Arial Narrow" w:cs="Arial"/>
          <w:sz w:val="44"/>
          <w:szCs w:val="44"/>
        </w:rPr>
        <w:t xml:space="preserve"> </w:t>
      </w:r>
      <w:r>
        <w:rPr>
          <w:rFonts w:ascii="Arial Narrow" w:hAnsi="Arial Narrow" w:cs="Arial"/>
        </w:rPr>
        <w:t>állok</w:t>
      </w:r>
    </w:p>
    <w:p w14:paraId="580DE793" w14:textId="77777777" w:rsidR="00595EAE" w:rsidRPr="00941F76" w:rsidRDefault="00573320" w:rsidP="00045788">
      <w:pPr>
        <w:pStyle w:val="Szvegtrzsbehzssal"/>
        <w:spacing w:after="0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>Etikai m</w:t>
      </w:r>
      <w:r w:rsidR="00595EAE" w:rsidRPr="00941F76">
        <w:rPr>
          <w:rFonts w:ascii="Arial Narrow" w:hAnsi="Arial Narrow" w:cs="Arial"/>
        </w:rPr>
        <w:t>egjegyzés:</w:t>
      </w:r>
    </w:p>
    <w:p w14:paraId="2879CC65" w14:textId="77777777" w:rsidR="00595EAE" w:rsidRDefault="00595EAE" w:rsidP="00045788">
      <w:pPr>
        <w:pStyle w:val="Szvegtrzsbehzssal"/>
        <w:spacing w:after="0"/>
        <w:ind w:left="0"/>
        <w:rPr>
          <w:rFonts w:ascii="Arial Narrow" w:hAnsi="Arial Narrow" w:cs="Arial"/>
        </w:rPr>
      </w:pPr>
    </w:p>
    <w:p w14:paraId="63A2F7EF" w14:textId="77777777" w:rsidR="00BD44C2" w:rsidRDefault="00BD44C2" w:rsidP="00045788">
      <w:pPr>
        <w:pStyle w:val="Szvegtrzsbehzssal"/>
        <w:spacing w:after="0"/>
        <w:ind w:left="0"/>
        <w:rPr>
          <w:rFonts w:ascii="Arial Narrow" w:hAnsi="Arial Narrow" w:cs="Arial"/>
        </w:rPr>
      </w:pPr>
    </w:p>
    <w:p w14:paraId="7E0E8355" w14:textId="77777777" w:rsidR="00BD44C2" w:rsidRDefault="00BD44C2" w:rsidP="00045788">
      <w:pPr>
        <w:pStyle w:val="Szvegtrzsbehzssal"/>
        <w:spacing w:after="0"/>
        <w:ind w:left="0"/>
        <w:rPr>
          <w:rFonts w:ascii="Arial Narrow" w:hAnsi="Arial Narrow" w:cs="Arial"/>
        </w:rPr>
      </w:pPr>
    </w:p>
    <w:p w14:paraId="0DD14938" w14:textId="77777777" w:rsidR="00BD44C2" w:rsidRDefault="00BD44C2" w:rsidP="00045788">
      <w:pPr>
        <w:pStyle w:val="Szvegtrzsbehzssal"/>
        <w:spacing w:after="0"/>
        <w:ind w:left="0"/>
        <w:rPr>
          <w:rFonts w:ascii="Arial Narrow" w:hAnsi="Arial Narrow" w:cs="Arial"/>
        </w:rPr>
      </w:pPr>
    </w:p>
    <w:p w14:paraId="30F2AE34" w14:textId="77777777" w:rsidR="00BD44C2" w:rsidRDefault="00BD44C2" w:rsidP="00045788">
      <w:pPr>
        <w:pStyle w:val="Szvegtrzsbehzssal"/>
        <w:spacing w:after="0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>Kelt: ………………………………………………………….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…………………………………………………</w:t>
      </w:r>
    </w:p>
    <w:p w14:paraId="6911D7F5" w14:textId="77777777" w:rsidR="00BD44C2" w:rsidRPr="00595EAE" w:rsidRDefault="00BD44C2" w:rsidP="00045788">
      <w:pPr>
        <w:pStyle w:val="Szvegtrzsbehzssal"/>
        <w:spacing w:after="0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kérelmező aláírása</w:t>
      </w:r>
    </w:p>
    <w:sectPr w:rsidR="00BD44C2" w:rsidRPr="00595EAE" w:rsidSect="00DD171D">
      <w:type w:val="continuous"/>
      <w:pgSz w:w="16838" w:h="11906" w:orient="landscape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FB9EA" w14:textId="77777777" w:rsidR="00E22C9A" w:rsidRDefault="00E22C9A">
      <w:r>
        <w:separator/>
      </w:r>
    </w:p>
  </w:endnote>
  <w:endnote w:type="continuationSeparator" w:id="0">
    <w:p w14:paraId="04D1AB0A" w14:textId="77777777" w:rsidR="00E22C9A" w:rsidRDefault="00E2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6AE63" w14:textId="77777777" w:rsidR="001776D7" w:rsidRDefault="00AF700F" w:rsidP="0039759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776D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BAD0ABE" w14:textId="77777777" w:rsidR="001776D7" w:rsidRDefault="001776D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FDC9" w14:textId="77777777" w:rsidR="001776D7" w:rsidRDefault="00AF700F" w:rsidP="0039759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776D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2312C">
      <w:rPr>
        <w:rStyle w:val="Oldalszm"/>
        <w:noProof/>
      </w:rPr>
      <w:t>1</w:t>
    </w:r>
    <w:r>
      <w:rPr>
        <w:rStyle w:val="Oldalszm"/>
      </w:rPr>
      <w:fldChar w:fldCharType="end"/>
    </w:r>
  </w:p>
  <w:p w14:paraId="6ED9FC75" w14:textId="77777777" w:rsidR="001776D7" w:rsidRDefault="001776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E833F" w14:textId="77777777" w:rsidR="00E22C9A" w:rsidRDefault="00E22C9A">
      <w:r>
        <w:separator/>
      </w:r>
    </w:p>
  </w:footnote>
  <w:footnote w:type="continuationSeparator" w:id="0">
    <w:p w14:paraId="7C8D937C" w14:textId="77777777" w:rsidR="00E22C9A" w:rsidRDefault="00E2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22E9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7C7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54F1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680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D400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34D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7E6BC6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6287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AA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20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13A3C"/>
    <w:multiLevelType w:val="hybridMultilevel"/>
    <w:tmpl w:val="79A2B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72027"/>
    <w:multiLevelType w:val="hybridMultilevel"/>
    <w:tmpl w:val="71542A06"/>
    <w:lvl w:ilvl="0" w:tplc="AFEA3DC0">
      <w:start w:val="1"/>
      <w:numFmt w:val="bullet"/>
      <w:lvlText w:val="-"/>
      <w:lvlJc w:val="left"/>
      <w:pPr>
        <w:ind w:left="405" w:hanging="360"/>
      </w:pPr>
      <w:rPr>
        <w:rFonts w:ascii="Arial Narrow" w:eastAsia="MS Mincho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0A5B76E1"/>
    <w:multiLevelType w:val="hybridMultilevel"/>
    <w:tmpl w:val="C53ACF1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A24B7"/>
    <w:multiLevelType w:val="hybridMultilevel"/>
    <w:tmpl w:val="7122A5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F2C8F"/>
    <w:multiLevelType w:val="hybridMultilevel"/>
    <w:tmpl w:val="E6C2674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AA13EF"/>
    <w:multiLevelType w:val="hybridMultilevel"/>
    <w:tmpl w:val="2D7EBFD4"/>
    <w:lvl w:ilvl="0" w:tplc="743E140A">
      <w:start w:val="1"/>
      <w:numFmt w:val="bullet"/>
      <w:lvlText w:val="-"/>
      <w:lvlJc w:val="left"/>
      <w:pPr>
        <w:ind w:left="765" w:hanging="360"/>
      </w:pPr>
      <w:rPr>
        <w:rFonts w:ascii="Arial Narrow" w:eastAsia="MS Mincho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5ED3695"/>
    <w:multiLevelType w:val="hybridMultilevel"/>
    <w:tmpl w:val="A1106CF8"/>
    <w:lvl w:ilvl="0" w:tplc="0C3A4AD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2617732E"/>
    <w:multiLevelType w:val="hybridMultilevel"/>
    <w:tmpl w:val="5CB8524E"/>
    <w:lvl w:ilvl="0" w:tplc="3226588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26710063"/>
    <w:multiLevelType w:val="hybridMultilevel"/>
    <w:tmpl w:val="1B666214"/>
    <w:lvl w:ilvl="0" w:tplc="88464AE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9" w15:restartNumberingAfterBreak="0">
    <w:nsid w:val="28992E6B"/>
    <w:multiLevelType w:val="hybridMultilevel"/>
    <w:tmpl w:val="B9301448"/>
    <w:lvl w:ilvl="0" w:tplc="A774970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0" w15:restartNumberingAfterBreak="0">
    <w:nsid w:val="2E7578CC"/>
    <w:multiLevelType w:val="hybridMultilevel"/>
    <w:tmpl w:val="5E704D6A"/>
    <w:lvl w:ilvl="0" w:tplc="12E2B29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1" w15:restartNumberingAfterBreak="0">
    <w:nsid w:val="30B417B1"/>
    <w:multiLevelType w:val="hybridMultilevel"/>
    <w:tmpl w:val="B1546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75B7F"/>
    <w:multiLevelType w:val="hybridMultilevel"/>
    <w:tmpl w:val="4D32E8F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2A5D"/>
    <w:multiLevelType w:val="hybridMultilevel"/>
    <w:tmpl w:val="4EC2F82E"/>
    <w:lvl w:ilvl="0" w:tplc="CB9226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4" w15:restartNumberingAfterBreak="0">
    <w:nsid w:val="521F2BB7"/>
    <w:multiLevelType w:val="hybridMultilevel"/>
    <w:tmpl w:val="4C2EDC44"/>
    <w:lvl w:ilvl="0" w:tplc="555AB7C0">
      <w:start w:val="2"/>
      <w:numFmt w:val="decimal"/>
      <w:lvlText w:val="%1."/>
      <w:lvlJc w:val="left"/>
      <w:pPr>
        <w:ind w:left="44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5" w15:restartNumberingAfterBreak="0">
    <w:nsid w:val="59FC6E21"/>
    <w:multiLevelType w:val="hybridMultilevel"/>
    <w:tmpl w:val="85185ADC"/>
    <w:lvl w:ilvl="0" w:tplc="E6A60BD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6" w15:restartNumberingAfterBreak="0">
    <w:nsid w:val="5A9A0563"/>
    <w:multiLevelType w:val="hybridMultilevel"/>
    <w:tmpl w:val="701079C6"/>
    <w:lvl w:ilvl="0" w:tplc="0568A23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7" w15:restartNumberingAfterBreak="0">
    <w:nsid w:val="63C829DF"/>
    <w:multiLevelType w:val="hybridMultilevel"/>
    <w:tmpl w:val="6B38A9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F048E"/>
    <w:multiLevelType w:val="hybridMultilevel"/>
    <w:tmpl w:val="A2DA0CC6"/>
    <w:lvl w:ilvl="0" w:tplc="3906F03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9" w15:restartNumberingAfterBreak="0">
    <w:nsid w:val="660C1638"/>
    <w:multiLevelType w:val="multilevel"/>
    <w:tmpl w:val="18F23E4A"/>
    <w:lvl w:ilvl="0">
      <w:start w:val="4"/>
      <w:numFmt w:val="decimal"/>
      <w:pStyle w:val="Cmsor1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-120"/>
        </w:tabs>
        <w:ind w:left="-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30" w15:restartNumberingAfterBreak="0">
    <w:nsid w:val="68D5037E"/>
    <w:multiLevelType w:val="hybridMultilevel"/>
    <w:tmpl w:val="F872C1A6"/>
    <w:lvl w:ilvl="0" w:tplc="857EAEB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1" w15:restartNumberingAfterBreak="0">
    <w:nsid w:val="6DBF0FC9"/>
    <w:multiLevelType w:val="hybridMultilevel"/>
    <w:tmpl w:val="580ADA6C"/>
    <w:lvl w:ilvl="0" w:tplc="1BBEAB4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2" w15:restartNumberingAfterBreak="0">
    <w:nsid w:val="79A44DDE"/>
    <w:multiLevelType w:val="hybridMultilevel"/>
    <w:tmpl w:val="04B6216E"/>
    <w:lvl w:ilvl="0" w:tplc="5D2E038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3" w15:restartNumberingAfterBreak="0">
    <w:nsid w:val="7F430323"/>
    <w:multiLevelType w:val="hybridMultilevel"/>
    <w:tmpl w:val="A85E9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4"/>
  </w:num>
  <w:num w:numId="15">
    <w:abstractNumId w:val="31"/>
  </w:num>
  <w:num w:numId="16">
    <w:abstractNumId w:val="32"/>
  </w:num>
  <w:num w:numId="17">
    <w:abstractNumId w:val="25"/>
  </w:num>
  <w:num w:numId="18">
    <w:abstractNumId w:val="18"/>
  </w:num>
  <w:num w:numId="19">
    <w:abstractNumId w:val="26"/>
  </w:num>
  <w:num w:numId="20">
    <w:abstractNumId w:val="10"/>
  </w:num>
  <w:num w:numId="21">
    <w:abstractNumId w:val="12"/>
  </w:num>
  <w:num w:numId="22">
    <w:abstractNumId w:val="22"/>
  </w:num>
  <w:num w:numId="23">
    <w:abstractNumId w:val="17"/>
  </w:num>
  <w:num w:numId="24">
    <w:abstractNumId w:val="28"/>
  </w:num>
  <w:num w:numId="25">
    <w:abstractNumId w:val="19"/>
  </w:num>
  <w:num w:numId="26">
    <w:abstractNumId w:val="21"/>
  </w:num>
  <w:num w:numId="27">
    <w:abstractNumId w:val="20"/>
  </w:num>
  <w:num w:numId="28">
    <w:abstractNumId w:val="16"/>
  </w:num>
  <w:num w:numId="29">
    <w:abstractNumId w:val="30"/>
  </w:num>
  <w:num w:numId="30">
    <w:abstractNumId w:val="11"/>
  </w:num>
  <w:num w:numId="31">
    <w:abstractNumId w:val="15"/>
  </w:num>
  <w:num w:numId="32">
    <w:abstractNumId w:val="33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462"/>
    <w:rsid w:val="000056DC"/>
    <w:rsid w:val="00031EE0"/>
    <w:rsid w:val="000332AC"/>
    <w:rsid w:val="0004243C"/>
    <w:rsid w:val="00045788"/>
    <w:rsid w:val="00063D7A"/>
    <w:rsid w:val="00071062"/>
    <w:rsid w:val="00073C2F"/>
    <w:rsid w:val="00085DD1"/>
    <w:rsid w:val="000A660F"/>
    <w:rsid w:val="000A6A7B"/>
    <w:rsid w:val="000B6EBC"/>
    <w:rsid w:val="000D3FBA"/>
    <w:rsid w:val="000E47D6"/>
    <w:rsid w:val="000F52B0"/>
    <w:rsid w:val="00105826"/>
    <w:rsid w:val="0012429C"/>
    <w:rsid w:val="001572AB"/>
    <w:rsid w:val="001634A6"/>
    <w:rsid w:val="001776D7"/>
    <w:rsid w:val="00180E5D"/>
    <w:rsid w:val="001945CA"/>
    <w:rsid w:val="001A71F7"/>
    <w:rsid w:val="001C2BA7"/>
    <w:rsid w:val="001D1529"/>
    <w:rsid w:val="001D339D"/>
    <w:rsid w:val="001E7DD4"/>
    <w:rsid w:val="00206217"/>
    <w:rsid w:val="0021343F"/>
    <w:rsid w:val="0022264C"/>
    <w:rsid w:val="002342B9"/>
    <w:rsid w:val="00236646"/>
    <w:rsid w:val="0023736B"/>
    <w:rsid w:val="00245768"/>
    <w:rsid w:val="00253F5F"/>
    <w:rsid w:val="002627F3"/>
    <w:rsid w:val="002710F2"/>
    <w:rsid w:val="00275161"/>
    <w:rsid w:val="00287FD5"/>
    <w:rsid w:val="00290135"/>
    <w:rsid w:val="002A0656"/>
    <w:rsid w:val="002C2DA0"/>
    <w:rsid w:val="002F3028"/>
    <w:rsid w:val="00310B15"/>
    <w:rsid w:val="00327DF8"/>
    <w:rsid w:val="00332DA6"/>
    <w:rsid w:val="00344CEA"/>
    <w:rsid w:val="00344DD7"/>
    <w:rsid w:val="00356225"/>
    <w:rsid w:val="0035668C"/>
    <w:rsid w:val="00382E08"/>
    <w:rsid w:val="003966CF"/>
    <w:rsid w:val="0039759E"/>
    <w:rsid w:val="003A2A77"/>
    <w:rsid w:val="003D3A76"/>
    <w:rsid w:val="003E6DD7"/>
    <w:rsid w:val="004038D1"/>
    <w:rsid w:val="0042478B"/>
    <w:rsid w:val="00437CEC"/>
    <w:rsid w:val="00445ED7"/>
    <w:rsid w:val="0045446F"/>
    <w:rsid w:val="00481947"/>
    <w:rsid w:val="00492E81"/>
    <w:rsid w:val="004A4158"/>
    <w:rsid w:val="004A4ED2"/>
    <w:rsid w:val="004A66D3"/>
    <w:rsid w:val="004F4306"/>
    <w:rsid w:val="00503B40"/>
    <w:rsid w:val="005108A1"/>
    <w:rsid w:val="005127C9"/>
    <w:rsid w:val="0054389E"/>
    <w:rsid w:val="00544BCF"/>
    <w:rsid w:val="00547751"/>
    <w:rsid w:val="0056098B"/>
    <w:rsid w:val="00573320"/>
    <w:rsid w:val="005741A6"/>
    <w:rsid w:val="00595EAE"/>
    <w:rsid w:val="005A384E"/>
    <w:rsid w:val="005B468A"/>
    <w:rsid w:val="005B4756"/>
    <w:rsid w:val="005C14C5"/>
    <w:rsid w:val="005C3EB8"/>
    <w:rsid w:val="005D3E8D"/>
    <w:rsid w:val="005E732B"/>
    <w:rsid w:val="005F0160"/>
    <w:rsid w:val="005F0D7D"/>
    <w:rsid w:val="00610C52"/>
    <w:rsid w:val="00613D68"/>
    <w:rsid w:val="00621CD4"/>
    <w:rsid w:val="00630FB9"/>
    <w:rsid w:val="0063495A"/>
    <w:rsid w:val="00640795"/>
    <w:rsid w:val="00664B57"/>
    <w:rsid w:val="00677F17"/>
    <w:rsid w:val="006813C5"/>
    <w:rsid w:val="00686152"/>
    <w:rsid w:val="006867A5"/>
    <w:rsid w:val="00691E98"/>
    <w:rsid w:val="006B0F2C"/>
    <w:rsid w:val="006C4D4C"/>
    <w:rsid w:val="006C60F3"/>
    <w:rsid w:val="006D6A2F"/>
    <w:rsid w:val="006D6F1A"/>
    <w:rsid w:val="006F0F41"/>
    <w:rsid w:val="006F7D2B"/>
    <w:rsid w:val="007040B5"/>
    <w:rsid w:val="0072748C"/>
    <w:rsid w:val="00743DF2"/>
    <w:rsid w:val="007456E6"/>
    <w:rsid w:val="00766189"/>
    <w:rsid w:val="007670A8"/>
    <w:rsid w:val="007845C7"/>
    <w:rsid w:val="00787694"/>
    <w:rsid w:val="007A67D0"/>
    <w:rsid w:val="007B5BB6"/>
    <w:rsid w:val="007E3A39"/>
    <w:rsid w:val="007E5E16"/>
    <w:rsid w:val="007E79B1"/>
    <w:rsid w:val="00816C15"/>
    <w:rsid w:val="00816C65"/>
    <w:rsid w:val="00823361"/>
    <w:rsid w:val="008370BB"/>
    <w:rsid w:val="008403A6"/>
    <w:rsid w:val="00842D21"/>
    <w:rsid w:val="008623ED"/>
    <w:rsid w:val="00866ED4"/>
    <w:rsid w:val="00873E05"/>
    <w:rsid w:val="0088600C"/>
    <w:rsid w:val="008903C6"/>
    <w:rsid w:val="008A4E1E"/>
    <w:rsid w:val="008A56FE"/>
    <w:rsid w:val="008B2CA4"/>
    <w:rsid w:val="008B6D39"/>
    <w:rsid w:val="008D2D7F"/>
    <w:rsid w:val="008D367C"/>
    <w:rsid w:val="008E4951"/>
    <w:rsid w:val="008E68A4"/>
    <w:rsid w:val="008F50C4"/>
    <w:rsid w:val="0090260C"/>
    <w:rsid w:val="00904774"/>
    <w:rsid w:val="00941F76"/>
    <w:rsid w:val="009479A3"/>
    <w:rsid w:val="009537E7"/>
    <w:rsid w:val="00961BAD"/>
    <w:rsid w:val="00962E0D"/>
    <w:rsid w:val="00964E17"/>
    <w:rsid w:val="00972DC5"/>
    <w:rsid w:val="00990439"/>
    <w:rsid w:val="009957BF"/>
    <w:rsid w:val="009A63A9"/>
    <w:rsid w:val="009B45E0"/>
    <w:rsid w:val="009B654F"/>
    <w:rsid w:val="009E459E"/>
    <w:rsid w:val="009F3BC1"/>
    <w:rsid w:val="009F429D"/>
    <w:rsid w:val="00A02F3B"/>
    <w:rsid w:val="00A04A1A"/>
    <w:rsid w:val="00A22C03"/>
    <w:rsid w:val="00A23C07"/>
    <w:rsid w:val="00A37D61"/>
    <w:rsid w:val="00A47B40"/>
    <w:rsid w:val="00A71B1D"/>
    <w:rsid w:val="00A75C94"/>
    <w:rsid w:val="00A814F5"/>
    <w:rsid w:val="00A90EAB"/>
    <w:rsid w:val="00AC138F"/>
    <w:rsid w:val="00AD6A08"/>
    <w:rsid w:val="00AF700F"/>
    <w:rsid w:val="00B05F8D"/>
    <w:rsid w:val="00B0737E"/>
    <w:rsid w:val="00B22BC3"/>
    <w:rsid w:val="00B50A9E"/>
    <w:rsid w:val="00B61D83"/>
    <w:rsid w:val="00B6270C"/>
    <w:rsid w:val="00B82281"/>
    <w:rsid w:val="00B83BDC"/>
    <w:rsid w:val="00BD35B8"/>
    <w:rsid w:val="00BD44C2"/>
    <w:rsid w:val="00C253F3"/>
    <w:rsid w:val="00C2710D"/>
    <w:rsid w:val="00C52968"/>
    <w:rsid w:val="00C5588E"/>
    <w:rsid w:val="00C62BA1"/>
    <w:rsid w:val="00C7489A"/>
    <w:rsid w:val="00C80F29"/>
    <w:rsid w:val="00C81AB8"/>
    <w:rsid w:val="00C85481"/>
    <w:rsid w:val="00C87576"/>
    <w:rsid w:val="00C87A7D"/>
    <w:rsid w:val="00C91D2F"/>
    <w:rsid w:val="00C94ED2"/>
    <w:rsid w:val="00CA35D1"/>
    <w:rsid w:val="00CA5BE7"/>
    <w:rsid w:val="00CC641A"/>
    <w:rsid w:val="00CE4F09"/>
    <w:rsid w:val="00CE7AC9"/>
    <w:rsid w:val="00CF6A6F"/>
    <w:rsid w:val="00D03F8D"/>
    <w:rsid w:val="00D068CE"/>
    <w:rsid w:val="00D118F2"/>
    <w:rsid w:val="00D25817"/>
    <w:rsid w:val="00D346F8"/>
    <w:rsid w:val="00D5077C"/>
    <w:rsid w:val="00D81E26"/>
    <w:rsid w:val="00D83996"/>
    <w:rsid w:val="00D90358"/>
    <w:rsid w:val="00D91FAA"/>
    <w:rsid w:val="00DC5C60"/>
    <w:rsid w:val="00DC65C8"/>
    <w:rsid w:val="00DC788B"/>
    <w:rsid w:val="00DD115B"/>
    <w:rsid w:val="00DD171D"/>
    <w:rsid w:val="00DD18AF"/>
    <w:rsid w:val="00DD4993"/>
    <w:rsid w:val="00DE1DE3"/>
    <w:rsid w:val="00DE74CE"/>
    <w:rsid w:val="00DF34EC"/>
    <w:rsid w:val="00E051E7"/>
    <w:rsid w:val="00E22C9A"/>
    <w:rsid w:val="00E34816"/>
    <w:rsid w:val="00E46D47"/>
    <w:rsid w:val="00E5235F"/>
    <w:rsid w:val="00E567FE"/>
    <w:rsid w:val="00E62201"/>
    <w:rsid w:val="00E6293F"/>
    <w:rsid w:val="00E62DD4"/>
    <w:rsid w:val="00E726FA"/>
    <w:rsid w:val="00E73709"/>
    <w:rsid w:val="00E73927"/>
    <w:rsid w:val="00E812E3"/>
    <w:rsid w:val="00EB1031"/>
    <w:rsid w:val="00EC79E2"/>
    <w:rsid w:val="00EF52B8"/>
    <w:rsid w:val="00F00254"/>
    <w:rsid w:val="00F05330"/>
    <w:rsid w:val="00F2312C"/>
    <w:rsid w:val="00F26790"/>
    <w:rsid w:val="00F34462"/>
    <w:rsid w:val="00F34E63"/>
    <w:rsid w:val="00F43C93"/>
    <w:rsid w:val="00F6443A"/>
    <w:rsid w:val="00F677E1"/>
    <w:rsid w:val="00F816A8"/>
    <w:rsid w:val="00F9431D"/>
    <w:rsid w:val="00FA4D9B"/>
    <w:rsid w:val="00FB3C06"/>
    <w:rsid w:val="00FD6FDC"/>
    <w:rsid w:val="00FF0EA9"/>
    <w:rsid w:val="00FF160C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9F39F87"/>
  <w15:docId w15:val="{D751B716-1A3B-4A22-8E5E-ACA4AA5D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2748C"/>
    <w:rPr>
      <w:sz w:val="24"/>
      <w:szCs w:val="24"/>
      <w:lang w:eastAsia="ja-JP"/>
    </w:rPr>
  </w:style>
  <w:style w:type="paragraph" w:styleId="Cmsor1">
    <w:name w:val="heading 1"/>
    <w:basedOn w:val="Norml"/>
    <w:next w:val="Norml"/>
    <w:link w:val="Cmsor1Char"/>
    <w:qFormat/>
    <w:rsid w:val="004A66D3"/>
    <w:pPr>
      <w:keepNext/>
      <w:numPr>
        <w:numId w:val="1"/>
      </w:numPr>
      <w:tabs>
        <w:tab w:val="clear" w:pos="420"/>
        <w:tab w:val="num" w:pos="0"/>
      </w:tabs>
      <w:spacing w:before="120"/>
      <w:ind w:left="0" w:hanging="540"/>
      <w:jc w:val="both"/>
      <w:outlineLvl w:val="0"/>
    </w:pPr>
    <w:rPr>
      <w:rFonts w:eastAsia="Times New Roman"/>
      <w:b/>
      <w:bCs/>
      <w:lang w:eastAsia="hu-HU"/>
    </w:rPr>
  </w:style>
  <w:style w:type="paragraph" w:styleId="Cmsor3">
    <w:name w:val="heading 3"/>
    <w:basedOn w:val="Norml"/>
    <w:next w:val="Norml"/>
    <w:link w:val="Cmsor3Char"/>
    <w:qFormat/>
    <w:rsid w:val="00045788"/>
    <w:pPr>
      <w:keepNext/>
      <w:tabs>
        <w:tab w:val="left" w:pos="6300"/>
      </w:tabs>
      <w:jc w:val="both"/>
      <w:outlineLvl w:val="2"/>
    </w:pPr>
    <w:rPr>
      <w:rFonts w:ascii="Arial" w:eastAsia="Times New Roman" w:hAnsi="Arial"/>
      <w:b/>
      <w:sz w:val="28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F3446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F3446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msor4Char">
    <w:name w:val="Címsor 4 Char"/>
    <w:basedOn w:val="Bekezdsalapbettpusa"/>
    <w:link w:val="Cmsor4"/>
    <w:rsid w:val="00F34462"/>
    <w:rPr>
      <w:b/>
      <w:bCs/>
      <w:sz w:val="28"/>
      <w:szCs w:val="28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F34462"/>
    <w:pPr>
      <w:spacing w:after="120"/>
      <w:ind w:left="283"/>
    </w:pPr>
    <w:rPr>
      <w:rFonts w:eastAsia="Times New Roman"/>
      <w:lang w:eastAsia="hu-HU"/>
    </w:rPr>
  </w:style>
  <w:style w:type="paragraph" w:styleId="llb">
    <w:name w:val="footer"/>
    <w:basedOn w:val="Norml"/>
    <w:rsid w:val="0039759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9759E"/>
  </w:style>
  <w:style w:type="character" w:customStyle="1" w:styleId="Cmsor1Char">
    <w:name w:val="Címsor 1 Char"/>
    <w:basedOn w:val="Bekezdsalapbettpusa"/>
    <w:link w:val="Cmsor1"/>
    <w:locked/>
    <w:rsid w:val="004A66D3"/>
    <w:rPr>
      <w:b/>
      <w:bCs/>
      <w:sz w:val="24"/>
      <w:szCs w:val="24"/>
      <w:lang w:val="hu-HU" w:eastAsia="hu-HU" w:bidi="ar-SA"/>
    </w:rPr>
  </w:style>
  <w:style w:type="paragraph" w:styleId="Szvegtrzs2">
    <w:name w:val="Body Text 2"/>
    <w:basedOn w:val="Norml"/>
    <w:link w:val="Szvegtrzs2Char"/>
    <w:rsid w:val="004A66D3"/>
    <w:pPr>
      <w:autoSpaceDE w:val="0"/>
      <w:autoSpaceDN w:val="0"/>
      <w:adjustRightInd w:val="0"/>
      <w:jc w:val="both"/>
    </w:pPr>
    <w:rPr>
      <w:rFonts w:eastAsia="Times New Roman"/>
      <w:dstrike/>
      <w:szCs w:val="20"/>
      <w:u w:val="single" w:color="FF000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4A66D3"/>
    <w:rPr>
      <w:dstrike/>
      <w:sz w:val="24"/>
      <w:u w:val="single" w:color="FF0000"/>
      <w:lang w:val="hu-HU" w:eastAsia="hu-HU" w:bidi="ar-SA"/>
    </w:rPr>
  </w:style>
  <w:style w:type="paragraph" w:styleId="Felsorols3">
    <w:name w:val="List Bullet 3"/>
    <w:basedOn w:val="Norml"/>
    <w:rsid w:val="004A66D3"/>
    <w:pPr>
      <w:numPr>
        <w:numId w:val="2"/>
      </w:numPr>
    </w:pPr>
    <w:rPr>
      <w:rFonts w:eastAsia="Times New Roman"/>
      <w:lang w:eastAsia="hu-HU"/>
    </w:rPr>
  </w:style>
  <w:style w:type="table" w:styleId="Rcsostblzat">
    <w:name w:val="Table Grid"/>
    <w:basedOn w:val="Normltblzat"/>
    <w:rsid w:val="004A6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045788"/>
    <w:rPr>
      <w:rFonts w:ascii="Arial" w:hAnsi="Arial"/>
      <w:b/>
      <w:sz w:val="28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35668C"/>
    <w:pPr>
      <w:ind w:left="720"/>
      <w:contextualSpacing/>
    </w:pPr>
  </w:style>
  <w:style w:type="character" w:customStyle="1" w:styleId="SzvegtrzsbehzssalChar">
    <w:name w:val="Szövegtörzs behúzással Char"/>
    <w:basedOn w:val="Bekezdsalapbettpusa"/>
    <w:link w:val="Szvegtrzsbehzssal"/>
    <w:rsid w:val="004038D1"/>
    <w:rPr>
      <w:rFonts w:eastAsia="Times New Roman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7E3A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7E3A39"/>
    <w:rPr>
      <w:rFonts w:ascii="Tahoma" w:hAnsi="Tahoma" w:cs="Tahoma"/>
      <w:sz w:val="16"/>
      <w:szCs w:val="16"/>
      <w:lang w:eastAsia="ja-JP"/>
    </w:rPr>
  </w:style>
  <w:style w:type="paragraph" w:styleId="lfej">
    <w:name w:val="header"/>
    <w:basedOn w:val="Norml"/>
    <w:link w:val="lfejChar"/>
    <w:unhideWhenUsed/>
    <w:rsid w:val="00253F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53F5F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4720-A80B-42DD-BFA7-C1811DB3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89</Words>
  <Characters>24081</Characters>
  <Application>Microsoft Office Word</Application>
  <DocSecurity>0</DocSecurity>
  <Lines>200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: ……………………………………                                         Kamarai nyilvántartási száma: ………………</vt:lpstr>
    </vt:vector>
  </TitlesOfParts>
  <Company>Mérnöki Kamara</Company>
  <LinksUpToDate>false</LinksUpToDate>
  <CharactersWithSpaces>2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: ……………………………………                                         Kamarai nyilvántartási száma: ………………</dc:title>
  <dc:creator>Dr. Ronkay Ferenc</dc:creator>
  <cp:lastModifiedBy>Miklós Dubniczky</cp:lastModifiedBy>
  <cp:revision>2</cp:revision>
  <cp:lastPrinted>2018-10-12T09:37:00Z</cp:lastPrinted>
  <dcterms:created xsi:type="dcterms:W3CDTF">2019-11-14T11:55:00Z</dcterms:created>
  <dcterms:modified xsi:type="dcterms:W3CDTF">2019-11-14T11:55:00Z</dcterms:modified>
</cp:coreProperties>
</file>